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2EB5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6F6EAB2B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104EE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STATUT</w:t>
      </w:r>
    </w:p>
    <w:p w14:paraId="03A99386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104EE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SZKOŁY PODSTAWOWEJ IM. STEFANII DZIEWULSKIEJ</w:t>
      </w:r>
    </w:p>
    <w:p w14:paraId="1B8D3BBF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104EE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W OJRZANOWIE</w:t>
      </w:r>
    </w:p>
    <w:p w14:paraId="1439CD7B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104EE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UL. SZKOLNA 1</w:t>
      </w:r>
    </w:p>
    <w:p w14:paraId="088C98EA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104EE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96-321 ŻABIA WOLA</w:t>
      </w:r>
    </w:p>
    <w:p w14:paraId="14D30973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7F1E3C58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45FDE551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38533D40" w14:textId="77777777" w:rsidR="007F35C6" w:rsidRPr="00104EEA" w:rsidRDefault="00157536" w:rsidP="007F35C6">
      <w:pPr>
        <w:shd w:val="clear" w:color="auto" w:fill="FFFFFF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104EEA">
        <w:rPr>
          <w:rFonts w:ascii="Times New Roman" w:eastAsia="Cambria" w:hAnsi="Times New Roman" w:cs="Times New Roman"/>
          <w:sz w:val="24"/>
          <w:szCs w:val="24"/>
        </w:rPr>
        <w:t>Załącznik do Uchwały I</w:t>
      </w:r>
      <w:r w:rsidR="007F35C6" w:rsidRPr="00104EEA">
        <w:rPr>
          <w:rFonts w:ascii="Times New Roman" w:eastAsia="Cambria" w:hAnsi="Times New Roman" w:cs="Times New Roman"/>
          <w:sz w:val="24"/>
          <w:szCs w:val="24"/>
        </w:rPr>
        <w:t xml:space="preserve"> Rady Pedagogicznej</w:t>
      </w:r>
    </w:p>
    <w:p w14:paraId="6C619E82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104EEA">
        <w:rPr>
          <w:rFonts w:ascii="Times New Roman" w:eastAsia="Cambria" w:hAnsi="Times New Roman" w:cs="Times New Roman"/>
          <w:sz w:val="24"/>
          <w:szCs w:val="24"/>
        </w:rPr>
        <w:t>Szkoły Podstawowej im. Stefanii Dziewulskiej w Ojrzanowie</w:t>
      </w:r>
    </w:p>
    <w:p w14:paraId="780ACE65" w14:textId="77777777" w:rsidR="007F35C6" w:rsidRPr="00104EEA" w:rsidRDefault="007F35C6" w:rsidP="00157536">
      <w:pPr>
        <w:shd w:val="clear" w:color="auto" w:fill="FFFFFF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104EEA">
        <w:rPr>
          <w:rFonts w:ascii="Times New Roman" w:eastAsia="Cambria" w:hAnsi="Times New Roman" w:cs="Times New Roman"/>
          <w:sz w:val="24"/>
          <w:szCs w:val="24"/>
        </w:rPr>
        <w:t>z dniu 28.08.</w:t>
      </w:r>
      <w:r w:rsidR="00157536" w:rsidRPr="00104EEA">
        <w:rPr>
          <w:rFonts w:ascii="Times New Roman" w:eastAsia="Cambria" w:hAnsi="Times New Roman" w:cs="Times New Roman"/>
          <w:sz w:val="24"/>
          <w:szCs w:val="24"/>
        </w:rPr>
        <w:t>2022</w:t>
      </w:r>
    </w:p>
    <w:p w14:paraId="519CEB8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4EEA">
        <w:rPr>
          <w:rFonts w:ascii="Times New Roman" w:eastAsia="Cambria" w:hAnsi="Times New Roman" w:cs="Times New Roman"/>
          <w:sz w:val="24"/>
          <w:szCs w:val="24"/>
        </w:rPr>
        <w:t>Podstawa prawna</w:t>
      </w:r>
    </w:p>
    <w:p w14:paraId="0C0591F6" w14:textId="09AA699A" w:rsidR="007F35C6" w:rsidRPr="00104EEA" w:rsidRDefault="007F35C6" w:rsidP="007F35C6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4EE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stawa z 14 grudnia 2016 r. - Prawo oświatowe </w:t>
      </w:r>
      <w:r w:rsidR="00717D3A" w:rsidRPr="00104EE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z.</w:t>
      </w:r>
      <w:r w:rsidRPr="00104EE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U. z 2017 r. poz. 59 ze zm.);</w:t>
      </w:r>
    </w:p>
    <w:p w14:paraId="4CBD4902" w14:textId="69A1E3CD" w:rsidR="007F35C6" w:rsidRPr="00104EEA" w:rsidRDefault="007F35C6" w:rsidP="007F35C6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4EEA">
        <w:rPr>
          <w:rFonts w:ascii="Times New Roman" w:eastAsia="Cambria" w:hAnsi="Times New Roman" w:cs="Times New Roman"/>
          <w:i/>
          <w:sz w:val="24"/>
          <w:szCs w:val="24"/>
        </w:rPr>
        <w:t>Ustawa z dnia 7 września 1991 r. o systemie oświaty (Dz. U. z 2015 r. poz. 2156 ze zm.),</w:t>
      </w:r>
    </w:p>
    <w:p w14:paraId="14A6A5E0" w14:textId="02AD2BC8" w:rsidR="007F35C6" w:rsidRPr="00104EEA" w:rsidRDefault="007F35C6" w:rsidP="007F35C6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4EEA">
        <w:rPr>
          <w:rFonts w:ascii="Times New Roman" w:eastAsia="Cambria" w:hAnsi="Times New Roman" w:cs="Times New Roman"/>
          <w:i/>
          <w:sz w:val="24"/>
          <w:szCs w:val="24"/>
        </w:rPr>
        <w:t>Ustawa z dnia 26 stycznia 1982 r. Karta nauczyciela (Dz. U. z 2014 r. poz. 191 ze zm.),</w:t>
      </w:r>
    </w:p>
    <w:p w14:paraId="5836352D" w14:textId="4875583F" w:rsidR="007F35C6" w:rsidRPr="00104EEA" w:rsidRDefault="007F35C6" w:rsidP="007F35C6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4EEA">
        <w:rPr>
          <w:rFonts w:ascii="Times New Roman" w:eastAsia="Cambria" w:hAnsi="Times New Roman" w:cs="Times New Roman"/>
          <w:i/>
          <w:sz w:val="24"/>
          <w:szCs w:val="24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r. poz. 356)</w:t>
      </w:r>
    </w:p>
    <w:p w14:paraId="32A2DF08" w14:textId="58C73264" w:rsidR="007F35C6" w:rsidRPr="00104EEA" w:rsidRDefault="007F35C6" w:rsidP="007F35C6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4EEA">
        <w:rPr>
          <w:rFonts w:ascii="Times New Roman" w:eastAsia="Cambria" w:hAnsi="Times New Roman" w:cs="Times New Roman"/>
          <w:i/>
          <w:sz w:val="24"/>
          <w:szCs w:val="24"/>
        </w:rPr>
        <w:t>Ustawa z dnia 27 sierpnia 2009 r. o finansach publicznych (Dz. U. z 2013 r. poz. 885 ze zm.),</w:t>
      </w:r>
    </w:p>
    <w:p w14:paraId="2D530E06" w14:textId="6CE51E70" w:rsidR="007F35C6" w:rsidRPr="00104EEA" w:rsidRDefault="007F35C6" w:rsidP="007F35C6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4EE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Rozporządzenie Ministra Edukacji Narodowej z dnia 9 sierpnia 2017 r. w sprawie zasad organizacji i udzielania pomocy psychologiczno-pedagogicznej w publicznych przedszkolach, szkołach i placówkach (Dz. U. z 2017 r. poz. 59 i 949).</w:t>
      </w:r>
    </w:p>
    <w:p w14:paraId="664DC708" w14:textId="2CCD8F0C" w:rsidR="007F35C6" w:rsidRPr="00104EEA" w:rsidRDefault="007F35C6" w:rsidP="007F35C6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4EEA">
        <w:rPr>
          <w:rFonts w:ascii="Times New Roman" w:eastAsia="Cambria" w:hAnsi="Times New Roman" w:cs="Times New Roman"/>
          <w:i/>
          <w:sz w:val="24"/>
          <w:szCs w:val="24"/>
        </w:rPr>
        <w:t>Rozporządzenie Ministra Edukacji Narodowej z dnia 10 czerwca 2015 r. w sprawie szczegółowych warunków i sposobu oceniania, klasyfikowania i promowania uczniów</w:t>
      </w:r>
      <w:r w:rsidRPr="00104EEA">
        <w:rPr>
          <w:rFonts w:ascii="Times New Roman" w:eastAsia="Cambria" w:hAnsi="Times New Roman" w:cs="Times New Roman"/>
          <w:i/>
          <w:sz w:val="24"/>
          <w:szCs w:val="24"/>
        </w:rPr>
        <w:br/>
        <w:t xml:space="preserve"> i słuchaczy w szkołach publicznych (Dz. U. z 2015 r. poz. 843).</w:t>
      </w:r>
    </w:p>
    <w:p w14:paraId="50D9695A" w14:textId="1597608B" w:rsidR="007F35C6" w:rsidRPr="00104EEA" w:rsidRDefault="007F35C6" w:rsidP="007F35C6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4EEA">
        <w:rPr>
          <w:rFonts w:ascii="Times New Roman" w:eastAsia="Cambria" w:hAnsi="Times New Roman" w:cs="Times New Roman"/>
          <w:i/>
          <w:sz w:val="24"/>
          <w:szCs w:val="24"/>
        </w:rPr>
        <w:t xml:space="preserve">Ustawa z 23 czerwca </w:t>
      </w:r>
      <w:r w:rsidR="00717D3A" w:rsidRPr="00104EEA">
        <w:rPr>
          <w:rFonts w:ascii="Times New Roman" w:eastAsia="Cambria" w:hAnsi="Times New Roman" w:cs="Times New Roman"/>
          <w:i/>
          <w:sz w:val="24"/>
          <w:szCs w:val="24"/>
        </w:rPr>
        <w:t>2016 r.</w:t>
      </w:r>
      <w:r w:rsidR="00717D3A">
        <w:rPr>
          <w:rFonts w:ascii="Times New Roman" w:eastAsia="Cambria" w:hAnsi="Times New Roman" w:cs="Times New Roman"/>
          <w:i/>
          <w:sz w:val="24"/>
          <w:szCs w:val="24"/>
        </w:rPr>
        <w:t xml:space="preserve"> </w:t>
      </w:r>
      <w:r w:rsidRPr="00104EEA">
        <w:rPr>
          <w:rFonts w:ascii="Times New Roman" w:eastAsia="Cambria" w:hAnsi="Times New Roman" w:cs="Times New Roman"/>
          <w:i/>
          <w:sz w:val="24"/>
          <w:szCs w:val="24"/>
        </w:rPr>
        <w:t>o zmianie ustawy o systemie oświaty (Dz. U. poz. 1010).</w:t>
      </w:r>
    </w:p>
    <w:p w14:paraId="3FAB8DAB" w14:textId="04520D7E" w:rsidR="007F35C6" w:rsidRPr="00104EEA" w:rsidRDefault="007F35C6" w:rsidP="007F35C6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4EEA">
        <w:rPr>
          <w:rFonts w:ascii="Times New Roman" w:eastAsia="Cambria" w:hAnsi="Times New Roman" w:cs="Times New Roman"/>
          <w:i/>
          <w:sz w:val="24"/>
          <w:szCs w:val="24"/>
        </w:rPr>
        <w:t xml:space="preserve">Rozporządzenie Ministra Edukacji Narodowej z dnia 17 marca 2017 r. w sprawie szczegółowej organizacji publicznych szkół i publicznych </w:t>
      </w:r>
      <w:r w:rsidR="00717D3A" w:rsidRPr="00104EEA">
        <w:rPr>
          <w:rFonts w:ascii="Times New Roman" w:eastAsia="Cambria" w:hAnsi="Times New Roman" w:cs="Times New Roman"/>
          <w:i/>
          <w:sz w:val="24"/>
          <w:szCs w:val="24"/>
        </w:rPr>
        <w:t>przedszkoli (</w:t>
      </w:r>
      <w:r w:rsidRPr="00104EE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Dz. U. z 2017 r. poz. 59).</w:t>
      </w:r>
    </w:p>
    <w:p w14:paraId="3366A925" w14:textId="77777777" w:rsidR="007F35C6" w:rsidRPr="00104EEA" w:rsidRDefault="007F35C6" w:rsidP="007F35C6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4EEA">
        <w:rPr>
          <w:rFonts w:ascii="Times New Roman" w:eastAsia="Cambria" w:hAnsi="Times New Roman" w:cs="Times New Roman"/>
          <w:i/>
          <w:sz w:val="24"/>
          <w:szCs w:val="24"/>
        </w:rPr>
        <w:t>Rozporządzenie Ministra Edukacji Narodowej z dnia 7 czerwca 2017 r. zmieniające rozporządzenie w sprawie warunków i sposobu organizowania nauki religii w publicznych przedszkolach i szkołach.</w:t>
      </w:r>
    </w:p>
    <w:p w14:paraId="0473C9FC" w14:textId="77777777" w:rsidR="007F35C6" w:rsidRPr="00104EEA" w:rsidRDefault="007F35C6" w:rsidP="007F35C6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4EEA">
        <w:rPr>
          <w:rFonts w:ascii="Times New Roman" w:eastAsia="Cambria" w:hAnsi="Times New Roman" w:cs="Times New Roman"/>
          <w:i/>
          <w:sz w:val="24"/>
          <w:szCs w:val="24"/>
        </w:rPr>
        <w:t xml:space="preserve">Rozporządzenie Ministra Edukacji i Nauki z 21 marca 2022r., w sprawie organizacji kształcenia, wychowania i opieki dzieci i młodzieży będących obywatelami Ukrainy </w:t>
      </w:r>
      <w:r w:rsidRPr="00104EEA">
        <w:rPr>
          <w:rFonts w:ascii="Times New Roman" w:eastAsia="Cambria" w:hAnsi="Times New Roman" w:cs="Times New Roman"/>
          <w:i/>
          <w:sz w:val="24"/>
          <w:szCs w:val="24"/>
        </w:rPr>
        <w:br/>
        <w:t>(</w:t>
      </w:r>
      <w:proofErr w:type="spellStart"/>
      <w:r w:rsidRPr="00104EEA">
        <w:rPr>
          <w:rFonts w:ascii="Times New Roman" w:eastAsia="Cambria" w:hAnsi="Times New Roman" w:cs="Times New Roman"/>
          <w:i/>
          <w:sz w:val="24"/>
          <w:szCs w:val="24"/>
        </w:rPr>
        <w:t>Dz.</w:t>
      </w:r>
      <w:proofErr w:type="gramStart"/>
      <w:r w:rsidRPr="00104EEA">
        <w:rPr>
          <w:rFonts w:ascii="Times New Roman" w:eastAsia="Cambria" w:hAnsi="Times New Roman" w:cs="Times New Roman"/>
          <w:i/>
          <w:sz w:val="24"/>
          <w:szCs w:val="24"/>
        </w:rPr>
        <w:t>U.z</w:t>
      </w:r>
      <w:proofErr w:type="spellEnd"/>
      <w:proofErr w:type="gramEnd"/>
      <w:r w:rsidRPr="00104EEA">
        <w:rPr>
          <w:rFonts w:ascii="Times New Roman" w:eastAsia="Cambria" w:hAnsi="Times New Roman" w:cs="Times New Roman"/>
          <w:i/>
          <w:sz w:val="24"/>
          <w:szCs w:val="24"/>
        </w:rPr>
        <w:t xml:space="preserve"> 2022r.poz. 645)</w:t>
      </w:r>
    </w:p>
    <w:p w14:paraId="69187E58" w14:textId="67996CB2" w:rsidR="007F35C6" w:rsidRPr="00104EEA" w:rsidRDefault="007F35C6" w:rsidP="007F35C6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4EEA">
        <w:rPr>
          <w:rFonts w:ascii="Times New Roman" w:eastAsia="Cambria" w:hAnsi="Times New Roman" w:cs="Times New Roman"/>
          <w:i/>
          <w:sz w:val="24"/>
          <w:szCs w:val="24"/>
        </w:rPr>
        <w:t xml:space="preserve">Rozporządzenie Ministra Edukacji i Nauki z dnia 11 sierpnia </w:t>
      </w:r>
      <w:r w:rsidR="00717D3A" w:rsidRPr="00104EEA">
        <w:rPr>
          <w:rFonts w:ascii="Times New Roman" w:eastAsia="Cambria" w:hAnsi="Times New Roman" w:cs="Times New Roman"/>
          <w:i/>
          <w:sz w:val="24"/>
          <w:szCs w:val="24"/>
        </w:rPr>
        <w:t>2022 r.</w:t>
      </w:r>
      <w:r w:rsidRPr="00104EEA">
        <w:rPr>
          <w:rFonts w:ascii="Times New Roman" w:eastAsia="Cambria" w:hAnsi="Times New Roman" w:cs="Times New Roman"/>
          <w:i/>
          <w:sz w:val="24"/>
          <w:szCs w:val="24"/>
        </w:rPr>
        <w:t xml:space="preserve"> zmieniające rozporządzenie w sprawie organizacji kształcenia, wychowania i opieki dzieci i młodzieży będących obywatelami Ukrainy (Dz.U. z </w:t>
      </w:r>
      <w:r w:rsidR="00717D3A" w:rsidRPr="00104EEA">
        <w:rPr>
          <w:rFonts w:ascii="Times New Roman" w:eastAsia="Cambria" w:hAnsi="Times New Roman" w:cs="Times New Roman"/>
          <w:i/>
          <w:sz w:val="24"/>
          <w:szCs w:val="24"/>
        </w:rPr>
        <w:t>2022 r.</w:t>
      </w:r>
      <w:r w:rsidRPr="00104EEA">
        <w:rPr>
          <w:rFonts w:ascii="Times New Roman" w:eastAsia="Cambria" w:hAnsi="Times New Roman" w:cs="Times New Roman"/>
          <w:i/>
          <w:sz w:val="24"/>
          <w:szCs w:val="24"/>
        </w:rPr>
        <w:t xml:space="preserve"> poz. 1711)</w:t>
      </w:r>
    </w:p>
    <w:p w14:paraId="6BB3DFD7" w14:textId="12DB7C4A" w:rsidR="007F35C6" w:rsidRPr="00104EEA" w:rsidRDefault="007F35C6" w:rsidP="007F35C6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04EEA">
        <w:rPr>
          <w:rFonts w:ascii="Times New Roman" w:eastAsia="Cambria" w:hAnsi="Times New Roman" w:cs="Times New Roman"/>
          <w:i/>
          <w:sz w:val="24"/>
          <w:szCs w:val="24"/>
        </w:rPr>
        <w:t xml:space="preserve">Ustawa z dn. 9 czerwca </w:t>
      </w:r>
      <w:r w:rsidR="00717D3A" w:rsidRPr="00104EEA">
        <w:rPr>
          <w:rFonts w:ascii="Times New Roman" w:eastAsia="Cambria" w:hAnsi="Times New Roman" w:cs="Times New Roman"/>
          <w:i/>
          <w:sz w:val="24"/>
          <w:szCs w:val="24"/>
        </w:rPr>
        <w:t>2022 r.</w:t>
      </w:r>
      <w:r w:rsidRPr="00104EEA">
        <w:rPr>
          <w:rFonts w:ascii="Times New Roman" w:eastAsia="Cambria" w:hAnsi="Times New Roman" w:cs="Times New Roman"/>
          <w:i/>
          <w:sz w:val="24"/>
          <w:szCs w:val="24"/>
        </w:rPr>
        <w:t xml:space="preserve"> o wspieraniu i resocjalizacji nieletnich (Dz.U. z </w:t>
      </w:r>
      <w:proofErr w:type="gramStart"/>
      <w:r w:rsidRPr="00104EEA">
        <w:rPr>
          <w:rFonts w:ascii="Times New Roman" w:eastAsia="Cambria" w:hAnsi="Times New Roman" w:cs="Times New Roman"/>
          <w:i/>
          <w:sz w:val="24"/>
          <w:szCs w:val="24"/>
        </w:rPr>
        <w:t>2022r.</w:t>
      </w:r>
      <w:proofErr w:type="gramEnd"/>
      <w:r w:rsidRPr="00104EEA">
        <w:rPr>
          <w:rFonts w:ascii="Times New Roman" w:eastAsia="Cambria" w:hAnsi="Times New Roman" w:cs="Times New Roman"/>
          <w:i/>
          <w:sz w:val="24"/>
          <w:szCs w:val="24"/>
        </w:rPr>
        <w:t>, poz. 1700)</w:t>
      </w:r>
    </w:p>
    <w:p w14:paraId="6E9F2E31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6BBC0E00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28720E1D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3A94289B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60E69361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08B0DE9D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0458CF82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5E1D509E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25AAA58D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1E9DD822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104EE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SPIS TREŚCI</w:t>
      </w:r>
    </w:p>
    <w:p w14:paraId="287955E3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51E0AE85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>Rozdział I</w:t>
      </w:r>
      <w:r w:rsidR="0083746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>- Postanowienia ogólne</w:t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 xml:space="preserve"> 4</w:t>
      </w:r>
    </w:p>
    <w:p w14:paraId="339401FA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>Rozdział II - Cele i zadania szkoły</w:t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 xml:space="preserve"> 5</w:t>
      </w:r>
    </w:p>
    <w:p w14:paraId="501CAF9B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>Rozdział III - Organy szkoły</w:t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12</w:t>
      </w:r>
    </w:p>
    <w:p w14:paraId="7789BAB3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Rozdział IV - Bezpieczeństwo </w:t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16</w:t>
      </w:r>
    </w:p>
    <w:p w14:paraId="79CC6CB8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>Rozdział V</w:t>
      </w:r>
      <w:r w:rsidR="0083746B">
        <w:rPr>
          <w:rFonts w:ascii="Times New Roman" w:eastAsia="Batang" w:hAnsi="Times New Roman" w:cs="Times New Roman"/>
          <w:sz w:val="24"/>
          <w:szCs w:val="24"/>
          <w:lang w:eastAsia="ko-KR"/>
        </w:rPr>
        <w:t>-</w:t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Pomoc psychologiczno – pedagogiczna</w:t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18</w:t>
      </w:r>
    </w:p>
    <w:p w14:paraId="3273CD40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376C0">
        <w:rPr>
          <w:rFonts w:ascii="Times New Roman" w:eastAsia="Batang" w:hAnsi="Times New Roman" w:cs="Times New Roman"/>
          <w:sz w:val="24"/>
          <w:szCs w:val="24"/>
          <w:lang w:eastAsia="ko-KR"/>
        </w:rPr>
        <w:t>RozdziałVI</w:t>
      </w:r>
      <w:r w:rsidR="00A52AFD">
        <w:rPr>
          <w:rFonts w:ascii="Times New Roman" w:eastAsia="Batang" w:hAnsi="Times New Roman" w:cs="Times New Roman"/>
          <w:sz w:val="24"/>
          <w:szCs w:val="24"/>
          <w:lang w:eastAsia="ko-KR"/>
        </w:rPr>
        <w:t>-</w:t>
      </w:r>
      <w:r w:rsidRPr="00F376C0">
        <w:rPr>
          <w:rFonts w:ascii="Times New Roman" w:eastAsia="Batang" w:hAnsi="Times New Roman" w:cs="Times New Roman"/>
          <w:sz w:val="24"/>
          <w:szCs w:val="24"/>
          <w:lang w:eastAsia="ko-KR"/>
        </w:rPr>
        <w:t>Współpracazinstytucjamiwspierającymiszkołęwpodejmowaniudziałań profilaktycznych i wychowawczych</w:t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22</w:t>
      </w:r>
    </w:p>
    <w:p w14:paraId="1F95D436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Rozdział VII </w:t>
      </w:r>
      <w:r w:rsidR="00A52AFD">
        <w:rPr>
          <w:rFonts w:ascii="Times New Roman" w:eastAsia="Batang" w:hAnsi="Times New Roman" w:cs="Times New Roman"/>
          <w:sz w:val="24"/>
          <w:szCs w:val="24"/>
          <w:lang w:eastAsia="ko-KR"/>
        </w:rPr>
        <w:t>-</w:t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Organizacja pracy szkoły</w:t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26</w:t>
      </w:r>
    </w:p>
    <w:p w14:paraId="51FAEBCA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Rozdział VIII </w:t>
      </w:r>
      <w:r w:rsidR="00A52AFD">
        <w:rPr>
          <w:rFonts w:ascii="Times New Roman" w:eastAsia="Batang" w:hAnsi="Times New Roman" w:cs="Times New Roman"/>
          <w:sz w:val="24"/>
          <w:szCs w:val="24"/>
          <w:lang w:eastAsia="ko-KR"/>
        </w:rPr>
        <w:t>-</w:t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Nauczyciele i inni pracownicy szkoły </w:t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34</w:t>
      </w:r>
    </w:p>
    <w:p w14:paraId="22348BDC" w14:textId="77777777" w:rsidR="007F35C6" w:rsidRPr="00104EEA" w:rsidRDefault="00A52AFD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Rozdział IX -</w:t>
      </w:r>
      <w:r w:rsidR="007F35C6"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Uczniowie</w:t>
      </w:r>
      <w:r w:rsidR="007F35C6"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="007F35C6"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="007F35C6"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="007F35C6"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="007F35C6"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="007F35C6"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="007F35C6"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="007F35C6"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="007F35C6"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46</w:t>
      </w:r>
    </w:p>
    <w:p w14:paraId="54E64AD7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>Rozdział X</w:t>
      </w:r>
      <w:r w:rsidR="00A52AF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-</w:t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Rodzice</w:t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53</w:t>
      </w:r>
    </w:p>
    <w:p w14:paraId="21D204BB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Rozdział XI </w:t>
      </w:r>
      <w:r w:rsidR="0083746B">
        <w:rPr>
          <w:rFonts w:ascii="Times New Roman" w:eastAsia="Batang" w:hAnsi="Times New Roman" w:cs="Times New Roman"/>
          <w:sz w:val="24"/>
          <w:szCs w:val="24"/>
          <w:lang w:eastAsia="ko-KR"/>
        </w:rPr>
        <w:t>-</w:t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Wewnątrzszkolne ocenianie </w:t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55</w:t>
      </w:r>
    </w:p>
    <w:p w14:paraId="110C3F9F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Rozdział XII </w:t>
      </w:r>
      <w:r w:rsidR="0083746B">
        <w:rPr>
          <w:rFonts w:ascii="Times New Roman" w:eastAsia="Batang" w:hAnsi="Times New Roman" w:cs="Times New Roman"/>
          <w:sz w:val="24"/>
          <w:szCs w:val="24"/>
          <w:lang w:eastAsia="ko-KR"/>
        </w:rPr>
        <w:t>-</w:t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Postanowienia końcowe </w:t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104EEA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>83</w:t>
      </w:r>
    </w:p>
    <w:p w14:paraId="1DF16765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51183CBF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29DF47ED" w14:textId="77777777" w:rsidR="00157536" w:rsidRPr="00104EEA" w:rsidRDefault="0015753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75D70F15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566A9D7A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53282D1B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47575234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7BF97638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2C3940AD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2B72E9EA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72849145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62C5E70B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5D3D8F40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1DAD6690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204473C3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7D19C452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608D7EBD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2F4409BA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60360214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12FAAD7C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35DE16F5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24239597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042E7A81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061E66A2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5753F811" w14:textId="77777777" w:rsidR="007F35C6" w:rsidRPr="00104EEA" w:rsidRDefault="007F35C6" w:rsidP="007F35C6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4B608C4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F1588D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EEA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I</w:t>
      </w:r>
    </w:p>
    <w:p w14:paraId="32DF093E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25835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EEA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0AAEA41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936EE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1</w:t>
      </w:r>
    </w:p>
    <w:p w14:paraId="701D33F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01720" w14:textId="77777777" w:rsidR="007F35C6" w:rsidRPr="00104EEA" w:rsidRDefault="007F35C6" w:rsidP="007F35C6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Pełna nazwa szkoły brzmi: Szkoła Podstawowa im. Stefanii Dziewulskiej</w:t>
      </w:r>
    </w:p>
    <w:p w14:paraId="2063F2AE" w14:textId="77777777" w:rsidR="007F35C6" w:rsidRPr="00104EEA" w:rsidRDefault="007F35C6" w:rsidP="007F35C6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w Ojrzanowie.</w:t>
      </w:r>
    </w:p>
    <w:p w14:paraId="3561BEB3" w14:textId="77777777" w:rsidR="007F35C6" w:rsidRPr="00104EEA" w:rsidRDefault="007F35C6" w:rsidP="007F35C6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Nazwa szkoły używana jest w pełnym brzmieniu.</w:t>
      </w:r>
    </w:p>
    <w:p w14:paraId="01DDA96E" w14:textId="77777777" w:rsidR="007F35C6" w:rsidRPr="00104EEA" w:rsidRDefault="007F35C6" w:rsidP="007F35C6">
      <w:pPr>
        <w:pStyle w:val="NormalnyWeb2"/>
        <w:numPr>
          <w:ilvl w:val="0"/>
          <w:numId w:val="2"/>
        </w:numPr>
        <w:shd w:val="clear" w:color="auto" w:fill="FFFFFF"/>
        <w:tabs>
          <w:tab w:val="num" w:pos="426"/>
        </w:tabs>
        <w:spacing w:before="0" w:after="0" w:line="240" w:lineRule="auto"/>
        <w:ind w:left="0" w:firstLine="0"/>
        <w:jc w:val="both"/>
      </w:pPr>
      <w:r w:rsidRPr="00104EEA">
        <w:t>Szkoła używa pieczęci o następującej treści: Szkoła Podstawowa im. Stefanii Dziewulskiej w Ojrzanowie, ul. Szkolna 1, 96-321 Żabia Wola, powiat grodziski, woj. Mazowieckie, tel./fax</w:t>
      </w:r>
      <w:r w:rsidR="00D83380">
        <w:t>.</w:t>
      </w:r>
      <w:r w:rsidRPr="00104EEA">
        <w:t xml:space="preserve"> 46 8578225,</w:t>
      </w:r>
    </w:p>
    <w:p w14:paraId="2FB9909E" w14:textId="77777777" w:rsidR="007F35C6" w:rsidRPr="00104EEA" w:rsidRDefault="007F35C6" w:rsidP="007F35C6">
      <w:pPr>
        <w:pStyle w:val="NormalnyWeb2"/>
        <w:shd w:val="clear" w:color="auto" w:fill="FFFFFF"/>
        <w:spacing w:before="0" w:after="0" w:line="240" w:lineRule="auto"/>
        <w:jc w:val="both"/>
      </w:pPr>
      <w:r w:rsidRPr="00104EEA">
        <w:t>NIP: 529-16-04-247, Regon: 001126341.</w:t>
      </w:r>
    </w:p>
    <w:p w14:paraId="7CEDC4F4" w14:textId="77777777" w:rsidR="007F35C6" w:rsidRPr="00104EEA" w:rsidRDefault="007F35C6" w:rsidP="007F35C6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Siedzibą Szkoły jest Ojrzanów.</w:t>
      </w:r>
    </w:p>
    <w:p w14:paraId="48A9C764" w14:textId="77777777" w:rsidR="007F35C6" w:rsidRPr="00104EEA" w:rsidRDefault="007F35C6" w:rsidP="007F35C6">
      <w:pPr>
        <w:numPr>
          <w:ilvl w:val="0"/>
          <w:numId w:val="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Adres szkoły to: Ojrzanów, ul. Szkolna 1, 96-321 Żabia Wola.</w:t>
      </w:r>
    </w:p>
    <w:p w14:paraId="34531FD2" w14:textId="77777777" w:rsidR="007F35C6" w:rsidRPr="00104EEA" w:rsidRDefault="007F35C6" w:rsidP="00BC697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F8829E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2</w:t>
      </w:r>
    </w:p>
    <w:p w14:paraId="1FB7E49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9D5DD" w14:textId="77777777" w:rsidR="007F35C6" w:rsidRPr="00104EEA" w:rsidRDefault="00BC6978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</w:t>
      </w:r>
      <w:r w:rsidR="007F35C6" w:rsidRPr="00104EEA">
        <w:rPr>
          <w:rFonts w:ascii="Times New Roman" w:hAnsi="Times New Roman" w:cs="Times New Roman"/>
          <w:sz w:val="24"/>
          <w:szCs w:val="24"/>
        </w:rPr>
        <w:t>Szkoła jest placówką publiczną działającą na podstawie aktów prawnych powszechnie obowiązujących, niniejszego statutu oraz innych aktów prawnych wewnątrzszkolnych.</w:t>
      </w:r>
    </w:p>
    <w:p w14:paraId="161E6B09" w14:textId="77777777" w:rsidR="007F35C6" w:rsidRPr="00104EEA" w:rsidRDefault="00BC6978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</w:t>
      </w:r>
      <w:r w:rsidR="007F35C6" w:rsidRPr="00104EEA">
        <w:rPr>
          <w:rFonts w:ascii="Times New Roman" w:hAnsi="Times New Roman" w:cs="Times New Roman"/>
          <w:sz w:val="24"/>
          <w:szCs w:val="24"/>
        </w:rPr>
        <w:t>Organem prowadzącym szkołę jest gmina Żabia Wola.</w:t>
      </w:r>
    </w:p>
    <w:p w14:paraId="27FCF38A" w14:textId="77777777" w:rsidR="007F35C6" w:rsidRPr="00104EEA" w:rsidRDefault="00BC6978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</w:t>
      </w:r>
      <w:r w:rsidR="007F35C6" w:rsidRPr="00104EEA">
        <w:rPr>
          <w:rFonts w:ascii="Times New Roman" w:hAnsi="Times New Roman" w:cs="Times New Roman"/>
          <w:sz w:val="24"/>
          <w:szCs w:val="24"/>
        </w:rPr>
        <w:t xml:space="preserve">Organem sprawującym nadzór pedagogiczny jest Mazowiecki Kurator Oświaty. </w:t>
      </w:r>
    </w:p>
    <w:p w14:paraId="2E17C29C" w14:textId="77777777" w:rsidR="007F35C6" w:rsidRPr="00104EEA" w:rsidRDefault="00BC6978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7F35C6" w:rsidRPr="00104EEA">
        <w:rPr>
          <w:rFonts w:ascii="Times New Roman" w:hAnsi="Times New Roman" w:cs="Times New Roman"/>
          <w:sz w:val="24"/>
          <w:szCs w:val="24"/>
        </w:rPr>
        <w:t>Szkoła jest jednostką budżetową prowadzącą gospodarkę finansową na podstawie odrębnych przepisów.</w:t>
      </w:r>
    </w:p>
    <w:p w14:paraId="6091AD77" w14:textId="77777777" w:rsidR="007F35C6" w:rsidRPr="00104EEA" w:rsidRDefault="00BC6978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 </w:t>
      </w:r>
      <w:r w:rsidR="007F35C6" w:rsidRPr="00104EEA">
        <w:rPr>
          <w:rFonts w:ascii="Times New Roman" w:hAnsi="Times New Roman" w:cs="Times New Roman"/>
          <w:sz w:val="24"/>
          <w:szCs w:val="24"/>
        </w:rPr>
        <w:t>Szkoła gromadzi i przechowuje dokumentację na podstawie odrębnych przepisów.</w:t>
      </w:r>
    </w:p>
    <w:p w14:paraId="4FB8A36B" w14:textId="77777777" w:rsidR="007F35C6" w:rsidRPr="00104EEA" w:rsidRDefault="00BC6978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 </w:t>
      </w:r>
      <w:r w:rsidR="007F35C6" w:rsidRPr="00104EEA">
        <w:rPr>
          <w:rFonts w:ascii="Times New Roman" w:hAnsi="Times New Roman" w:cs="Times New Roman"/>
          <w:sz w:val="24"/>
          <w:szCs w:val="24"/>
        </w:rPr>
        <w:t xml:space="preserve">Szkoła używa pieczęci urzędowych zgodnie z odrębnymi przepisami. </w:t>
      </w:r>
    </w:p>
    <w:p w14:paraId="79621D0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FA719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3</w:t>
      </w:r>
    </w:p>
    <w:p w14:paraId="41BA4E1D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5374D2" w14:textId="77777777" w:rsidR="007F35C6" w:rsidRPr="00104EEA" w:rsidRDefault="007F35C6" w:rsidP="007F35C6">
      <w:pPr>
        <w:numPr>
          <w:ilvl w:val="1"/>
          <w:numId w:val="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Ilekroć w niniejszym statucie mowa jest o:</w:t>
      </w:r>
    </w:p>
    <w:p w14:paraId="53B55E4D" w14:textId="77777777" w:rsidR="007F35C6" w:rsidRPr="00104EEA" w:rsidRDefault="007F35C6" w:rsidP="007F35C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szkole – należy przez to rozumieć Szkoła Podstawowa im. Stefanii Dziewulskiej </w:t>
      </w:r>
      <w:r w:rsidRPr="00104EEA">
        <w:rPr>
          <w:rFonts w:ascii="Times New Roman" w:hAnsi="Times New Roman" w:cs="Times New Roman"/>
          <w:sz w:val="24"/>
          <w:szCs w:val="24"/>
        </w:rPr>
        <w:br/>
        <w:t>w Ojrzanowie;</w:t>
      </w:r>
    </w:p>
    <w:p w14:paraId="6FEF8AC8" w14:textId="77777777" w:rsidR="007F35C6" w:rsidRPr="00104EEA" w:rsidRDefault="007F35C6" w:rsidP="007F35C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dyrektorze – należy przez to rozumieć dyrektora Szkoły Podstawowej im. Stefanii Dziewulskiej w Ojrzanowie;</w:t>
      </w:r>
    </w:p>
    <w:p w14:paraId="53AC208D" w14:textId="77777777" w:rsidR="007F35C6" w:rsidRPr="00104EEA" w:rsidRDefault="007F35C6" w:rsidP="007F35C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radzie pedagogicznej – należy przez to rozumieć organ szkoły, w którego skład wchodzą wszyscy pracownicy pedagogiczni Szkoły Podstawowej im. Stefanii Dziewulskiej </w:t>
      </w:r>
      <w:r w:rsidRPr="00104EEA">
        <w:rPr>
          <w:rFonts w:ascii="Times New Roman" w:hAnsi="Times New Roman" w:cs="Times New Roman"/>
          <w:sz w:val="24"/>
          <w:szCs w:val="24"/>
        </w:rPr>
        <w:br/>
        <w:t>w Ojrzanowie;</w:t>
      </w:r>
    </w:p>
    <w:p w14:paraId="0D69B1D8" w14:textId="77777777" w:rsidR="007F35C6" w:rsidRPr="00104EEA" w:rsidRDefault="007F35C6" w:rsidP="007F35C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radzie rodziców – należy przez to rozumieć organ szkoły, w którego skład wchodzą wszyscy przedstawiciele rodziców uczniów Szkoły Podstawowej im. Stefanii Dziewulskiej </w:t>
      </w:r>
      <w:r w:rsidRPr="00104EEA">
        <w:rPr>
          <w:rFonts w:ascii="Times New Roman" w:hAnsi="Times New Roman" w:cs="Times New Roman"/>
          <w:sz w:val="24"/>
          <w:szCs w:val="24"/>
        </w:rPr>
        <w:br/>
        <w:t>w Ojrzanowie;</w:t>
      </w:r>
    </w:p>
    <w:p w14:paraId="2AD85F2C" w14:textId="77777777" w:rsidR="007F35C6" w:rsidRPr="00104EEA" w:rsidRDefault="007F35C6" w:rsidP="007F35C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samorządzie uczniowskim - należy przez to rozumieć organ szkoły,</w:t>
      </w:r>
    </w:p>
    <w:p w14:paraId="49C7DB3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w którego skład wchodzą przedstawiciele uczniów Szkoły Podstawowej </w:t>
      </w:r>
    </w:p>
    <w:p w14:paraId="1331008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im. Stefanii Dziewulskiej w </w:t>
      </w:r>
      <w:r w:rsidRPr="00F376C0">
        <w:rPr>
          <w:rFonts w:ascii="Times New Roman" w:hAnsi="Times New Roman" w:cs="Times New Roman"/>
          <w:sz w:val="24"/>
          <w:szCs w:val="24"/>
        </w:rPr>
        <w:t>Ojrzanowie</w:t>
      </w:r>
      <w:r w:rsidR="00104EEA" w:rsidRPr="00F376C0">
        <w:rPr>
          <w:rFonts w:ascii="Times New Roman" w:hAnsi="Times New Roman" w:cs="Times New Roman"/>
          <w:sz w:val="24"/>
          <w:szCs w:val="24"/>
        </w:rPr>
        <w:t>;</w:t>
      </w:r>
    </w:p>
    <w:p w14:paraId="59EF16EF" w14:textId="77777777" w:rsidR="007F35C6" w:rsidRPr="00104EEA" w:rsidRDefault="007F35C6" w:rsidP="007F35C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nauczycielu – należy przez to rozumieć nauczyciela, a także wychowawcę oraz innego pracownika pedagogicznego Szkoły Podstawowej im. Stefanii Dziewulskiej w Ojrzanowie;</w:t>
      </w:r>
    </w:p>
    <w:p w14:paraId="444FB660" w14:textId="77777777" w:rsidR="007F35C6" w:rsidRPr="00104EEA" w:rsidRDefault="007F35C6" w:rsidP="007F35C6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uczniu – należy przez to rozumieć ucznia Szkoły Podstawowej im. Stefanii Dziewulskiej w Ojrzanowie;</w:t>
      </w:r>
    </w:p>
    <w:p w14:paraId="41145BC3" w14:textId="77777777" w:rsidR="007F35C6" w:rsidRPr="00104EEA" w:rsidRDefault="007F35C6" w:rsidP="007F35C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rodzicach – należy przez to rozumieć także opiekunów prawnych oraz osoby sprawujące pieczę zastępczą nad dzieckiem; </w:t>
      </w:r>
    </w:p>
    <w:p w14:paraId="45112E57" w14:textId="77777777" w:rsidR="007F35C6" w:rsidRPr="00104EEA" w:rsidRDefault="007F35C6" w:rsidP="007F35C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lastRenderedPageBreak/>
        <w:t>statucie – należy przez to rozumieć niniejszy statut;</w:t>
      </w:r>
    </w:p>
    <w:p w14:paraId="3F2BAC07" w14:textId="77777777" w:rsidR="007F35C6" w:rsidRPr="00104EEA" w:rsidRDefault="007F35C6" w:rsidP="007F35C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wewnątrzszkolnym zasady ocenianiu – należy przez to rozumieć zasady oceniania obowiązujące w Szkole Podstawowej im. Stefanii Dziewulskiej w Ojrzanowie.</w:t>
      </w:r>
    </w:p>
    <w:p w14:paraId="09735C0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DC645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EEA">
        <w:rPr>
          <w:rFonts w:ascii="Times New Roman" w:hAnsi="Times New Roman" w:cs="Times New Roman"/>
          <w:b/>
          <w:bCs/>
          <w:sz w:val="24"/>
          <w:szCs w:val="24"/>
        </w:rPr>
        <w:t>ROZDZIAŁ II</w:t>
      </w:r>
    </w:p>
    <w:p w14:paraId="24CBFD1D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4EEA">
        <w:rPr>
          <w:rFonts w:ascii="Times New Roman" w:hAnsi="Times New Roman" w:cs="Times New Roman"/>
          <w:b/>
          <w:bCs/>
          <w:sz w:val="24"/>
          <w:szCs w:val="24"/>
        </w:rPr>
        <w:t>CELE I ZADANIA SZKOŁY</w:t>
      </w:r>
    </w:p>
    <w:p w14:paraId="40BA1648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DF58C57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4</w:t>
      </w:r>
    </w:p>
    <w:p w14:paraId="1015CAB0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0D76B0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Szkoła realizuje cele i zadania określone w przepisach prawa powszechnie obowiązującego, w tym w prawie oświatowym, ustawie o systemie oświaty oraz przepisach wydanych na jej podstawie z uwzględnieniem zadań wynikających </w:t>
      </w:r>
      <w:r w:rsidRPr="00104EEA">
        <w:rPr>
          <w:rFonts w:ascii="Times New Roman" w:hAnsi="Times New Roman" w:cs="Times New Roman"/>
          <w:sz w:val="24"/>
          <w:szCs w:val="24"/>
        </w:rPr>
        <w:br/>
        <w:t xml:space="preserve">z programu wychowawczo-profilaktycznego dostosowanego do potrzeb rozwojowych uczniów oraz potrzeb danego środowiska, o których mowa w odrębnych przepisach. </w:t>
      </w:r>
    </w:p>
    <w:p w14:paraId="328F12FB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Szkoła podejmuje niezbędne działania w celu tworzenia optymalnych warunków realizacji działalności dydaktycznej, wychowawczej i opiekuńczej oraz innej działalności statutowej, zapewnienia każdemu uczniowi warunków niezbędnych do jego wszechstronnego rozwoju ukierunkowanego na osiągnięcie pełnej dojrzałości we wszystkich sferach jego osobowości: fizycznej, emocjonalnej, intelektualnej, duchowej i społecznej, podnoszenia jakości pracy szkoły i jej rozwoju organizacyjnego. </w:t>
      </w:r>
    </w:p>
    <w:p w14:paraId="35D8073E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Zadania określone w ust. 2 dotyczą: </w:t>
      </w:r>
    </w:p>
    <w:p w14:paraId="3B9AAA1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1) wprowadzania uczniów w świat wartości, w tym: ofiarności, współpracy, solidarności, altruizmu, patriotyzmu i szacunku dla tradycji, wskazywanie wzorców postępowania </w:t>
      </w:r>
      <w:r w:rsidRPr="00104EEA">
        <w:rPr>
          <w:rFonts w:ascii="Times New Roman" w:hAnsi="Times New Roman" w:cs="Times New Roman"/>
          <w:sz w:val="24"/>
          <w:szCs w:val="24"/>
        </w:rPr>
        <w:br/>
        <w:t xml:space="preserve">i budowanie relacji społecznych, sprzyjających bezpiecznemu rozwojowi ucznia (rodzina, przyjaciele); </w:t>
      </w:r>
    </w:p>
    <w:p w14:paraId="377D1D8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2) wzmacniania poczucia tożsamości indywidualnej, kulturowej, narodowej, regionalnej </w:t>
      </w:r>
      <w:r w:rsidRPr="00104EEA">
        <w:rPr>
          <w:rFonts w:ascii="Times New Roman" w:hAnsi="Times New Roman" w:cs="Times New Roman"/>
          <w:sz w:val="24"/>
          <w:szCs w:val="24"/>
        </w:rPr>
        <w:br/>
        <w:t>i etnicznej;</w:t>
      </w:r>
    </w:p>
    <w:p w14:paraId="55E1F18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3) formowania u uczniów poczucia godności własnej osoby i szacunku dla godności innych osób; </w:t>
      </w:r>
    </w:p>
    <w:p w14:paraId="57FC6239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4) rozwijania kompetencji takich jak: kreatywność, innowacyjność i przedsiębiorczość; </w:t>
      </w:r>
    </w:p>
    <w:p w14:paraId="085100CC" w14:textId="77777777" w:rsidR="007F35C6" w:rsidRPr="00104EEA" w:rsidRDefault="00104EEA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7F35C6" w:rsidRPr="00104EEA">
        <w:rPr>
          <w:rFonts w:ascii="Times New Roman" w:hAnsi="Times New Roman" w:cs="Times New Roman"/>
          <w:sz w:val="24"/>
          <w:szCs w:val="24"/>
        </w:rPr>
        <w:t xml:space="preserve">rozwijania umiejętności krytycznego i logicznego myślenia, rozumowania, argumentowania i wnioskowania; </w:t>
      </w:r>
    </w:p>
    <w:p w14:paraId="26984EA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6) ukazywania wartości wiedzy jako podstawy do rozwoju umiejętności; </w:t>
      </w:r>
    </w:p>
    <w:p w14:paraId="3C0E2D8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7) rozbudzania ciekawości poznawczej uczniów oraz motywacji do nauki, samoświadomości </w:t>
      </w:r>
      <w:r w:rsidRPr="00104EEA">
        <w:rPr>
          <w:rFonts w:ascii="Times New Roman" w:hAnsi="Times New Roman" w:cs="Times New Roman"/>
          <w:sz w:val="24"/>
          <w:szCs w:val="24"/>
        </w:rPr>
        <w:br/>
        <w:t>i sprawności;</w:t>
      </w:r>
    </w:p>
    <w:p w14:paraId="06F4FA6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8) wyposażania uczniów w taki zasób wiadomości oraz kształtowanie takich umiejętności, które pozwalają w sposób bardziej dojrzały i uporządkowany zrozumieć świat;</w:t>
      </w:r>
    </w:p>
    <w:p w14:paraId="7F37B01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9) wspierania ucznia w rozpoznawaniu własnych predyspozycji i określaniu drogi dalszej edukacji;</w:t>
      </w:r>
    </w:p>
    <w:p w14:paraId="166A43C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0) wszechstronnego rozwoju osobowego ucznia przez pogłębianie wiedzy oraz zaspokajanie i rozbudzanie jego naturalnej ciekawości poznawczej;</w:t>
      </w:r>
    </w:p>
    <w:p w14:paraId="05B8288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1) kształtowania postawy otwartej wobec świata i innych ludzi, aktywności w życiu społecznym oraz odpowiedzialności za zbiorowość;</w:t>
      </w:r>
    </w:p>
    <w:p w14:paraId="04F8869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2) zachęcania do zorganizowanego i świadomego samokształcenia opartego na umiejętności przygotowania własnego warsztatu pracy;</w:t>
      </w:r>
    </w:p>
    <w:p w14:paraId="4D4FE86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13) promowania zdrowia i zdrowego stylu życia, propagowania ekologii i dbałości </w:t>
      </w:r>
      <w:r w:rsidRPr="00104EEA">
        <w:rPr>
          <w:rFonts w:ascii="Times New Roman" w:hAnsi="Times New Roman" w:cs="Times New Roman"/>
          <w:sz w:val="24"/>
          <w:szCs w:val="24"/>
        </w:rPr>
        <w:br/>
        <w:t xml:space="preserve">o środowisko przyrodnicze; </w:t>
      </w:r>
    </w:p>
    <w:p w14:paraId="0D93B54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4) rozwijania umiejętności interpersonalnych i komunikacyjnych, budowania prawidłowych, pozytywnych relacji z innymi ludźmi;</w:t>
      </w:r>
    </w:p>
    <w:p w14:paraId="769F047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lastRenderedPageBreak/>
        <w:t>15) wyrównywania szans edukacyjnych uczniów.</w:t>
      </w:r>
    </w:p>
    <w:p w14:paraId="4D7A491A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bCs/>
          <w:sz w:val="24"/>
          <w:szCs w:val="24"/>
        </w:rPr>
        <w:t>4.</w:t>
      </w:r>
      <w:r w:rsidRPr="00104EEA">
        <w:rPr>
          <w:rFonts w:ascii="Times New Roman" w:hAnsi="Times New Roman" w:cs="Times New Roman"/>
          <w:bCs/>
          <w:sz w:val="24"/>
          <w:szCs w:val="24"/>
        </w:rPr>
        <w:tab/>
        <w:t>W zakresie realizacji celów i zadań szkoła między innymi:</w:t>
      </w:r>
    </w:p>
    <w:p w14:paraId="6753539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dąży do wszechstronnego rozwoju ucznia;</w:t>
      </w:r>
    </w:p>
    <w:p w14:paraId="02B9DBD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2) kształtuje środowisko wychowawcze stosownie do warunków szkoły i wieku uczniów; </w:t>
      </w:r>
    </w:p>
    <w:p w14:paraId="2F3270E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3) rozwija uzdolnienia i talenty uczniów; </w:t>
      </w:r>
    </w:p>
    <w:p w14:paraId="3D21826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4) umożliwia zdobycie wiedzy i umiejętności przygotowujących do podjęcia dalszej nauki; </w:t>
      </w:r>
    </w:p>
    <w:p w14:paraId="4994239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5) rozwija szacunek do człowieka, a także jego praw i obowiązków; </w:t>
      </w:r>
    </w:p>
    <w:p w14:paraId="532591C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6) kształtuje poczucie tożsamości narodowej oraz postawę szacunku dla kultur innych narodów; </w:t>
      </w:r>
    </w:p>
    <w:p w14:paraId="63571F5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7) rozwija wrażliwość społeczną, postawy prospołeczne i przygotowuje do czynnego uczestnictwa w życiu społecznym; </w:t>
      </w:r>
    </w:p>
    <w:p w14:paraId="205948F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8) kształtuje postawę szacunku dla przyrody oraz działań na rzecz ochrony środowiska; </w:t>
      </w:r>
    </w:p>
    <w:p w14:paraId="1C50B36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9) zapewnia pomoc psychologiczno-pedagogiczną; </w:t>
      </w:r>
    </w:p>
    <w:p w14:paraId="5EFE319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10) zapewnia opiekę w formie zajęć świetlicowych dla uczniów, którzy pozostają </w:t>
      </w:r>
      <w:r w:rsidRPr="00104EEA">
        <w:rPr>
          <w:rFonts w:ascii="Times New Roman" w:hAnsi="Times New Roman" w:cs="Times New Roman"/>
          <w:sz w:val="24"/>
          <w:szCs w:val="24"/>
        </w:rPr>
        <w:br/>
        <w:t xml:space="preserve">w szkole dłużej ze względu na czas pracy rodziców – na wniosek rodzica lub ze względu na organizację dojazdu do szkoły lub inne okoliczności wymagające zapewnienia opieki </w:t>
      </w:r>
      <w:r w:rsidRPr="00104EEA">
        <w:rPr>
          <w:rFonts w:ascii="Times New Roman" w:hAnsi="Times New Roman" w:cs="Times New Roman"/>
          <w:sz w:val="24"/>
          <w:szCs w:val="24"/>
        </w:rPr>
        <w:br/>
        <w:t>w szkole;</w:t>
      </w:r>
    </w:p>
    <w:p w14:paraId="58C0F47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1) zaopatruje w bezpłatne podręczniki, materiały edukacyjne oraz materiały ćwiczeniowe uczniów na poszczególnych poziomach edukacyjnych zgodnie z harmonogramem określonym w przepisach powszechnie obowiązujących.</w:t>
      </w:r>
    </w:p>
    <w:p w14:paraId="7D6EB90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CB51C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5</w:t>
      </w:r>
    </w:p>
    <w:p w14:paraId="317CA0F4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3789CF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Cele i zadania określone w przepisach prawa oraz § 4 niniejszego statutu szkoła realizuje także poprzez: </w:t>
      </w:r>
    </w:p>
    <w:p w14:paraId="0EAE838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organizację procesów edukacyjnych w sposób sprzyjający uczeniu się:</w:t>
      </w:r>
    </w:p>
    <w:p w14:paraId="57F85D6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a) procesy edukacyjne w szkole planowane są w sposób, który służy rozwojowi uczniów; </w:t>
      </w:r>
    </w:p>
    <w:p w14:paraId="6E25362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b) uczniowie znają stawiane przed nimi cele uczenia się i formułowane wobec nich oczekiwania; </w:t>
      </w:r>
    </w:p>
    <w:p w14:paraId="249C47C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c) informowanie ucznia o jego postępach w nauce oraz ocenianie pomagają uczniom uczyć się i planować indywidualny rozwój;</w:t>
      </w:r>
    </w:p>
    <w:p w14:paraId="1A7B22D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d) nauczyciele motywują uczniów do aktywnego uczenia się i wspierają ich </w:t>
      </w:r>
      <w:r w:rsidRPr="00104EEA">
        <w:rPr>
          <w:rFonts w:ascii="Times New Roman" w:hAnsi="Times New Roman" w:cs="Times New Roman"/>
          <w:sz w:val="24"/>
          <w:szCs w:val="24"/>
        </w:rPr>
        <w:br/>
        <w:t>w trudnych sytuacjach, tworząc atmosferę sprzyjającą uczeniu się;</w:t>
      </w:r>
    </w:p>
    <w:p w14:paraId="00F57C9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e) nauczyciele stosują różne metody pracy dostosowane do potrzeb ucznia, grupy i oddziału;</w:t>
      </w:r>
    </w:p>
    <w:p w14:paraId="64BA3DF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f) nauczyciele kształtują u uczniów umiejętność uczenia się;</w:t>
      </w:r>
    </w:p>
    <w:p w14:paraId="57E8300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nabywanie przez uczniów wiadomości i umiejętności określonych w podstawie programowej:</w:t>
      </w:r>
    </w:p>
    <w:p w14:paraId="018684A9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a) w szkole realizuje się podstawę programową z uwzględnieniem osiągnięć uczniów </w:t>
      </w:r>
      <w:r w:rsidRPr="00104EEA">
        <w:rPr>
          <w:rFonts w:ascii="Times New Roman" w:hAnsi="Times New Roman" w:cs="Times New Roman"/>
          <w:sz w:val="24"/>
          <w:szCs w:val="24"/>
        </w:rPr>
        <w:br/>
        <w:t>z poprzedniego etapu edukacyjnego;</w:t>
      </w:r>
    </w:p>
    <w:p w14:paraId="209C094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b) uczniowie nabywają wiadomości i umiejętności określone w podstawie programowej</w:t>
      </w:r>
      <w:r w:rsidRPr="00104EEA">
        <w:rPr>
          <w:rFonts w:ascii="Times New Roman" w:hAnsi="Times New Roman" w:cs="Times New Roman"/>
          <w:sz w:val="24"/>
          <w:szCs w:val="24"/>
        </w:rPr>
        <w:br/>
        <w:t>i wykorzystują je podczas wykonywania zadań i rozwiązywania problemów;</w:t>
      </w:r>
    </w:p>
    <w:p w14:paraId="1D1BF5D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c) podstawa programowa jest realizowana z wykorzystaniem zalecanych warunków </w:t>
      </w:r>
      <w:r w:rsidRPr="00104EEA">
        <w:rPr>
          <w:rFonts w:ascii="Times New Roman" w:hAnsi="Times New Roman" w:cs="Times New Roman"/>
          <w:sz w:val="24"/>
          <w:szCs w:val="24"/>
        </w:rPr>
        <w:br/>
        <w:t>i sposobów jej realizacji;</w:t>
      </w:r>
    </w:p>
    <w:p w14:paraId="54B39F79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d) w szkole monitoruje się i analizuje osiągnięcia każdego ucznia, z uwzględnieniem jego możliwości rozwojowych, formułuje się i wdraża wnioski z tych analiz;</w:t>
      </w:r>
    </w:p>
    <w:p w14:paraId="09F9BD0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stwarzanie sytuacji, które zachęcają każdego ucznia do podejmowania różnorodnych aktywności;</w:t>
      </w:r>
    </w:p>
    <w:p w14:paraId="4CD5DCC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lastRenderedPageBreak/>
        <w:t>4) kształtowanie postaw i respektowanie norm społecznych poprzez realizowanie działań wychowawczych i profilaktycznych dostosowanych do potrzeb uczniów i środowiska lokalnego;</w:t>
      </w:r>
    </w:p>
    <w:p w14:paraId="4383CEA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5) wspomaganie rozwoju uczniów z uwzględnieniem ich indywidualnej sytuacji, tj. m.in. zajęcia rozwijające zainteresowania i uzdolnienia, zajęcia dydaktyczno wyrównawcze </w:t>
      </w:r>
      <w:r w:rsidRPr="00104EEA">
        <w:rPr>
          <w:rFonts w:ascii="Times New Roman" w:hAnsi="Times New Roman" w:cs="Times New Roman"/>
          <w:sz w:val="24"/>
          <w:szCs w:val="24"/>
        </w:rPr>
        <w:br/>
        <w:t xml:space="preserve">i specjalistyczne organizowane dla uczniów wymagających szczególnego wsparcia </w:t>
      </w:r>
      <w:r w:rsidRPr="00104EEA">
        <w:rPr>
          <w:rFonts w:ascii="Times New Roman" w:hAnsi="Times New Roman" w:cs="Times New Roman"/>
          <w:sz w:val="24"/>
          <w:szCs w:val="24"/>
        </w:rPr>
        <w:br/>
        <w:t>w rozwoju lub pomocy psychologiczno-pedagogicznej oraz zajęcia rewalidacyjne dla uczniów niepełnosprawnych, zagrożonych niedostosowaniem społecznym, niedostosowanych społecznie odpowiednie do rozpoznanych potrzeb każdego ucznia;</w:t>
      </w:r>
    </w:p>
    <w:p w14:paraId="329CC3E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) współpracę nauczycieli w planowaniu i realizowaniu procesów edukacyjnych;</w:t>
      </w:r>
    </w:p>
    <w:p w14:paraId="431339F9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) promowanie wartości edukacji;</w:t>
      </w:r>
    </w:p>
    <w:p w14:paraId="53A3D7E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8) pozyskiwanie i wykorzystywanie opinii rodziców na temat pracy szkoły.</w:t>
      </w:r>
    </w:p>
    <w:p w14:paraId="4F9DA515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W celu realizacji zadań statutowych szkoła zapewnia możliwość korzystania </w:t>
      </w:r>
      <w:r w:rsidRPr="00104EEA">
        <w:rPr>
          <w:rFonts w:ascii="Times New Roman" w:hAnsi="Times New Roman" w:cs="Times New Roman"/>
          <w:sz w:val="24"/>
          <w:szCs w:val="24"/>
        </w:rPr>
        <w:br/>
        <w:t xml:space="preserve">z: pomieszczeń do nauki z niezbędnym wyposażeniem, biblioteki, świetlicy, gabinetu profilaktyki zdrowotnej i pomocy przedlekarskiej, spełniającego wymogi wskazane </w:t>
      </w:r>
      <w:r w:rsidRPr="00104EEA">
        <w:rPr>
          <w:rFonts w:ascii="Times New Roman" w:hAnsi="Times New Roman" w:cs="Times New Roman"/>
          <w:sz w:val="24"/>
          <w:szCs w:val="24"/>
        </w:rPr>
        <w:br/>
        <w:t>w odrębnych przepisach, zespołu urządzeń sportowych i rekreacyjnych, pomieszczeń administracyjno-gospodarczych w tym w szczególności z:</w:t>
      </w:r>
    </w:p>
    <w:p w14:paraId="6DD3085E" w14:textId="77777777" w:rsidR="007F35C6" w:rsidRPr="00104EEA" w:rsidRDefault="007F35C6" w:rsidP="007F35C6">
      <w:pPr>
        <w:pStyle w:val="Tekstpodstawowy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boiska szkolnego;</w:t>
      </w:r>
    </w:p>
    <w:p w14:paraId="53F4F402" w14:textId="77777777" w:rsidR="007F35C6" w:rsidRPr="00104EEA" w:rsidRDefault="007F35C6" w:rsidP="007F35C6">
      <w:pPr>
        <w:pStyle w:val="Tekstpodstawowy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placu zabaw;</w:t>
      </w:r>
    </w:p>
    <w:p w14:paraId="7741E649" w14:textId="77777777" w:rsidR="007F35C6" w:rsidRPr="00104EEA" w:rsidRDefault="007F35C6" w:rsidP="007F35C6">
      <w:pPr>
        <w:pStyle w:val="Tekstpodstawowy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3) archiwum; </w:t>
      </w:r>
    </w:p>
    <w:p w14:paraId="362C7E7F" w14:textId="77777777" w:rsidR="007F35C6" w:rsidRPr="00104EEA" w:rsidRDefault="007F35C6" w:rsidP="007F35C6">
      <w:pPr>
        <w:pStyle w:val="Tekstpodstawowy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4) szatni; </w:t>
      </w:r>
    </w:p>
    <w:p w14:paraId="63FDB144" w14:textId="77777777" w:rsidR="007F35C6" w:rsidRPr="00104EEA" w:rsidRDefault="007F35C6" w:rsidP="007F35C6">
      <w:pPr>
        <w:pStyle w:val="Tekstpodstawowy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5) stołówki; </w:t>
      </w:r>
    </w:p>
    <w:p w14:paraId="16866375" w14:textId="77777777" w:rsidR="007F35C6" w:rsidRPr="00104EEA" w:rsidRDefault="007F35C6" w:rsidP="007F35C6">
      <w:pPr>
        <w:pStyle w:val="Tekstpodstawowy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6) sal lekcyjnych i pracowni; </w:t>
      </w:r>
    </w:p>
    <w:p w14:paraId="3CA24C9B" w14:textId="77777777" w:rsidR="007F35C6" w:rsidRPr="00104EEA" w:rsidRDefault="007F35C6" w:rsidP="007F35C6">
      <w:pPr>
        <w:pStyle w:val="Tekstpodstawowy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7) sali gimnastycznej i przebieralni; </w:t>
      </w:r>
    </w:p>
    <w:p w14:paraId="3961ACA0" w14:textId="77777777" w:rsidR="007F35C6" w:rsidRPr="00104EEA" w:rsidRDefault="007F35C6" w:rsidP="007F35C6">
      <w:pPr>
        <w:pStyle w:val="Tekstpodstawowy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8) sekretariatu; </w:t>
      </w:r>
    </w:p>
    <w:p w14:paraId="7328598D" w14:textId="77777777" w:rsidR="007F35C6" w:rsidRPr="00104EEA" w:rsidRDefault="007F35C6" w:rsidP="007F35C6">
      <w:pPr>
        <w:pStyle w:val="Tekstpodstawowy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9) pokoju nauczycielskiego.</w:t>
      </w:r>
    </w:p>
    <w:p w14:paraId="6E0077D9" w14:textId="77777777" w:rsidR="007F35C6" w:rsidRPr="00104EEA" w:rsidRDefault="007F35C6" w:rsidP="007F35C6">
      <w:pPr>
        <w:pStyle w:val="Tekstpodstawowy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2A2F7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EEA">
        <w:rPr>
          <w:rFonts w:ascii="Times New Roman" w:hAnsi="Times New Roman" w:cs="Times New Roman"/>
          <w:b/>
          <w:bCs/>
          <w:sz w:val="24"/>
          <w:szCs w:val="24"/>
        </w:rPr>
        <w:t>ROZDZIAŁ III</w:t>
      </w:r>
    </w:p>
    <w:p w14:paraId="37329D32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EEA">
        <w:rPr>
          <w:rFonts w:ascii="Times New Roman" w:hAnsi="Times New Roman" w:cs="Times New Roman"/>
          <w:b/>
          <w:bCs/>
          <w:sz w:val="24"/>
          <w:szCs w:val="24"/>
        </w:rPr>
        <w:t>ORGANY SZKOŁY</w:t>
      </w:r>
    </w:p>
    <w:p w14:paraId="2BC55B3C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49DEFE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6</w:t>
      </w:r>
    </w:p>
    <w:p w14:paraId="25FC9A14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AFC901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>Organami szkoły są:</w:t>
      </w:r>
    </w:p>
    <w:p w14:paraId="00BF201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1) </w:t>
      </w:r>
      <w:r w:rsidR="00BC6978">
        <w:rPr>
          <w:rFonts w:ascii="Times New Roman" w:hAnsi="Times New Roman" w:cs="Times New Roman"/>
          <w:sz w:val="24"/>
          <w:szCs w:val="24"/>
        </w:rPr>
        <w:t xml:space="preserve"> </w:t>
      </w:r>
      <w:r w:rsidRPr="00104EEA">
        <w:rPr>
          <w:rFonts w:ascii="Times New Roman" w:hAnsi="Times New Roman" w:cs="Times New Roman"/>
          <w:sz w:val="24"/>
          <w:szCs w:val="24"/>
        </w:rPr>
        <w:t>Dyrektor,</w:t>
      </w:r>
    </w:p>
    <w:p w14:paraId="3F3F5F2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2) </w:t>
      </w:r>
      <w:r w:rsidR="00BC6978">
        <w:rPr>
          <w:rFonts w:ascii="Times New Roman" w:hAnsi="Times New Roman" w:cs="Times New Roman"/>
          <w:sz w:val="24"/>
          <w:szCs w:val="24"/>
        </w:rPr>
        <w:t xml:space="preserve"> </w:t>
      </w:r>
      <w:r w:rsidRPr="00104EEA">
        <w:rPr>
          <w:rFonts w:ascii="Times New Roman" w:hAnsi="Times New Roman" w:cs="Times New Roman"/>
          <w:sz w:val="24"/>
          <w:szCs w:val="24"/>
        </w:rPr>
        <w:t>Rada Pedagogiczna,</w:t>
      </w:r>
    </w:p>
    <w:p w14:paraId="7D31857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</w:t>
      </w:r>
      <w:r w:rsidR="00BC6978">
        <w:rPr>
          <w:rFonts w:ascii="Times New Roman" w:hAnsi="Times New Roman" w:cs="Times New Roman"/>
          <w:sz w:val="24"/>
          <w:szCs w:val="24"/>
        </w:rPr>
        <w:t xml:space="preserve">  </w:t>
      </w:r>
      <w:r w:rsidRPr="00104EEA">
        <w:rPr>
          <w:rFonts w:ascii="Times New Roman" w:hAnsi="Times New Roman" w:cs="Times New Roman"/>
          <w:sz w:val="24"/>
          <w:szCs w:val="24"/>
        </w:rPr>
        <w:t>Rada Rodziców,</w:t>
      </w:r>
    </w:p>
    <w:p w14:paraId="6FD979D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4) </w:t>
      </w:r>
      <w:r w:rsidR="00BC6978">
        <w:rPr>
          <w:rFonts w:ascii="Times New Roman" w:hAnsi="Times New Roman" w:cs="Times New Roman"/>
          <w:sz w:val="24"/>
          <w:szCs w:val="24"/>
        </w:rPr>
        <w:t xml:space="preserve"> </w:t>
      </w:r>
      <w:r w:rsidRPr="00104EEA">
        <w:rPr>
          <w:rFonts w:ascii="Times New Roman" w:hAnsi="Times New Roman" w:cs="Times New Roman"/>
          <w:sz w:val="24"/>
          <w:szCs w:val="24"/>
        </w:rPr>
        <w:t>Samorząd Uczniowski.</w:t>
      </w:r>
    </w:p>
    <w:p w14:paraId="05254BD6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Organy kolegialne funkcjonują według odrębnych regulaminów, uchwalonych przez te organy. Regulaminy te nie mogą być sprzeczne z przepisami prawa powszechnie obowiązującego oraz niniejszym statutem. </w:t>
      </w:r>
    </w:p>
    <w:p w14:paraId="02DB12E8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110AB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7</w:t>
      </w:r>
    </w:p>
    <w:p w14:paraId="7199476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58F71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>Dyrektor szkoły w szczególności:</w:t>
      </w:r>
    </w:p>
    <w:p w14:paraId="0D6CA51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1) </w:t>
      </w:r>
      <w:r w:rsidR="00BC6978">
        <w:rPr>
          <w:rFonts w:ascii="Times New Roman" w:hAnsi="Times New Roman" w:cs="Times New Roman"/>
          <w:sz w:val="24"/>
          <w:szCs w:val="24"/>
        </w:rPr>
        <w:t xml:space="preserve"> </w:t>
      </w:r>
      <w:r w:rsidRPr="00104EEA">
        <w:rPr>
          <w:rFonts w:ascii="Times New Roman" w:hAnsi="Times New Roman" w:cs="Times New Roman"/>
          <w:sz w:val="24"/>
          <w:szCs w:val="24"/>
        </w:rPr>
        <w:t>kieruje działalnością szkoły oraz reprezentuje ją na zewnątrz;</w:t>
      </w:r>
    </w:p>
    <w:p w14:paraId="1C0712D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2) </w:t>
      </w:r>
      <w:r w:rsidR="00BC6978">
        <w:rPr>
          <w:rFonts w:ascii="Times New Roman" w:hAnsi="Times New Roman" w:cs="Times New Roman"/>
          <w:sz w:val="24"/>
          <w:szCs w:val="24"/>
        </w:rPr>
        <w:t xml:space="preserve"> </w:t>
      </w:r>
      <w:r w:rsidRPr="00104EEA">
        <w:rPr>
          <w:rFonts w:ascii="Times New Roman" w:hAnsi="Times New Roman" w:cs="Times New Roman"/>
          <w:sz w:val="24"/>
          <w:szCs w:val="24"/>
        </w:rPr>
        <w:t>sprawuje nadzór pedagogiczny;</w:t>
      </w:r>
    </w:p>
    <w:p w14:paraId="5669A820" w14:textId="77777777" w:rsidR="007F35C6" w:rsidRPr="00104EEA" w:rsidRDefault="00BC6978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sprawuje </w:t>
      </w:r>
      <w:r w:rsidR="007F35C6" w:rsidRPr="00104EE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piekę nad uczniami oraz stwarza </w:t>
      </w:r>
      <w:r w:rsidR="007F35C6" w:rsidRPr="00104EEA">
        <w:rPr>
          <w:rFonts w:ascii="Times New Roman" w:hAnsi="Times New Roman" w:cs="Times New Roman"/>
          <w:sz w:val="24"/>
          <w:szCs w:val="24"/>
        </w:rPr>
        <w:t>warunki harmonijnego rozwoju psychofizycznego poprzez aktywne działania prozdrowotne;</w:t>
      </w:r>
    </w:p>
    <w:p w14:paraId="2E63C96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4) </w:t>
      </w:r>
      <w:r w:rsidR="00BC6978">
        <w:rPr>
          <w:rFonts w:ascii="Times New Roman" w:hAnsi="Times New Roman" w:cs="Times New Roman"/>
          <w:sz w:val="24"/>
          <w:szCs w:val="24"/>
        </w:rPr>
        <w:t xml:space="preserve"> </w:t>
      </w:r>
      <w:r w:rsidRPr="00104EEA">
        <w:rPr>
          <w:rFonts w:ascii="Times New Roman" w:hAnsi="Times New Roman" w:cs="Times New Roman"/>
          <w:sz w:val="24"/>
          <w:szCs w:val="24"/>
        </w:rPr>
        <w:t xml:space="preserve">realizuje </w:t>
      </w:r>
      <w:proofErr w:type="gramStart"/>
      <w:r w:rsidRPr="00104EEA">
        <w:rPr>
          <w:rFonts w:ascii="Times New Roman" w:hAnsi="Times New Roman" w:cs="Times New Roman"/>
          <w:sz w:val="24"/>
          <w:szCs w:val="24"/>
        </w:rPr>
        <w:t>uchwały  rady</w:t>
      </w:r>
      <w:proofErr w:type="gramEnd"/>
      <w:r w:rsidRPr="00104EEA">
        <w:rPr>
          <w:rFonts w:ascii="Times New Roman" w:hAnsi="Times New Roman" w:cs="Times New Roman"/>
          <w:sz w:val="24"/>
          <w:szCs w:val="24"/>
        </w:rPr>
        <w:t xml:space="preserve"> pedagogicznej, podjęte w ramach ich kompetencji;</w:t>
      </w:r>
    </w:p>
    <w:p w14:paraId="4532AFA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lastRenderedPageBreak/>
        <w:t xml:space="preserve">5) dysponuje środkami określonymi w planie finansowym szkoły i ponosi odpowiedzialność za ich prawidłowe wykorzystanie, a także może organizować administracyjną, finansową </w:t>
      </w:r>
      <w:r w:rsidRPr="00104EEA">
        <w:rPr>
          <w:rFonts w:ascii="Times New Roman" w:hAnsi="Times New Roman" w:cs="Times New Roman"/>
          <w:sz w:val="24"/>
          <w:szCs w:val="24"/>
        </w:rPr>
        <w:br/>
        <w:t xml:space="preserve"> gospodarczą obsługę szkoły; </w:t>
      </w:r>
    </w:p>
    <w:p w14:paraId="4489E38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6</w:t>
      </w:r>
      <w:r w:rsidR="006F4305" w:rsidRPr="00F376C0">
        <w:rPr>
          <w:rFonts w:ascii="Times New Roman" w:hAnsi="Times New Roman" w:cs="Times New Roman"/>
          <w:sz w:val="24"/>
          <w:szCs w:val="24"/>
        </w:rPr>
        <w:t>)</w:t>
      </w:r>
      <w:r w:rsidRPr="00104EEA">
        <w:rPr>
          <w:rFonts w:ascii="Times New Roman" w:hAnsi="Times New Roman" w:cs="Times New Roman"/>
          <w:sz w:val="24"/>
          <w:szCs w:val="24"/>
        </w:rPr>
        <w:t xml:space="preserve"> wykonuje zadania związane z zapewnieniem bezpieczeństwa uczniom i nauczycielom </w:t>
      </w:r>
      <w:r w:rsidRPr="00104EEA">
        <w:rPr>
          <w:rFonts w:ascii="Times New Roman" w:hAnsi="Times New Roman" w:cs="Times New Roman"/>
          <w:sz w:val="24"/>
          <w:szCs w:val="24"/>
        </w:rPr>
        <w:br/>
        <w:t xml:space="preserve">w czasie zajęć organizowanych przez szkołę; </w:t>
      </w:r>
    </w:p>
    <w:p w14:paraId="78EA728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7) </w:t>
      </w:r>
      <w:r w:rsidR="00BC6978">
        <w:rPr>
          <w:rFonts w:ascii="Times New Roman" w:hAnsi="Times New Roman" w:cs="Times New Roman"/>
          <w:sz w:val="24"/>
          <w:szCs w:val="24"/>
        </w:rPr>
        <w:t xml:space="preserve"> </w:t>
      </w:r>
      <w:r w:rsidRPr="00104EEA">
        <w:rPr>
          <w:rFonts w:ascii="Times New Roman" w:hAnsi="Times New Roman" w:cs="Times New Roman"/>
          <w:sz w:val="24"/>
          <w:szCs w:val="24"/>
        </w:rPr>
        <w:t xml:space="preserve">wykonuje inne zadania wynikające z przepisów szczególnych; </w:t>
      </w:r>
    </w:p>
    <w:p w14:paraId="55399A7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8) </w:t>
      </w:r>
      <w:r w:rsidR="00BC6978">
        <w:rPr>
          <w:rFonts w:ascii="Times New Roman" w:hAnsi="Times New Roman" w:cs="Times New Roman"/>
          <w:sz w:val="24"/>
          <w:szCs w:val="24"/>
        </w:rPr>
        <w:t xml:space="preserve"> </w:t>
      </w:r>
      <w:r w:rsidRPr="00104EEA">
        <w:rPr>
          <w:rFonts w:ascii="Times New Roman" w:hAnsi="Times New Roman" w:cs="Times New Roman"/>
          <w:sz w:val="24"/>
          <w:szCs w:val="24"/>
        </w:rPr>
        <w:t>współdziała ze szkołami wyższymi w organizacji praktyk pedagogicznych;</w:t>
      </w:r>
    </w:p>
    <w:p w14:paraId="1DE86C4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9) stwarza warunki do działania w szkole lub placówce: wolontariuszy, stowarzyszeń </w:t>
      </w:r>
      <w:r w:rsidRPr="00104EEA">
        <w:rPr>
          <w:rFonts w:ascii="Times New Roman" w:hAnsi="Times New Roman" w:cs="Times New Roman"/>
          <w:sz w:val="24"/>
          <w:szCs w:val="24"/>
        </w:rPr>
        <w:br/>
        <w:t>i innych organizacji, w szczególności organizacji harcerskich, których celem statutowym jest działalność wychowawcza lub rozszerzanie i wzbogacanie form działalności dydaktycznej, wychowawczej i opiekuńczej szkoły;</w:t>
      </w:r>
    </w:p>
    <w:p w14:paraId="788EA27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0) odpowiada za realizację zaleceń wynikających z orzeczenia o potrzebie kształcenia specjalnego ucznia;</w:t>
      </w:r>
    </w:p>
    <w:p w14:paraId="12FC157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11) współpracuje z pielęgniarką albo higienistką szkolną, lekarzem, sprawującymi profilaktyczną opiekę zdrowotną nad dziećmi i młodzieżą, w tym udostępnia imię, nazwisko </w:t>
      </w:r>
      <w:r w:rsidRPr="00104EEA">
        <w:rPr>
          <w:rFonts w:ascii="Times New Roman" w:hAnsi="Times New Roman" w:cs="Times New Roman"/>
          <w:sz w:val="24"/>
          <w:szCs w:val="24"/>
        </w:rPr>
        <w:br/>
        <w:t>i numer PESEL ucznia celem właściwej realizacji tej opieki.</w:t>
      </w:r>
    </w:p>
    <w:p w14:paraId="6BD116ED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>Dyrektor szkoły może, w drodze decyzji, skreślić ucznia z listy uczniów w przypadkach określonych w statucie szkoły. Skreślenie następuje na podstawie uchwały rady pedagogicznej, po zasięgnięciu opinii samorządu uczniowskiego.</w:t>
      </w:r>
    </w:p>
    <w:p w14:paraId="4F697CFB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>Przepis ust. 2 nie dotyczy ucznia objętego obowiązkiem szkolnym. W uzasadnionych przypadkach uczeń ten, na wniosek dyrektora szkoły, może zostać przeniesiony przez kuratora oświaty do innej szkoły.</w:t>
      </w:r>
    </w:p>
    <w:p w14:paraId="1CEC7ED4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4. Dyrektor szkoły ma możliwość podjęcia środków oddziaływania wychowawczego </w:t>
      </w:r>
      <w:r w:rsidRPr="00104EEA">
        <w:rPr>
          <w:rFonts w:ascii="Times New Roman" w:hAnsi="Times New Roman" w:cs="Times New Roman"/>
          <w:sz w:val="24"/>
          <w:szCs w:val="24"/>
        </w:rPr>
        <w:br/>
        <w:t xml:space="preserve">w przypadku przejawów demoralizacji lub popełnienia przez nieletniego na terenie szkoły czynu </w:t>
      </w:r>
      <w:r w:rsidRPr="00F376C0">
        <w:rPr>
          <w:rFonts w:ascii="Times New Roman" w:hAnsi="Times New Roman" w:cs="Times New Roman"/>
          <w:sz w:val="24"/>
          <w:szCs w:val="24"/>
        </w:rPr>
        <w:t>karalnego,</w:t>
      </w:r>
      <w:r w:rsidRPr="00104EEA">
        <w:rPr>
          <w:rFonts w:ascii="Times New Roman" w:hAnsi="Times New Roman" w:cs="Times New Roman"/>
          <w:sz w:val="24"/>
          <w:szCs w:val="24"/>
        </w:rPr>
        <w:t xml:space="preserve"> lub w związku z realizacją obowiązku szkolnego lub obowiązku nauki. Wyłącznie do Dyrektora szkoły należy decyzja o ich zastosowaniu któregoś ze środków: pouczenie, oskarżenie, przeproszenie pokrzywdzonego, przywrócenie stanu poprzedniego lub wykonanie określonych prac porządkowych na rzecz szkoły. Na propozycję Dyrektora szkoły wymagane jest uzyskanie zgody rodziców albo opiekuna nieletniego oraz samego nieletniego.</w:t>
      </w:r>
    </w:p>
    <w:p w14:paraId="37CA5618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Dyrektor jest kierownikiem zakładu pracy dla zatrudnionych w szkole nauczycieli </w:t>
      </w:r>
      <w:r w:rsidRPr="00104EEA">
        <w:rPr>
          <w:rFonts w:ascii="Times New Roman" w:hAnsi="Times New Roman" w:cs="Times New Roman"/>
          <w:sz w:val="24"/>
          <w:szCs w:val="24"/>
        </w:rPr>
        <w:br/>
        <w:t>i pracowników nie będących nauczycielami. Dyrektor w szczególności decyduje w sprawach:</w:t>
      </w:r>
    </w:p>
    <w:p w14:paraId="6855B0B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1) </w:t>
      </w:r>
      <w:r w:rsidR="00BC6978">
        <w:rPr>
          <w:rFonts w:ascii="Times New Roman" w:hAnsi="Times New Roman" w:cs="Times New Roman"/>
          <w:sz w:val="24"/>
          <w:szCs w:val="24"/>
        </w:rPr>
        <w:t xml:space="preserve"> </w:t>
      </w:r>
      <w:r w:rsidRPr="00104EEA">
        <w:rPr>
          <w:rFonts w:ascii="Times New Roman" w:hAnsi="Times New Roman" w:cs="Times New Roman"/>
          <w:sz w:val="24"/>
          <w:szCs w:val="24"/>
        </w:rPr>
        <w:t>zatrudniania i zwalniania nauczycieli oraz innych pracowników szkoły;</w:t>
      </w:r>
    </w:p>
    <w:p w14:paraId="3A68EF5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przyznawania nagród oraz wymierzania kar porządkowych nauczycielom i innym pracownikom szkoły;</w:t>
      </w:r>
    </w:p>
    <w:p w14:paraId="66B393E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występowania z wnioskami, po zasięgnięciu opinii rady pedagogicznej, w sprawach odznaczeń, nagród i innych wyróżnień dla nauczycieli oraz pozostałych pracowników szkoły.</w:t>
      </w:r>
    </w:p>
    <w:p w14:paraId="123F06CD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.</w:t>
      </w:r>
      <w:r w:rsidRPr="00104EEA">
        <w:rPr>
          <w:rFonts w:ascii="Times New Roman" w:hAnsi="Times New Roman" w:cs="Times New Roman"/>
          <w:sz w:val="24"/>
          <w:szCs w:val="24"/>
        </w:rPr>
        <w:tab/>
        <w:t>Dyrektor szkoły w wykonywaniu swoich zadań współpracuje z radą pedagogiczną, rodzicami i samorządem uczniowskim.</w:t>
      </w:r>
    </w:p>
    <w:p w14:paraId="16F4AB2F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.</w:t>
      </w:r>
      <w:r w:rsidRPr="00104EEA">
        <w:rPr>
          <w:rFonts w:ascii="Times New Roman" w:hAnsi="Times New Roman" w:cs="Times New Roman"/>
          <w:sz w:val="24"/>
          <w:szCs w:val="24"/>
        </w:rPr>
        <w:tab/>
        <w:t>W przypadku nieobecności dyrektora szkoły zastępuje go wicedyrektor.</w:t>
      </w:r>
    </w:p>
    <w:p w14:paraId="4357F334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9F686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8</w:t>
      </w:r>
    </w:p>
    <w:p w14:paraId="1F1323FC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5841F4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>Rada pedagogiczna jest kolegialnym organem szkoły w zakresie realizacji jej statutowych zadań dotyczących kształcenia, wychowania i opieki.</w:t>
      </w:r>
    </w:p>
    <w:p w14:paraId="20E70B74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>W skład rady pedagogicznej wchodzą: dyrektor szkoły i wszyscy nauczyciele zatrudnieni w szkole.</w:t>
      </w:r>
    </w:p>
    <w:p w14:paraId="5AAF2480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W zebraniach rady pedagogicznej mogą również brać udział, z głosem doradczym, osoby zapraszane przez jej przewodniczącego za zgodą lub na wniosek rady pedagogicznej, w tym przedstawiciele stowarzyszeń i innych organizacji, których celem statutowym jest działalność </w:t>
      </w:r>
      <w:r w:rsidRPr="00104EEA">
        <w:rPr>
          <w:rFonts w:ascii="Times New Roman" w:hAnsi="Times New Roman" w:cs="Times New Roman"/>
          <w:sz w:val="24"/>
          <w:szCs w:val="24"/>
        </w:rPr>
        <w:lastRenderedPageBreak/>
        <w:t xml:space="preserve">wychowawcza lub rozszerzanie i wzbogacanie form działalności dydaktycznej, wychowawczej i opiekuńczej szkoły.  </w:t>
      </w:r>
    </w:p>
    <w:p w14:paraId="0C1827A8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.</w:t>
      </w:r>
      <w:r w:rsidRPr="00104EEA">
        <w:rPr>
          <w:rFonts w:ascii="Times New Roman" w:hAnsi="Times New Roman" w:cs="Times New Roman"/>
          <w:sz w:val="24"/>
          <w:szCs w:val="24"/>
        </w:rPr>
        <w:tab/>
        <w:t>Przewodniczącym rady pedagogicznej jest dyrektor szkoły.</w:t>
      </w:r>
    </w:p>
    <w:p w14:paraId="15B613C1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Zebrania rady pedagogicznej są organizowane przed rozpoczęciem roku szkolnego, </w:t>
      </w:r>
      <w:r w:rsidRPr="00104EEA">
        <w:rPr>
          <w:rFonts w:ascii="Times New Roman" w:hAnsi="Times New Roman" w:cs="Times New Roman"/>
          <w:sz w:val="24"/>
          <w:szCs w:val="24"/>
        </w:rPr>
        <w:br/>
        <w:t>w każdym okresie w związku z klasyfikowaniem i promowaniem uczniów, po zakończeniu rocznych zajęć dydaktyczno-wychowawczych oraz w miarę bieżących potrzeb. Zebrania mogą być organizowane na wniosek organu sprawującego nadzór pedagogiczny, z inicjatywy dyrektora szkoły, organu prowadzącego szkołę albo co najmniej 1/3 członków rady pedagogicznej.</w:t>
      </w:r>
    </w:p>
    <w:p w14:paraId="05207DAD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.</w:t>
      </w:r>
      <w:r w:rsidRPr="00104EEA">
        <w:rPr>
          <w:rFonts w:ascii="Times New Roman" w:hAnsi="Times New Roman" w:cs="Times New Roman"/>
          <w:sz w:val="24"/>
          <w:szCs w:val="24"/>
        </w:rPr>
        <w:tab/>
        <w:t>Przewodniczący prowadzi i przygotowuje zebrania rady pedagogicznej oraz jest odpowiedzialny za zawiadomienie wszystkich jej członków o terminie i porządku zebrania zgodnie z regulaminem rady.</w:t>
      </w:r>
    </w:p>
    <w:p w14:paraId="4A820FEB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.</w:t>
      </w:r>
      <w:r w:rsidRPr="00104EEA">
        <w:rPr>
          <w:rFonts w:ascii="Times New Roman" w:hAnsi="Times New Roman" w:cs="Times New Roman"/>
          <w:sz w:val="24"/>
          <w:szCs w:val="24"/>
        </w:rPr>
        <w:tab/>
        <w:t>Dyrektor szkoły lub placówki przedstawia radzie pedagogicznej, nie rzadziej niż dwa razy w roku szkolnym, ogólne wnioski wynikające ze sprawowanego nadzoru pedagogicznego oraz informacje o działalności szkoły.</w:t>
      </w:r>
    </w:p>
    <w:p w14:paraId="7AA97B71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18C6B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9</w:t>
      </w:r>
    </w:p>
    <w:p w14:paraId="17A4D42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B38CE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>Do kompetencji stanowiących rady pedagogicznej należy:</w:t>
      </w:r>
    </w:p>
    <w:p w14:paraId="116EF48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zatwierdzanie planów pracy szkoły;</w:t>
      </w:r>
    </w:p>
    <w:p w14:paraId="68A6BF2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podejmowanie uchwał w sprawie wyników klasyfikacji i promocji uczniów;</w:t>
      </w:r>
    </w:p>
    <w:p w14:paraId="5FFFD6D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podejmowanie uchwał w sprawie eksperymentów pedagogicznych w szkole;</w:t>
      </w:r>
    </w:p>
    <w:p w14:paraId="74E0EAB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ustalanie organizacji doskonalenia zawodowego nauczycieli szkoły;</w:t>
      </w:r>
    </w:p>
    <w:p w14:paraId="739A343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podejmowanie uchwał w sprawach skreślenia z listy uczniów;</w:t>
      </w:r>
    </w:p>
    <w:p w14:paraId="7DD12C6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) ustalanie sposobu wykorzystania wyników nadzoru pedagogicznego, w tym sprawowa</w:t>
      </w:r>
      <w:r w:rsidR="006F4305">
        <w:rPr>
          <w:rFonts w:ascii="Times New Roman" w:hAnsi="Times New Roman" w:cs="Times New Roman"/>
          <w:sz w:val="24"/>
          <w:szCs w:val="24"/>
        </w:rPr>
        <w:t xml:space="preserve">nego nad </w:t>
      </w:r>
      <w:r w:rsidRPr="00104EEA">
        <w:rPr>
          <w:rFonts w:ascii="Times New Roman" w:hAnsi="Times New Roman" w:cs="Times New Roman"/>
          <w:sz w:val="24"/>
          <w:szCs w:val="24"/>
        </w:rPr>
        <w:t>szkołą lub placówk</w:t>
      </w:r>
      <w:r w:rsidR="006F4305">
        <w:rPr>
          <w:rFonts w:ascii="Times New Roman" w:hAnsi="Times New Roman" w:cs="Times New Roman"/>
          <w:sz w:val="24"/>
          <w:szCs w:val="24"/>
        </w:rPr>
        <w:t xml:space="preserve">ą przez organ sprawujący nadzór </w:t>
      </w:r>
      <w:r w:rsidRPr="00104EEA">
        <w:rPr>
          <w:rFonts w:ascii="Times New Roman" w:hAnsi="Times New Roman" w:cs="Times New Roman"/>
          <w:sz w:val="24"/>
          <w:szCs w:val="24"/>
        </w:rPr>
        <w:t xml:space="preserve">pedagogiczny, </w:t>
      </w:r>
      <w:r w:rsidRPr="00104EEA">
        <w:rPr>
          <w:rFonts w:ascii="Times New Roman" w:hAnsi="Times New Roman" w:cs="Times New Roman"/>
          <w:sz w:val="24"/>
          <w:szCs w:val="24"/>
        </w:rPr>
        <w:br/>
        <w:t>w celu doskonalenia pracy szkoły;</w:t>
      </w:r>
    </w:p>
    <w:p w14:paraId="5CA1DF0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) przyznanie rodzicom uczniów klas VIII:</w:t>
      </w:r>
    </w:p>
    <w:p w14:paraId="48F53D59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a) listu gratulacyjnego – wyrazów uznania za właściwe wychowanie dziecka;</w:t>
      </w:r>
    </w:p>
    <w:p w14:paraId="033F4F3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b) listu z podziękowaniem za pracę społeczną na rzecz szkoły.</w:t>
      </w:r>
    </w:p>
    <w:p w14:paraId="2ECE6FDC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>Rada pedagogiczna opiniuje w szczególności:</w:t>
      </w:r>
    </w:p>
    <w:p w14:paraId="40A608F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organizację pracy szkoły w tym tygodniowy rozkład zajęć edukacyjnych;</w:t>
      </w:r>
    </w:p>
    <w:p w14:paraId="3CB2C57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projekt planu finansowego szkoły;</w:t>
      </w:r>
    </w:p>
    <w:p w14:paraId="314F63D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wnioski dyrektora o przyznanie nauczycielom odznaczeń, nagród i innych wyróżnień;</w:t>
      </w:r>
    </w:p>
    <w:p w14:paraId="4DB60C9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propozycje dyrektora szkoły lub placówki w sprawach przydziału nauczycielom stałych prac i zajęć w ramach wynagrodzenia zasadniczego oraz dodatkowo płatnych zajęć dydaktycznych, wychowawczych i opiekuńczych.</w:t>
      </w:r>
    </w:p>
    <w:p w14:paraId="5C0ED73F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Dyrektor szkoły wstrzymuje wykonanie uchwał, o których mowa w ust. 1, niezgodnych </w:t>
      </w:r>
      <w:r w:rsidRPr="00104EEA">
        <w:rPr>
          <w:rFonts w:ascii="Times New Roman" w:hAnsi="Times New Roman" w:cs="Times New Roman"/>
          <w:sz w:val="24"/>
          <w:szCs w:val="24"/>
        </w:rPr>
        <w:br/>
        <w:t>z przepisami prawa. O wstrzymaniu wykonania uchwały dyrektor niezwłocznie zawiadamia organ prowadzący szkołę oraz organ sprawujący nadzór pedagogiczny. Organ sprawujący nadzór pedagogiczny uchyla uchwałę w razie stwierdzenia jej niezgodności z przepisami prawa po zasięgnięciu opinii organu prowadzącego szkołę. Rozstrzygnięcie organu sprawującego nadzór pedagogiczny jest ostateczne.</w:t>
      </w:r>
    </w:p>
    <w:p w14:paraId="40648186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.</w:t>
      </w:r>
      <w:r w:rsidRPr="00104EEA">
        <w:rPr>
          <w:rFonts w:ascii="Times New Roman" w:hAnsi="Times New Roman" w:cs="Times New Roman"/>
          <w:sz w:val="24"/>
          <w:szCs w:val="24"/>
        </w:rPr>
        <w:tab/>
        <w:t>Rada pedagogiczna przygotowuje projekt statutu szkoły albo jego zmian.</w:t>
      </w:r>
    </w:p>
    <w:p w14:paraId="6AC9D243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.</w:t>
      </w:r>
      <w:r w:rsidRPr="00104EEA">
        <w:rPr>
          <w:rFonts w:ascii="Times New Roman" w:hAnsi="Times New Roman" w:cs="Times New Roman"/>
          <w:sz w:val="24"/>
          <w:szCs w:val="24"/>
        </w:rPr>
        <w:tab/>
        <w:t>Rada pedagogiczna może wystąpić z wnioskiem o odwołanie nauczyciela ze stanowiska dyrektora lub z innego stanowiska kierowniczego w szkole.</w:t>
      </w:r>
    </w:p>
    <w:p w14:paraId="5B943359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W przypadku określonym w ust. 5, organ uprawniony do odwołania jest obowiązany przeprowadzić postępowanie wyjaśniające i powiadomić o jego wyniku radę pedagogiczną </w:t>
      </w:r>
      <w:r w:rsidRPr="00104EEA">
        <w:rPr>
          <w:rFonts w:ascii="Times New Roman" w:hAnsi="Times New Roman" w:cs="Times New Roman"/>
          <w:sz w:val="24"/>
          <w:szCs w:val="24"/>
        </w:rPr>
        <w:br/>
        <w:t>w ciągu 14 dni od otrzymania wniosku.</w:t>
      </w:r>
    </w:p>
    <w:p w14:paraId="5F82C375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104EEA">
        <w:rPr>
          <w:rFonts w:ascii="Times New Roman" w:hAnsi="Times New Roman" w:cs="Times New Roman"/>
          <w:sz w:val="24"/>
          <w:szCs w:val="24"/>
        </w:rPr>
        <w:tab/>
        <w:t>Uchwały rady pedagogicznej są podejmowane zwykłą większością głosów w obecności co najmniej połowy jej członków.</w:t>
      </w:r>
    </w:p>
    <w:p w14:paraId="36914F73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8.</w:t>
      </w:r>
      <w:r w:rsidRPr="00104EEA">
        <w:rPr>
          <w:rFonts w:ascii="Times New Roman" w:hAnsi="Times New Roman" w:cs="Times New Roman"/>
          <w:sz w:val="24"/>
          <w:szCs w:val="24"/>
        </w:rPr>
        <w:tab/>
        <w:t>Rada pedagogiczna ustala regulamin swojej działalności. Zebrania rady pedagogicznej są protokołowane.</w:t>
      </w:r>
    </w:p>
    <w:p w14:paraId="7FA1B07C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9.</w:t>
      </w:r>
      <w:r w:rsidRPr="00104EEA">
        <w:rPr>
          <w:rFonts w:ascii="Times New Roman" w:hAnsi="Times New Roman" w:cs="Times New Roman"/>
          <w:sz w:val="24"/>
          <w:szCs w:val="24"/>
        </w:rPr>
        <w:tab/>
        <w:t>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p w14:paraId="78FC90B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88623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10</w:t>
      </w:r>
    </w:p>
    <w:p w14:paraId="554EB57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4A4BE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>Rada rodziców reprezentuje ogół rodziców uczniów.</w:t>
      </w:r>
    </w:p>
    <w:p w14:paraId="2C80F94C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>W skład rady rodziców wchodzi po jednym przedstawicielu rad oddziałowych, wybranych w tajnych wyborach przez zebranie rodziców uczniów danego oddziału.</w:t>
      </w:r>
    </w:p>
    <w:p w14:paraId="6AE89E24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>W wyborach, o których mowa w ust. 2, jednego ucznia reprezentuje jeden rodzic. Wybory przeprowadza się na pierwszym zebraniu rodziców w każdym roku szkolnym.</w:t>
      </w:r>
    </w:p>
    <w:p w14:paraId="7907BA7E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.</w:t>
      </w:r>
      <w:r w:rsidRPr="00104EEA">
        <w:rPr>
          <w:rFonts w:ascii="Times New Roman" w:hAnsi="Times New Roman" w:cs="Times New Roman"/>
          <w:sz w:val="24"/>
          <w:szCs w:val="24"/>
        </w:rPr>
        <w:tab/>
      </w:r>
      <w:r w:rsidRPr="00104EEA">
        <w:rPr>
          <w:rFonts w:ascii="Times New Roman" w:hAnsi="Times New Roman" w:cs="Times New Roman"/>
          <w:i/>
          <w:sz w:val="24"/>
          <w:szCs w:val="24"/>
        </w:rPr>
        <w:t>Rada rodziców uchwala regulamin</w:t>
      </w:r>
      <w:r w:rsidRPr="00104EEA">
        <w:rPr>
          <w:rFonts w:ascii="Times New Roman" w:hAnsi="Times New Roman" w:cs="Times New Roman"/>
          <w:sz w:val="24"/>
          <w:szCs w:val="24"/>
        </w:rPr>
        <w:t xml:space="preserve"> swojej działalności, w którym określa, m.in. wewnętrzną strukturę i tryb pracy rady.</w:t>
      </w:r>
    </w:p>
    <w:p w14:paraId="388A77DF" w14:textId="69FD6FA5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Rada rodziców może występować do dyrektora i innych organów szkoły, organu prowadzącego </w:t>
      </w:r>
      <w:r w:rsidR="00717D3A" w:rsidRPr="00104EEA">
        <w:rPr>
          <w:rFonts w:ascii="Times New Roman" w:hAnsi="Times New Roman" w:cs="Times New Roman"/>
          <w:sz w:val="24"/>
          <w:szCs w:val="24"/>
        </w:rPr>
        <w:t>szkołę oraz</w:t>
      </w:r>
      <w:r w:rsidRPr="00104EEA">
        <w:rPr>
          <w:rFonts w:ascii="Times New Roman" w:hAnsi="Times New Roman" w:cs="Times New Roman"/>
          <w:sz w:val="24"/>
          <w:szCs w:val="24"/>
        </w:rPr>
        <w:t xml:space="preserve"> organu sprawującego nadzór pedagogiczny z wnioskami </w:t>
      </w:r>
      <w:r w:rsidRPr="00104EEA">
        <w:rPr>
          <w:rFonts w:ascii="Times New Roman" w:hAnsi="Times New Roman" w:cs="Times New Roman"/>
          <w:sz w:val="24"/>
          <w:szCs w:val="24"/>
        </w:rPr>
        <w:br/>
        <w:t>i opiniami we wszystkich sprawach szkoły.</w:t>
      </w:r>
    </w:p>
    <w:p w14:paraId="332588D8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.</w:t>
      </w:r>
      <w:r w:rsidRPr="00104EEA">
        <w:rPr>
          <w:rFonts w:ascii="Times New Roman" w:hAnsi="Times New Roman" w:cs="Times New Roman"/>
          <w:sz w:val="24"/>
          <w:szCs w:val="24"/>
        </w:rPr>
        <w:tab/>
        <w:t>Do kompetencji rady rodziców należy:</w:t>
      </w:r>
    </w:p>
    <w:p w14:paraId="41FF9059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uchwalanie w porozumieniu z radą pedagogiczną programu wychowawczo - profilaktycznego szkoły;</w:t>
      </w:r>
    </w:p>
    <w:p w14:paraId="045183E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opiniowanie programu i harmonogramu poprawy efektywności kształcenia lub wychowania szkoły;</w:t>
      </w:r>
    </w:p>
    <w:p w14:paraId="463EA33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opiniowanie projektu planu finansowego składanego przez dyrektora szkoły.</w:t>
      </w:r>
    </w:p>
    <w:p w14:paraId="6C0759F4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.</w:t>
      </w:r>
      <w:r w:rsidRPr="00104EEA">
        <w:rPr>
          <w:rFonts w:ascii="Times New Roman" w:hAnsi="Times New Roman" w:cs="Times New Roman"/>
          <w:sz w:val="24"/>
          <w:szCs w:val="24"/>
        </w:rPr>
        <w:tab/>
        <w:t>Jeżeli rada rodziców w terminie 30 dni od dnia rozpoczęcia roku szkolnego nie uzyska porozumienia z radą pedagogiczną w sprawie programu wychowawczo-profilaktycznego szkoły, program ten ustala dyrektor szkoły w uzgodnieniu z organem sprawującym nadzór pedagogiczny. Program ustalony przez dyrektora szkoły obowiązuje do czasu uchwalenia programu przez radę rodziców w porozumieniu z radą pedagogiczną.</w:t>
      </w:r>
    </w:p>
    <w:p w14:paraId="7112C69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9B737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11</w:t>
      </w:r>
    </w:p>
    <w:p w14:paraId="24D6BEE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587FE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>Samorząd tworzą wszyscy uczniowie szkoły.</w:t>
      </w:r>
    </w:p>
    <w:p w14:paraId="1B1EF557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Zasady wybierania i działania organów samorządu określa regulamin uchwalany przez ogół uczniów w głosowaniu równym, tajnym i powszechnym. Organy samorządu są jedynymi reprezentantami ogółu uczniów. </w:t>
      </w:r>
    </w:p>
    <w:p w14:paraId="0DB6CAD3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>Organami Samorządu Uczniowskiego są:</w:t>
      </w:r>
    </w:p>
    <w:p w14:paraId="388FA75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szczebel klasowy – samorząd klasowy,</w:t>
      </w:r>
    </w:p>
    <w:p w14:paraId="7A129DC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szczebel szkolny – prezydium samorządu szkolnego.</w:t>
      </w:r>
    </w:p>
    <w:p w14:paraId="373B9C7B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.</w:t>
      </w:r>
      <w:r w:rsidRPr="00104EEA">
        <w:rPr>
          <w:rFonts w:ascii="Times New Roman" w:hAnsi="Times New Roman" w:cs="Times New Roman"/>
          <w:sz w:val="24"/>
          <w:szCs w:val="24"/>
        </w:rPr>
        <w:tab/>
        <w:t>Regulamin samorządu nie może być sprzeczny ze statutem szkoły.</w:t>
      </w:r>
    </w:p>
    <w:p w14:paraId="04EEF5BA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.</w:t>
      </w:r>
      <w:r w:rsidRPr="00104EEA">
        <w:rPr>
          <w:rFonts w:ascii="Times New Roman" w:hAnsi="Times New Roman" w:cs="Times New Roman"/>
          <w:sz w:val="24"/>
          <w:szCs w:val="24"/>
        </w:rPr>
        <w:tab/>
        <w:t>Samorząd może przedstawiać dyrektorowi, radzie pedagogicznej i radzie rodziców wnioski i opinie we wszystkich sprawach szkoły, w szczególności dotyczących realizacji podstawowych praw uczniów, takich jak:</w:t>
      </w:r>
    </w:p>
    <w:p w14:paraId="5E55884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prawo do zapoznawania się z programem nauczania, z jego treścią, celem i stawianymi wymaganiami;</w:t>
      </w:r>
    </w:p>
    <w:p w14:paraId="125A165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prawo do jawnej i umotywowanej oceny postępów w nauce i zachowaniu;</w:t>
      </w:r>
    </w:p>
    <w:p w14:paraId="2517B57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lastRenderedPageBreak/>
        <w:t>3) prawo do organizacji życia szkolnego, umożliwiające zachowanie właściwych proporcji między wysiłkiem szkolnym, a możliwością rozwijania i zaspokajania własnych zainteresowań;</w:t>
      </w:r>
    </w:p>
    <w:p w14:paraId="1999500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prawo redagowania i wydawania gazety szkolnej;</w:t>
      </w:r>
    </w:p>
    <w:p w14:paraId="299EEB9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prawo organizowania działalności kulturalnej, oświatowej, sportowej oraz rozrywkowej zgodnie z własnymi potrzebami i możliwościami;</w:t>
      </w:r>
    </w:p>
    <w:p w14:paraId="50BFCBC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) prawo wyboru nauczyciela pełniącego rolę opiekuna samorządu.</w:t>
      </w:r>
    </w:p>
    <w:p w14:paraId="68FA652A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 Samorząd w porozumieniu z dyrektorem szkoły może podejmować działania z zakresu wolontariatu w formie Szkolnego Klubu Wolontariuszy, który jest organem samorządu uczniowskiego:</w:t>
      </w:r>
    </w:p>
    <w:p w14:paraId="6907F97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1) wolontariat jest dobrowolną i nieodpłatną inicjatywą uczniów, którzy chcą pomagać najbardziej potrzebującym, reagować czynnie na potrzeby środowiska, inicjować działania </w:t>
      </w:r>
      <w:r w:rsidRPr="00104EEA">
        <w:rPr>
          <w:rFonts w:ascii="Times New Roman" w:hAnsi="Times New Roman" w:cs="Times New Roman"/>
          <w:sz w:val="24"/>
          <w:szCs w:val="24"/>
        </w:rPr>
        <w:br/>
        <w:t>w środowisku szkolnym i lokalnym, wspomagać różnego typu inicjatywy charytatywne, kulturalne, pomocowe;</w:t>
      </w:r>
    </w:p>
    <w:p w14:paraId="71FA11B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Szkolny Klub Wolontariuszy jest organizacją młodzieżową działającą na terenie Szkoły pod nadzorem Dyrekcji i włączającą się na zasadzie wolontariatu w działalność charytatywno – opiekuńczo – wychowawczą prowadzoną przez Szkołę i inne instytucje pomocowe;</w:t>
      </w:r>
    </w:p>
    <w:p w14:paraId="218657E6" w14:textId="77777777" w:rsidR="007F35C6" w:rsidRPr="00F376C0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3) opiekę nad działalnością wolontariatu </w:t>
      </w:r>
      <w:r w:rsidRPr="00F376C0">
        <w:rPr>
          <w:rFonts w:ascii="Times New Roman" w:hAnsi="Times New Roman" w:cs="Times New Roman"/>
          <w:sz w:val="24"/>
          <w:szCs w:val="24"/>
        </w:rPr>
        <w:t>sprawuje nauczyciel, który czuwa nad tym by działalność wolontar</w:t>
      </w:r>
      <w:r w:rsidR="006F4305" w:rsidRPr="00F376C0">
        <w:rPr>
          <w:rFonts w:ascii="Times New Roman" w:hAnsi="Times New Roman" w:cs="Times New Roman"/>
          <w:sz w:val="24"/>
          <w:szCs w:val="24"/>
        </w:rPr>
        <w:t xml:space="preserve">iuszy była zgodna z przepisami </w:t>
      </w:r>
      <w:r w:rsidRPr="00F376C0">
        <w:rPr>
          <w:rFonts w:ascii="Times New Roman" w:hAnsi="Times New Roman" w:cs="Times New Roman"/>
          <w:sz w:val="24"/>
          <w:szCs w:val="24"/>
        </w:rPr>
        <w:t>prawa;</w:t>
      </w:r>
    </w:p>
    <w:p w14:paraId="39E6D1DF" w14:textId="77777777" w:rsidR="007F35C6" w:rsidRPr="00F376C0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4) wolontariuszem może być każdy, w każdej dziedzinie życia społecznego, wszędzie tam, gdzie taka pomoc jest potrzebna</w:t>
      </w:r>
      <w:r w:rsidR="00C90826" w:rsidRPr="00F376C0">
        <w:rPr>
          <w:rFonts w:ascii="Times New Roman" w:hAnsi="Times New Roman" w:cs="Times New Roman"/>
          <w:sz w:val="24"/>
          <w:szCs w:val="24"/>
        </w:rPr>
        <w:t>;</w:t>
      </w:r>
    </w:p>
    <w:p w14:paraId="670E1E2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5) za wolontariat uznaje się świadczenia na rzecz, między innymi organizacji pozarządowych, organów administracji publicznej z wyłączeniem prowadzonej przez nie działalności gospodarczej, które uczeń potwierdza przedłożeniem stosownego dokumentu wydanego przez daną organizację</w:t>
      </w:r>
      <w:r w:rsidR="00C90826" w:rsidRPr="00F376C0">
        <w:rPr>
          <w:rFonts w:ascii="Times New Roman" w:hAnsi="Times New Roman" w:cs="Times New Roman"/>
          <w:sz w:val="24"/>
          <w:szCs w:val="24"/>
        </w:rPr>
        <w:t>;</w:t>
      </w:r>
    </w:p>
    <w:p w14:paraId="23A74BE2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Celem szkolnego wolontariatu jest rozwijanie wśród uczniów postawy zaangażowania na rzecz potrzebujących pomocy, otwartości i wrażliwości na potrzeby innych, życzliwości </w:t>
      </w:r>
      <w:r w:rsidRPr="00104EEA">
        <w:rPr>
          <w:rFonts w:ascii="Times New Roman" w:hAnsi="Times New Roman" w:cs="Times New Roman"/>
          <w:sz w:val="24"/>
          <w:szCs w:val="24"/>
        </w:rPr>
        <w:br/>
        <w:t>i bezinteresowności. Są to w szczególności:</w:t>
      </w:r>
    </w:p>
    <w:p w14:paraId="6416D9C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rozpoznawanie konkretnych potrzeb w lokalnym środowisku, szkole, domu sąsiedztwie oraz organizowanie pomocy;</w:t>
      </w:r>
    </w:p>
    <w:p w14:paraId="5BAE1F8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2) stała współpraca i włączanie się w akcje prowadzone przez inne organizacje działające </w:t>
      </w:r>
      <w:r w:rsidRPr="00104EEA">
        <w:rPr>
          <w:rFonts w:ascii="Times New Roman" w:hAnsi="Times New Roman" w:cs="Times New Roman"/>
          <w:sz w:val="24"/>
          <w:szCs w:val="24"/>
        </w:rPr>
        <w:br/>
        <w:t>w tym samym celu;</w:t>
      </w:r>
    </w:p>
    <w:p w14:paraId="41FC75A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troska o podnoszenie kwalifikacji niezbędnych do niesienia pomocy innym;</w:t>
      </w:r>
    </w:p>
    <w:p w14:paraId="0D39776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zapoznanie młodzieży z ideą wolontariatu;</w:t>
      </w:r>
    </w:p>
    <w:p w14:paraId="70A79DE9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odkrywanie własnej wartości poprzez pracę na rzecz innych;</w:t>
      </w:r>
    </w:p>
    <w:p w14:paraId="6961E38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) wzmacnianie poczucia akceptacji wśród uczniów;</w:t>
      </w:r>
    </w:p>
    <w:p w14:paraId="6B61F9C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) rozwijanie wśród młodzieży postawy otwartości i wrażliwości na potrzeby innych;</w:t>
      </w:r>
    </w:p>
    <w:p w14:paraId="28B7EAF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8) upowszechnianie i promowanie idei wolontariatu.</w:t>
      </w:r>
    </w:p>
    <w:p w14:paraId="32BDA487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8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Szkolny Klub Wolontariuszy współdziała z innymi organizacjami młodzieżowymi, </w:t>
      </w:r>
      <w:r w:rsidRPr="00104EEA">
        <w:rPr>
          <w:rFonts w:ascii="Times New Roman" w:hAnsi="Times New Roman" w:cs="Times New Roman"/>
          <w:sz w:val="24"/>
          <w:szCs w:val="24"/>
        </w:rPr>
        <w:br/>
        <w:t>a także z organizacjami samorządowymi, społecznymi, fundacjami, stowarzyszeniami, itp. na polu działalności pomocowej i charytatywnej.</w:t>
      </w:r>
    </w:p>
    <w:p w14:paraId="305D9B9F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9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Angażowanie ludzi młodych do działań w wolontariacie może odbywać się poprzez wzajemne kontakty przyjacielskie i rówieśnicze, organizowanie spotkań informacyjnych </w:t>
      </w:r>
      <w:r w:rsidRPr="00104EEA">
        <w:rPr>
          <w:rFonts w:ascii="Times New Roman" w:hAnsi="Times New Roman" w:cs="Times New Roman"/>
          <w:sz w:val="24"/>
          <w:szCs w:val="24"/>
        </w:rPr>
        <w:br/>
        <w:t>o Szkolnym Klubie Wolontariuszy, przekazywanie informacji o Klubie za pośrednictwem wydawnictw oraz stałych kontaktów z mediami jak też strony internetowej szkoły.</w:t>
      </w:r>
    </w:p>
    <w:p w14:paraId="1227EEAB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0.</w:t>
      </w:r>
      <w:r w:rsidRPr="00104EEA">
        <w:rPr>
          <w:rFonts w:ascii="Times New Roman" w:hAnsi="Times New Roman" w:cs="Times New Roman"/>
          <w:sz w:val="24"/>
          <w:szCs w:val="24"/>
        </w:rPr>
        <w:tab/>
        <w:t>Miejscem organizacji działania Szkolnego Klubu Wolontariuszy jest Szkoła.</w:t>
      </w:r>
    </w:p>
    <w:p w14:paraId="20FBC9AD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1.</w:t>
      </w:r>
      <w:r w:rsidRPr="00104EEA">
        <w:rPr>
          <w:rFonts w:ascii="Times New Roman" w:hAnsi="Times New Roman" w:cs="Times New Roman"/>
          <w:sz w:val="24"/>
          <w:szCs w:val="24"/>
        </w:rPr>
        <w:tab/>
        <w:t>Działalność wolontariatu opiera się na zasadzie dobrowolności i bezinteresowności.</w:t>
      </w:r>
    </w:p>
    <w:p w14:paraId="7674A41F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934E4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FF03F2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lastRenderedPageBreak/>
        <w:t>§ 12</w:t>
      </w:r>
    </w:p>
    <w:p w14:paraId="3A470AC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5EA35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Organy szkoły współdziałają ze sobą z poszanowaniem wzajemnej niezależności oraz zakresu kompetencji m.in. poprzez: wymianę informacji; możliwość składania wniosków </w:t>
      </w:r>
      <w:r w:rsidRPr="00104EEA">
        <w:rPr>
          <w:rFonts w:ascii="Times New Roman" w:hAnsi="Times New Roman" w:cs="Times New Roman"/>
          <w:sz w:val="24"/>
          <w:szCs w:val="24"/>
        </w:rPr>
        <w:br/>
        <w:t>w zakresie poprawy efektywności pracy szkoły; możliwość udziału w swoich zebraniach.</w:t>
      </w:r>
    </w:p>
    <w:p w14:paraId="10A6D2A4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>Rada Rodziców i Samorząd Uczniowski przedstawiają swoje wnioski i opinie Dyrektorowi lub Radzie Pedagogicznej w formie pisemnej lub ustnej.</w:t>
      </w:r>
    </w:p>
    <w:p w14:paraId="6AEB99D1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>Wnioski i opinie są rozpatrywane na najbliższych posiedzeniach zainteresowanych organów, a w szczególnych przypadkach w terminie 7 dni.</w:t>
      </w:r>
    </w:p>
    <w:p w14:paraId="6B78E8A0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Spory pomiędzy organami szkoły rozstrzyga dyrektor w formie pisemnej w terminie </w:t>
      </w:r>
      <w:r w:rsidRPr="00104EEA">
        <w:rPr>
          <w:rFonts w:ascii="Times New Roman" w:hAnsi="Times New Roman" w:cs="Times New Roman"/>
          <w:sz w:val="24"/>
          <w:szCs w:val="24"/>
        </w:rPr>
        <w:br/>
        <w:t>14 dni od dnia pisemnego zawiadomienia o powstaniu sporu. Rozstrzygnięcie dyrektora jest ostateczne.</w:t>
      </w:r>
    </w:p>
    <w:p w14:paraId="18812C27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.</w:t>
      </w:r>
      <w:r w:rsidRPr="00104EEA">
        <w:rPr>
          <w:rFonts w:ascii="Times New Roman" w:hAnsi="Times New Roman" w:cs="Times New Roman"/>
          <w:sz w:val="24"/>
          <w:szCs w:val="24"/>
        </w:rPr>
        <w:tab/>
        <w:t>Jeżeli dyrektor jest stroną sporu, każdy z pozostałych organów wybiera po dwóch swoich przedstawicieli, którzy tworzą komisję do spraw rozstrzygnięcia danego sporu. Komisja rozstrzyga spór w formie pisemnej w terminie 14 dni od dnia jej powołania. Rozstrzygnięcie komisji jest ostateczne.</w:t>
      </w:r>
    </w:p>
    <w:p w14:paraId="2E87888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E1510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13</w:t>
      </w:r>
    </w:p>
    <w:p w14:paraId="05CAD51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E8C41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>W szkole mogą działać stowarzyszenia, organizacje i fundacje, których celem statutowym jest działalność wychowawcza albo rozszerzanie i wzbogacanie form działalności dydaktycznej, wychowawczej i opiekuńczej Szkoły.</w:t>
      </w:r>
    </w:p>
    <w:p w14:paraId="333787D5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>Zgodę na podjęcie działalności przez stowarzyszenia i organizacje wyraża Dyrektor Szkoły po uprzednim uzgodnieniu warunków tej działalności oraz po uzyskaniu pozytywnej opinii rady rodziców.</w:t>
      </w:r>
    </w:p>
    <w:p w14:paraId="7462D7A2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>Zadania stowarzyszenia lub innej organizacji zaproszonej do współpracy:</w:t>
      </w:r>
    </w:p>
    <w:p w14:paraId="0EF7593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wspieranie działań szkoły oraz promowanie ich w środowisku lokalnym;</w:t>
      </w:r>
    </w:p>
    <w:p w14:paraId="4226541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wsparcie w realizacji działań statutowych szkoły;</w:t>
      </w:r>
    </w:p>
    <w:p w14:paraId="5374F0A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wzbogacanie oferty szkoły;</w:t>
      </w:r>
    </w:p>
    <w:p w14:paraId="484087D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wsparcie w oddziaływaniu dydaktycznym, wychowawczym, opiekuńczym oraz profilaktycznym.</w:t>
      </w:r>
    </w:p>
    <w:p w14:paraId="6EA808C9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.</w:t>
      </w:r>
      <w:r w:rsidRPr="00104EEA">
        <w:rPr>
          <w:rFonts w:ascii="Times New Roman" w:hAnsi="Times New Roman" w:cs="Times New Roman"/>
          <w:sz w:val="24"/>
          <w:szCs w:val="24"/>
        </w:rPr>
        <w:tab/>
        <w:t>Pozyskiwanie stowarzyszeń oraz innych organizacji odbywa się drogą:</w:t>
      </w:r>
    </w:p>
    <w:p w14:paraId="3F66046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analizy bazy danych organizacji w gminie/powiecie/województwie;</w:t>
      </w:r>
    </w:p>
    <w:p w14:paraId="47C2AC5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analizy celów i zadań stowarzyszeń;</w:t>
      </w:r>
    </w:p>
    <w:p w14:paraId="125B75A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rozmowy na temat współpracy pomiędzy szkołą a organizacją;</w:t>
      </w:r>
    </w:p>
    <w:p w14:paraId="59BD69E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sporządzenia projektu współpracy.</w:t>
      </w:r>
    </w:p>
    <w:p w14:paraId="52947B6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4F69B3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EEA">
        <w:rPr>
          <w:rFonts w:ascii="Times New Roman" w:hAnsi="Times New Roman" w:cs="Times New Roman"/>
          <w:b/>
          <w:bCs/>
          <w:sz w:val="24"/>
          <w:szCs w:val="24"/>
        </w:rPr>
        <w:t>ROZDZIAŁ IV</w:t>
      </w:r>
    </w:p>
    <w:p w14:paraId="7296C9D9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A7129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EEA">
        <w:rPr>
          <w:rFonts w:ascii="Times New Roman" w:hAnsi="Times New Roman" w:cs="Times New Roman"/>
          <w:b/>
          <w:bCs/>
          <w:sz w:val="24"/>
          <w:szCs w:val="24"/>
        </w:rPr>
        <w:t>BEZPIECZEŃSTWO</w:t>
      </w:r>
    </w:p>
    <w:p w14:paraId="7A63F7F3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2C1F1C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14</w:t>
      </w:r>
    </w:p>
    <w:p w14:paraId="7FB25C7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3607B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bCs/>
          <w:sz w:val="24"/>
          <w:szCs w:val="24"/>
        </w:rPr>
        <w:t>1.</w:t>
      </w:r>
      <w:r w:rsidRPr="00104EEA">
        <w:rPr>
          <w:rFonts w:ascii="Times New Roman" w:hAnsi="Times New Roman" w:cs="Times New Roman"/>
          <w:bCs/>
          <w:sz w:val="24"/>
          <w:szCs w:val="24"/>
        </w:rPr>
        <w:tab/>
        <w:t>Szkoła zapewnia uczniom bezpieczeństwo w czasie zajęć</w:t>
      </w:r>
      <w:r w:rsidRPr="00104EEA">
        <w:rPr>
          <w:rFonts w:ascii="Times New Roman" w:hAnsi="Times New Roman" w:cs="Times New Roman"/>
          <w:sz w:val="24"/>
          <w:szCs w:val="24"/>
        </w:rPr>
        <w:t xml:space="preserve"> organizowanych przez szkołę poprzez m.in.:</w:t>
      </w:r>
    </w:p>
    <w:p w14:paraId="48E941B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uwzględnienie w tygodniowym rozkładzie zajęć dydaktyczno-wychowawczych równomiernego obciążenia zajęciami w poszczególnych dniach tygodnia;</w:t>
      </w:r>
    </w:p>
    <w:p w14:paraId="378A42F9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odpowiednią organizację imprez i wycieczek poza terenem szkoły;</w:t>
      </w:r>
    </w:p>
    <w:p w14:paraId="4E38273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lastRenderedPageBreak/>
        <w:t>3) dyżury nauczycieli w czasie przerw zgodnie z przyjętym w danym roku szkolnym harmonogramem dyżurów;</w:t>
      </w:r>
    </w:p>
    <w:p w14:paraId="5B45643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prowadzenie zajęć z wychowania komunikacyjnego, współdziałanie z organizacjami zajmującymi się ruchem drogowym;</w:t>
      </w:r>
    </w:p>
    <w:p w14:paraId="10234A49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zapewnienie uczniom pobytu w świetlicy szkolnej;</w:t>
      </w:r>
    </w:p>
    <w:p w14:paraId="34E588F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) systematyczną kontrolę obiektów budowlanych należących do szkoły pod kątem zapewnienia bezpiecznych i higienicznych warunków korzystania z tych obiektów;</w:t>
      </w:r>
    </w:p>
    <w:p w14:paraId="64C5542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) odpowiednie oświetlenie, wentylację i ogrzewanie pomieszczeń;</w:t>
      </w:r>
    </w:p>
    <w:p w14:paraId="013990B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8) oznaczenie dróg ewakuacyjnych w sposób wyraźny i trwały;</w:t>
      </w:r>
    </w:p>
    <w:p w14:paraId="187199B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9) organizację okresowych szkoleń bhp i udzielania pierwszej pomocy.</w:t>
      </w:r>
    </w:p>
    <w:p w14:paraId="5921F3A4" w14:textId="77777777" w:rsidR="007F35C6" w:rsidRPr="00104EEA" w:rsidRDefault="00D83380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Za </w:t>
      </w:r>
      <w:r w:rsidR="007F35C6" w:rsidRPr="00104EEA">
        <w:rPr>
          <w:rFonts w:ascii="Times New Roman" w:hAnsi="Times New Roman" w:cs="Times New Roman"/>
          <w:sz w:val="24"/>
          <w:szCs w:val="24"/>
        </w:rPr>
        <w:t>bezpieczeństwo uczni</w:t>
      </w:r>
      <w:r>
        <w:rPr>
          <w:rFonts w:ascii="Times New Roman" w:hAnsi="Times New Roman" w:cs="Times New Roman"/>
          <w:sz w:val="24"/>
          <w:szCs w:val="24"/>
        </w:rPr>
        <w:t xml:space="preserve">ów podczas zajęć obowiązkowych, </w:t>
      </w:r>
      <w:r w:rsidR="007F35C6" w:rsidRPr="00104EEA">
        <w:rPr>
          <w:rFonts w:ascii="Times New Roman" w:hAnsi="Times New Roman" w:cs="Times New Roman"/>
          <w:sz w:val="24"/>
          <w:szCs w:val="24"/>
        </w:rPr>
        <w:t xml:space="preserve">dodatkowych, rewalidacyjnych, pomocy psychologiczno – pedagogicznej, rozwijających zainteresowania </w:t>
      </w:r>
      <w:r w:rsidR="007F35C6" w:rsidRPr="00104EEA">
        <w:rPr>
          <w:rFonts w:ascii="Times New Roman" w:hAnsi="Times New Roman" w:cs="Times New Roman"/>
          <w:sz w:val="24"/>
          <w:szCs w:val="24"/>
        </w:rPr>
        <w:br/>
        <w:t>i uzdolnienia, doradztwa zawodowego odpowiada nauczyciel prowadzący te zajęcia.</w:t>
      </w:r>
    </w:p>
    <w:p w14:paraId="068CC5D8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>Za bezpieczeństwo uczniów w czasie przerw międzylekcyjnych odpowiadają nauczyciele zgodnie z opracowanym planem dyżurów.</w:t>
      </w:r>
    </w:p>
    <w:p w14:paraId="618E906F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Nauczyciele pełniący dyżur odpowiadają za bezpieczeństwo uczniów na korytarzach, </w:t>
      </w:r>
      <w:r w:rsidRPr="00104EEA">
        <w:rPr>
          <w:rFonts w:ascii="Times New Roman" w:hAnsi="Times New Roman" w:cs="Times New Roman"/>
          <w:sz w:val="24"/>
          <w:szCs w:val="24"/>
        </w:rPr>
        <w:br/>
        <w:t>w sanitariatach, na klatkach schodowych, przed salą gimnastyczną oraz przed szkołą.</w:t>
      </w:r>
    </w:p>
    <w:p w14:paraId="3547EF88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Opieka nad uczniami przebywającymi w szkole sprawowana jest poprzez </w:t>
      </w:r>
    </w:p>
    <w:p w14:paraId="23BCFBE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m.in.: sumienne pełnienie dyżurów na przerwach międzylekcyjnych, otaczanie opieką dzieci </w:t>
      </w:r>
      <w:r w:rsidRPr="00104EEA">
        <w:rPr>
          <w:rFonts w:ascii="Times New Roman" w:hAnsi="Times New Roman" w:cs="Times New Roman"/>
          <w:sz w:val="24"/>
          <w:szCs w:val="24"/>
        </w:rPr>
        <w:br/>
        <w:t>z trudnościami, zintegrowanie zespołów klasowych, wdrażanie do wzajemnej pomocy koleżeńskiej.</w:t>
      </w:r>
    </w:p>
    <w:p w14:paraId="2418183F" w14:textId="77777777" w:rsidR="007F35C6" w:rsidRPr="00104EEA" w:rsidRDefault="00D83380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F35C6" w:rsidRPr="00104EEA">
        <w:rPr>
          <w:rFonts w:ascii="Times New Roman" w:hAnsi="Times New Roman" w:cs="Times New Roman"/>
          <w:sz w:val="24"/>
          <w:szCs w:val="24"/>
        </w:rPr>
        <w:tab/>
        <w:t xml:space="preserve"> Szczegółowe obowiązki nauczyciela dyżurującego określa Regulamin Dyżurów Nauczycieli.</w:t>
      </w:r>
    </w:p>
    <w:p w14:paraId="4B66E820" w14:textId="77777777" w:rsidR="007F35C6" w:rsidRPr="00104EEA" w:rsidRDefault="00D83380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F35C6" w:rsidRPr="00104EEA">
        <w:rPr>
          <w:rFonts w:ascii="Times New Roman" w:hAnsi="Times New Roman" w:cs="Times New Roman"/>
          <w:sz w:val="24"/>
          <w:szCs w:val="24"/>
        </w:rPr>
        <w:t>.</w:t>
      </w:r>
      <w:r w:rsidR="007F35C6" w:rsidRPr="00104EEA">
        <w:rPr>
          <w:rFonts w:ascii="Times New Roman" w:hAnsi="Times New Roman" w:cs="Times New Roman"/>
          <w:sz w:val="24"/>
          <w:szCs w:val="24"/>
        </w:rPr>
        <w:tab/>
        <w:t xml:space="preserve">Czas i miejsce pełnienia dyżurów nauczycielskich w szkole podczas przerw między lekcjami określa grafik przygotowany przez dyrektora. </w:t>
      </w:r>
    </w:p>
    <w:p w14:paraId="45E3F927" w14:textId="77777777" w:rsidR="007F35C6" w:rsidRPr="00104EEA" w:rsidRDefault="00D83380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F35C6" w:rsidRPr="00104EEA">
        <w:rPr>
          <w:rFonts w:ascii="Times New Roman" w:hAnsi="Times New Roman" w:cs="Times New Roman"/>
          <w:sz w:val="24"/>
          <w:szCs w:val="24"/>
        </w:rPr>
        <w:t>.</w:t>
      </w:r>
      <w:r w:rsidR="007F35C6" w:rsidRPr="00104EEA">
        <w:rPr>
          <w:rFonts w:ascii="Times New Roman" w:hAnsi="Times New Roman" w:cs="Times New Roman"/>
          <w:sz w:val="24"/>
          <w:szCs w:val="24"/>
        </w:rPr>
        <w:tab/>
        <w:t>W celu zapewnienia bezpieczeństwa, ochrony przed przemocą, uzależnieniami, demoralizacją oraz innymi przejawami patologii społecznej w obiekcie szkoły każdy pracownik placówki może zdecydować o zakazie wejścia na teren szkoły osoby, wzbudzającej wątpliwość co do zachowania, intencji lub stanu trzeźwości.</w:t>
      </w:r>
    </w:p>
    <w:p w14:paraId="55DA2BBA" w14:textId="77777777" w:rsidR="007F35C6" w:rsidRPr="00104EEA" w:rsidRDefault="00D83380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F35C6" w:rsidRPr="00104EEA">
        <w:rPr>
          <w:rFonts w:ascii="Times New Roman" w:hAnsi="Times New Roman" w:cs="Times New Roman"/>
          <w:sz w:val="24"/>
          <w:szCs w:val="24"/>
        </w:rPr>
        <w:t>.</w:t>
      </w:r>
      <w:r w:rsidR="007F35C6" w:rsidRPr="00104EEA">
        <w:rPr>
          <w:rFonts w:ascii="Times New Roman" w:hAnsi="Times New Roman" w:cs="Times New Roman"/>
          <w:sz w:val="24"/>
          <w:szCs w:val="24"/>
        </w:rPr>
        <w:tab/>
        <w:t>Szkoła zobowiązana jest zapewnić uczniom bezpieczeństwo podczas wycieczek, różnych form wypoczynku i rekreacji oraz uroczystości szkolnych.</w:t>
      </w:r>
    </w:p>
    <w:p w14:paraId="2DCC6141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</w:t>
      </w:r>
      <w:r w:rsidR="00D83380">
        <w:rPr>
          <w:rFonts w:ascii="Times New Roman" w:hAnsi="Times New Roman" w:cs="Times New Roman"/>
          <w:sz w:val="24"/>
          <w:szCs w:val="24"/>
        </w:rPr>
        <w:t>0</w:t>
      </w:r>
      <w:r w:rsidRPr="00104EEA">
        <w:rPr>
          <w:rFonts w:ascii="Times New Roman" w:hAnsi="Times New Roman" w:cs="Times New Roman"/>
          <w:sz w:val="24"/>
          <w:szCs w:val="24"/>
        </w:rPr>
        <w:t>.</w:t>
      </w:r>
      <w:r w:rsidRPr="00104EEA">
        <w:rPr>
          <w:rFonts w:ascii="Times New Roman" w:hAnsi="Times New Roman" w:cs="Times New Roman"/>
          <w:sz w:val="24"/>
          <w:szCs w:val="24"/>
        </w:rPr>
        <w:tab/>
        <w:t>Podczas zajęć poza terenem szkoły i w trakcie wycieczek organizowanych przez szkołę osobą odpowiedzialną za bezpieczeństwo uczniów jest nauczyciel tej szkoły.</w:t>
      </w:r>
    </w:p>
    <w:p w14:paraId="14BBB68F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</w:t>
      </w:r>
      <w:r w:rsidR="00D83380">
        <w:rPr>
          <w:rFonts w:ascii="Times New Roman" w:hAnsi="Times New Roman" w:cs="Times New Roman"/>
          <w:sz w:val="24"/>
          <w:szCs w:val="24"/>
        </w:rPr>
        <w:t>1</w:t>
      </w:r>
      <w:r w:rsidRPr="00104EEA">
        <w:rPr>
          <w:rFonts w:ascii="Times New Roman" w:hAnsi="Times New Roman" w:cs="Times New Roman"/>
          <w:sz w:val="24"/>
          <w:szCs w:val="24"/>
        </w:rPr>
        <w:t>.</w:t>
      </w:r>
      <w:r w:rsidRPr="00104EEA">
        <w:rPr>
          <w:rFonts w:ascii="Times New Roman" w:hAnsi="Times New Roman" w:cs="Times New Roman"/>
          <w:sz w:val="24"/>
          <w:szCs w:val="24"/>
        </w:rPr>
        <w:tab/>
        <w:t>Szczegółowe zasady organizacji wycieczek określa Regulamin organizowania wycieczek.</w:t>
      </w:r>
    </w:p>
    <w:p w14:paraId="00574B6B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</w:t>
      </w:r>
      <w:r w:rsidR="00D83380">
        <w:rPr>
          <w:rFonts w:ascii="Times New Roman" w:hAnsi="Times New Roman" w:cs="Times New Roman"/>
          <w:sz w:val="24"/>
          <w:szCs w:val="24"/>
        </w:rPr>
        <w:t>2</w:t>
      </w:r>
      <w:r w:rsidRPr="00104EEA">
        <w:rPr>
          <w:rFonts w:ascii="Times New Roman" w:hAnsi="Times New Roman" w:cs="Times New Roman"/>
          <w:sz w:val="24"/>
          <w:szCs w:val="24"/>
        </w:rPr>
        <w:t>.</w:t>
      </w:r>
      <w:r w:rsidRPr="00104EEA">
        <w:rPr>
          <w:rFonts w:ascii="Times New Roman" w:hAnsi="Times New Roman" w:cs="Times New Roman"/>
          <w:sz w:val="24"/>
          <w:szCs w:val="24"/>
        </w:rPr>
        <w:tab/>
        <w:t>Szczegółowy plan ewakuacji określa „Instrukcja bezpieczeństwa przeciwpożarowego”.</w:t>
      </w:r>
    </w:p>
    <w:p w14:paraId="2FF4F594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</w:t>
      </w:r>
      <w:r w:rsidR="00D83380">
        <w:rPr>
          <w:rFonts w:ascii="Times New Roman" w:hAnsi="Times New Roman" w:cs="Times New Roman"/>
          <w:sz w:val="24"/>
          <w:szCs w:val="24"/>
        </w:rPr>
        <w:t>3</w:t>
      </w:r>
      <w:r w:rsidRPr="00104EEA">
        <w:rPr>
          <w:rFonts w:ascii="Times New Roman" w:hAnsi="Times New Roman" w:cs="Times New Roman"/>
          <w:sz w:val="24"/>
          <w:szCs w:val="24"/>
        </w:rPr>
        <w:t>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W szkole działa społeczny inspektor pracy i specjalista do spraw bhp. Kontrolują oni na bieżąco stan budynku i otoczenia, jeden raz w roku przeprowadzają przeglądy pracy, wnioski przekazują dyrekcji szkoły. Przeprowadzane są również próbne alarmy przeciwpożarowe </w:t>
      </w:r>
      <w:r w:rsidRPr="00104EEA">
        <w:rPr>
          <w:rFonts w:ascii="Times New Roman" w:hAnsi="Times New Roman" w:cs="Times New Roman"/>
          <w:sz w:val="24"/>
          <w:szCs w:val="24"/>
        </w:rPr>
        <w:br/>
        <w:t xml:space="preserve"> szkolenia bezpieczeństwa i higieny pracy.</w:t>
      </w:r>
    </w:p>
    <w:p w14:paraId="637E00F6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</w:t>
      </w:r>
      <w:r w:rsidR="00D83380">
        <w:rPr>
          <w:rFonts w:ascii="Times New Roman" w:hAnsi="Times New Roman" w:cs="Times New Roman"/>
          <w:sz w:val="24"/>
          <w:szCs w:val="24"/>
        </w:rPr>
        <w:t>4</w:t>
      </w:r>
      <w:r w:rsidRPr="00104EEA">
        <w:rPr>
          <w:rFonts w:ascii="Times New Roman" w:hAnsi="Times New Roman" w:cs="Times New Roman"/>
          <w:sz w:val="24"/>
          <w:szCs w:val="24"/>
        </w:rPr>
        <w:t>.</w:t>
      </w:r>
      <w:r w:rsidRPr="00104EEA">
        <w:rPr>
          <w:rFonts w:ascii="Times New Roman" w:hAnsi="Times New Roman" w:cs="Times New Roman"/>
          <w:sz w:val="24"/>
          <w:szCs w:val="24"/>
        </w:rPr>
        <w:tab/>
        <w:t>W salach lekcyjnych powinna być zapewniona temperatura minimum 18C.</w:t>
      </w:r>
    </w:p>
    <w:p w14:paraId="73F7CF8E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</w:t>
      </w:r>
      <w:r w:rsidR="00D83380">
        <w:rPr>
          <w:rFonts w:ascii="Times New Roman" w:hAnsi="Times New Roman" w:cs="Times New Roman"/>
          <w:sz w:val="24"/>
          <w:szCs w:val="24"/>
        </w:rPr>
        <w:t>5</w:t>
      </w:r>
      <w:r w:rsidRPr="00104EEA">
        <w:rPr>
          <w:rFonts w:ascii="Times New Roman" w:hAnsi="Times New Roman" w:cs="Times New Roman"/>
          <w:sz w:val="24"/>
          <w:szCs w:val="24"/>
        </w:rPr>
        <w:t>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W przypadku epidemii lub zdarzeń zagrażających zdrowiu uczniów, dyrektor, za zgodą organu prowadzącego szkołę, może zawiesić czasowo zajęcia szkolne. Zawieszone czasowo zajęcia szkolne realizowane są w innym terminie. </w:t>
      </w:r>
    </w:p>
    <w:p w14:paraId="04E273E6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</w:t>
      </w:r>
      <w:r w:rsidR="00D83380">
        <w:rPr>
          <w:rFonts w:ascii="Times New Roman" w:hAnsi="Times New Roman" w:cs="Times New Roman"/>
          <w:sz w:val="24"/>
          <w:szCs w:val="24"/>
        </w:rPr>
        <w:t>6</w:t>
      </w:r>
      <w:r w:rsidRPr="00104EEA">
        <w:rPr>
          <w:rFonts w:ascii="Times New Roman" w:hAnsi="Times New Roman" w:cs="Times New Roman"/>
          <w:sz w:val="24"/>
          <w:szCs w:val="24"/>
        </w:rPr>
        <w:t>.</w:t>
      </w:r>
      <w:r w:rsidRPr="00104EEA">
        <w:rPr>
          <w:rFonts w:ascii="Times New Roman" w:hAnsi="Times New Roman" w:cs="Times New Roman"/>
          <w:sz w:val="24"/>
          <w:szCs w:val="24"/>
        </w:rPr>
        <w:tab/>
        <w:t>Szkoła stwarza uczniom warunki zapewniające ochronę przed przemocą, demoralizacją oraz innymi przejawami patologii społecznej.</w:t>
      </w:r>
    </w:p>
    <w:p w14:paraId="7E84F506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</w:t>
      </w:r>
      <w:r w:rsidR="00D83380">
        <w:rPr>
          <w:rFonts w:ascii="Times New Roman" w:hAnsi="Times New Roman" w:cs="Times New Roman"/>
          <w:sz w:val="24"/>
          <w:szCs w:val="24"/>
        </w:rPr>
        <w:t>7</w:t>
      </w:r>
      <w:r w:rsidRPr="00104EEA">
        <w:rPr>
          <w:rFonts w:ascii="Times New Roman" w:hAnsi="Times New Roman" w:cs="Times New Roman"/>
          <w:sz w:val="24"/>
          <w:szCs w:val="24"/>
        </w:rPr>
        <w:t>.</w:t>
      </w:r>
      <w:r w:rsidRPr="00104EEA">
        <w:rPr>
          <w:rFonts w:ascii="Times New Roman" w:hAnsi="Times New Roman" w:cs="Times New Roman"/>
          <w:sz w:val="24"/>
          <w:szCs w:val="24"/>
        </w:rPr>
        <w:tab/>
        <w:t>W pomieszczeniach szkoły zapewnia się uczniom możliwość pozostawienia części podręczników i przyborów szkolnych.</w:t>
      </w:r>
    </w:p>
    <w:p w14:paraId="4DB8E968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83380">
        <w:rPr>
          <w:rFonts w:ascii="Times New Roman" w:hAnsi="Times New Roman" w:cs="Times New Roman"/>
          <w:sz w:val="24"/>
          <w:szCs w:val="24"/>
        </w:rPr>
        <w:t>8</w:t>
      </w:r>
      <w:r w:rsidRPr="00104EEA">
        <w:rPr>
          <w:rFonts w:ascii="Times New Roman" w:hAnsi="Times New Roman" w:cs="Times New Roman"/>
          <w:sz w:val="24"/>
          <w:szCs w:val="24"/>
        </w:rPr>
        <w:t>.</w:t>
      </w:r>
      <w:r w:rsidRPr="00104EEA">
        <w:rPr>
          <w:rFonts w:ascii="Times New Roman" w:hAnsi="Times New Roman" w:cs="Times New Roman"/>
          <w:sz w:val="24"/>
          <w:szCs w:val="24"/>
        </w:rPr>
        <w:tab/>
        <w:t>W celu zapewnienia bezpiecznych warunków nauki, wychowania i opieki budynek szkolny jest objęty nadzorem kamer CCTV.</w:t>
      </w:r>
    </w:p>
    <w:p w14:paraId="49DF08EE" w14:textId="77777777" w:rsidR="007F35C6" w:rsidRPr="00104EEA" w:rsidRDefault="00D83380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F35C6" w:rsidRPr="00104EEA">
        <w:rPr>
          <w:rFonts w:ascii="Times New Roman" w:hAnsi="Times New Roman" w:cs="Times New Roman"/>
          <w:sz w:val="24"/>
          <w:szCs w:val="24"/>
        </w:rPr>
        <w:t>.</w:t>
      </w:r>
      <w:r w:rsidR="007F35C6" w:rsidRPr="00104EEA">
        <w:rPr>
          <w:rFonts w:ascii="Times New Roman" w:hAnsi="Times New Roman" w:cs="Times New Roman"/>
          <w:sz w:val="24"/>
          <w:szCs w:val="24"/>
        </w:rPr>
        <w:tab/>
        <w:t>Nauczyciele przeprowadzają instruktaż i na bieżąco egzekwują przestrzeganie zasad bhp przez uczniów na lekcji i podczas przerw.</w:t>
      </w:r>
    </w:p>
    <w:p w14:paraId="0C667D9D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</w:t>
      </w:r>
      <w:r w:rsidR="00D83380">
        <w:rPr>
          <w:rFonts w:ascii="Times New Roman" w:hAnsi="Times New Roman" w:cs="Times New Roman"/>
          <w:sz w:val="24"/>
          <w:szCs w:val="24"/>
        </w:rPr>
        <w:t>0</w:t>
      </w:r>
      <w:r w:rsidRPr="00104EEA">
        <w:rPr>
          <w:rFonts w:ascii="Times New Roman" w:hAnsi="Times New Roman" w:cs="Times New Roman"/>
          <w:sz w:val="24"/>
          <w:szCs w:val="24"/>
        </w:rPr>
        <w:t>.</w:t>
      </w:r>
      <w:r w:rsidRPr="00104EEA">
        <w:rPr>
          <w:rFonts w:ascii="Times New Roman" w:hAnsi="Times New Roman" w:cs="Times New Roman"/>
          <w:sz w:val="24"/>
          <w:szCs w:val="24"/>
        </w:rPr>
        <w:tab/>
        <w:t>Należy dostosować ławki i krzesła do wzrostu uczniów i przestrzegać, aby zachowali prawidłową postawę przy pracy.</w:t>
      </w:r>
    </w:p>
    <w:p w14:paraId="52ED99C5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</w:t>
      </w:r>
      <w:r w:rsidR="00D83380">
        <w:rPr>
          <w:rFonts w:ascii="Times New Roman" w:hAnsi="Times New Roman" w:cs="Times New Roman"/>
          <w:sz w:val="24"/>
          <w:szCs w:val="24"/>
        </w:rPr>
        <w:t>1</w:t>
      </w:r>
      <w:r w:rsidRPr="00104EEA">
        <w:rPr>
          <w:rFonts w:ascii="Times New Roman" w:hAnsi="Times New Roman" w:cs="Times New Roman"/>
          <w:sz w:val="24"/>
          <w:szCs w:val="24"/>
        </w:rPr>
        <w:t>.</w:t>
      </w:r>
      <w:r w:rsidRPr="00104EEA">
        <w:rPr>
          <w:rFonts w:ascii="Times New Roman" w:hAnsi="Times New Roman" w:cs="Times New Roman"/>
          <w:sz w:val="24"/>
          <w:szCs w:val="24"/>
        </w:rPr>
        <w:tab/>
        <w:t>Należy zapewnić prawidłowe oświetlenie miejsca pracy i ustawicznie dążyć do zmniejszenia hałasu w szkole.</w:t>
      </w:r>
    </w:p>
    <w:p w14:paraId="0030FB14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</w:t>
      </w:r>
      <w:r w:rsidR="00D83380">
        <w:rPr>
          <w:rFonts w:ascii="Times New Roman" w:hAnsi="Times New Roman" w:cs="Times New Roman"/>
          <w:sz w:val="24"/>
          <w:szCs w:val="24"/>
        </w:rPr>
        <w:t>2</w:t>
      </w:r>
      <w:r w:rsidRPr="00104EEA">
        <w:rPr>
          <w:rFonts w:ascii="Times New Roman" w:hAnsi="Times New Roman" w:cs="Times New Roman"/>
          <w:sz w:val="24"/>
          <w:szCs w:val="24"/>
        </w:rPr>
        <w:t>.</w:t>
      </w:r>
      <w:r w:rsidRPr="00104EEA">
        <w:rPr>
          <w:rFonts w:ascii="Times New Roman" w:hAnsi="Times New Roman" w:cs="Times New Roman"/>
          <w:sz w:val="24"/>
          <w:szCs w:val="24"/>
        </w:rPr>
        <w:tab/>
        <w:t>W celu zapewnienia bezpieczeństwa, ochrony przed przemocą, uzależnieniami, demoralizacją oraz innymi przejawami patologii społecznej w placówce:</w:t>
      </w:r>
    </w:p>
    <w:p w14:paraId="721CDFF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prowadzone są działania zawarte w Programie Wychowawczo-Profilaktycznym Szkoły;</w:t>
      </w:r>
    </w:p>
    <w:p w14:paraId="58C80AC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2) organizowane są cykliczne spotkania z Policją, Poradnią Psychologiczno-Pedagogiczną </w:t>
      </w:r>
      <w:r w:rsidRPr="00104EEA">
        <w:rPr>
          <w:rFonts w:ascii="Times New Roman" w:hAnsi="Times New Roman" w:cs="Times New Roman"/>
          <w:sz w:val="24"/>
          <w:szCs w:val="24"/>
        </w:rPr>
        <w:br/>
        <w:t>i innymi specjalistami i instytucjami wspierającymi działalność wychowawczo-profilaktyczną placówki;</w:t>
      </w:r>
    </w:p>
    <w:p w14:paraId="0D53321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przeprowadzane są ankiety na temat poczucia bezpieczeństwa i zagrożenia uzależnieniami, demoralizacją oraz innymi przejawami patologii społecznej;</w:t>
      </w:r>
    </w:p>
    <w:p w14:paraId="4BB4769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nauczyciele i wszyscy pracownicy szkoły zobowiązani są do reagowania na wszelkie przejawy przemocy oraz informowania o tym dyrekcję szkoły;</w:t>
      </w:r>
    </w:p>
    <w:p w14:paraId="653746F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5) w pracowniach, na sali gimnastycznej, boisku szkolnym, placach zabaw, wywieszone są </w:t>
      </w:r>
      <w:r w:rsidRPr="00104EEA">
        <w:rPr>
          <w:rFonts w:ascii="Times New Roman" w:hAnsi="Times New Roman" w:cs="Times New Roman"/>
          <w:i/>
          <w:sz w:val="24"/>
          <w:szCs w:val="24"/>
        </w:rPr>
        <w:t>regulaminy bezpiecznego korzystania z obiektów;</w:t>
      </w:r>
    </w:p>
    <w:p w14:paraId="14AA5B1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) w ramach zajęć wychowawczych nauczyciele zobowiązani są do systematycznego omawiania problematyki bezpieczeństwa;</w:t>
      </w:r>
    </w:p>
    <w:p w14:paraId="6674F6F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) na zajęciach omawianie są regulaminy dotyczące bezpiecznego zachowania się w różnych miejscach na terenie szkoły i poza nią oraz zasady bezpieczeństwa i przepisy ruchu drogowego.</w:t>
      </w:r>
    </w:p>
    <w:p w14:paraId="30324BE0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</w:t>
      </w:r>
      <w:r w:rsidR="00D83380">
        <w:rPr>
          <w:rFonts w:ascii="Times New Roman" w:hAnsi="Times New Roman" w:cs="Times New Roman"/>
          <w:sz w:val="24"/>
          <w:szCs w:val="24"/>
        </w:rPr>
        <w:t>3</w:t>
      </w:r>
      <w:r w:rsidRPr="00104EEA">
        <w:rPr>
          <w:rFonts w:ascii="Times New Roman" w:hAnsi="Times New Roman" w:cs="Times New Roman"/>
          <w:sz w:val="24"/>
          <w:szCs w:val="24"/>
        </w:rPr>
        <w:t>.</w:t>
      </w:r>
      <w:r w:rsidRPr="00104EEA">
        <w:rPr>
          <w:rFonts w:ascii="Times New Roman" w:hAnsi="Times New Roman" w:cs="Times New Roman"/>
          <w:sz w:val="24"/>
          <w:szCs w:val="24"/>
        </w:rPr>
        <w:tab/>
        <w:t>Postępowanie wypadkowe w szkole określa „Procedura postępowania w razie wypadku w szkole”.</w:t>
      </w:r>
    </w:p>
    <w:p w14:paraId="14959F6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1E446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EEA">
        <w:rPr>
          <w:rFonts w:ascii="Times New Roman" w:hAnsi="Times New Roman" w:cs="Times New Roman"/>
          <w:b/>
          <w:bCs/>
          <w:sz w:val="24"/>
          <w:szCs w:val="24"/>
        </w:rPr>
        <w:t>ROZDZIAŁ V</w:t>
      </w:r>
    </w:p>
    <w:p w14:paraId="086F3CCE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C697A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EEA">
        <w:rPr>
          <w:rFonts w:ascii="Times New Roman" w:hAnsi="Times New Roman" w:cs="Times New Roman"/>
          <w:b/>
          <w:bCs/>
          <w:sz w:val="24"/>
          <w:szCs w:val="24"/>
        </w:rPr>
        <w:t>POMOC PSYCHOLOGICZNO-PEDAGOGICZNA</w:t>
      </w:r>
    </w:p>
    <w:p w14:paraId="75E74176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3C74B65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4EEA">
        <w:rPr>
          <w:rFonts w:ascii="Times New Roman" w:hAnsi="Times New Roman" w:cs="Times New Roman"/>
          <w:bCs/>
          <w:sz w:val="24"/>
          <w:szCs w:val="24"/>
        </w:rPr>
        <w:t>§15</w:t>
      </w:r>
    </w:p>
    <w:p w14:paraId="4FA4418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297BB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>Szkoła organizuje i udziela pomocy psychologiczno-pedagogicznej uczniom, ich rodzicom oraz nauczycielom zgodnie z przepisami powszechnie obowiązującymi.</w:t>
      </w:r>
    </w:p>
    <w:p w14:paraId="2633C9E9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>Pomoc psychologiczno-pedagogiczna udzielana uczniowi w szkole polega na rozpoznawaniu i zaspokajaniu indywidualnych potrzeb rozwojowych i edukacyjnych ucznia oraz rozpoznawaniu indywidualnych możliwości psychofizycznych ucznia, czynników środowiskowych wpływających na jego funkcjonowanie w szkole w celu wspieran</w:t>
      </w:r>
      <w:r w:rsidR="00C90826">
        <w:rPr>
          <w:rFonts w:ascii="Times New Roman" w:hAnsi="Times New Roman" w:cs="Times New Roman"/>
          <w:sz w:val="24"/>
          <w:szCs w:val="24"/>
        </w:rPr>
        <w:t>ia jego potencjału rozwoj</w:t>
      </w:r>
      <w:r w:rsidR="00C90826" w:rsidRPr="00F376C0">
        <w:rPr>
          <w:rFonts w:ascii="Times New Roman" w:hAnsi="Times New Roman" w:cs="Times New Roman"/>
          <w:sz w:val="24"/>
          <w:szCs w:val="24"/>
        </w:rPr>
        <w:t xml:space="preserve">owego </w:t>
      </w:r>
      <w:r w:rsidRPr="00F376C0">
        <w:rPr>
          <w:rFonts w:ascii="Times New Roman" w:hAnsi="Times New Roman" w:cs="Times New Roman"/>
          <w:sz w:val="24"/>
          <w:szCs w:val="24"/>
        </w:rPr>
        <w:t>i</w:t>
      </w:r>
      <w:r w:rsidRPr="00104EEA">
        <w:rPr>
          <w:rFonts w:ascii="Times New Roman" w:hAnsi="Times New Roman" w:cs="Times New Roman"/>
          <w:sz w:val="24"/>
          <w:szCs w:val="24"/>
        </w:rPr>
        <w:t> stwarzania warunków do aktywnego i pełnego uc</w:t>
      </w:r>
      <w:r w:rsidR="00C90826">
        <w:rPr>
          <w:rFonts w:ascii="Times New Roman" w:hAnsi="Times New Roman" w:cs="Times New Roman"/>
          <w:sz w:val="24"/>
          <w:szCs w:val="24"/>
        </w:rPr>
        <w:t xml:space="preserve">zestnictwa </w:t>
      </w:r>
      <w:r w:rsidR="00C90826">
        <w:rPr>
          <w:rFonts w:ascii="Times New Roman" w:hAnsi="Times New Roman" w:cs="Times New Roman"/>
          <w:sz w:val="24"/>
          <w:szCs w:val="24"/>
        </w:rPr>
        <w:br/>
        <w:t xml:space="preserve">w życiu szkoły oraz </w:t>
      </w:r>
      <w:r w:rsidRPr="00104EEA">
        <w:rPr>
          <w:rFonts w:ascii="Times New Roman" w:hAnsi="Times New Roman" w:cs="Times New Roman"/>
          <w:sz w:val="24"/>
          <w:szCs w:val="24"/>
        </w:rPr>
        <w:t>w środowisku społecznym. Potrzeby objęcia ucznia pomocą psychologiczno-pedagogiczną wynikając w szczególności z:</w:t>
      </w:r>
    </w:p>
    <w:p w14:paraId="2BD5B58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niepełnosprawności;</w:t>
      </w:r>
    </w:p>
    <w:p w14:paraId="40A2CE1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niedostosowania społecznego;</w:t>
      </w:r>
    </w:p>
    <w:p w14:paraId="40CA445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zagrożenia niedostosowaniem społecznym;</w:t>
      </w:r>
    </w:p>
    <w:p w14:paraId="2AABB516" w14:textId="35915345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4) zaburzenia </w:t>
      </w:r>
      <w:r w:rsidR="00717D3A" w:rsidRPr="00104EEA">
        <w:rPr>
          <w:rFonts w:ascii="Times New Roman" w:hAnsi="Times New Roman" w:cs="Times New Roman"/>
          <w:sz w:val="24"/>
          <w:szCs w:val="24"/>
        </w:rPr>
        <w:t>zachowania lub</w:t>
      </w:r>
      <w:r w:rsidRPr="00104EEA">
        <w:rPr>
          <w:rFonts w:ascii="Times New Roman" w:hAnsi="Times New Roman" w:cs="Times New Roman"/>
          <w:sz w:val="24"/>
          <w:szCs w:val="24"/>
        </w:rPr>
        <w:t xml:space="preserve"> emocji;</w:t>
      </w:r>
    </w:p>
    <w:p w14:paraId="184EE8C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 szczególnych uzdolnień;</w:t>
      </w:r>
    </w:p>
    <w:p w14:paraId="264507B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) specyficznych trudności w uczeniu się;</w:t>
      </w:r>
    </w:p>
    <w:p w14:paraId="4144CC4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lastRenderedPageBreak/>
        <w:t>7)  deficytów kompetencji i zaburzeń komunikacji językowej;</w:t>
      </w:r>
    </w:p>
    <w:p w14:paraId="075D4B09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8) choroby przewlekłej;</w:t>
      </w:r>
    </w:p>
    <w:p w14:paraId="2114553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9)  sytuacji kryzysowych lub traumatycznych;</w:t>
      </w:r>
    </w:p>
    <w:p w14:paraId="2414DFC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0) niepowodzeń edukacyjnych;</w:t>
      </w:r>
    </w:p>
    <w:p w14:paraId="4FD92710" w14:textId="77777777" w:rsidR="007F35C6" w:rsidRPr="00104EEA" w:rsidRDefault="00BC6978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7F35C6" w:rsidRPr="00104EEA">
        <w:rPr>
          <w:rFonts w:ascii="Times New Roman" w:hAnsi="Times New Roman" w:cs="Times New Roman"/>
          <w:sz w:val="24"/>
          <w:szCs w:val="24"/>
        </w:rPr>
        <w:t>zaniedbań środowiskowych związanych z sytuacją bytową ucznia i jego rodziny, sposobem spędzania czasu wolnego, kontaktami środowiskowymi;</w:t>
      </w:r>
    </w:p>
    <w:p w14:paraId="58BC67E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2) trudności adaptacyjnych związanych z różnicami kulturowymi lub ze zmianą środowiska edukacyjnego, w tym związanych z wcześniejszym kształceniem za granicą.</w:t>
      </w:r>
    </w:p>
    <w:p w14:paraId="4EE9FF20" w14:textId="77777777" w:rsidR="007F35C6" w:rsidRPr="00104EEA" w:rsidRDefault="00C9082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Pomoc </w:t>
      </w:r>
      <w:r w:rsidR="007F35C6" w:rsidRPr="00104EEA">
        <w:rPr>
          <w:rFonts w:ascii="Times New Roman" w:hAnsi="Times New Roman" w:cs="Times New Roman"/>
          <w:sz w:val="24"/>
          <w:szCs w:val="24"/>
        </w:rPr>
        <w:t>psychologiczno-pedagogiczna udzielana w szkole rodzicom uczniów i nauczycielom polega na wspieraniu rodziców i nauczycieli w rozwiązywaniu problemów wychowawczych i dydaktycznych oraz rozwijaniu ich umiejętności wychowawczych w celu zwiększania efektywności pomocy psychologiczno - pedagogicznej dla uczniów.</w:t>
      </w:r>
    </w:p>
    <w:p w14:paraId="01ED470B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Korzystanie z pomocy psychologiczno-pedagogicznej w szkole jest dobrowolne </w:t>
      </w:r>
      <w:r w:rsidRPr="00104EEA">
        <w:rPr>
          <w:rFonts w:ascii="Times New Roman" w:hAnsi="Times New Roman" w:cs="Times New Roman"/>
          <w:sz w:val="24"/>
          <w:szCs w:val="24"/>
        </w:rPr>
        <w:br/>
        <w:t>i nieodpłatne.</w:t>
      </w:r>
    </w:p>
    <w:p w14:paraId="06CB315D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.</w:t>
      </w:r>
      <w:r w:rsidRPr="00104EEA">
        <w:rPr>
          <w:rFonts w:ascii="Times New Roman" w:hAnsi="Times New Roman" w:cs="Times New Roman"/>
          <w:sz w:val="24"/>
          <w:szCs w:val="24"/>
        </w:rPr>
        <w:tab/>
        <w:t>Pomoc psychologiczno-pedagogiczną organizuje dyrektor szkoły.</w:t>
      </w:r>
    </w:p>
    <w:p w14:paraId="3C317163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.</w:t>
      </w:r>
      <w:r w:rsidRPr="00104EEA">
        <w:rPr>
          <w:rFonts w:ascii="Times New Roman" w:hAnsi="Times New Roman" w:cs="Times New Roman"/>
          <w:sz w:val="24"/>
          <w:szCs w:val="24"/>
        </w:rPr>
        <w:tab/>
        <w:t>Pomocy psychologiczno-pedagogicznej w szkole udzielają uczniom nauczyciele, wychowawcy grup wychowawczych oraz specjaliści wykonujący w szkole zadania z zakresu pomocy psychologiczno-pedagogicznej, w szczególności psycholodzy, pedagodzy, logopedzi, doradcy zawodowi oraz terapeuci pedagogiczni.</w:t>
      </w:r>
    </w:p>
    <w:p w14:paraId="4FD7C111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.</w:t>
      </w:r>
      <w:r w:rsidRPr="00104EEA">
        <w:rPr>
          <w:rFonts w:ascii="Times New Roman" w:hAnsi="Times New Roman" w:cs="Times New Roman"/>
          <w:sz w:val="24"/>
          <w:szCs w:val="24"/>
        </w:rPr>
        <w:tab/>
        <w:t>Pomoc psychologiczno-pedagogiczna jest organizowana i udzielana we współpracy z:</w:t>
      </w:r>
    </w:p>
    <w:p w14:paraId="2316792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rodzicami uczniów;</w:t>
      </w:r>
    </w:p>
    <w:p w14:paraId="30319333" w14:textId="77777777" w:rsidR="007F35C6" w:rsidRPr="00F376C0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</w:t>
      </w:r>
      <w:r w:rsidRPr="00F376C0">
        <w:rPr>
          <w:rFonts w:ascii="Times New Roman" w:hAnsi="Times New Roman" w:cs="Times New Roman"/>
          <w:sz w:val="24"/>
          <w:szCs w:val="24"/>
        </w:rPr>
        <w:t>)</w:t>
      </w:r>
      <w:r w:rsidR="00C90826" w:rsidRPr="00F376C0">
        <w:rPr>
          <w:rFonts w:ascii="Times New Roman" w:hAnsi="Times New Roman" w:cs="Times New Roman"/>
          <w:sz w:val="24"/>
          <w:szCs w:val="24"/>
        </w:rPr>
        <w:t xml:space="preserve"> </w:t>
      </w:r>
      <w:r w:rsidRPr="00F376C0">
        <w:rPr>
          <w:rFonts w:ascii="Times New Roman" w:hAnsi="Times New Roman" w:cs="Times New Roman"/>
          <w:sz w:val="24"/>
          <w:szCs w:val="24"/>
        </w:rPr>
        <w:t>poradniami psychologiczno-pedagogicznymi, w tym poradniami specjalistycznymi;</w:t>
      </w:r>
    </w:p>
    <w:p w14:paraId="78E8C572" w14:textId="77777777" w:rsidR="007F35C6" w:rsidRPr="00F376C0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3) placówkami doskonalenia nauczycieli;</w:t>
      </w:r>
    </w:p>
    <w:p w14:paraId="14EB8FEB" w14:textId="77777777" w:rsidR="007F35C6" w:rsidRPr="00F376C0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4) innymi przedszkolami, szkołami i placówkami;</w:t>
      </w:r>
    </w:p>
    <w:p w14:paraId="2BFCD442" w14:textId="77777777" w:rsidR="007F35C6" w:rsidRPr="00F376C0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5) organizacjami pozarządowymi oraz innymi instytucjami działającymi na rzecz rodziny, dzieci i młodzieży.</w:t>
      </w:r>
    </w:p>
    <w:p w14:paraId="1D67B00F" w14:textId="77777777" w:rsidR="007F35C6" w:rsidRPr="00F376C0" w:rsidRDefault="00C9082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 xml:space="preserve">8. </w:t>
      </w:r>
      <w:r w:rsidR="007F35C6" w:rsidRPr="00F376C0">
        <w:rPr>
          <w:rFonts w:ascii="Times New Roman" w:hAnsi="Times New Roman" w:cs="Times New Roman"/>
          <w:sz w:val="24"/>
          <w:szCs w:val="24"/>
        </w:rPr>
        <w:t>Pomoc psychologiczno-pedagogiczna w szkole jest udzielana z inicjatywy:</w:t>
      </w:r>
    </w:p>
    <w:p w14:paraId="2DD9FF40" w14:textId="77777777" w:rsidR="007F35C6" w:rsidRPr="00F376C0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1) ucznia;</w:t>
      </w:r>
    </w:p>
    <w:p w14:paraId="1F21FEE3" w14:textId="77777777" w:rsidR="007F35C6" w:rsidRPr="00F376C0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2) rodziców ucznia;</w:t>
      </w:r>
    </w:p>
    <w:p w14:paraId="763C0CA0" w14:textId="77777777" w:rsidR="007F35C6" w:rsidRPr="00F376C0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3) dyrektora szkoły;</w:t>
      </w:r>
    </w:p>
    <w:p w14:paraId="78BD3ED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4)</w:t>
      </w:r>
      <w:r w:rsidR="00F01432" w:rsidRPr="00F376C0">
        <w:rPr>
          <w:rFonts w:ascii="Times New Roman" w:hAnsi="Times New Roman" w:cs="Times New Roman"/>
          <w:sz w:val="24"/>
          <w:szCs w:val="24"/>
        </w:rPr>
        <w:t xml:space="preserve"> </w:t>
      </w:r>
      <w:r w:rsidRPr="00F376C0">
        <w:rPr>
          <w:rFonts w:ascii="Times New Roman" w:hAnsi="Times New Roman" w:cs="Times New Roman"/>
          <w:sz w:val="24"/>
          <w:szCs w:val="24"/>
        </w:rPr>
        <w:t>nauczyciela</w:t>
      </w:r>
      <w:r w:rsidRPr="00104EEA">
        <w:rPr>
          <w:rFonts w:ascii="Times New Roman" w:hAnsi="Times New Roman" w:cs="Times New Roman"/>
          <w:sz w:val="24"/>
          <w:szCs w:val="24"/>
        </w:rPr>
        <w:t>, wychowawcy grupy wychowawczej lub specjalisty, prowadzącego zajęcia</w:t>
      </w:r>
      <w:r w:rsidRPr="00104EEA">
        <w:rPr>
          <w:rFonts w:ascii="Times New Roman" w:hAnsi="Times New Roman" w:cs="Times New Roman"/>
          <w:sz w:val="24"/>
          <w:szCs w:val="24"/>
        </w:rPr>
        <w:br/>
        <w:t xml:space="preserve"> z uczniem;</w:t>
      </w:r>
    </w:p>
    <w:p w14:paraId="0F21EED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pielęgniarki szkolnej;</w:t>
      </w:r>
    </w:p>
    <w:p w14:paraId="23D3A0D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) poradni psychologiczno-pedagogicznej, w tym poradni specjalistycznej;</w:t>
      </w:r>
    </w:p>
    <w:p w14:paraId="08CF2F6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) asystenta edukacji romskiej;</w:t>
      </w:r>
    </w:p>
    <w:p w14:paraId="0F5B4D1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8) pomocy nauczyciela;</w:t>
      </w:r>
    </w:p>
    <w:p w14:paraId="3CA8C1F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9) pracownika socjalnego;</w:t>
      </w:r>
    </w:p>
    <w:p w14:paraId="31272349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0) asystenta rodziny;</w:t>
      </w:r>
    </w:p>
    <w:p w14:paraId="4581849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1) kuratora sądowego;</w:t>
      </w:r>
    </w:p>
    <w:p w14:paraId="14C81289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2) organizacji pozarządowej, innej instytucji lub podmiotów działających na rzecz rodziny, dzieci i młodzieży.</w:t>
      </w:r>
    </w:p>
    <w:p w14:paraId="5A7BD368" w14:textId="77777777" w:rsidR="007F35C6" w:rsidRPr="00104EEA" w:rsidRDefault="00F01432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7F35C6" w:rsidRPr="00104EEA">
        <w:rPr>
          <w:rFonts w:ascii="Times New Roman" w:hAnsi="Times New Roman" w:cs="Times New Roman"/>
          <w:sz w:val="24"/>
          <w:szCs w:val="24"/>
        </w:rPr>
        <w:t>Pomoc psychologiczno-pedagogiczna jest udzielana w trakcie bieżącej pracy z uczniem oraz w formie:</w:t>
      </w:r>
    </w:p>
    <w:p w14:paraId="5B6A1B1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zajęć dydaktyczno-wyrównawczych;</w:t>
      </w:r>
    </w:p>
    <w:p w14:paraId="109F1BAD" w14:textId="77777777" w:rsidR="007F35C6" w:rsidRPr="00F376C0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2) z</w:t>
      </w:r>
      <w:r w:rsidR="00F01432" w:rsidRPr="00F376C0">
        <w:rPr>
          <w:rFonts w:ascii="Times New Roman" w:hAnsi="Times New Roman" w:cs="Times New Roman"/>
          <w:sz w:val="24"/>
          <w:szCs w:val="24"/>
        </w:rPr>
        <w:t xml:space="preserve"> </w:t>
      </w:r>
      <w:r w:rsidRPr="00F376C0">
        <w:rPr>
          <w:rFonts w:ascii="Times New Roman" w:hAnsi="Times New Roman" w:cs="Times New Roman"/>
          <w:sz w:val="24"/>
          <w:szCs w:val="24"/>
        </w:rPr>
        <w:t>indywidualizowanej ścieżki kształcenia;</w:t>
      </w:r>
    </w:p>
    <w:p w14:paraId="42F58427" w14:textId="77777777" w:rsidR="007F35C6" w:rsidRPr="00F376C0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3) zajęć rozwijających uzdolnienia;</w:t>
      </w:r>
    </w:p>
    <w:p w14:paraId="5FDBB0DF" w14:textId="77777777" w:rsidR="007F35C6" w:rsidRPr="00F376C0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4) zajęć rozwijających umiejętności uczenia się;</w:t>
      </w:r>
    </w:p>
    <w:p w14:paraId="0A1D39A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5)</w:t>
      </w:r>
      <w:r w:rsidR="00F01432" w:rsidRPr="00F376C0">
        <w:rPr>
          <w:rFonts w:ascii="Times New Roman" w:hAnsi="Times New Roman" w:cs="Times New Roman"/>
          <w:sz w:val="24"/>
          <w:szCs w:val="24"/>
        </w:rPr>
        <w:t xml:space="preserve"> </w:t>
      </w:r>
      <w:r w:rsidRPr="00F376C0">
        <w:rPr>
          <w:rFonts w:ascii="Times New Roman" w:hAnsi="Times New Roman" w:cs="Times New Roman"/>
          <w:sz w:val="24"/>
          <w:szCs w:val="24"/>
        </w:rPr>
        <w:t>zajęć specjalistycznych: korekcyjno-kompensacyjnych, logopedycznych, rozwijających kompetencje emocjonalno</w:t>
      </w:r>
      <w:r w:rsidRPr="00104EEA">
        <w:rPr>
          <w:rFonts w:ascii="Times New Roman" w:hAnsi="Times New Roman" w:cs="Times New Roman"/>
          <w:sz w:val="24"/>
          <w:szCs w:val="24"/>
        </w:rPr>
        <w:t>-społeczne oraz innych zajęć o charakterze terapeutycznym;</w:t>
      </w:r>
    </w:p>
    <w:p w14:paraId="1E39589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lastRenderedPageBreak/>
        <w:t>6) zajęć związanych z wyborem kierunku kształcenia i zawodu;</w:t>
      </w:r>
    </w:p>
    <w:p w14:paraId="1908770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) porad i konsultacji;</w:t>
      </w:r>
    </w:p>
    <w:p w14:paraId="74CBA0D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8) warsztatów.</w:t>
      </w:r>
    </w:p>
    <w:p w14:paraId="42E6024A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0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Pomoc psychologiczno-pedagogiczna jest udzielana rodzicom uczniów i nauczycielom </w:t>
      </w:r>
      <w:r w:rsidRPr="00104EEA">
        <w:rPr>
          <w:rFonts w:ascii="Times New Roman" w:hAnsi="Times New Roman" w:cs="Times New Roman"/>
          <w:sz w:val="24"/>
          <w:szCs w:val="24"/>
        </w:rPr>
        <w:br/>
        <w:t xml:space="preserve">w formie porad, konsultacji, warsztatów i szkoleń, które prowadzą nauczyciele, wychowawcy grup wychowawczych i specjaliści. </w:t>
      </w:r>
    </w:p>
    <w:p w14:paraId="0CF2B4EA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1.</w:t>
      </w:r>
      <w:r w:rsidRPr="00104EEA">
        <w:rPr>
          <w:rFonts w:ascii="Times New Roman" w:hAnsi="Times New Roman" w:cs="Times New Roman"/>
          <w:sz w:val="24"/>
          <w:szCs w:val="24"/>
        </w:rPr>
        <w:tab/>
        <w:t>Szczegółowe zasady udzielania pomocy psychologiczno - pedagogicznej opisują „Zasady udzielania pomocy psychologiczno – pedagogicznej”, procedury obiegu orzeczeń o potrzebie kształcenia specjalnego, nauczania indywidualnego, opinii psychologicznych wydawanych przez poradnie psychologiczno-pedagogiczne.</w:t>
      </w:r>
    </w:p>
    <w:p w14:paraId="56133B4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66E42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16</w:t>
      </w:r>
    </w:p>
    <w:p w14:paraId="4F50B4C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488EA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Szkoła współpracuje z Poradniami Psychologiczno-Pedagogicznymi w zakresie wspomagania wszechstronnego rozwoju dziecka, efektywności uczenia się, wspomagania wychowawczej funkcji szkoły i rodziny, diagnozy i terapii zaburzeń rozwojowych, orzekania i opiniowania poprzez m.in.: bieżącą wymianę informacji, spotkania przedstawicieli jednostek, możliwość składania stosownych wniosków w sytuacjach określonych </w:t>
      </w:r>
      <w:r w:rsidRPr="00104EEA">
        <w:rPr>
          <w:rFonts w:ascii="Times New Roman" w:hAnsi="Times New Roman" w:cs="Times New Roman"/>
          <w:sz w:val="24"/>
          <w:szCs w:val="24"/>
        </w:rPr>
        <w:br/>
        <w:t>w odrębnych przepisach prawa powszechnie obowiązującego.</w:t>
      </w:r>
    </w:p>
    <w:p w14:paraId="0875698E" w14:textId="77777777" w:rsidR="007F35C6" w:rsidRPr="00104EEA" w:rsidRDefault="00F01432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F35C6" w:rsidRPr="00104EEA">
        <w:rPr>
          <w:rFonts w:ascii="Times New Roman" w:hAnsi="Times New Roman" w:cs="Times New Roman"/>
          <w:sz w:val="24"/>
          <w:szCs w:val="24"/>
        </w:rPr>
        <w:t>Szkoła w miarę posiadanych środków udziela pomocy, w tym pomocy materialnej, tym uczniom, których sytuacja tego wymaga, poprzez m.in. współpracę z wyspecjalizowanymi instytucjami.</w:t>
      </w:r>
    </w:p>
    <w:p w14:paraId="1B5F1952" w14:textId="77777777" w:rsidR="007F35C6" w:rsidRPr="00104EEA" w:rsidRDefault="00F01432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F35C6" w:rsidRPr="00104EEA">
        <w:rPr>
          <w:rFonts w:ascii="Times New Roman" w:hAnsi="Times New Roman" w:cs="Times New Roman"/>
          <w:sz w:val="24"/>
          <w:szCs w:val="24"/>
        </w:rPr>
        <w:t>Szkoła organizuje wsparcie i pomoc w rozwoju psychospołecznym poszczególnym uczniom poprzez:</w:t>
      </w:r>
    </w:p>
    <w:p w14:paraId="2A5B232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organizację kółek zainteresowań;</w:t>
      </w:r>
    </w:p>
    <w:p w14:paraId="055F4F4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2) organizację zajęć </w:t>
      </w:r>
      <w:r w:rsidRPr="0069472B">
        <w:rPr>
          <w:rFonts w:ascii="Times New Roman" w:hAnsi="Times New Roman" w:cs="Times New Roman"/>
          <w:sz w:val="24"/>
          <w:szCs w:val="24"/>
        </w:rPr>
        <w:t>korekcyjno</w:t>
      </w:r>
      <w:r w:rsidR="00F01432" w:rsidRPr="0069472B">
        <w:rPr>
          <w:rFonts w:ascii="Times New Roman" w:hAnsi="Times New Roman" w:cs="Times New Roman"/>
          <w:sz w:val="24"/>
          <w:szCs w:val="24"/>
        </w:rPr>
        <w:t xml:space="preserve"> </w:t>
      </w:r>
      <w:r w:rsidRPr="0069472B">
        <w:rPr>
          <w:rFonts w:ascii="Times New Roman" w:hAnsi="Times New Roman" w:cs="Times New Roman"/>
          <w:sz w:val="24"/>
          <w:szCs w:val="24"/>
        </w:rPr>
        <w:t>–</w:t>
      </w:r>
      <w:r w:rsidR="00F01432" w:rsidRPr="0069472B">
        <w:rPr>
          <w:rFonts w:ascii="Times New Roman" w:hAnsi="Times New Roman" w:cs="Times New Roman"/>
          <w:sz w:val="24"/>
          <w:szCs w:val="24"/>
        </w:rPr>
        <w:t xml:space="preserve"> </w:t>
      </w:r>
      <w:r w:rsidRPr="0069472B">
        <w:rPr>
          <w:rFonts w:ascii="Times New Roman" w:hAnsi="Times New Roman" w:cs="Times New Roman"/>
          <w:sz w:val="24"/>
          <w:szCs w:val="24"/>
        </w:rPr>
        <w:t>kompensacyjnych;</w:t>
      </w:r>
    </w:p>
    <w:p w14:paraId="347129A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organizację zajęć logopedycznych;</w:t>
      </w:r>
    </w:p>
    <w:p w14:paraId="7458348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organizację zajęć wyrównawczych;</w:t>
      </w:r>
    </w:p>
    <w:p w14:paraId="76E4DE3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organizację spotkań ze specjalistami;</w:t>
      </w:r>
    </w:p>
    <w:p w14:paraId="452E9BE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) współpracę z poradnią psychologiczno – pedagogiczną;</w:t>
      </w:r>
    </w:p>
    <w:p w14:paraId="281FF3B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) współpracę z Sądem Rodzinnym;</w:t>
      </w:r>
    </w:p>
    <w:p w14:paraId="6CD5848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8) współpracę z kuratorami sądowymi;</w:t>
      </w:r>
    </w:p>
    <w:p w14:paraId="564B039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9) współpracę z organizacjami pozarządowymi.</w:t>
      </w:r>
    </w:p>
    <w:p w14:paraId="16D5A720" w14:textId="77777777" w:rsidR="007F35C6" w:rsidRPr="00104EEA" w:rsidRDefault="00F01432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F35C6" w:rsidRPr="0069472B">
        <w:rPr>
          <w:rFonts w:ascii="Times New Roman" w:hAnsi="Times New Roman" w:cs="Times New Roman"/>
          <w:sz w:val="24"/>
          <w:szCs w:val="24"/>
        </w:rPr>
        <w:t>Szkoła</w:t>
      </w:r>
      <w:r w:rsidR="007F35C6" w:rsidRPr="00104EEA">
        <w:rPr>
          <w:rFonts w:ascii="Times New Roman" w:hAnsi="Times New Roman" w:cs="Times New Roman"/>
          <w:sz w:val="24"/>
          <w:szCs w:val="24"/>
        </w:rPr>
        <w:t xml:space="preserve"> współpracuje z poradnią psychologiczno – pedagogiczną w celu uzyskania opinii w sprawach:</w:t>
      </w:r>
    </w:p>
    <w:p w14:paraId="1D79465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wcześniejszego przyjęcia dziecka do szkoły podstawowej oraz odroczenia spełniania obowiązku szkolnego;</w:t>
      </w:r>
    </w:p>
    <w:p w14:paraId="508CA85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pozostawienia ucznia z klasy I – III szkoły podstawowej na drugi rok w tej samej klasie;</w:t>
      </w:r>
    </w:p>
    <w:p w14:paraId="3F23BE11" w14:textId="77777777" w:rsidR="007F35C6" w:rsidRPr="00104EEA" w:rsidRDefault="00F01432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F35C6" w:rsidRPr="00104EEA">
        <w:rPr>
          <w:rFonts w:ascii="Times New Roman" w:hAnsi="Times New Roman" w:cs="Times New Roman"/>
          <w:sz w:val="24"/>
          <w:szCs w:val="24"/>
        </w:rPr>
        <w:t>dostosowania wymagań edukacyjnych wynikających z programu nauczania do indywidualnych potrzeb ucznia, u którego stwierdzono specyficzne trudności w uczeniu się;</w:t>
      </w:r>
    </w:p>
    <w:p w14:paraId="593F7A8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udzielania zezwolenia na indywidualny program lub tok nauki;</w:t>
      </w:r>
    </w:p>
    <w:p w14:paraId="734D4E0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zaburzeń zachowania występujących u dziecka.</w:t>
      </w:r>
    </w:p>
    <w:p w14:paraId="77B78ECD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.</w:t>
      </w:r>
      <w:r w:rsidRPr="00104EEA">
        <w:rPr>
          <w:rFonts w:ascii="Times New Roman" w:hAnsi="Times New Roman" w:cs="Times New Roman"/>
          <w:sz w:val="24"/>
          <w:szCs w:val="24"/>
        </w:rPr>
        <w:tab/>
        <w:t>Na prośbę poradni psychologiczno – pedagogicznej, za pośrednictwem rodziców, wychowawca i nauczyciele wystawiają opinię o uczniu.</w:t>
      </w:r>
    </w:p>
    <w:p w14:paraId="57EE3F17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.</w:t>
      </w:r>
      <w:r w:rsidRPr="00104EEA">
        <w:rPr>
          <w:rFonts w:ascii="Times New Roman" w:hAnsi="Times New Roman" w:cs="Times New Roman"/>
          <w:sz w:val="24"/>
          <w:szCs w:val="24"/>
        </w:rPr>
        <w:tab/>
        <w:t>Kierowanie uczniów na badanie do poradni psychologiczno – pedagogicznej odbywa się po rozpoznaniu ich trudności w nauce przez nauczyciela, wychowawcę, pedagoga.</w:t>
      </w:r>
    </w:p>
    <w:p w14:paraId="69F72F7E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.</w:t>
      </w:r>
      <w:r w:rsidRPr="00104EEA">
        <w:rPr>
          <w:rFonts w:ascii="Times New Roman" w:hAnsi="Times New Roman" w:cs="Times New Roman"/>
          <w:sz w:val="24"/>
          <w:szCs w:val="24"/>
        </w:rPr>
        <w:tab/>
        <w:t>Nauczyciele informują rodziców o możliwości pomocy dziecku z trudnościami w nauce lub zachowaniu, pośredniczą w kontaktach między psychologiem szkolnym, pedagogiem szkolnym, a dzieckiem i poradnią psychologiczno - pedagogiczną.</w:t>
      </w:r>
    </w:p>
    <w:p w14:paraId="4AE5E251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104EEA">
        <w:rPr>
          <w:rFonts w:ascii="Times New Roman" w:hAnsi="Times New Roman" w:cs="Times New Roman"/>
          <w:sz w:val="24"/>
          <w:szCs w:val="24"/>
        </w:rPr>
        <w:tab/>
        <w:t>Nauczyciele po rozpoznaniu sytuacji rodzinnej i problemów ucznia w zakresie nauki lub zachowania konsultują się z rodzicami i pedagogiem szkolnym, w celu przeprowadzenia odpowiedniego badania dziecka, określenia deficytów, skierowania na terapię pedagogiczną (prowadzoną w szkole lub poradni) oraz inne zajęcia prowadzone w poradni lub innym ośrodku, kierowania dzieci, po odpowiednim badaniu, do odpowiednich typów szkół.</w:t>
      </w:r>
    </w:p>
    <w:p w14:paraId="70282CB1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9.</w:t>
      </w:r>
      <w:r w:rsidRPr="00104EEA">
        <w:rPr>
          <w:rFonts w:ascii="Times New Roman" w:hAnsi="Times New Roman" w:cs="Times New Roman"/>
          <w:sz w:val="24"/>
          <w:szCs w:val="24"/>
        </w:rPr>
        <w:tab/>
        <w:t>Postępowanie nauczycieli w stosunku do danego ucznia musi być zgodne z zaleceniami psychologa.</w:t>
      </w:r>
    </w:p>
    <w:p w14:paraId="50477863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0.</w:t>
      </w:r>
      <w:r w:rsidRPr="00104EEA">
        <w:rPr>
          <w:rFonts w:ascii="Times New Roman" w:hAnsi="Times New Roman" w:cs="Times New Roman"/>
          <w:sz w:val="24"/>
          <w:szCs w:val="24"/>
        </w:rPr>
        <w:tab/>
        <w:t>Szkoła organizuje opiekę dla wszystkich uczniów niepełnosprawnych, jeżeli jest to podyktowane dobrem dziecka, a szkoła jest w stanie pomagać temu dziecku w jego prawidłowym rozwoju.</w:t>
      </w:r>
    </w:p>
    <w:p w14:paraId="60E251F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069EB" w14:textId="77777777" w:rsidR="007F35C6" w:rsidRPr="00F376C0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6C0">
        <w:rPr>
          <w:rFonts w:ascii="Times New Roman" w:hAnsi="Times New Roman" w:cs="Times New Roman"/>
          <w:b/>
          <w:sz w:val="24"/>
          <w:szCs w:val="24"/>
        </w:rPr>
        <w:t>ROZDZIAŁ VI</w:t>
      </w:r>
    </w:p>
    <w:p w14:paraId="249C44C0" w14:textId="77777777" w:rsidR="007F35C6" w:rsidRPr="00F01432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6C0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WSPÓŁPRACA Z INSTYTUCJAMI WSPIERAJĄCYMI SZKOŁĘ W PODEJMOWANIU DZIAŁAŃ PROFILAKTYCZNYCH I WYCHOWAWCZYCH</w:t>
      </w:r>
    </w:p>
    <w:p w14:paraId="1A062E34" w14:textId="77777777" w:rsidR="007F35C6" w:rsidRPr="00F01432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73A0F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17</w:t>
      </w:r>
    </w:p>
    <w:p w14:paraId="4DEB41F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F808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owa opieka zdrowotna - pielęgniarka</w:t>
      </w:r>
    </w:p>
    <w:p w14:paraId="66024096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spółpraca polega na organizacji profilaktycznej opieki zdrowotnej nad dziećmi </w:t>
      </w: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łodzieżą objętymi obowiązkiem szkolnym.</w:t>
      </w:r>
    </w:p>
    <w:p w14:paraId="7F74A543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ofilaktyczną opiekę zdrowotną sprawują:</w:t>
      </w:r>
    </w:p>
    <w:p w14:paraId="38F4F55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1) pielęgniarka, która ukończyła szkolenie specjalizacyjne w dziedzinie pielęgniarstwa środowiska nauczania i wychowania lub ukończyła kurs kwalifikacyjny w dziedzinie pielęgniarstwa środowiska nauczania i wychowania, zwana dalej “pielęgniarką” albo higienistka szkolna.</w:t>
      </w:r>
    </w:p>
    <w:p w14:paraId="28743FE7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ofilaktyczna opieka zdrowotna nad uczniami obejmuje:</w:t>
      </w:r>
    </w:p>
    <w:p w14:paraId="0EC4571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1) testy przesiewowe polegające na wstępnej identyfikacji odchyleń od normy rozwojowej, niezdiagnozowanych chorób, zaburzeń lub wad przez zastosowanie szybkich metod badania;</w:t>
      </w:r>
    </w:p>
    <w:p w14:paraId="1D4DBC7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postępowanie diagnostyczne w przypadku uzyskania dodatniego wyniku testu przesiewowego, w celu potwierdzenia lub wykluczenia zaburzeń ujawnionych w tym teście (postępowanie </w:t>
      </w:r>
      <w:proofErr w:type="spellStart"/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siewowe</w:t>
      </w:r>
      <w:proofErr w:type="spellEnd"/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4A44C48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3) profilaktyczne badania lekarskie (bilanse zdrowia) w zakresie:</w:t>
      </w:r>
    </w:p>
    <w:p w14:paraId="4B35377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a) indywidualnej oceny stanu zdrowia i rozwoju uczniów,</w:t>
      </w:r>
    </w:p>
    <w:p w14:paraId="539D3C0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b) kwalifikacji do zajęć wychowania fizycznego i sportu szkolnego,</w:t>
      </w:r>
    </w:p>
    <w:p w14:paraId="5213A43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c) zdrowotnej gotowości szkolnej uczniów,</w:t>
      </w:r>
    </w:p>
    <w:p w14:paraId="568EBD9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d) kwalifikacji do programów rehabilitacyjnych,</w:t>
      </w:r>
    </w:p>
    <w:p w14:paraId="3D0D641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e) ograniczeń dotyczących wyboru i nauki zawodu;</w:t>
      </w:r>
    </w:p>
    <w:p w14:paraId="45C58C5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4) udzielanie pomocy w przypadku nagłych zachorowań, urazów i zatruć;</w:t>
      </w:r>
    </w:p>
    <w:p w14:paraId="46A5B21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5) obowiązkowe szczepienia ochronne;</w:t>
      </w:r>
    </w:p>
    <w:p w14:paraId="5DAEA11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6) edukację zdrowotną i promocję zdrowia.</w:t>
      </w:r>
    </w:p>
    <w:p w14:paraId="0F6766D9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144BD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18</w:t>
      </w:r>
    </w:p>
    <w:p w14:paraId="3916B91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7C76433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licja</w:t>
      </w:r>
    </w:p>
    <w:p w14:paraId="775BBEE2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ramach długofalowej pracy profilaktyczno - wychowawczej szkoła i policja utrzymują stałą, bieżącą współpracę w zakresie profilaktyki zagrożeń.</w:t>
      </w:r>
    </w:p>
    <w:p w14:paraId="15B6D373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ordynatorami współpracy powinni być: pedagog/psycholog szkolny oraz specjalista ds. nieletnich i patologii właściwej jednostki policji.</w:t>
      </w:r>
    </w:p>
    <w:p w14:paraId="21DA9342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.</w:t>
      </w: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współpracy ze szkołą zobowiązany jest także dzielnicowy, w rejonie którego znajduje się szkoła/placówka.</w:t>
      </w:r>
    </w:p>
    <w:p w14:paraId="59501275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acownicy szkoły wyznaczeni do współpracy z policją, specjaliści ds. nieletnich </w:t>
      </w: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patologii oraz dzielnicowi powinni wspólnie ustalić wzajemnie zasady kontaktu, by móc na bieżąco wymieniać informacje i rozwiązywać problemy związane z bezpieczeństwem </w:t>
      </w: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dobrem uczniów.</w:t>
      </w:r>
    </w:p>
    <w:p w14:paraId="6FE0F748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ramach współpracy policji ze szkołą organizuje się:</w:t>
      </w:r>
    </w:p>
    <w:p w14:paraId="247B6AC3" w14:textId="77777777" w:rsidR="007F35C6" w:rsidRPr="00104EEA" w:rsidRDefault="00BC6978" w:rsidP="007F3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7F35C6"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 pedagogów szkolnych, nauczycieli, dyrektora szkoły z zaproszonymi specjalistami ds. nieletnich i patologii, podejmujące tematykę zagrożeń przestępczością oraz demoralizacją dzieci i młodzieży w środowisku lokalnym;</w:t>
      </w:r>
    </w:p>
    <w:p w14:paraId="2DBB7A0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2) spotkania tematyczne młodzieży szkolnej z udziałem policjantów m.in. na temat odpowiedzialności nieletnich za popełniane czyny karalne, prawnych aspektów narkomanii, wychowania w trzeźwości, itp. oraz z młodszymi uczniami na temat zasad bezpieczeństwa, zachowań ryzykownych oraz sposobów unikania zagrożeń;</w:t>
      </w:r>
    </w:p>
    <w:p w14:paraId="0C4456E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informowanie policji o zdarzeniach na terenie szkoły o znamionach przestępstwa, stanowiących zagrożenie dla życia i zdrowia uczniów oraz przejawach demoralizacji dzieci </w:t>
      </w: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łodzieży;</w:t>
      </w:r>
    </w:p>
    <w:p w14:paraId="34C77E6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4) udzielanie przez policję pomocy szkole w rozwiązywaniu trudnych, mogących mieć podłoże przestępcze problemów, które zaistniały na terenie szkoły;</w:t>
      </w:r>
    </w:p>
    <w:p w14:paraId="64498AD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wspólny - szkoły i policji - udział w lokalnych programach profilaktycznych związanych </w:t>
      </w: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pewnieniem bezpieczeństwa uczniom oraz zapobieganiem demoralizacji i przestępczości nieletnich;</w:t>
      </w:r>
    </w:p>
    <w:p w14:paraId="745F336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6) pomoc w przygotowaniu uczniów i przeprowadzaniu egzaminu na kartę rowerową.</w:t>
      </w:r>
    </w:p>
    <w:p w14:paraId="0343576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CB667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19</w:t>
      </w:r>
    </w:p>
    <w:p w14:paraId="506E58CC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451709D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ładze lokalne i samorządowe</w:t>
      </w:r>
    </w:p>
    <w:p w14:paraId="3359FD18" w14:textId="77777777" w:rsidR="007F35C6" w:rsidRPr="00104EEA" w:rsidRDefault="007F35C6" w:rsidP="007F35C6">
      <w:pPr>
        <w:numPr>
          <w:ilvl w:val="2"/>
          <w:numId w:val="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polega na:</w:t>
      </w:r>
    </w:p>
    <w:p w14:paraId="1E4F553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1) zapoznaniu uczniów z pracą urzędów;</w:t>
      </w:r>
    </w:p>
    <w:p w14:paraId="6483F99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2) nawiązywaniu kontaktów z władzami poprzez spotkania z okazji uroczystości szkolnych;</w:t>
      </w:r>
    </w:p>
    <w:p w14:paraId="360BDA7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3) dofinansowywaniu projektów edukacyjnych i sportowych;</w:t>
      </w:r>
    </w:p>
    <w:p w14:paraId="7FC81C2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4) sponsorowaniu nagród na konkursy organizowane przez szkołę (honorowy patronat Wójta);</w:t>
      </w:r>
    </w:p>
    <w:p w14:paraId="3AED151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5) promocji szkoły na stronach Gminnego Portalu Internetowego.</w:t>
      </w:r>
    </w:p>
    <w:p w14:paraId="344E857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641BD3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20</w:t>
      </w:r>
    </w:p>
    <w:p w14:paraId="728C3A73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AB54F4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raż Pożarna</w:t>
      </w:r>
      <w:r w:rsidRPr="00104E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2FE6BBD4" w14:textId="77777777" w:rsidR="007F35C6" w:rsidRPr="00104EEA" w:rsidRDefault="007F35C6" w:rsidP="007F35C6">
      <w:pPr>
        <w:numPr>
          <w:ilvl w:val="3"/>
          <w:numId w:val="2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polega na:</w:t>
      </w:r>
    </w:p>
    <w:p w14:paraId="41C08DC8" w14:textId="77777777" w:rsidR="007F35C6" w:rsidRPr="00104EEA" w:rsidRDefault="007F35C6" w:rsidP="007F35C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ch profilaktycznych ze strony straży pożarnej (prelekcje dla uczniów </w:t>
      </w: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rodziców);</w:t>
      </w:r>
    </w:p>
    <w:p w14:paraId="130BFC5D" w14:textId="77777777" w:rsidR="007F35C6" w:rsidRPr="00104EEA" w:rsidRDefault="007F35C6" w:rsidP="007F35C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u różnorodnych akcji dotyczących niebezpieczeństw i zagrożeń czyhających na uczniów;</w:t>
      </w:r>
    </w:p>
    <w:p w14:paraId="4DDD32EF" w14:textId="77777777" w:rsidR="007F35C6" w:rsidRPr="00104EEA" w:rsidRDefault="007F35C6" w:rsidP="007F35C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ania większych uroczystości szkolnych;</w:t>
      </w:r>
    </w:p>
    <w:p w14:paraId="39F7C8AD" w14:textId="77777777" w:rsidR="007F35C6" w:rsidRPr="00104EEA" w:rsidRDefault="007F35C6" w:rsidP="007F35C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u prelekcji związanych z bezpieczeństwem pożarowym;</w:t>
      </w:r>
    </w:p>
    <w:p w14:paraId="71DA641E" w14:textId="77777777" w:rsidR="007F35C6" w:rsidRPr="00104EEA" w:rsidRDefault="007F35C6" w:rsidP="007F35C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udziale uczniów i nauczycieli w różnorodnych konkursach plastycznych i wiedzy organizowanych pod patronatem tej instytucji;</w:t>
      </w:r>
    </w:p>
    <w:p w14:paraId="623FD9D8" w14:textId="77777777" w:rsidR="007F35C6" w:rsidRPr="00104EEA" w:rsidRDefault="007F35C6" w:rsidP="007F35C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 praktycznych dla uczniów i nauczycieli dotyczących umiejętności udzielania pierwszej pomocy.</w:t>
      </w:r>
    </w:p>
    <w:p w14:paraId="4695128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F59851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21</w:t>
      </w:r>
    </w:p>
    <w:p w14:paraId="6BE1473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72456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e Centrum Pomocy Społecznej</w:t>
      </w:r>
    </w:p>
    <w:p w14:paraId="41B9D92C" w14:textId="77777777" w:rsidR="007F35C6" w:rsidRPr="00104EEA" w:rsidRDefault="007F35C6" w:rsidP="007F35C6">
      <w:pPr>
        <w:numPr>
          <w:ilvl w:val="4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praca polega na:</w:t>
      </w:r>
    </w:p>
    <w:p w14:paraId="11CD5656" w14:textId="77777777" w:rsidR="007F35C6" w:rsidRPr="00104EEA" w:rsidRDefault="007F35C6" w:rsidP="007F35C6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niu środowiska ucznia;</w:t>
      </w:r>
    </w:p>
    <w:p w14:paraId="0D75E38F" w14:textId="77777777" w:rsidR="007F35C6" w:rsidRPr="00104EEA" w:rsidRDefault="007F35C6" w:rsidP="007F35C6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iu obiadów najbardziej potrzebującym;</w:t>
      </w:r>
    </w:p>
    <w:p w14:paraId="7EA78EE8" w14:textId="77777777" w:rsidR="007F35C6" w:rsidRPr="00104EEA" w:rsidRDefault="007F35C6" w:rsidP="007F35C6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u doraźnej pomocy finansowej i rzeczowej;</w:t>
      </w:r>
    </w:p>
    <w:p w14:paraId="7D224FB1" w14:textId="77777777" w:rsidR="007F35C6" w:rsidRPr="00104EEA" w:rsidRDefault="007F35C6" w:rsidP="007F35C6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u do wyjazdów uczniom z rodzin ubogich;</w:t>
      </w:r>
    </w:p>
    <w:p w14:paraId="28582B6B" w14:textId="77777777" w:rsidR="007F35C6" w:rsidRPr="00104EEA" w:rsidRDefault="007F35C6" w:rsidP="007F35C6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u rodzin potrzebujących pomocy.</w:t>
      </w:r>
    </w:p>
    <w:p w14:paraId="598673E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1A0C96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22</w:t>
      </w:r>
    </w:p>
    <w:p w14:paraId="0061A6E5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D4C4ED9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m Kultury, Biblioteka Publiczna</w:t>
      </w:r>
    </w:p>
    <w:p w14:paraId="3379A264" w14:textId="77777777" w:rsidR="007F35C6" w:rsidRPr="00104EEA" w:rsidRDefault="007F35C6" w:rsidP="007F35C6">
      <w:pPr>
        <w:numPr>
          <w:ilvl w:val="5"/>
          <w:numId w:val="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praca polega na udziale w:</w:t>
      </w:r>
    </w:p>
    <w:p w14:paraId="5C57AA19" w14:textId="77777777" w:rsidR="007F35C6" w:rsidRPr="00104EEA" w:rsidRDefault="007F35C6" w:rsidP="007F35C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ch autorskich;</w:t>
      </w:r>
    </w:p>
    <w:p w14:paraId="2A255DC5" w14:textId="77777777" w:rsidR="007F35C6" w:rsidRPr="00104EEA" w:rsidRDefault="007F35C6" w:rsidP="007F35C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koncertach muzycznych;</w:t>
      </w:r>
    </w:p>
    <w:p w14:paraId="768B1C7D" w14:textId="77777777" w:rsidR="007F35C6" w:rsidRPr="00104EEA" w:rsidRDefault="007F35C6" w:rsidP="007F35C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ach pozaszkolnych organizowanych przez GOK;</w:t>
      </w:r>
    </w:p>
    <w:p w14:paraId="51D0E404" w14:textId="77777777" w:rsidR="007F35C6" w:rsidRPr="00104EEA" w:rsidRDefault="007F35C6" w:rsidP="007F35C6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ach okazjonalnych.</w:t>
      </w:r>
    </w:p>
    <w:p w14:paraId="55C849F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FCB5542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23</w:t>
      </w:r>
    </w:p>
    <w:p w14:paraId="3692C9D3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557F7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stytucje i organizacje wspierające edukację ekologiczną</w:t>
      </w:r>
    </w:p>
    <w:p w14:paraId="4306D915" w14:textId="77777777" w:rsidR="007F35C6" w:rsidRPr="00104EEA" w:rsidRDefault="00BC6978" w:rsidP="007F35C6">
      <w:pPr>
        <w:numPr>
          <w:ilvl w:val="6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F35C6" w:rsidRPr="00104E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ieranie edukacji ekologicznej uczniów obejmuje:</w:t>
      </w:r>
    </w:p>
    <w:p w14:paraId="78C2DBF5" w14:textId="77777777" w:rsidR="007F35C6" w:rsidRPr="00104EEA" w:rsidRDefault="007F35C6" w:rsidP="007F35C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e działania ekologiczne dotyczące segregacji śmieci;</w:t>
      </w:r>
    </w:p>
    <w:p w14:paraId="667D4455" w14:textId="77777777" w:rsidR="007F35C6" w:rsidRPr="00104EEA" w:rsidRDefault="007F35C6" w:rsidP="007F35C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sejmików ekologicznych i wycieczek edukacyjnych;</w:t>
      </w:r>
    </w:p>
    <w:p w14:paraId="6EB3544E" w14:textId="77777777" w:rsidR="007F35C6" w:rsidRPr="00104EEA" w:rsidRDefault="007F35C6" w:rsidP="007F35C6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akcjach ekologicznych.</w:t>
      </w:r>
    </w:p>
    <w:p w14:paraId="70B635F6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410180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EEA">
        <w:rPr>
          <w:rFonts w:ascii="Times New Roman" w:hAnsi="Times New Roman" w:cs="Times New Roman"/>
          <w:b/>
          <w:sz w:val="24"/>
          <w:szCs w:val="24"/>
        </w:rPr>
        <w:t>ROZDZIAŁ VII</w:t>
      </w:r>
    </w:p>
    <w:p w14:paraId="6DE34AF6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EEA">
        <w:rPr>
          <w:rFonts w:ascii="Times New Roman" w:hAnsi="Times New Roman" w:cs="Times New Roman"/>
          <w:b/>
          <w:sz w:val="24"/>
          <w:szCs w:val="24"/>
        </w:rPr>
        <w:t>ORGANIZACJA PRACY SZKOŁY</w:t>
      </w:r>
    </w:p>
    <w:p w14:paraId="43BFB9CD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47BFD2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24</w:t>
      </w:r>
    </w:p>
    <w:p w14:paraId="3496A6AB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84BDA0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>Szczegółową organizację nauczania, wychowania i opieki w danym roku szkolnym określa arkusz organizacji szkoły opracowany przez dyrektora szkoły, z uwzględnieniem szkolnego planu nauczania, o którym mowa w przepisach w sprawie ramowych planów nauczania. Arkusz organizacji szkoły zatwierdza organ prowadzący szkołę do dnia 30 maja danego roku.</w:t>
      </w:r>
    </w:p>
    <w:p w14:paraId="096B4BE4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>W arkuszu organizacji szkoły zamieszcza się w szczególności: liczbę pracowników szkoły, w tym pracowników zajmujących stanowiska kierownicze, ogólną liczbę godzin zajęć edukacyjnych finansowanych ze środków przydzielonych przez organ prowadzący szkołę.</w:t>
      </w:r>
    </w:p>
    <w:p w14:paraId="744B161C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>Na podstawie zatwierdzonego arkusza organizacji szkoły dyrektor szkoły, z uwzględnieniem zasad ochrony zdrowia i higieny pracy, ustala tygodniowy rozkład zajęć określający organizację zajęć edukacyjnych.</w:t>
      </w:r>
    </w:p>
    <w:p w14:paraId="7F9C176B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.</w:t>
      </w:r>
      <w:r w:rsidRPr="00104EEA">
        <w:rPr>
          <w:rFonts w:ascii="Times New Roman" w:hAnsi="Times New Roman" w:cs="Times New Roman"/>
          <w:sz w:val="24"/>
          <w:szCs w:val="24"/>
        </w:rPr>
        <w:tab/>
        <w:t>Podstawową jednostką organizacyjną szkoły jest oddział.</w:t>
      </w:r>
    </w:p>
    <w:p w14:paraId="223B6FC4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.</w:t>
      </w:r>
      <w:r w:rsidRPr="00104EEA">
        <w:rPr>
          <w:rFonts w:ascii="Times New Roman" w:hAnsi="Times New Roman" w:cs="Times New Roman"/>
          <w:sz w:val="24"/>
          <w:szCs w:val="24"/>
        </w:rPr>
        <w:tab/>
        <w:t>Struktura organizacyjna szkoły podstawowej obejmuje klasy I-VIII.</w:t>
      </w:r>
    </w:p>
    <w:p w14:paraId="5D3B6A79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.</w:t>
      </w:r>
      <w:r w:rsidRPr="00104EEA">
        <w:rPr>
          <w:rFonts w:ascii="Times New Roman" w:hAnsi="Times New Roman" w:cs="Times New Roman"/>
          <w:sz w:val="24"/>
          <w:szCs w:val="24"/>
        </w:rPr>
        <w:tab/>
        <w:t>Zajęcia edukacyjne w klasach I-III szkoły podstawowej są prowadzone w oddziałach liczących nie więcej niż 25 uczniów.</w:t>
      </w:r>
    </w:p>
    <w:p w14:paraId="4B708D9B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W przypadku przyjęcia z urzędu, w okresie od rozpoczęcia do zakończenia zajęć dydaktycznych do oddziału klasy I, II lub III szkoły podstawowej, ucznia zamieszkałego </w:t>
      </w:r>
      <w:r w:rsidRPr="00104EEA">
        <w:rPr>
          <w:rFonts w:ascii="Times New Roman" w:hAnsi="Times New Roman" w:cs="Times New Roman"/>
          <w:sz w:val="24"/>
          <w:szCs w:val="24"/>
        </w:rPr>
        <w:br/>
        <w:t>w obwodzie szkoły, dyrektor szkoły po poinformowaniu rady oddziałowej dzieli dany oddział, jeżeli liczba uczniów jest zwiększona ponad liczbę określoną w ust. 6.</w:t>
      </w:r>
    </w:p>
    <w:p w14:paraId="37F5517F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8.</w:t>
      </w:r>
      <w:r w:rsidRPr="00104EEA">
        <w:rPr>
          <w:rFonts w:ascii="Times New Roman" w:hAnsi="Times New Roman" w:cs="Times New Roman"/>
          <w:sz w:val="24"/>
          <w:szCs w:val="24"/>
        </w:rPr>
        <w:tab/>
        <w:t>Dyrektor szkoły może odstąpić od podziału, o którym mowa w ust. 4 zwiększając liczbę uczniów w oddziale ponad liczbę określoną w ust. 6 na wniosek rady oddziałowej oraz po uzyskaniu zgody organu prowadzącego.</w:t>
      </w:r>
    </w:p>
    <w:p w14:paraId="594434F9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9.</w:t>
      </w:r>
      <w:r w:rsidRPr="00104EEA">
        <w:rPr>
          <w:rFonts w:ascii="Times New Roman" w:hAnsi="Times New Roman" w:cs="Times New Roman"/>
          <w:sz w:val="24"/>
          <w:szCs w:val="24"/>
        </w:rPr>
        <w:tab/>
        <w:t>Oddziałem opiekuje się nauczyciel wychowawca.</w:t>
      </w:r>
    </w:p>
    <w:p w14:paraId="28B12B5F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0.</w:t>
      </w:r>
      <w:r w:rsidRPr="00104EEA">
        <w:rPr>
          <w:rFonts w:ascii="Times New Roman" w:hAnsi="Times New Roman" w:cs="Times New Roman"/>
          <w:sz w:val="24"/>
          <w:szCs w:val="24"/>
        </w:rPr>
        <w:tab/>
        <w:t>Dla zapewnienia ciągłości i skuteczności pracy wychowawczej wskazane jest, aby nauczyciel wychowawca opiekował się danym oddziałem w ciągu całego etapu edukacyjnego.</w:t>
      </w:r>
    </w:p>
    <w:p w14:paraId="2FD9991B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1.</w:t>
      </w:r>
      <w:r w:rsidRPr="00104EEA">
        <w:rPr>
          <w:rFonts w:ascii="Times New Roman" w:hAnsi="Times New Roman" w:cs="Times New Roman"/>
          <w:sz w:val="24"/>
          <w:szCs w:val="24"/>
        </w:rPr>
        <w:tab/>
        <w:t>Formy spełniania zadań nauczyciela wychowawcy powinny być dostosowane do wieku uczniów, ich potrzeb oraz warunków środowiskowych szkoły.</w:t>
      </w:r>
    </w:p>
    <w:p w14:paraId="49D3601F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2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Szkoła może pracować na dwie zmiany organizowanymi zgodnie </w:t>
      </w:r>
      <w:r w:rsidRPr="00104EEA">
        <w:rPr>
          <w:rFonts w:ascii="Times New Roman" w:hAnsi="Times New Roman" w:cs="Times New Roman"/>
          <w:sz w:val="24"/>
          <w:szCs w:val="24"/>
        </w:rPr>
        <w:br/>
        <w:t>z możliwościami lokalowymi.</w:t>
      </w:r>
    </w:p>
    <w:p w14:paraId="4D1B71C2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13. Nauka może się odbywać za pomocą dostępnych środków komunikacji elektronicznej, zgodnie ze szkolnym regulaminem pracy zdalnej. </w:t>
      </w:r>
    </w:p>
    <w:p w14:paraId="30E7F9EB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4.</w:t>
      </w:r>
      <w:r w:rsidRPr="00104EEA">
        <w:rPr>
          <w:rFonts w:ascii="Times New Roman" w:hAnsi="Times New Roman" w:cs="Times New Roman"/>
          <w:sz w:val="24"/>
          <w:szCs w:val="24"/>
        </w:rPr>
        <w:tab/>
        <w:t>Szkoła organizuje konkursy i imprezy zgodnie z rocznym planem pracy szkoły.</w:t>
      </w:r>
    </w:p>
    <w:p w14:paraId="4E6B6910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5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Terminy rozpoczynania i kończenia zajęć dydaktyczno-wychowawczych, przerw świątecznych oraz ferii zimowych i letnich określają przepisy odrębne. Informacje są przekazywane na pierwszym zebraniu, stronie internetowej oraz w dzienniku elektronicznym Librus. </w:t>
      </w:r>
    </w:p>
    <w:p w14:paraId="09AA699A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6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W szkole mogą być tworzone oddziały międzynarodowe na zasadach zawartych </w:t>
      </w:r>
      <w:r w:rsidRPr="00104EEA">
        <w:rPr>
          <w:rFonts w:ascii="Times New Roman" w:hAnsi="Times New Roman" w:cs="Times New Roman"/>
          <w:sz w:val="24"/>
          <w:szCs w:val="24"/>
        </w:rPr>
        <w:br/>
        <w:t>w odrębnych przepisach.</w:t>
      </w:r>
    </w:p>
    <w:p w14:paraId="69A1E3C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D2BC8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25</w:t>
      </w:r>
    </w:p>
    <w:p w14:paraId="4875583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73264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Rok szkolny rozpoczyna się z dniem 1 września każdego roku, a kończy z dniem </w:t>
      </w:r>
      <w:r w:rsidRPr="00104EEA">
        <w:rPr>
          <w:rFonts w:ascii="Times New Roman" w:hAnsi="Times New Roman" w:cs="Times New Roman"/>
          <w:sz w:val="24"/>
          <w:szCs w:val="24"/>
        </w:rPr>
        <w:br/>
        <w:t xml:space="preserve">31 sierpnia następnego roku. </w:t>
      </w:r>
    </w:p>
    <w:p w14:paraId="6CE51E70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>Godzina lekcyjna trwa 45 minut.</w:t>
      </w:r>
    </w:p>
    <w:p w14:paraId="2CCD8F0C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>W uzasadnionych przypadkach dopuszcza się prowadzenie zajęć edukacyjnych w czasie od 30 do 60 minut, zachowując ogólny tygodniowy czas zajęć ustalony w tygodniowym rozkładzie zajęć, o którym mowa w odrębnych przepisach.</w:t>
      </w:r>
    </w:p>
    <w:p w14:paraId="64F5899D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.</w:t>
      </w:r>
      <w:r w:rsidRPr="00104EEA">
        <w:rPr>
          <w:rFonts w:ascii="Times New Roman" w:hAnsi="Times New Roman" w:cs="Times New Roman"/>
          <w:sz w:val="24"/>
          <w:szCs w:val="24"/>
        </w:rPr>
        <w:tab/>
        <w:t>Czas trwania poszczególnych zajęć edukacyjnych w klasach I - III ustala nauczyciel prowadzący te zajęcia, zachowując ogólny tygodniowy czas zajęć.</w:t>
      </w:r>
    </w:p>
    <w:p w14:paraId="3AAD261A" w14:textId="77777777" w:rsidR="007F35C6" w:rsidRPr="00F376C0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.</w:t>
      </w:r>
      <w:r w:rsidRPr="00104EEA">
        <w:rPr>
          <w:rFonts w:ascii="Times New Roman" w:hAnsi="Times New Roman" w:cs="Times New Roman"/>
          <w:sz w:val="24"/>
          <w:szCs w:val="24"/>
        </w:rPr>
        <w:tab/>
      </w:r>
      <w:r w:rsidRPr="00F376C0">
        <w:rPr>
          <w:rFonts w:ascii="Times New Roman" w:hAnsi="Times New Roman" w:cs="Times New Roman"/>
          <w:sz w:val="24"/>
          <w:szCs w:val="24"/>
        </w:rPr>
        <w:t>Zajęcia dodatkowe prowadzone są w grupach między</w:t>
      </w:r>
      <w:r w:rsidR="00DB198B" w:rsidRPr="00F376C0">
        <w:rPr>
          <w:rFonts w:ascii="Times New Roman" w:hAnsi="Times New Roman" w:cs="Times New Roman"/>
          <w:sz w:val="24"/>
          <w:szCs w:val="24"/>
        </w:rPr>
        <w:t xml:space="preserve"> </w:t>
      </w:r>
      <w:r w:rsidRPr="00F376C0">
        <w:rPr>
          <w:rFonts w:ascii="Times New Roman" w:hAnsi="Times New Roman" w:cs="Times New Roman"/>
          <w:sz w:val="24"/>
          <w:szCs w:val="24"/>
        </w:rPr>
        <w:t>klasowych i między</w:t>
      </w:r>
      <w:r w:rsidR="00DB198B" w:rsidRPr="00F376C0">
        <w:rPr>
          <w:rFonts w:ascii="Times New Roman" w:hAnsi="Times New Roman" w:cs="Times New Roman"/>
          <w:sz w:val="24"/>
          <w:szCs w:val="24"/>
        </w:rPr>
        <w:t xml:space="preserve"> </w:t>
      </w:r>
      <w:r w:rsidRPr="00F376C0">
        <w:rPr>
          <w:rFonts w:ascii="Times New Roman" w:hAnsi="Times New Roman" w:cs="Times New Roman"/>
          <w:sz w:val="24"/>
          <w:szCs w:val="24"/>
        </w:rPr>
        <w:t>oddziałowych poza systemem klasowo-lekcyjnym.</w:t>
      </w:r>
    </w:p>
    <w:p w14:paraId="1F9B73A9" w14:textId="77777777" w:rsidR="007F35C6" w:rsidRPr="00F376C0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6.</w:t>
      </w:r>
      <w:r w:rsidRPr="00F376C0">
        <w:rPr>
          <w:rFonts w:ascii="Times New Roman" w:hAnsi="Times New Roman" w:cs="Times New Roman"/>
          <w:sz w:val="24"/>
          <w:szCs w:val="24"/>
        </w:rPr>
        <w:tab/>
        <w:t>Uczniowie mogą rozwijać zainteresowania i uzdolnienia w kołach zainteresowań. Rodzaj zajęć jest uzależniony od zainteresowań uczniów.</w:t>
      </w:r>
    </w:p>
    <w:p w14:paraId="29B0E76C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7</w:t>
      </w:r>
      <w:r w:rsidR="00DB198B" w:rsidRPr="00F376C0">
        <w:rPr>
          <w:rFonts w:ascii="Times New Roman" w:hAnsi="Times New Roman" w:cs="Times New Roman"/>
          <w:sz w:val="24"/>
          <w:szCs w:val="24"/>
        </w:rPr>
        <w:t>.</w:t>
      </w:r>
      <w:r w:rsidRPr="00F376C0">
        <w:rPr>
          <w:rFonts w:ascii="Times New Roman" w:hAnsi="Times New Roman" w:cs="Times New Roman"/>
          <w:sz w:val="24"/>
          <w:szCs w:val="24"/>
        </w:rPr>
        <w:tab/>
        <w:t xml:space="preserve"> Szkoła organizuje nieodpłatnie zajęcia pozalekcyjne dla uczniów odbywające się poza ramowym rozkładem zajęć. Rodzaj zajęć jest ustalany na podstawie deklaracji uczniów i ich rodziców, następnie</w:t>
      </w:r>
      <w:r w:rsidRPr="00104EEA">
        <w:rPr>
          <w:rFonts w:ascii="Times New Roman" w:hAnsi="Times New Roman" w:cs="Times New Roman"/>
          <w:sz w:val="24"/>
          <w:szCs w:val="24"/>
        </w:rPr>
        <w:t xml:space="preserve"> opiniowany przez radę pedagogiczną i zatwierdzony przez dyrektora szkoły. Zatwierdzony plan zajęć podany jest do wiadomości uczniów i rodziców na zebraniach, stronie internetowej szkoły i w dzienniku elektronicznym Librus. Realizacja zajęć dokumentowana jest w dzienniku zajęć pozalekcyjnych.</w:t>
      </w:r>
    </w:p>
    <w:p w14:paraId="02AAE996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8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W celu umożliwienia uczniowi rozwijania zainteresowań przez dostosowanie zakresu </w:t>
      </w:r>
      <w:r w:rsidRPr="00104EEA">
        <w:rPr>
          <w:rFonts w:ascii="Times New Roman" w:hAnsi="Times New Roman" w:cs="Times New Roman"/>
          <w:sz w:val="24"/>
          <w:szCs w:val="24"/>
        </w:rPr>
        <w:br/>
        <w:t xml:space="preserve">i tempa uczenia się do jego możliwości i potrzeb, dyrektor szkoły może zezwolić uczniowi na indywidualny program lub tok nauki, zgodnie z zarządzeniem Ministra Edukacji Narodowej, </w:t>
      </w:r>
      <w:r w:rsidRPr="00104EEA">
        <w:rPr>
          <w:rFonts w:ascii="Times New Roman" w:hAnsi="Times New Roman" w:cs="Times New Roman"/>
          <w:sz w:val="24"/>
          <w:szCs w:val="24"/>
        </w:rPr>
        <w:lastRenderedPageBreak/>
        <w:t>dotyczącym zasad i trybu udzielania na indywidualny program lub tok nauki oraz organizacji tego programu lub toku nauki.</w:t>
      </w:r>
    </w:p>
    <w:p w14:paraId="71CFE0A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9. Dla uczniów z wadami postawy szkoła organizuje zajęcia gimnastyki korekcyjnej, w miarę potrzeb uczniów i możliwości placówki.</w:t>
      </w:r>
    </w:p>
    <w:p w14:paraId="4EEB4E1A" w14:textId="3F0BA25F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10. Szkoła ma </w:t>
      </w:r>
      <w:r w:rsidR="00717D3A" w:rsidRPr="00104EEA">
        <w:rPr>
          <w:rFonts w:ascii="Times New Roman" w:hAnsi="Times New Roman" w:cs="Times New Roman"/>
          <w:sz w:val="24"/>
          <w:szCs w:val="24"/>
        </w:rPr>
        <w:t>obowiązek informowania</w:t>
      </w:r>
      <w:r w:rsidRPr="00104EEA">
        <w:rPr>
          <w:rFonts w:ascii="Times New Roman" w:hAnsi="Times New Roman" w:cs="Times New Roman"/>
          <w:sz w:val="24"/>
          <w:szCs w:val="24"/>
        </w:rPr>
        <w:t xml:space="preserve"> rodziców o możliwości udziału uczniów w zajęciach opiekuńczych organizowanych w dodatkowe dni wolne od zajęć dydaktyczno-wychowawczych.</w:t>
      </w:r>
    </w:p>
    <w:p w14:paraId="3420129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5E7D9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26</w:t>
      </w:r>
    </w:p>
    <w:p w14:paraId="3F4C442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E66B9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>Podstawowymi formami działalności dydaktyczno-wychowawczej szkoły są:</w:t>
      </w:r>
    </w:p>
    <w:p w14:paraId="4E17C50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obowiązkowe zajęcia edukacyjne;</w:t>
      </w:r>
    </w:p>
    <w:p w14:paraId="00EDDD09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dodatkowe zajęcia edukacyjne, do których zalicza się:</w:t>
      </w:r>
    </w:p>
    <w:p w14:paraId="404546A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a) zajęcia z języka obcego nowożytnego innego niż język obcy nowożytny nauczany </w:t>
      </w:r>
      <w:r w:rsidRPr="00104EEA">
        <w:rPr>
          <w:rFonts w:ascii="Times New Roman" w:hAnsi="Times New Roman" w:cs="Times New Roman"/>
          <w:sz w:val="24"/>
          <w:szCs w:val="24"/>
        </w:rPr>
        <w:br/>
        <w:t>w ramach obowiązkowych zajęć edukacyjnych;</w:t>
      </w:r>
    </w:p>
    <w:p w14:paraId="3CB58C0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b) zajęcia, dla których nie została ustalona podstawa programowa, lecz program nauczania tych zajęć został włączony do szkolnego zestawu programów nauczania;</w:t>
      </w:r>
    </w:p>
    <w:p w14:paraId="1BCACA4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c) zajęcia rewalidacyjne dla uczniów niepełnosprawnych;</w:t>
      </w:r>
    </w:p>
    <w:p w14:paraId="4DBEF3C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d) zajęcia prowadzone w ramach pomocy psychologiczno-pedagogicznej;</w:t>
      </w:r>
    </w:p>
    <w:p w14:paraId="319B58B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e) zajęcia rozwijające zainteresowania i uzdolnienia uczniów;</w:t>
      </w:r>
    </w:p>
    <w:p w14:paraId="2FA801A9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f) zajęcia z zakresu doradztwa zawodowego.</w:t>
      </w:r>
    </w:p>
    <w:p w14:paraId="5B54704F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>Nauka religii i/lub etyki w szkole organizowana jest na podstawie odrębnych uregulowań prawnych.</w:t>
      </w:r>
    </w:p>
    <w:p w14:paraId="51655E37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>Uczeń zwolniony przez rodziców z udziału z zajęciach religii/etyki przebywa na terenie szkoły pod opieką wychowawcy świetlicy lub innego wskazanego przez dyrektora pracownika szkoły. W przypadku gdy wspomniane zajęcia są pierwszymi lub ostatnimi lekcjami danego dnia uczeń pozostaje pod opieką rodziców jeśli nie jest zapisany do świetlicy.</w:t>
      </w:r>
    </w:p>
    <w:p w14:paraId="38DC43D1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.</w:t>
      </w:r>
      <w:r w:rsidRPr="00104EEA">
        <w:rPr>
          <w:rFonts w:ascii="Times New Roman" w:hAnsi="Times New Roman" w:cs="Times New Roman"/>
          <w:sz w:val="24"/>
          <w:szCs w:val="24"/>
        </w:rPr>
        <w:tab/>
        <w:t>Szkoła organizuje zajęcia dodatkowe dla uczniów z uwzględnieniem ich potrzeb rozwojowych.</w:t>
      </w:r>
    </w:p>
    <w:p w14:paraId="7522689D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.</w:t>
      </w:r>
      <w:r w:rsidRPr="00104EEA">
        <w:rPr>
          <w:rFonts w:ascii="Times New Roman" w:hAnsi="Times New Roman" w:cs="Times New Roman"/>
          <w:sz w:val="24"/>
          <w:szCs w:val="24"/>
        </w:rPr>
        <w:tab/>
        <w:t>Zajęcia dodatkowe dla uczniów prowadzone są w ramach godzin do dyspozycji dyrektora i przyznawanych przez organ prowadzący.</w:t>
      </w:r>
    </w:p>
    <w:p w14:paraId="4414380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590FF" w14:textId="77777777" w:rsidR="007F35C6" w:rsidRPr="00104EEA" w:rsidRDefault="007F35C6" w:rsidP="007F35C6">
      <w:pPr>
        <w:shd w:val="clear" w:color="auto" w:fill="FFFFFF"/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ab/>
        <w:t>§ 27</w:t>
      </w:r>
    </w:p>
    <w:p w14:paraId="0E887289" w14:textId="77777777" w:rsidR="007F35C6" w:rsidRPr="00104EEA" w:rsidRDefault="007F35C6" w:rsidP="007F35C6">
      <w:pPr>
        <w:shd w:val="clear" w:color="auto" w:fill="FFFFFF"/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EBAD4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>W szkole prowadzone są zajęcia z zakresu doradztwa zawodowego, w ramach których:</w:t>
      </w:r>
    </w:p>
    <w:p w14:paraId="1B720E5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1) zajęcia związane z wyborem kierunku kształcenia i zawodu, a także z planowaniem kształcenia i kariery zawodowej organizuje się w celu wspomagania uczniów </w:t>
      </w:r>
      <w:r w:rsidRPr="00104EEA">
        <w:rPr>
          <w:rFonts w:ascii="Times New Roman" w:hAnsi="Times New Roman" w:cs="Times New Roman"/>
          <w:sz w:val="24"/>
          <w:szCs w:val="24"/>
        </w:rPr>
        <w:br/>
        <w:t>w podejmowaniu decyzji edukacyjnych i zawodowych;</w:t>
      </w:r>
    </w:p>
    <w:p w14:paraId="019BEED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odbywa się systematyczna diagnoza wychowawcza w ramach zapotrzebowania uczniów na takie informacje - prowadzi wychowawca;</w:t>
      </w:r>
    </w:p>
    <w:p w14:paraId="5626E83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gromadzi się i udostępnia informacje z zakresu oferty szkół z regionu – w gabinecie pedagoga szkolnego;</w:t>
      </w:r>
    </w:p>
    <w:p w14:paraId="2DA7DA6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doradca zawodowy współpracuje z wychowawcami oraz nauczycielami w ramach wsparcia merytorycznego;</w:t>
      </w:r>
    </w:p>
    <w:p w14:paraId="1B7284D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w bieżącej pracy z uczniem wychowawcy, nauczyciele i specjaliści prowadzący zajęcia na podstawie obserwacji diagnozują uczniów pod kątem indywidualnych predyspozycji, mocnych stron, zainteresowań oraz trudności w funkcjonowaniu.</w:t>
      </w:r>
    </w:p>
    <w:p w14:paraId="135F5419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>W szkole organizowana jest funkcja szkolnego koordynatora ds. doradztwa zawodowego. Do zadań szkolnego koordynatora ds. doradztwa zawodowego należy:</w:t>
      </w:r>
    </w:p>
    <w:p w14:paraId="4B29FFB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tworzenie planu wewnątrzszkolnego systemu doradztwa zawodowego;</w:t>
      </w:r>
    </w:p>
    <w:p w14:paraId="25434DD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ustalenie z Dyrektorem Szkoły koncepcji realizacji doradztwa zawodowo – edukacyjnego oraz obowiązującej dokumentacji;</w:t>
      </w:r>
    </w:p>
    <w:p w14:paraId="220E2CD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współpraca z instytucjami wspierającymi wewnątrzszkolny system doradztwa zawodowego: kuratoria oświaty, centra informacji i planowania kariery zawodowej, poradnie psychologiczno – pedagogiczne, powiatowe urzędy pracy, przedstawiciele zrzeszający pracodawców, itp.;</w:t>
      </w:r>
    </w:p>
    <w:p w14:paraId="14D9FD2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koordynacja realizacji wewnątrzszkolnego systemu doradztwa zawodowego na terenie szkoły;</w:t>
      </w:r>
    </w:p>
    <w:p w14:paraId="09D0C57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współpraca z Radą Pedagogiczną poprzez tworzenie i zapewnienie ciągłości działań wewnątrzszkolnego systemu doradztwa zawodowego;</w:t>
      </w:r>
    </w:p>
    <w:p w14:paraId="29341DF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) sporządzanie sprawozdań z organizowanych działań.</w:t>
      </w:r>
    </w:p>
    <w:p w14:paraId="4F6EDF0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FF0C1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28</w:t>
      </w:r>
    </w:p>
    <w:p w14:paraId="4073FFB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51293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Dla uczniów, którzy muszą dłużej przebywać w szkole ze względu na czas pracy ich rodziców, organizację dojazdu do szkoły lub inne okoliczności wymagające zapewnienia uczniowi opieki w szkole, szkoła organizuje świetlicę. </w:t>
      </w:r>
    </w:p>
    <w:p w14:paraId="5246731C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>Kwalifikacji i przyjmowania uczniów do świetlicy dokonuje pracownik świetlicy na podstawie pisemnego zgłoszenia rodziców lub prawnych opiekunów dziecka.</w:t>
      </w:r>
    </w:p>
    <w:p w14:paraId="73BACD9D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Od decyzji przysługuje prawo odwołania się do dyrektora szkoły w terminie do </w:t>
      </w:r>
      <w:r w:rsidRPr="00104EEA">
        <w:rPr>
          <w:rFonts w:ascii="Times New Roman" w:hAnsi="Times New Roman" w:cs="Times New Roman"/>
          <w:sz w:val="24"/>
          <w:szCs w:val="24"/>
        </w:rPr>
        <w:br/>
        <w:t>15 września. Odwołanie rozpatrywane jest w terminie 14 dni od dnia jego doręczenia.</w:t>
      </w:r>
    </w:p>
    <w:p w14:paraId="606EF512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4EEA">
        <w:rPr>
          <w:rFonts w:ascii="Times New Roman" w:hAnsi="Times New Roman" w:cs="Times New Roman"/>
          <w:sz w:val="24"/>
          <w:szCs w:val="24"/>
        </w:rPr>
        <w:t>4.</w:t>
      </w:r>
      <w:r w:rsidRPr="00104EEA">
        <w:rPr>
          <w:rFonts w:ascii="Times New Roman" w:hAnsi="Times New Roman" w:cs="Times New Roman"/>
          <w:sz w:val="24"/>
          <w:szCs w:val="24"/>
        </w:rPr>
        <w:tab/>
        <w:t>Grupa wychowawcza świetlicy liczy do 25 uczniów. Prawa i obowiązki ucznia uczęszczającego do świetlicy określa wewnętrzny regulamin świetlicy.</w:t>
      </w:r>
    </w:p>
    <w:p w14:paraId="1BBCA941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.</w:t>
      </w:r>
      <w:r w:rsidRPr="00104EEA">
        <w:rPr>
          <w:rFonts w:ascii="Times New Roman" w:hAnsi="Times New Roman" w:cs="Times New Roman"/>
          <w:sz w:val="24"/>
          <w:szCs w:val="24"/>
        </w:rPr>
        <w:tab/>
        <w:t>Zajęcia świetlicowe odbywają się w salach świetlicowych, na boisku szkolnym, na placu zabaw oraz w miarę możliwości w innych pomieszczeniach szkoły.</w:t>
      </w:r>
    </w:p>
    <w:p w14:paraId="2FB5E3CD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.</w:t>
      </w:r>
      <w:r w:rsidRPr="00104EEA">
        <w:rPr>
          <w:rFonts w:ascii="Times New Roman" w:hAnsi="Times New Roman" w:cs="Times New Roman"/>
          <w:sz w:val="24"/>
          <w:szCs w:val="24"/>
        </w:rPr>
        <w:tab/>
        <w:t>Świetlica jest wyposażona w pomoce naukowe, sprzęt, materiały umożliwiające realizację programu opiekuńczo-wychowawczego.</w:t>
      </w:r>
    </w:p>
    <w:p w14:paraId="6FF10A5C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.</w:t>
      </w:r>
      <w:r w:rsidRPr="00104EEA">
        <w:rPr>
          <w:rFonts w:ascii="Times New Roman" w:hAnsi="Times New Roman" w:cs="Times New Roman"/>
          <w:sz w:val="24"/>
          <w:szCs w:val="24"/>
        </w:rPr>
        <w:tab/>
        <w:t>Świetlica prowadzi zajęcia i zapewnia opiekę uczniom zgodnie z rozkładem zajęć szkolnych, tj. od poniedziałku do piątku w godz. 7.00 -17.15.</w:t>
      </w:r>
    </w:p>
    <w:p w14:paraId="0D2751ED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8.</w:t>
      </w:r>
      <w:r w:rsidRPr="00104EEA">
        <w:rPr>
          <w:rFonts w:ascii="Times New Roman" w:hAnsi="Times New Roman" w:cs="Times New Roman"/>
          <w:sz w:val="24"/>
          <w:szCs w:val="24"/>
        </w:rPr>
        <w:tab/>
        <w:t>W świetlicy prowadzona jest następująca dokumentacja:</w:t>
      </w:r>
    </w:p>
    <w:p w14:paraId="387EB72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regulamin świetlicy;</w:t>
      </w:r>
    </w:p>
    <w:p w14:paraId="70454D0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roczny plan pracy opiekuńczo-wychowawczej świetlicy (będący częścią rocznego planu pracy szkoły);</w:t>
      </w:r>
    </w:p>
    <w:p w14:paraId="2DA7E02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cykle tematyczne;</w:t>
      </w:r>
    </w:p>
    <w:p w14:paraId="1C4FFCD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dzienniki zajęć (jeden na grupę);</w:t>
      </w:r>
    </w:p>
    <w:p w14:paraId="43A3531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"Książka kontroli" jest wspólna ze szkołą;</w:t>
      </w:r>
    </w:p>
    <w:p w14:paraId="6BB77FC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) karty zgłoszeń do świetlicy;</w:t>
      </w:r>
    </w:p>
    <w:p w14:paraId="79AE011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) podania, sprawozdania;</w:t>
      </w:r>
    </w:p>
    <w:p w14:paraId="236D66E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8) godzinowe karty wypisu (deklaracje rodziców);</w:t>
      </w:r>
    </w:p>
    <w:p w14:paraId="3711ED7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9) upoważnienia do odbioru dziecka ze świetlicy.</w:t>
      </w:r>
    </w:p>
    <w:p w14:paraId="45CF8229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9.</w:t>
      </w:r>
      <w:r w:rsidRPr="00104EEA">
        <w:rPr>
          <w:rFonts w:ascii="Times New Roman" w:hAnsi="Times New Roman" w:cs="Times New Roman"/>
          <w:sz w:val="24"/>
          <w:szCs w:val="24"/>
        </w:rPr>
        <w:tab/>
        <w:t>Szczegółowe kwestie związane z funkcjonowaniem świetlicy określa regulamin świetlicy.</w:t>
      </w:r>
    </w:p>
    <w:p w14:paraId="44C144D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C0105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29</w:t>
      </w:r>
    </w:p>
    <w:p w14:paraId="413FE6C5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84F81F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>W szkole funkcjonuje biblioteka szkolna.</w:t>
      </w:r>
    </w:p>
    <w:p w14:paraId="472F8DF6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>Nadzór nad biblioteką pełni Dyrektor szkoły.</w:t>
      </w:r>
    </w:p>
    <w:p w14:paraId="0665E1E6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>Biblioteka jest szkolną pracownią interdyscyplinarną służącą do realizacji zadań dydaktyczno-wychowawczych, doskonaleniu warsztatu pracy nauczyciela oraz popularyzacji wiedzy wśród rodziców i uczniów.</w:t>
      </w:r>
    </w:p>
    <w:p w14:paraId="0D97EBA1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.</w:t>
      </w:r>
      <w:r w:rsidRPr="00104EEA">
        <w:rPr>
          <w:rFonts w:ascii="Times New Roman" w:hAnsi="Times New Roman" w:cs="Times New Roman"/>
          <w:sz w:val="24"/>
          <w:szCs w:val="24"/>
        </w:rPr>
        <w:tab/>
        <w:t>Biblioteka szkolna jest pracownią szkolną, służącą realizacji p</w:t>
      </w:r>
      <w:r w:rsidR="00AE0ED8">
        <w:rPr>
          <w:rFonts w:ascii="Times New Roman" w:hAnsi="Times New Roman" w:cs="Times New Roman"/>
          <w:sz w:val="24"/>
          <w:szCs w:val="24"/>
        </w:rPr>
        <w:t xml:space="preserve">otrzeb i zainteresowań uczniów, </w:t>
      </w:r>
      <w:r w:rsidRPr="00104EEA">
        <w:rPr>
          <w:rFonts w:ascii="Times New Roman" w:hAnsi="Times New Roman" w:cs="Times New Roman"/>
          <w:sz w:val="24"/>
          <w:szCs w:val="24"/>
        </w:rPr>
        <w:t>zadań dydaktyczno-wychowawczych i kulturalno-rekreacyjnych szkoły, doskonaleniu warsztatu pracy nauczyciela, popularyzowaniu wiedzy pedagogicznej wśród rodziców oraz wiedzy o regionie.</w:t>
      </w:r>
    </w:p>
    <w:p w14:paraId="18374660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.</w:t>
      </w:r>
      <w:r w:rsidRPr="00104EEA">
        <w:rPr>
          <w:rFonts w:ascii="Times New Roman" w:hAnsi="Times New Roman" w:cs="Times New Roman"/>
          <w:sz w:val="24"/>
          <w:szCs w:val="24"/>
        </w:rPr>
        <w:tab/>
        <w:t>Biblioteka stosując właściwe sobie metody i środki pełni funkcję:</w:t>
      </w:r>
    </w:p>
    <w:p w14:paraId="1B937DE9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kształcąco-wychowawczą poprzez m.in.:</w:t>
      </w:r>
    </w:p>
    <w:p w14:paraId="04520D7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a) rozbudzanie i rozwijanie potrzeb i zainteresowań czytelniczych;</w:t>
      </w:r>
    </w:p>
    <w:p w14:paraId="5ADC56F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b) przygotowanie do korzystania z różnych źródeł informacji;</w:t>
      </w:r>
    </w:p>
    <w:p w14:paraId="52002FE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c) kształtowanie kultury czytelniczej;</w:t>
      </w:r>
    </w:p>
    <w:p w14:paraId="6C3B387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d) wdrażanie do poszanowania książki;</w:t>
      </w:r>
    </w:p>
    <w:p w14:paraId="36F11A5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e) udzielanie pomocy nauczycielom w ich pracy i doskonaleniu zawodowym;</w:t>
      </w:r>
    </w:p>
    <w:p w14:paraId="5A8D87C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f) przygotowanie do funkcjonowania w społeczeństwie informacyjnym;</w:t>
      </w:r>
    </w:p>
    <w:p w14:paraId="029DB76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g) wyrabianie i pogłębianie nawyku uczenia się.</w:t>
      </w:r>
    </w:p>
    <w:p w14:paraId="7791BE69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opiekuńczo-wychowawczą poprzez m. in.:</w:t>
      </w:r>
    </w:p>
    <w:p w14:paraId="2D42B3BD" w14:textId="77777777" w:rsidR="007F35C6" w:rsidRPr="00F376C0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a) </w:t>
      </w:r>
      <w:r w:rsidRPr="00F376C0">
        <w:rPr>
          <w:rFonts w:ascii="Times New Roman" w:hAnsi="Times New Roman" w:cs="Times New Roman"/>
          <w:sz w:val="24"/>
          <w:szCs w:val="24"/>
        </w:rPr>
        <w:t>współdziałanie z nauczycielami;</w:t>
      </w:r>
    </w:p>
    <w:p w14:paraId="72F6324C" w14:textId="77777777" w:rsidR="007F35C6" w:rsidRPr="00F376C0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b)</w:t>
      </w:r>
      <w:r w:rsidR="00AE0ED8" w:rsidRPr="00F376C0">
        <w:rPr>
          <w:rFonts w:ascii="Times New Roman" w:hAnsi="Times New Roman" w:cs="Times New Roman"/>
          <w:sz w:val="24"/>
          <w:szCs w:val="24"/>
        </w:rPr>
        <w:t xml:space="preserve"> </w:t>
      </w:r>
      <w:r w:rsidRPr="00F376C0">
        <w:rPr>
          <w:rFonts w:ascii="Times New Roman" w:hAnsi="Times New Roman" w:cs="Times New Roman"/>
          <w:sz w:val="24"/>
          <w:szCs w:val="24"/>
        </w:rPr>
        <w:t>wspieranie prac mających na celu wyrównanie różnic intelektualnych;</w:t>
      </w:r>
    </w:p>
    <w:p w14:paraId="69F4893D" w14:textId="77777777" w:rsidR="007F35C6" w:rsidRPr="00F376C0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c) otaczanie opieką uczniów szczególnie uzdolnionych;</w:t>
      </w:r>
    </w:p>
    <w:p w14:paraId="6541DE45" w14:textId="77777777" w:rsidR="007F35C6" w:rsidRPr="00F376C0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d) pomoc uczniom, którzy mają trudności w nauce.</w:t>
      </w:r>
    </w:p>
    <w:p w14:paraId="2AF8F999" w14:textId="77777777" w:rsidR="007F35C6" w:rsidRPr="00F376C0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3) kulturalno-rekreacyjną poprzez m.in.:</w:t>
      </w:r>
    </w:p>
    <w:p w14:paraId="2C8C3814" w14:textId="77777777" w:rsidR="007F35C6" w:rsidRPr="00F376C0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a) uczestniczenie i organizowanie różnorodnych działań rozwijających wrażliwość kulturową i społeczną.</w:t>
      </w:r>
    </w:p>
    <w:p w14:paraId="1A501469" w14:textId="77777777" w:rsidR="007F35C6" w:rsidRPr="00F376C0" w:rsidRDefault="00BC6978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F35C6" w:rsidRPr="00F376C0">
        <w:rPr>
          <w:rFonts w:ascii="Times New Roman" w:hAnsi="Times New Roman" w:cs="Times New Roman"/>
          <w:sz w:val="24"/>
          <w:szCs w:val="24"/>
        </w:rPr>
        <w:t>.</w:t>
      </w:r>
      <w:r w:rsidR="007F35C6" w:rsidRPr="00F376C0">
        <w:rPr>
          <w:rFonts w:ascii="Times New Roman" w:hAnsi="Times New Roman" w:cs="Times New Roman"/>
          <w:sz w:val="24"/>
          <w:szCs w:val="24"/>
        </w:rPr>
        <w:tab/>
        <w:t>Z biblioteki mogą korzystać: uczniowie, nauczyciele, inni pracownicy szkoły, rodzice, których dzieci uczęszczają do szkoły.</w:t>
      </w:r>
    </w:p>
    <w:p w14:paraId="0D2BBC04" w14:textId="77777777" w:rsidR="007F35C6" w:rsidRPr="00F376C0" w:rsidRDefault="00BC6978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F35C6" w:rsidRPr="00F376C0">
        <w:rPr>
          <w:rFonts w:ascii="Times New Roman" w:hAnsi="Times New Roman" w:cs="Times New Roman"/>
          <w:sz w:val="24"/>
          <w:szCs w:val="24"/>
        </w:rPr>
        <w:t>.</w:t>
      </w:r>
      <w:r w:rsidR="007F35C6" w:rsidRPr="00F376C0">
        <w:rPr>
          <w:rFonts w:ascii="Times New Roman" w:hAnsi="Times New Roman" w:cs="Times New Roman"/>
          <w:sz w:val="24"/>
          <w:szCs w:val="24"/>
        </w:rPr>
        <w:tab/>
        <w:t>Pomieszczenia biblioteki szkolnej umożliwiają: gromadzenie i opracowywanie zbiorów, korzystanie ze zbiorów biblioteki, księgozbioru podręcznego i wypożyczania ich poza bibliotekę, prowadzenie przysposobienia czytelniczo-informacyjnego w oddziałach.</w:t>
      </w:r>
    </w:p>
    <w:p w14:paraId="61D89DF3" w14:textId="2B8F2B15" w:rsidR="007F35C6" w:rsidRPr="00F376C0" w:rsidRDefault="00BC6978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F35C6" w:rsidRPr="00F376C0">
        <w:rPr>
          <w:rFonts w:ascii="Times New Roman" w:hAnsi="Times New Roman" w:cs="Times New Roman"/>
          <w:sz w:val="24"/>
          <w:szCs w:val="24"/>
        </w:rPr>
        <w:t>.</w:t>
      </w:r>
      <w:r w:rsidR="007F35C6" w:rsidRPr="00F376C0">
        <w:rPr>
          <w:rFonts w:ascii="Times New Roman" w:hAnsi="Times New Roman" w:cs="Times New Roman"/>
          <w:sz w:val="24"/>
          <w:szCs w:val="24"/>
        </w:rPr>
        <w:tab/>
        <w:t xml:space="preserve">Biblioteka szkolna czynna jest w </w:t>
      </w:r>
      <w:r w:rsidR="00717D3A" w:rsidRPr="00F376C0">
        <w:rPr>
          <w:rFonts w:ascii="Times New Roman" w:hAnsi="Times New Roman" w:cs="Times New Roman"/>
          <w:sz w:val="24"/>
          <w:szCs w:val="24"/>
        </w:rPr>
        <w:t>godzinach ustalonych</w:t>
      </w:r>
      <w:r w:rsidR="007F35C6" w:rsidRPr="00F376C0">
        <w:rPr>
          <w:rFonts w:ascii="Times New Roman" w:hAnsi="Times New Roman" w:cs="Times New Roman"/>
          <w:sz w:val="24"/>
          <w:szCs w:val="24"/>
        </w:rPr>
        <w:t xml:space="preserve"> przez dyrektora uzależnionych od ilości etatów bibliotecznych zgodnie z arkuszem organizacyjnym.</w:t>
      </w:r>
    </w:p>
    <w:p w14:paraId="4E304B78" w14:textId="77777777" w:rsidR="007F35C6" w:rsidRPr="00F376C0" w:rsidRDefault="00BC6978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F35C6" w:rsidRPr="00F376C0">
        <w:rPr>
          <w:rFonts w:ascii="Times New Roman" w:hAnsi="Times New Roman" w:cs="Times New Roman"/>
          <w:sz w:val="24"/>
          <w:szCs w:val="24"/>
        </w:rPr>
        <w:t>.</w:t>
      </w:r>
      <w:r w:rsidR="007F35C6" w:rsidRPr="00F376C0">
        <w:rPr>
          <w:rFonts w:ascii="Times New Roman" w:hAnsi="Times New Roman" w:cs="Times New Roman"/>
          <w:sz w:val="24"/>
          <w:szCs w:val="24"/>
        </w:rPr>
        <w:tab/>
        <w:t>W bibliotece szkolnej wydzielone jest miejsce na korzystanie z księgozbioru podręcznego i czasopism.</w:t>
      </w:r>
    </w:p>
    <w:p w14:paraId="2DCC0C6B" w14:textId="77777777" w:rsidR="007F35C6" w:rsidRPr="00F376C0" w:rsidRDefault="00BC6978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F35C6" w:rsidRPr="00F376C0">
        <w:rPr>
          <w:rFonts w:ascii="Times New Roman" w:hAnsi="Times New Roman" w:cs="Times New Roman"/>
          <w:sz w:val="24"/>
          <w:szCs w:val="24"/>
        </w:rPr>
        <w:t>.</w:t>
      </w:r>
      <w:r w:rsidR="007F35C6" w:rsidRPr="00F376C0">
        <w:rPr>
          <w:rFonts w:ascii="Times New Roman" w:hAnsi="Times New Roman" w:cs="Times New Roman"/>
          <w:sz w:val="24"/>
          <w:szCs w:val="24"/>
        </w:rPr>
        <w:tab/>
        <w:t xml:space="preserve">Biblioteka gromadzi wybrane: czasopisma dla dzieci i młodzieży, specjalistyczne </w:t>
      </w:r>
      <w:r w:rsidR="007F35C6" w:rsidRPr="00F376C0">
        <w:rPr>
          <w:rFonts w:ascii="Times New Roman" w:hAnsi="Times New Roman" w:cs="Times New Roman"/>
          <w:sz w:val="24"/>
          <w:szCs w:val="24"/>
        </w:rPr>
        <w:br/>
        <w:t>i ogólno</w:t>
      </w:r>
      <w:r w:rsidR="00AE0ED8" w:rsidRPr="00F376C0">
        <w:rPr>
          <w:rFonts w:ascii="Times New Roman" w:hAnsi="Times New Roman" w:cs="Times New Roman"/>
          <w:sz w:val="24"/>
          <w:szCs w:val="24"/>
        </w:rPr>
        <w:t xml:space="preserve"> </w:t>
      </w:r>
      <w:r w:rsidR="007F35C6" w:rsidRPr="00F376C0">
        <w:rPr>
          <w:rFonts w:ascii="Times New Roman" w:hAnsi="Times New Roman" w:cs="Times New Roman"/>
          <w:sz w:val="24"/>
          <w:szCs w:val="24"/>
        </w:rPr>
        <w:t>pedagogiczne, literaturę dla dzieci, lektury szkolne podstawowe i uzupełniające, literaturę popularno-naukową, specjalistyczną literaturę dla rodziców, literaturę piękną, wydawnictwa albumowe, zasoby multimedialne, podręczniki szkolne, materiały ćwiczeniowe, pozycje z dziedziny sztuki, krajoznawstwa, programy nauczania, rozkłady materiału, zbiory audiowizualne.</w:t>
      </w:r>
    </w:p>
    <w:p w14:paraId="080525D6" w14:textId="77777777" w:rsidR="007F35C6" w:rsidRPr="00F376C0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1</w:t>
      </w:r>
      <w:r w:rsidR="00BC6978">
        <w:rPr>
          <w:rFonts w:ascii="Times New Roman" w:hAnsi="Times New Roman" w:cs="Times New Roman"/>
          <w:sz w:val="24"/>
          <w:szCs w:val="24"/>
        </w:rPr>
        <w:t>1</w:t>
      </w:r>
      <w:r w:rsidRPr="00F376C0">
        <w:rPr>
          <w:rFonts w:ascii="Times New Roman" w:hAnsi="Times New Roman" w:cs="Times New Roman"/>
          <w:sz w:val="24"/>
          <w:szCs w:val="24"/>
        </w:rPr>
        <w:t>.</w:t>
      </w:r>
      <w:r w:rsidRPr="00F376C0">
        <w:rPr>
          <w:rFonts w:ascii="Times New Roman" w:hAnsi="Times New Roman" w:cs="Times New Roman"/>
          <w:sz w:val="24"/>
          <w:szCs w:val="24"/>
        </w:rPr>
        <w:tab/>
        <w:t>Biblioteka szkolna dysponuje stanowiskiem komputerowym.</w:t>
      </w:r>
    </w:p>
    <w:p w14:paraId="488948BA" w14:textId="77777777" w:rsidR="007F35C6" w:rsidRPr="00F376C0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1</w:t>
      </w:r>
      <w:r w:rsidR="00BC6978">
        <w:rPr>
          <w:rFonts w:ascii="Times New Roman" w:hAnsi="Times New Roman" w:cs="Times New Roman"/>
          <w:sz w:val="24"/>
          <w:szCs w:val="24"/>
        </w:rPr>
        <w:t>2</w:t>
      </w:r>
      <w:r w:rsidRPr="00F376C0">
        <w:rPr>
          <w:rFonts w:ascii="Times New Roman" w:hAnsi="Times New Roman" w:cs="Times New Roman"/>
          <w:sz w:val="24"/>
          <w:szCs w:val="24"/>
        </w:rPr>
        <w:t>.</w:t>
      </w:r>
      <w:r w:rsidRPr="00F376C0">
        <w:rPr>
          <w:rFonts w:ascii="Times New Roman" w:hAnsi="Times New Roman" w:cs="Times New Roman"/>
          <w:sz w:val="24"/>
          <w:szCs w:val="24"/>
        </w:rPr>
        <w:tab/>
        <w:t>Zbiory biblioteki są katalogowane.</w:t>
      </w:r>
    </w:p>
    <w:p w14:paraId="55B7D412" w14:textId="77777777" w:rsidR="007F35C6" w:rsidRPr="00F376C0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1</w:t>
      </w:r>
      <w:r w:rsidR="00BC6978">
        <w:rPr>
          <w:rFonts w:ascii="Times New Roman" w:hAnsi="Times New Roman" w:cs="Times New Roman"/>
          <w:sz w:val="24"/>
          <w:szCs w:val="24"/>
        </w:rPr>
        <w:t>3</w:t>
      </w:r>
      <w:r w:rsidRPr="00F376C0">
        <w:rPr>
          <w:rFonts w:ascii="Times New Roman" w:hAnsi="Times New Roman" w:cs="Times New Roman"/>
          <w:sz w:val="24"/>
          <w:szCs w:val="24"/>
        </w:rPr>
        <w:t>.</w:t>
      </w:r>
      <w:r w:rsidRPr="00F376C0">
        <w:rPr>
          <w:rFonts w:ascii="Times New Roman" w:hAnsi="Times New Roman" w:cs="Times New Roman"/>
          <w:sz w:val="24"/>
          <w:szCs w:val="24"/>
        </w:rPr>
        <w:tab/>
        <w:t>Biblioteka realizuje swoje zadania poprzez: zaspokajanie zgłaszanych przez użytkowników potrzeb czytelniczych i informacyjnych, podejmowanie różnorodnych form pracy dydaktyczno-wychowawczej z zakresu kierowania czytelnictwem oraz przysposobienia czytelniczo-informacyjnego.</w:t>
      </w:r>
    </w:p>
    <w:p w14:paraId="084FA1D7" w14:textId="77777777" w:rsidR="007F35C6" w:rsidRPr="00F376C0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1</w:t>
      </w:r>
      <w:r w:rsidR="00BC6978">
        <w:rPr>
          <w:rFonts w:ascii="Times New Roman" w:hAnsi="Times New Roman" w:cs="Times New Roman"/>
          <w:sz w:val="24"/>
          <w:szCs w:val="24"/>
        </w:rPr>
        <w:t>4</w:t>
      </w:r>
      <w:r w:rsidRPr="00F376C0">
        <w:rPr>
          <w:rFonts w:ascii="Times New Roman" w:hAnsi="Times New Roman" w:cs="Times New Roman"/>
          <w:sz w:val="24"/>
          <w:szCs w:val="24"/>
        </w:rPr>
        <w:t xml:space="preserve">. </w:t>
      </w:r>
      <w:r w:rsidRPr="00F376C0">
        <w:rPr>
          <w:rFonts w:ascii="Times New Roman" w:hAnsi="Times New Roman" w:cs="Times New Roman"/>
          <w:sz w:val="24"/>
          <w:szCs w:val="24"/>
        </w:rPr>
        <w:tab/>
        <w:t xml:space="preserve">Do zadań nauczyciela bibliotekarza należą m. </w:t>
      </w:r>
      <w:r w:rsidR="00AE0ED8" w:rsidRPr="00F376C0">
        <w:rPr>
          <w:rFonts w:ascii="Times New Roman" w:hAnsi="Times New Roman" w:cs="Times New Roman"/>
          <w:sz w:val="24"/>
          <w:szCs w:val="24"/>
        </w:rPr>
        <w:t>in.</w:t>
      </w:r>
      <w:r w:rsidRPr="00F376C0">
        <w:rPr>
          <w:rFonts w:ascii="Times New Roman" w:hAnsi="Times New Roman" w:cs="Times New Roman"/>
          <w:sz w:val="24"/>
          <w:szCs w:val="24"/>
        </w:rPr>
        <w:t>:</w:t>
      </w:r>
    </w:p>
    <w:p w14:paraId="72006CC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1) zajęcia dydaktyczne;</w:t>
      </w:r>
    </w:p>
    <w:p w14:paraId="1559E69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udostępnianie zbiorów;</w:t>
      </w:r>
    </w:p>
    <w:p w14:paraId="34EED4E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lastRenderedPageBreak/>
        <w:t>3) udzielanie informacji bibliotecznych, katalogowych, bibliograficznych, rzeczowych, tekstowych, informowania uczniów i nauczycieli o nowych nabytkach;</w:t>
      </w:r>
    </w:p>
    <w:p w14:paraId="4969F99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rozmowy z czytelnikami o książkach;</w:t>
      </w:r>
    </w:p>
    <w:p w14:paraId="019993C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poradnictwo w wyborach czytelniczych, zachęcanie uczniów do świadomego doboru lektury;</w:t>
      </w:r>
    </w:p>
    <w:p w14:paraId="7BC7761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) prowadzenie przysposobienia czytelniczo-informacyjnego w formie grupowej, wycieczek do bibliotek pozaszkolnych;</w:t>
      </w:r>
    </w:p>
    <w:p w14:paraId="2E0B0630" w14:textId="77777777" w:rsidR="007F35C6" w:rsidRPr="00F376C0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 xml:space="preserve">7) udostępnianie korzystającym z biblioteki potrzebnych materiałów, udzielanie pomocy </w:t>
      </w:r>
      <w:r w:rsidRPr="00F376C0">
        <w:rPr>
          <w:rFonts w:ascii="Times New Roman" w:hAnsi="Times New Roman" w:cs="Times New Roman"/>
          <w:sz w:val="24"/>
          <w:szCs w:val="24"/>
        </w:rPr>
        <w:br/>
        <w:t>w przeprowadzaniu różnych form zajęć dydaktyczno-wyc</w:t>
      </w:r>
      <w:r w:rsidR="00AE0ED8" w:rsidRPr="00F376C0">
        <w:rPr>
          <w:rFonts w:ascii="Times New Roman" w:hAnsi="Times New Roman" w:cs="Times New Roman"/>
          <w:sz w:val="24"/>
          <w:szCs w:val="24"/>
        </w:rPr>
        <w:t>howawczych w bibliotece, pomoc</w:t>
      </w:r>
      <w:r w:rsidR="00AE0ED8" w:rsidRPr="00F376C0">
        <w:rPr>
          <w:rFonts w:ascii="Times New Roman" w:hAnsi="Times New Roman" w:cs="Times New Roman"/>
          <w:sz w:val="24"/>
          <w:szCs w:val="24"/>
        </w:rPr>
        <w:br/>
      </w:r>
      <w:r w:rsidRPr="00F376C0">
        <w:rPr>
          <w:rFonts w:ascii="Times New Roman" w:hAnsi="Times New Roman" w:cs="Times New Roman"/>
          <w:sz w:val="24"/>
          <w:szCs w:val="24"/>
        </w:rPr>
        <w:t>w organizowaniu pracy z książką i czasopism, pomoc w przygotowaniu imprez czytelniczych;</w:t>
      </w:r>
    </w:p>
    <w:p w14:paraId="77F921BF" w14:textId="77777777" w:rsidR="007F35C6" w:rsidRPr="00F376C0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8) inspirowanie pracy aktywu czytelniczego i jego szkolenia;</w:t>
      </w:r>
    </w:p>
    <w:p w14:paraId="2B909313" w14:textId="77777777" w:rsidR="007F35C6" w:rsidRPr="00F376C0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9) informowanie nauczycieli o czytelnictwie uczniów, przygotowywanie analiz stanu czytelnictwa w szkole na posiedzenia rady pedagogicznej;</w:t>
      </w:r>
    </w:p>
    <w:p w14:paraId="64670EF3" w14:textId="77777777" w:rsidR="007F35C6" w:rsidRPr="00F376C0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10) prowadzenie różnych form wizualnej informacji oraz promowanie czytania książek;</w:t>
      </w:r>
    </w:p>
    <w:p w14:paraId="60B57251" w14:textId="77777777" w:rsidR="007F35C6" w:rsidRPr="00F376C0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11) organizowanie różnych form inspiracji czytelnictwa i rozwijania kultury czytelniczej uczniów;</w:t>
      </w:r>
    </w:p>
    <w:p w14:paraId="2BEF78CD" w14:textId="77777777" w:rsidR="007F35C6" w:rsidRPr="00F376C0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1</w:t>
      </w:r>
      <w:r w:rsidR="00BC6978">
        <w:rPr>
          <w:rFonts w:ascii="Times New Roman" w:hAnsi="Times New Roman" w:cs="Times New Roman"/>
          <w:sz w:val="24"/>
          <w:szCs w:val="24"/>
        </w:rPr>
        <w:t>5</w:t>
      </w:r>
      <w:r w:rsidRPr="00F376C0">
        <w:rPr>
          <w:rFonts w:ascii="Times New Roman" w:hAnsi="Times New Roman" w:cs="Times New Roman"/>
          <w:sz w:val="24"/>
          <w:szCs w:val="24"/>
        </w:rPr>
        <w:t>.</w:t>
      </w:r>
      <w:r w:rsidRPr="00F376C0">
        <w:rPr>
          <w:rFonts w:ascii="Times New Roman" w:hAnsi="Times New Roman" w:cs="Times New Roman"/>
          <w:sz w:val="24"/>
          <w:szCs w:val="24"/>
        </w:rPr>
        <w:tab/>
        <w:t>Nauczyciel bibliotekarz dostosowuje formy i treści pracy pedagogicznej do specyfiki szkoły, wieku i poziomu intelektualnego uczniów, warunków pracy oraz własnych predyspozycji i zainteresowań.</w:t>
      </w:r>
    </w:p>
    <w:p w14:paraId="1CFA0F1D" w14:textId="77777777" w:rsidR="007F35C6" w:rsidRPr="00F376C0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1</w:t>
      </w:r>
      <w:r w:rsidR="00BC6978">
        <w:rPr>
          <w:rFonts w:ascii="Times New Roman" w:hAnsi="Times New Roman" w:cs="Times New Roman"/>
          <w:sz w:val="24"/>
          <w:szCs w:val="24"/>
        </w:rPr>
        <w:t>6</w:t>
      </w:r>
      <w:r w:rsidRPr="00F376C0">
        <w:rPr>
          <w:rFonts w:ascii="Times New Roman" w:hAnsi="Times New Roman" w:cs="Times New Roman"/>
          <w:sz w:val="24"/>
          <w:szCs w:val="24"/>
        </w:rPr>
        <w:t>.</w:t>
      </w:r>
      <w:r w:rsidRPr="00F376C0">
        <w:rPr>
          <w:rFonts w:ascii="Times New Roman" w:hAnsi="Times New Roman" w:cs="Times New Roman"/>
          <w:sz w:val="24"/>
          <w:szCs w:val="24"/>
        </w:rPr>
        <w:tab/>
        <w:t>Formy współpracy biblioteki szkolnej z uczniami, rodzicami, nauczycielami i innymi bibliotekami.</w:t>
      </w:r>
    </w:p>
    <w:p w14:paraId="40229FAE" w14:textId="77777777" w:rsidR="007F35C6" w:rsidRPr="00F376C0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1) Formy współpracy z uczniami:</w:t>
      </w:r>
    </w:p>
    <w:p w14:paraId="0B54AF61" w14:textId="77777777" w:rsidR="007F35C6" w:rsidRPr="00F376C0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a) organizowanie zajęć czytelniczych;</w:t>
      </w:r>
    </w:p>
    <w:p w14:paraId="4AD8D58F" w14:textId="77777777" w:rsidR="007F35C6" w:rsidRPr="00F376C0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b) popularyzowanie nowości wydawniczych dla dzieci i młodzieży;</w:t>
      </w:r>
    </w:p>
    <w:p w14:paraId="7B85A71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d)</w:t>
      </w:r>
      <w:r w:rsidR="00AE0ED8" w:rsidRPr="00F376C0">
        <w:rPr>
          <w:rFonts w:ascii="Times New Roman" w:hAnsi="Times New Roman" w:cs="Times New Roman"/>
          <w:sz w:val="24"/>
          <w:szCs w:val="24"/>
        </w:rPr>
        <w:t xml:space="preserve"> </w:t>
      </w:r>
      <w:r w:rsidRPr="00F376C0">
        <w:rPr>
          <w:rFonts w:ascii="Times New Roman" w:hAnsi="Times New Roman" w:cs="Times New Roman"/>
          <w:sz w:val="24"/>
          <w:szCs w:val="24"/>
        </w:rPr>
        <w:t>wzbogacanie zbiorów biblioteki zgodnie z potrzebami i zainteresowaniami uczniów;</w:t>
      </w:r>
    </w:p>
    <w:p w14:paraId="5167020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e) przygotowanie uczniów do samodzielnego korzystania z różnych źródeł informacji;</w:t>
      </w:r>
    </w:p>
    <w:p w14:paraId="77C5B210" w14:textId="77777777" w:rsidR="007F35C6" w:rsidRPr="00104EEA" w:rsidRDefault="00AE0ED8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7F35C6" w:rsidRPr="00104EEA">
        <w:rPr>
          <w:rFonts w:ascii="Times New Roman" w:hAnsi="Times New Roman" w:cs="Times New Roman"/>
          <w:sz w:val="24"/>
          <w:szCs w:val="24"/>
        </w:rPr>
        <w:t>wspieranie uczniów szczególnie uzdolnionych w pogłębianiu wiedzy i rozwijaniu zainteresowań;</w:t>
      </w:r>
    </w:p>
    <w:p w14:paraId="764D02C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g) organizowanie wystaw okolicznościowych.</w:t>
      </w:r>
    </w:p>
    <w:p w14:paraId="036F722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Formy współpracy z rodzicami:</w:t>
      </w:r>
    </w:p>
    <w:p w14:paraId="657B9D2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a) popularyzowanie wśród rodziców wiedzy psychologiczno-pedagogicznej;</w:t>
      </w:r>
    </w:p>
    <w:p w14:paraId="5249EB7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b) informowanie rodziców o stanie czytelnictwa uczniów.</w:t>
      </w:r>
    </w:p>
    <w:p w14:paraId="78DA1FF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Formy współpracy z nauczycielami:</w:t>
      </w:r>
    </w:p>
    <w:p w14:paraId="6308753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a) wspieranie nauczycieli w ich pracy i doskonaleniu zawodowym poprzez wyszukiwanie </w:t>
      </w:r>
      <w:r w:rsidRPr="00104EEA">
        <w:rPr>
          <w:rFonts w:ascii="Times New Roman" w:hAnsi="Times New Roman" w:cs="Times New Roman"/>
          <w:sz w:val="24"/>
          <w:szCs w:val="24"/>
        </w:rPr>
        <w:br/>
        <w:t>i udostępnianie potrzebnych materiałów;</w:t>
      </w:r>
    </w:p>
    <w:p w14:paraId="56855A7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b) informowanie wychowawców o stanie czytelnictwa uczniów.</w:t>
      </w:r>
    </w:p>
    <w:p w14:paraId="54ECED8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Formy współpracy z innymi bibliotekami:</w:t>
      </w:r>
    </w:p>
    <w:p w14:paraId="20626EB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a) informowanie uczniów o możliwości korzystania ze zbiorów innych bibliotek;</w:t>
      </w:r>
    </w:p>
    <w:p w14:paraId="7B3E9EF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b) organizowanie wycieczek do innych bibliotek na spotkania autorskie, warsztaty;</w:t>
      </w:r>
    </w:p>
    <w:p w14:paraId="2C669D24" w14:textId="77777777" w:rsidR="007F35C6" w:rsidRPr="00104EEA" w:rsidRDefault="007F35C6" w:rsidP="007F35C6">
      <w:pPr>
        <w:shd w:val="clear" w:color="auto" w:fill="FFFFFF"/>
        <w:tabs>
          <w:tab w:val="left" w:pos="69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c) udział w targach książki;</w:t>
      </w:r>
    </w:p>
    <w:p w14:paraId="77A7355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d) wymiana wiedzy i doświadczeń z innymi bibliotekarzami.</w:t>
      </w:r>
    </w:p>
    <w:p w14:paraId="64B5F41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2EEA7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30</w:t>
      </w:r>
    </w:p>
    <w:p w14:paraId="756A48A4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71C2D4" w14:textId="6BE6345B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W szkole mogą być zorganizowane sale lekcyjne ogólnego </w:t>
      </w:r>
      <w:r w:rsidR="00717D3A" w:rsidRPr="00104EEA">
        <w:rPr>
          <w:rFonts w:ascii="Times New Roman" w:hAnsi="Times New Roman" w:cs="Times New Roman"/>
          <w:sz w:val="24"/>
          <w:szCs w:val="24"/>
        </w:rPr>
        <w:t>przeznaczenia</w:t>
      </w:r>
      <w:r w:rsidRPr="00104EEA">
        <w:rPr>
          <w:rFonts w:ascii="Times New Roman" w:hAnsi="Times New Roman" w:cs="Times New Roman"/>
          <w:sz w:val="24"/>
          <w:szCs w:val="24"/>
        </w:rPr>
        <w:t xml:space="preserve"> oraz pracownie przedmiotowe.</w:t>
      </w:r>
    </w:p>
    <w:p w14:paraId="6C4BED3E" w14:textId="79737E5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>W pracowniach przedmiotowych oraz salach lekcyjnych ogólnego przeznaczenia znajduje się w widocznym miejscu regulamin sali/pracowni</w:t>
      </w:r>
      <w:r w:rsidRPr="00104EEA">
        <w:rPr>
          <w:rFonts w:ascii="Times New Roman" w:hAnsi="Times New Roman" w:cs="Times New Roman"/>
          <w:i/>
          <w:sz w:val="24"/>
          <w:szCs w:val="24"/>
        </w:rPr>
        <w:t>.</w:t>
      </w:r>
      <w:r w:rsidRPr="00104EEA">
        <w:rPr>
          <w:rFonts w:ascii="Times New Roman" w:hAnsi="Times New Roman" w:cs="Times New Roman"/>
          <w:sz w:val="24"/>
          <w:szCs w:val="24"/>
        </w:rPr>
        <w:t xml:space="preserve"> Nauczyciel na pierwszych </w:t>
      </w:r>
      <w:r w:rsidRPr="00104EEA">
        <w:rPr>
          <w:rFonts w:ascii="Times New Roman" w:hAnsi="Times New Roman" w:cs="Times New Roman"/>
          <w:sz w:val="24"/>
          <w:szCs w:val="24"/>
        </w:rPr>
        <w:lastRenderedPageBreak/>
        <w:t xml:space="preserve">zajęciach w danej sali w każdym roku szkolnym jest obowiązany zapoznać uczniów </w:t>
      </w:r>
      <w:r w:rsidRPr="00104EEA">
        <w:rPr>
          <w:rFonts w:ascii="Times New Roman" w:hAnsi="Times New Roman" w:cs="Times New Roman"/>
          <w:sz w:val="24"/>
          <w:szCs w:val="24"/>
        </w:rPr>
        <w:br/>
        <w:t>z regulaminem, uczniowie są zobowiązani do przestrzegania regulaminu.</w:t>
      </w:r>
    </w:p>
    <w:p w14:paraId="37D96680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>Uczniowie przebywają w pracowniach i salach ogólnego przeznaczenia pod opieką nauczyciela.</w:t>
      </w:r>
    </w:p>
    <w:p w14:paraId="2A3E0375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.</w:t>
      </w:r>
      <w:r w:rsidRPr="00104EEA">
        <w:rPr>
          <w:rFonts w:ascii="Times New Roman" w:hAnsi="Times New Roman" w:cs="Times New Roman"/>
          <w:sz w:val="24"/>
          <w:szCs w:val="24"/>
        </w:rPr>
        <w:tab/>
        <w:t>Stanowiska pracy w pracowniach przedmiotowych powinny być dostosowane do psychofizycznych, a zwłaszcza antropometrycznych warunków ucznia.</w:t>
      </w:r>
    </w:p>
    <w:p w14:paraId="281779DF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Nauczyciel upewnia się przed rozpoczęciem zajęć, że stan techniczny urządzeń </w:t>
      </w:r>
      <w:r w:rsidRPr="00104EEA">
        <w:rPr>
          <w:rFonts w:ascii="Times New Roman" w:hAnsi="Times New Roman" w:cs="Times New Roman"/>
          <w:sz w:val="24"/>
          <w:szCs w:val="24"/>
        </w:rPr>
        <w:br/>
        <w:t>w pracowniach przedmiotowych nie zagraża bezpieczeństwu osób z nich korzystających.</w:t>
      </w:r>
    </w:p>
    <w:p w14:paraId="27AB15BD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.</w:t>
      </w:r>
      <w:r w:rsidRPr="00104EEA">
        <w:rPr>
          <w:rFonts w:ascii="Times New Roman" w:hAnsi="Times New Roman" w:cs="Times New Roman"/>
          <w:sz w:val="24"/>
          <w:szCs w:val="24"/>
        </w:rPr>
        <w:tab/>
        <w:t>Dyrektor szkoły wyznacza opiekunów pracowni przedmiotowych, którzy monitorują stan techniczny wyposażenia, zabezpieczają uszkodzone elementy wyposażenia, odpowiednio oznaczają je, oraz zgłaszają konieczność wykonania napraw.</w:t>
      </w:r>
    </w:p>
    <w:p w14:paraId="696DB033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.</w:t>
      </w:r>
      <w:r w:rsidRPr="00104EEA">
        <w:rPr>
          <w:rFonts w:ascii="Times New Roman" w:hAnsi="Times New Roman" w:cs="Times New Roman"/>
          <w:sz w:val="24"/>
          <w:szCs w:val="24"/>
        </w:rPr>
        <w:tab/>
        <w:t>W pracowniach przedmiotowych, w których odbywają się zajęcia stosuje się branżowe przepisy bhp.</w:t>
      </w:r>
    </w:p>
    <w:p w14:paraId="300D8BBD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6AB21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EEA">
        <w:rPr>
          <w:rFonts w:ascii="Times New Roman" w:hAnsi="Times New Roman" w:cs="Times New Roman"/>
          <w:b/>
          <w:bCs/>
          <w:sz w:val="24"/>
          <w:szCs w:val="24"/>
        </w:rPr>
        <w:t>ROZDZIAŁ VIII</w:t>
      </w:r>
    </w:p>
    <w:p w14:paraId="04CFBFD3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EA2EC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EEA">
        <w:rPr>
          <w:rFonts w:ascii="Times New Roman" w:hAnsi="Times New Roman" w:cs="Times New Roman"/>
          <w:b/>
          <w:bCs/>
          <w:sz w:val="24"/>
          <w:szCs w:val="24"/>
        </w:rPr>
        <w:t>NAUCZYCIELE I INNI PRACOWNICY SZKOŁY</w:t>
      </w:r>
    </w:p>
    <w:p w14:paraId="33BD0416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529D5A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31</w:t>
      </w:r>
    </w:p>
    <w:p w14:paraId="7D6B6BF8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1A070D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>Szkoła zatrudnia nauczycieli oraz pracowników administracji i obsługi.</w:t>
      </w:r>
    </w:p>
    <w:p w14:paraId="0A8D3E3D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>Zakres praw i obowiązków pracowniczych uregulowany jest w ustawie z dnia 26 czerwca 1974 roku Kodeks Pracy oraz w stosunku do nauczycieli w ustawie z dnia 26 stycznia 1982 roku Karta Nauczyciela.</w:t>
      </w:r>
    </w:p>
    <w:p w14:paraId="67996CB2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>W szkole funkcjonują następujące stanowiska pracy:</w:t>
      </w:r>
    </w:p>
    <w:p w14:paraId="03EBCDE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nauczyciel;</w:t>
      </w:r>
    </w:p>
    <w:p w14:paraId="08468CE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nauczyciel posiadający kwalifikacje z zakresu pedagogiki specjalnej;</w:t>
      </w:r>
    </w:p>
    <w:p w14:paraId="1597608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wychowawca świetlicy;</w:t>
      </w:r>
    </w:p>
    <w:p w14:paraId="6B5F6EF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logopeda;</w:t>
      </w:r>
    </w:p>
    <w:p w14:paraId="472FE11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terapeuta pedagogiczny;</w:t>
      </w:r>
    </w:p>
    <w:p w14:paraId="12DB7C4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) pedagog/psycholog;</w:t>
      </w:r>
    </w:p>
    <w:p w14:paraId="093BCE3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8) sekretarz szkoły; </w:t>
      </w:r>
    </w:p>
    <w:p w14:paraId="5662073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9) dozorca;</w:t>
      </w:r>
    </w:p>
    <w:p w14:paraId="09BAB10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0) sprzątaczka;</w:t>
      </w:r>
    </w:p>
    <w:p w14:paraId="5A26254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1) specjalista bhp;</w:t>
      </w:r>
    </w:p>
    <w:p w14:paraId="0471A09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2) administrator sieci komputerowej.</w:t>
      </w:r>
    </w:p>
    <w:p w14:paraId="162A7B61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.</w:t>
      </w:r>
      <w:r w:rsidRPr="00104EEA">
        <w:rPr>
          <w:rFonts w:ascii="Times New Roman" w:hAnsi="Times New Roman" w:cs="Times New Roman"/>
          <w:sz w:val="24"/>
          <w:szCs w:val="24"/>
        </w:rPr>
        <w:tab/>
        <w:t>Szczegółowy zakres zadań nauczycieli oraz innych pracowników, w tym zadań związanych z zapewnieniem bezpieczeństwa uczniom w czasie zajęć organizowanych przez szkołę określają odrębne dokumenty.</w:t>
      </w:r>
    </w:p>
    <w:p w14:paraId="76CBE66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28657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32</w:t>
      </w:r>
    </w:p>
    <w:p w14:paraId="03F85C66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FD6FA5" w14:textId="77777777" w:rsidR="007F35C6" w:rsidRPr="00104EEA" w:rsidRDefault="007F35C6" w:rsidP="007F35C6">
      <w:pPr>
        <w:numPr>
          <w:ilvl w:val="7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Nauczyciel w swoich działaniach dydaktycznych, wychowawczych i opiekuńczych ma obowiązek kierowania się dobrem uczniów, troską o ich zdrowie, postawę moralną </w:t>
      </w:r>
      <w:r w:rsidRPr="00104EEA">
        <w:rPr>
          <w:rFonts w:ascii="Times New Roman" w:hAnsi="Times New Roman" w:cs="Times New Roman"/>
          <w:sz w:val="24"/>
          <w:szCs w:val="24"/>
        </w:rPr>
        <w:br/>
        <w:t>i obywatelską z poszanowaniem godności osobistej ucznia. Nauczyciel realizuje, obowiązki wskazane w przepisach prawa powszechnie obowiązującego i w aktach prawnych wewnątrzszkolnych.</w:t>
      </w:r>
    </w:p>
    <w:p w14:paraId="3AB10ECB" w14:textId="77777777" w:rsidR="007F35C6" w:rsidRPr="00104EEA" w:rsidRDefault="007F35C6" w:rsidP="007F35C6">
      <w:pPr>
        <w:numPr>
          <w:ilvl w:val="1"/>
          <w:numId w:val="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Do zadań nauczyciela należy min:</w:t>
      </w:r>
    </w:p>
    <w:p w14:paraId="3591534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lastRenderedPageBreak/>
        <w:t>1) rzetelnie realizować zadania związane z powierzonym mu stanowiskiem oraz podstawowymi funkcjami szkoły: dydaktyczną, wychowawczą i opiekuńczą, w tym zadania związane z zapewnieniem bezpieczeństwa uczniom w czasie zajęć organizowanych przez szkołę;</w:t>
      </w:r>
    </w:p>
    <w:p w14:paraId="2334498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wspierać każdego ucznia w jego rozwoju;</w:t>
      </w:r>
    </w:p>
    <w:p w14:paraId="27F549C9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dążyć do pełni własnego rozwoju osobistego;</w:t>
      </w:r>
    </w:p>
    <w:p w14:paraId="081C6F0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kształcić i wychowywać młodzież w umiłowaniu Ojczyzny, w poszanowaniu Konstytucji Rzeczypospolitej Polskiej, w atmosferze wolności sumienia i szacunku dla każdego człowieka;</w:t>
      </w:r>
    </w:p>
    <w:p w14:paraId="45DC0C3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dbać o kształtowanie u uczniów postaw moralnych i obywatelskich zgodnie z ideą demokracji, pokoju i przyjaźni między ludźmi różnych narodów, ras i światopoglądów.</w:t>
      </w:r>
    </w:p>
    <w:p w14:paraId="25CCE442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>Nauczyciel także:</w:t>
      </w:r>
    </w:p>
    <w:p w14:paraId="405D88C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realizuje przydzielone przedmioty nauczania, wychowania, sprawuje opiekę nad kołami, zespołami, organizacjami, pracowniami, wykaz zadań dodatkowych ustala się na początku roku szkolnego na podstawie arkusza organizacyjnego i zatwierdza na posiedzeniu rady pedagogicznej;</w:t>
      </w:r>
    </w:p>
    <w:p w14:paraId="5F54003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2) realizuje program kształcenia, wychowania i opieki w przydzielonych przedmiotach, klasach i zespołach, osiągając w stopniu optymalnym cele szkoły ustalone w statucie </w:t>
      </w:r>
      <w:r w:rsidRPr="00104EEA">
        <w:rPr>
          <w:rFonts w:ascii="Times New Roman" w:hAnsi="Times New Roman" w:cs="Times New Roman"/>
          <w:sz w:val="24"/>
          <w:szCs w:val="24"/>
        </w:rPr>
        <w:br/>
        <w:t>i programie wychowawczym szkoły;</w:t>
      </w:r>
    </w:p>
    <w:p w14:paraId="349A4A3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wzbogaca własny warsztat pracy przedmiotowej i wychowawczej, wnioskuje o jego wzbogacenie lub modernizacje do organów kierowniczych szkoły;</w:t>
      </w:r>
    </w:p>
    <w:p w14:paraId="1E1D742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wspiera swoją postawą i działaniami pedagogicznymi rozwój psychofizyczny uczniów, ich zdolności i zainteresowania;</w:t>
      </w:r>
    </w:p>
    <w:p w14:paraId="6AFDA5A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5) udziela pomocy w przezwyciężaniu niepowodzeń szkolnych, w oparciu o rozpoznanie potrzeb uczniów, a także na podstawie opinii poradni psychologiczno-pedagogicznej </w:t>
      </w:r>
      <w:r w:rsidRPr="00104EEA">
        <w:rPr>
          <w:rFonts w:ascii="Times New Roman" w:hAnsi="Times New Roman" w:cs="Times New Roman"/>
          <w:sz w:val="24"/>
          <w:szCs w:val="24"/>
        </w:rPr>
        <w:br/>
        <w:t>i dostosowuje wymagania edukacyjne;</w:t>
      </w:r>
    </w:p>
    <w:p w14:paraId="1FC9CFD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6) czuwa nad optymalnym obciążeniem ucznia sprawdzianami, </w:t>
      </w:r>
      <w:r w:rsidR="00FC0524">
        <w:rPr>
          <w:rFonts w:ascii="Times New Roman" w:hAnsi="Times New Roman" w:cs="Times New Roman"/>
          <w:sz w:val="24"/>
          <w:szCs w:val="24"/>
        </w:rPr>
        <w:t xml:space="preserve">testami. W ciągu tygodnia można </w:t>
      </w:r>
      <w:r w:rsidRPr="00104EEA">
        <w:rPr>
          <w:rFonts w:ascii="Times New Roman" w:hAnsi="Times New Roman" w:cs="Times New Roman"/>
          <w:sz w:val="24"/>
          <w:szCs w:val="24"/>
        </w:rPr>
        <w:t>przeprowadzić 4 klas</w:t>
      </w:r>
      <w:r w:rsidR="00FC0524">
        <w:rPr>
          <w:rFonts w:ascii="Times New Roman" w:hAnsi="Times New Roman" w:cs="Times New Roman"/>
          <w:sz w:val="24"/>
          <w:szCs w:val="24"/>
        </w:rPr>
        <w:t xml:space="preserve">ówki (wcześniej zapowiedziane). </w:t>
      </w:r>
      <w:r w:rsidRPr="00104EEA">
        <w:rPr>
          <w:rFonts w:ascii="Times New Roman" w:hAnsi="Times New Roman" w:cs="Times New Roman"/>
          <w:sz w:val="24"/>
          <w:szCs w:val="24"/>
        </w:rPr>
        <w:t xml:space="preserve">Krótkie, </w:t>
      </w:r>
      <w:r w:rsidRPr="00104EEA">
        <w:rPr>
          <w:rFonts w:ascii="Times New Roman" w:hAnsi="Times New Roman" w:cs="Times New Roman"/>
          <w:sz w:val="24"/>
          <w:szCs w:val="24"/>
        </w:rPr>
        <w:br/>
        <w:t>10 minutowe kartkówki mogą być przeprowadzane bez uprzedzenia;</w:t>
      </w:r>
    </w:p>
    <w:p w14:paraId="1C36430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7) bezstronnie i obiektywnie oraz sprawiedliwie ocenia (zgodnie z zasadami WZO) </w:t>
      </w:r>
      <w:r w:rsidRPr="00104EEA">
        <w:rPr>
          <w:rFonts w:ascii="Times New Roman" w:hAnsi="Times New Roman" w:cs="Times New Roman"/>
          <w:sz w:val="24"/>
          <w:szCs w:val="24"/>
        </w:rPr>
        <w:br/>
        <w:t xml:space="preserve">i traktuje wszystkich uczniów. Wystawioną ocenę uzasadnia - nie łączy ocen </w:t>
      </w:r>
      <w:r w:rsidRPr="00104EEA">
        <w:rPr>
          <w:rFonts w:ascii="Times New Roman" w:hAnsi="Times New Roman" w:cs="Times New Roman"/>
          <w:sz w:val="24"/>
          <w:szCs w:val="24"/>
        </w:rPr>
        <w:br/>
        <w:t>z zachowania z oceną z przedmiotu. Różnicuje proces nauczania;</w:t>
      </w:r>
    </w:p>
    <w:p w14:paraId="68B6C6B9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8) udziela informacji rodzicom uczniów, wychowawcy, dyrektorowi, innym nauczycielom </w:t>
      </w:r>
      <w:r w:rsidRPr="00104EEA">
        <w:rPr>
          <w:rFonts w:ascii="Times New Roman" w:hAnsi="Times New Roman" w:cs="Times New Roman"/>
          <w:sz w:val="24"/>
          <w:szCs w:val="24"/>
        </w:rPr>
        <w:br/>
        <w:t>o wynikach dydaktyczno-wychowawczych swoich uczniów;</w:t>
      </w:r>
    </w:p>
    <w:p w14:paraId="46F29D3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9) bierze udział w różnych formach doskonalenia zawodowego, organizowanych </w:t>
      </w:r>
      <w:r w:rsidRPr="00104EEA">
        <w:rPr>
          <w:rFonts w:ascii="Times New Roman" w:hAnsi="Times New Roman" w:cs="Times New Roman"/>
          <w:sz w:val="24"/>
          <w:szCs w:val="24"/>
        </w:rPr>
        <w:br/>
        <w:t>w szkole i przez instytucje wspomagające szkołę;</w:t>
      </w:r>
    </w:p>
    <w:p w14:paraId="64864A6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0) prowadzi prawidłowo dokumentację pedagogiczną przedmiotu lub koła zainteresowań;</w:t>
      </w:r>
    </w:p>
    <w:p w14:paraId="0EE1423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11) rzetelnie realizuje zadania związane z zapewnieniem bezpieczeństwa uczniom </w:t>
      </w:r>
      <w:r w:rsidRPr="00104EEA">
        <w:rPr>
          <w:rFonts w:ascii="Times New Roman" w:hAnsi="Times New Roman" w:cs="Times New Roman"/>
          <w:sz w:val="24"/>
          <w:szCs w:val="24"/>
        </w:rPr>
        <w:br/>
        <w:t>w czasie zajęć organizowanych przez szkołę;</w:t>
      </w:r>
    </w:p>
    <w:p w14:paraId="72B4ED1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2) zespół nauczycieli prowadzący zajęcia w danym oddziale decyduje w sprawie doboru programu nauczania, metod, form organizacyjnych, podręczników i środków dydaktycznych w nauczaniu swego przedmiotu;</w:t>
      </w:r>
    </w:p>
    <w:p w14:paraId="21F7D03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3) nauczyciele mogą prowadzić programy innowacyjne po uzyskaniu akceptacji Rady Pedagogicznej;</w:t>
      </w:r>
    </w:p>
    <w:p w14:paraId="3AFC820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4) nauczyciel prowadzący koło zainteresowań lub zespół - decyduje o treści programu koła lub zespołu;</w:t>
      </w:r>
    </w:p>
    <w:p w14:paraId="04147C5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5) informuje o ocenie bieżącej, półrocznej i rocznej postępów swoich uczniów;</w:t>
      </w:r>
    </w:p>
    <w:p w14:paraId="20F3DC5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6) ma obowiązek informować wychowawców o zachowaniu swoich uczniów;</w:t>
      </w:r>
    </w:p>
    <w:p w14:paraId="4659E12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lastRenderedPageBreak/>
        <w:t>17) ma prawo wnioskować w sprawie nagród i wyróżnień oraz kar regulaminowych dla swoich uczniów.</w:t>
      </w:r>
    </w:p>
    <w:p w14:paraId="011FA1AA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.</w:t>
      </w:r>
      <w:r w:rsidRPr="00104EEA">
        <w:rPr>
          <w:rFonts w:ascii="Times New Roman" w:hAnsi="Times New Roman" w:cs="Times New Roman"/>
          <w:sz w:val="24"/>
          <w:szCs w:val="24"/>
        </w:rPr>
        <w:tab/>
        <w:t>Zadania nauczycieli w zakresie zapewnienia bezpieczeństwa uczniom:</w:t>
      </w:r>
    </w:p>
    <w:p w14:paraId="358999F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nauczyciel jest odpowiedzialny za życie zdrowie i bezpieczeństwo uczniów, nad którymi sprawuje opiekę podczas zajęć edukacyjnych organizowanych w szkole;</w:t>
      </w:r>
    </w:p>
    <w:p w14:paraId="7AE4CD88" w14:textId="77777777" w:rsidR="007F35C6" w:rsidRPr="00104EEA" w:rsidRDefault="00F376C0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F35C6" w:rsidRPr="00104EEA">
        <w:rPr>
          <w:rFonts w:ascii="Times New Roman" w:hAnsi="Times New Roman" w:cs="Times New Roman"/>
          <w:sz w:val="24"/>
          <w:szCs w:val="24"/>
        </w:rPr>
        <w:t xml:space="preserve">nauczyciel jest zobowiązany skrupulatnie przestrzegać i stosować przepisy </w:t>
      </w:r>
      <w:r w:rsidR="007F35C6" w:rsidRPr="00104EEA">
        <w:rPr>
          <w:rFonts w:ascii="Times New Roman" w:hAnsi="Times New Roman" w:cs="Times New Roman"/>
          <w:sz w:val="24"/>
          <w:szCs w:val="24"/>
        </w:rPr>
        <w:br/>
        <w:t>i zarządzenia odnośnie bhp i p/</w:t>
      </w:r>
      <w:proofErr w:type="spellStart"/>
      <w:r w:rsidR="007F35C6" w:rsidRPr="00104EEA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="007F35C6" w:rsidRPr="00104EEA">
        <w:rPr>
          <w:rFonts w:ascii="Times New Roman" w:hAnsi="Times New Roman" w:cs="Times New Roman"/>
          <w:sz w:val="24"/>
          <w:szCs w:val="24"/>
        </w:rPr>
        <w:t>., a także odbywać wymagane szkolenia z tego zakresu;</w:t>
      </w:r>
    </w:p>
    <w:p w14:paraId="36ADCB2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nauczyciel jest zobowiązany pełnić dyżur w godzinach i miejscach wyznaczonych przez dyrektora szkoły;</w:t>
      </w:r>
    </w:p>
    <w:p w14:paraId="44583F0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4) nauczyciel ma obowiązek rozpoczynać dyżur punktualnie, tzn. jednocześnie </w:t>
      </w:r>
      <w:r w:rsidRPr="00104EEA">
        <w:rPr>
          <w:rFonts w:ascii="Times New Roman" w:hAnsi="Times New Roman" w:cs="Times New Roman"/>
          <w:sz w:val="24"/>
          <w:szCs w:val="24"/>
        </w:rPr>
        <w:br/>
        <w:t xml:space="preserve">z dzwonkiem powinien znaleźć się na swoim stanowisku (zgodnie z planem dyżurów) </w:t>
      </w:r>
      <w:r w:rsidRPr="00104EEA">
        <w:rPr>
          <w:rFonts w:ascii="Times New Roman" w:hAnsi="Times New Roman" w:cs="Times New Roman"/>
          <w:sz w:val="24"/>
          <w:szCs w:val="24"/>
        </w:rPr>
        <w:br/>
        <w:t>i opuścić je po dzwonku na lekcję, sprawdzając stan rejonu, w którym dyżurował;</w:t>
      </w:r>
    </w:p>
    <w:p w14:paraId="087807C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nauczyciel pełniący dyżur odpowiada za bezpieczeństwo dzieci w rejonie dyżurowania, tzn. za ład i porządek, nie dopuszcza do niebezpiecznych zabaw, biegania po schodach, podstawiania nóg, zaczepiania prowokującego do bójek, chodzenia po balustradach itp.;</w:t>
      </w:r>
    </w:p>
    <w:p w14:paraId="7FCE40C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) nauczyciel dyżurujący eliminuje sytuacje zagrażające zdrowiu i życiu uczniów, wydaje zakazy i egzekwuje ich wykonanie prze dzieci;</w:t>
      </w:r>
    </w:p>
    <w:p w14:paraId="26978E4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) zakazuje biegania w budynku szkoły, siedzenia na parapetach, wychylania się przez okno, spędzania przerw na schodach i nieuzasadnionego przebywania w sanitariatach;</w:t>
      </w:r>
    </w:p>
    <w:p w14:paraId="1F38E839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8) egzekwuje zmianę obuwia;</w:t>
      </w:r>
    </w:p>
    <w:p w14:paraId="6531844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9) nie dopuszcza do samowolnego opuszczania budynku szkolnego (sklep, ulica, boisko, dom);</w:t>
      </w:r>
    </w:p>
    <w:p w14:paraId="37ADADF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0) pilnuje, by uczniowie nie zaśmiecali miejsca dyżuru;</w:t>
      </w:r>
    </w:p>
    <w:p w14:paraId="1CF84383" w14:textId="5F2FC2DC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11) nauczyciel dyżurujący ma obowiązek </w:t>
      </w:r>
      <w:r w:rsidR="00717D3A" w:rsidRPr="00104EEA">
        <w:rPr>
          <w:rFonts w:ascii="Times New Roman" w:hAnsi="Times New Roman" w:cs="Times New Roman"/>
          <w:sz w:val="24"/>
          <w:szCs w:val="24"/>
        </w:rPr>
        <w:t>być cały</w:t>
      </w:r>
      <w:r w:rsidRPr="00104EEA">
        <w:rPr>
          <w:rFonts w:ascii="Times New Roman" w:hAnsi="Times New Roman" w:cs="Times New Roman"/>
          <w:sz w:val="24"/>
          <w:szCs w:val="24"/>
        </w:rPr>
        <w:t xml:space="preserve"> czas aktywny, nie powinien zajmować się sprawami postronnymi, takimi jak: przeprowadzanie rozmów z rodzicami, nauczycielami czy innymi osobami </w:t>
      </w:r>
      <w:r w:rsidR="00717D3A" w:rsidRPr="00104EEA">
        <w:rPr>
          <w:rFonts w:ascii="Times New Roman" w:hAnsi="Times New Roman" w:cs="Times New Roman"/>
          <w:sz w:val="24"/>
          <w:szCs w:val="24"/>
        </w:rPr>
        <w:t>oraz wykonywanie</w:t>
      </w:r>
      <w:r w:rsidRPr="00104EEA">
        <w:rPr>
          <w:rFonts w:ascii="Times New Roman" w:hAnsi="Times New Roman" w:cs="Times New Roman"/>
          <w:sz w:val="24"/>
          <w:szCs w:val="24"/>
        </w:rPr>
        <w:t xml:space="preserve"> czynnościami, które przeszkadzają w rzetelnym pełnieniu dyżuru;</w:t>
      </w:r>
    </w:p>
    <w:p w14:paraId="7B42BD7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12) nauczyciel nie może pod żadnym pozorem zejść z dyżuru bez ustalenia zastępstwa </w:t>
      </w:r>
      <w:r w:rsidRPr="00104EEA">
        <w:rPr>
          <w:rFonts w:ascii="Times New Roman" w:hAnsi="Times New Roman" w:cs="Times New Roman"/>
          <w:sz w:val="24"/>
          <w:szCs w:val="24"/>
        </w:rPr>
        <w:br/>
        <w:t>i poinformowania o tym fakcie dyrektora (wicedyrektora);</w:t>
      </w:r>
    </w:p>
    <w:p w14:paraId="4A6ABBD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3) obowiązkowo zgłasza dyrektorowi szkoły (wicedyrektorowi) zauważone zagrożenie, którego nie jest w stanie sam usunąć;</w:t>
      </w:r>
    </w:p>
    <w:p w14:paraId="7BB52A00" w14:textId="1A145D9C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14) każdy nauczyciel zgłasza wypadek, mający miejsce w szkole, w drodze do i ze szkoły lub w czasie </w:t>
      </w:r>
      <w:r w:rsidR="0001117C" w:rsidRPr="00104EEA">
        <w:rPr>
          <w:rFonts w:ascii="Times New Roman" w:hAnsi="Times New Roman" w:cs="Times New Roman"/>
          <w:sz w:val="24"/>
          <w:szCs w:val="24"/>
        </w:rPr>
        <w:t>wycieczki do</w:t>
      </w:r>
      <w:r w:rsidRPr="00104EEA">
        <w:rPr>
          <w:rFonts w:ascii="Times New Roman" w:hAnsi="Times New Roman" w:cs="Times New Roman"/>
          <w:sz w:val="24"/>
          <w:szCs w:val="24"/>
        </w:rPr>
        <w:t xml:space="preserve"> dyrektora szkoły i podejmuje działania zmierzające do udzielenia pierwszej pomocy i zapewnienia dalszej opieki;</w:t>
      </w:r>
    </w:p>
    <w:p w14:paraId="70194EB6" w14:textId="77777777" w:rsidR="007F35C6" w:rsidRPr="00F376C0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15) każdy nauczyciel i wychowawca ma obowiązek być w szkole na 10 minut przed rozpoczęciem zajęć lekcyjnych, pozalekcyjnych, świetlicowych, wycieczek;</w:t>
      </w:r>
    </w:p>
    <w:p w14:paraId="15EDA11E" w14:textId="77777777" w:rsidR="007F35C6" w:rsidRPr="00F376C0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16) wychowawcy klas I - III i nauczyciele uc</w:t>
      </w:r>
      <w:r w:rsidR="00FC0524" w:rsidRPr="00F376C0">
        <w:rPr>
          <w:rFonts w:ascii="Times New Roman" w:hAnsi="Times New Roman" w:cs="Times New Roman"/>
          <w:sz w:val="24"/>
          <w:szCs w:val="24"/>
        </w:rPr>
        <w:t xml:space="preserve">zący w kl. I -III przebywają </w:t>
      </w:r>
      <w:r w:rsidR="00FC0524" w:rsidRPr="00F376C0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F376C0">
        <w:rPr>
          <w:rFonts w:ascii="Times New Roman" w:hAnsi="Times New Roman" w:cs="Times New Roman"/>
          <w:sz w:val="24"/>
          <w:szCs w:val="24"/>
        </w:rPr>
        <w:t>uczniami w czasie przerwy cały czas;</w:t>
      </w:r>
    </w:p>
    <w:p w14:paraId="584ABF4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C0">
        <w:rPr>
          <w:rFonts w:ascii="Times New Roman" w:hAnsi="Times New Roman" w:cs="Times New Roman"/>
          <w:sz w:val="24"/>
          <w:szCs w:val="24"/>
        </w:rPr>
        <w:t>17) przed godziną 7.55 uczniowie zmieniają w szatni obuwie i wchodzą na piętro, na którym</w:t>
      </w:r>
      <w:r w:rsidRPr="00104EEA">
        <w:rPr>
          <w:rFonts w:ascii="Times New Roman" w:hAnsi="Times New Roman" w:cs="Times New Roman"/>
          <w:sz w:val="24"/>
          <w:szCs w:val="24"/>
        </w:rPr>
        <w:t xml:space="preserve"> będą mieli pierwszą lekcję. Tam oczekują na lekcję pod opieką dyżurującego nauczyciela. Po zakończonych lekcjach, w klasach I – III, nauczyciele sprowadzają uczniów do szatni szkolnej, pilnują porządku i bezpieczeństwa dzieci do momentu wyjścia ostatniego dziecka poza budynek szkolny lub przekazują uczniów wychowawcy świetlicy;</w:t>
      </w:r>
    </w:p>
    <w:p w14:paraId="46982C2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8) lekcje rozpoczynają się i kończą równo z dzwonkiem;</w:t>
      </w:r>
    </w:p>
    <w:p w14:paraId="56E1D01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9) nauczyciele przebywają razem z dziećmi w czasie lekcji i przerwy śniadaniowej;</w:t>
      </w:r>
    </w:p>
    <w:p w14:paraId="2FF8137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0) uczniowie spędzają przerwy na korytarzach, a sale lekcyjne są zamykane. Po zakończeniu przerwy uczniowie ustawiają się przed salą lekcyjną, w której będą mieli zajęcia;</w:t>
      </w:r>
    </w:p>
    <w:p w14:paraId="5B0F764C" w14:textId="5BD9782F" w:rsidR="007F35C6" w:rsidRPr="0001117C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21) dyżurujący nauczyciele kontrolują </w:t>
      </w:r>
      <w:r w:rsidR="0001117C" w:rsidRPr="0001117C">
        <w:rPr>
          <w:rFonts w:ascii="Times New Roman" w:hAnsi="Times New Roman" w:cs="Times New Roman"/>
          <w:sz w:val="24"/>
          <w:szCs w:val="24"/>
        </w:rPr>
        <w:t>zachowanie uczniów</w:t>
      </w:r>
      <w:r w:rsidRPr="00104EEA">
        <w:rPr>
          <w:rFonts w:ascii="Times New Roman" w:hAnsi="Times New Roman" w:cs="Times New Roman"/>
          <w:sz w:val="24"/>
          <w:szCs w:val="24"/>
        </w:rPr>
        <w:t>, odpowiadają za ich bezpieczeństwo;</w:t>
      </w:r>
    </w:p>
    <w:p w14:paraId="7B3A390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lastRenderedPageBreak/>
        <w:t xml:space="preserve">22) nieobecnych nauczycieli zastępują na dyżurach nauczyciele wyznaczeni zgodnie </w:t>
      </w:r>
      <w:r w:rsidRPr="00104EEA">
        <w:rPr>
          <w:rFonts w:ascii="Times New Roman" w:hAnsi="Times New Roman" w:cs="Times New Roman"/>
          <w:sz w:val="24"/>
          <w:szCs w:val="24"/>
        </w:rPr>
        <w:br/>
        <w:t>z zapisami w księdze zastępstw;</w:t>
      </w:r>
    </w:p>
    <w:p w14:paraId="03AB495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3) przed każdym wyjściem poza budynek szkolny oraz lekcję, w czasie której będą używane narzędzia, stanowiące zagrożenie zdrowia, nauczyciele mają obowiązek przeprowadzania pogadanek dotyczących bezpieczeństwa;</w:t>
      </w:r>
    </w:p>
    <w:p w14:paraId="5D2A640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4) każde wyjście poza budynek szkolny (wycieczka) możliwe jest wtedy, gdy będzie właściwa ilość dorosłych opiekunów;</w:t>
      </w:r>
    </w:p>
    <w:p w14:paraId="3E4D3CC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5) uczeń może wyjść ze szkoły tylko za pisemnym lub osobistym zwolnieniem opiekunów. Kartka ze zwolnieniem pozostaje u wychowawcy. Uczniowie kl. I powinni być po lekcjach odbierani przez rodziców lub dorosłych opiekunów. Jeżeli dziecko ukończyło 7 lat i ma samo wracać, rodzice zobowiązani są zostawić nauczycielowi pisemne oświadczenie o ich odpowiedzialności za bezpieczeństwo dziecka. Informacja o wyjściu dzieci powinna być odnotowana w dzienniku lekcyjnym;</w:t>
      </w:r>
    </w:p>
    <w:p w14:paraId="3422B53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26) nauczyciel ma obowiązek przestrzegania przepisów bhp i ustawicznego przypominania </w:t>
      </w:r>
      <w:r w:rsidRPr="00104EEA">
        <w:rPr>
          <w:rFonts w:ascii="Times New Roman" w:hAnsi="Times New Roman" w:cs="Times New Roman"/>
          <w:sz w:val="24"/>
          <w:szCs w:val="24"/>
        </w:rPr>
        <w:br/>
        <w:t>o nich uczniom oraz natychmiastowego reagowania na każde niewłaściwe zachowanie się dzieci;</w:t>
      </w:r>
    </w:p>
    <w:p w14:paraId="328F5EB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7) każde wyjście ze szkoły musi być wpisane do dziennika lekcyjnego, wyjście na wycieczkę, po wypełnieniu karty wycieczki i zatwierdzeniu jej przez dyrektora szkoły;</w:t>
      </w:r>
    </w:p>
    <w:p w14:paraId="41317AD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8) za bezpieczeństwo dzieci odpowiada nauczyciel;</w:t>
      </w:r>
    </w:p>
    <w:p w14:paraId="2242FE6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29) w czasie prowadzenia zajęć z wychowania fizycznego nauczyciel zwraca specjalną uwagę na stopień aktualnej sprawności fizycznej i wydolność organizmu uczniów. Dobiera ćwiczenia o odpowiednim zakresie intensywności. Uczestnicy zajęć uskarżający się na dolegliwości powinni być zwolnieni z zajęć i skierowani do pielęgniarki. Ćwiczenia </w:t>
      </w:r>
      <w:r w:rsidRPr="00104EEA">
        <w:rPr>
          <w:rFonts w:ascii="Times New Roman" w:hAnsi="Times New Roman" w:cs="Times New Roman"/>
          <w:sz w:val="24"/>
          <w:szCs w:val="24"/>
        </w:rPr>
        <w:br/>
        <w:t>z wychowania fizycznego powinny być przeprowadzone z zapewnieniem pełnego bezpieczeństwa ćwiczących. Sprzęt sportowy wykorzystywany na lekcji przez nauczyciela powinien być sprawny i zapewniać bezpieczne korzystanie z niego. Podczas nauki pływania uczniowie powinni przebywać pod nadzorem instruktora i nauczyciela;</w:t>
      </w:r>
    </w:p>
    <w:p w14:paraId="7F25620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0) Szczegółowe zasady BHP przedstawiane podczas narady rady pedagogicznej poświęconej planowaniu roku szkolnego obowiązują bezwzględnie wszystkich pracowników pedagogicznych szkoły, przyjęcie ich do stosowania potwierdzają podpisem pod protokołem z narady.</w:t>
      </w:r>
    </w:p>
    <w:p w14:paraId="582F308A" w14:textId="77777777" w:rsidR="007F35C6" w:rsidRPr="00104EEA" w:rsidRDefault="007F35C6" w:rsidP="007F35C6">
      <w:pPr>
        <w:pStyle w:val="gwp31ead15amsonormal"/>
        <w:shd w:val="clear" w:color="auto" w:fill="FFFFFF"/>
        <w:tabs>
          <w:tab w:val="left" w:pos="426"/>
        </w:tabs>
        <w:spacing w:before="0" w:beforeAutospacing="0" w:after="0" w:afterAutospacing="0"/>
        <w:jc w:val="both"/>
      </w:pPr>
      <w:r w:rsidRPr="00104EEA">
        <w:t>5.</w:t>
      </w:r>
      <w:r w:rsidRPr="00104EEA">
        <w:tab/>
        <w:t>Zakres obowiązków nauczyciela wspomagającego:</w:t>
      </w:r>
    </w:p>
    <w:p w14:paraId="2565F16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1) diagnozowanie (we współpracy z pedagogiem i psychologiem) potrzeb i ocenianie możliwości ucznia;</w:t>
      </w:r>
    </w:p>
    <w:p w14:paraId="52E9E882" w14:textId="77777777" w:rsidR="007F35C6" w:rsidRPr="00F376C0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prowadzenie działań zmierzających do integracji i bezpiecznego funkcjonowania ucznia </w:t>
      </w:r>
      <w:r w:rsidRPr="00F376C0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ego w społeczności szkolnej;</w:t>
      </w:r>
    </w:p>
    <w:p w14:paraId="7289ADF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76C0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C11782" w:rsidRPr="00F376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376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zajęć edukacyjnych opiekowanie się uczniami niepełnosprawnymi, przygotowanie wraz z nauczycielem prowadzącym kart pracy dostosowanych do potrzeb </w:t>
      </w:r>
      <w:r w:rsidRPr="00F376C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</w:t>
      </w: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ożliwości dziecka niepełnosprawnego;</w:t>
      </w:r>
    </w:p>
    <w:p w14:paraId="26E5099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4) przygotowanie modyfikacji programów dla uczniów niepełnosprawnych lub wybór programu odpowiedniego dla niepełnosprawności ze szkolnego zestawu Programów Nauczania;</w:t>
      </w:r>
    </w:p>
    <w:p w14:paraId="3BAEE78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5) troska o elementy wspólne w nauczaniu różnych przedmiotów przy jednoczesnym wspomaganiu rozwoju indywidualnego dziecka;</w:t>
      </w:r>
    </w:p>
    <w:p w14:paraId="3FF462C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6) wspieranie rodziny ucznia w zadaniach wychowawczych i opiekuńczych;</w:t>
      </w:r>
    </w:p>
    <w:p w14:paraId="1D7D81F9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7) systematyczne informowanie rodziców o postępach i wynikach w nauce i zachowaniu ich dzieci;</w:t>
      </w:r>
    </w:p>
    <w:p w14:paraId="72EFEA99" w14:textId="77777777" w:rsidR="007F35C6" w:rsidRPr="00104EEA" w:rsidRDefault="00C11782" w:rsidP="007F3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 </w:t>
      </w:r>
      <w:r w:rsidR="007F35C6"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samodzielności, odpornoś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emocjonalnej, samoakceptacji </w:t>
      </w:r>
      <w:r w:rsidR="007F35C6" w:rsidRPr="0001117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F35C6"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połecznienie dzieci wolniej rozwijających się;</w:t>
      </w:r>
    </w:p>
    <w:p w14:paraId="7907D1C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EE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9) stworzenie uczniom niepełnosprawnym możliwości i warunków do osiągnięcia sukcesu.</w:t>
      </w:r>
    </w:p>
    <w:p w14:paraId="3C08F77F" w14:textId="77777777" w:rsidR="007F35C6" w:rsidRPr="00104EEA" w:rsidRDefault="009E6263" w:rsidP="009E62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 </w:t>
      </w:r>
      <w:r w:rsidR="007F35C6" w:rsidRPr="00104EEA">
        <w:rPr>
          <w:rFonts w:ascii="Times New Roman" w:hAnsi="Times New Roman" w:cs="Times New Roman"/>
          <w:sz w:val="24"/>
          <w:szCs w:val="24"/>
        </w:rPr>
        <w:t>Zakres obowiązków pedagoga i psychologa:</w:t>
      </w:r>
    </w:p>
    <w:p w14:paraId="3F0BA25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poznaje środowisko szkolne i rodzinne uczniów oraz rozpoznaje przyczyny niepow</w:t>
      </w:r>
      <w:r w:rsidR="00C11782">
        <w:rPr>
          <w:rFonts w:ascii="Times New Roman" w:hAnsi="Times New Roman" w:cs="Times New Roman"/>
          <w:sz w:val="24"/>
          <w:szCs w:val="24"/>
        </w:rPr>
        <w:t xml:space="preserve">odzeń szkolnych dzieci poprzez: </w:t>
      </w:r>
      <w:r w:rsidRPr="00104EEA">
        <w:rPr>
          <w:rFonts w:ascii="Times New Roman" w:hAnsi="Times New Roman" w:cs="Times New Roman"/>
          <w:sz w:val="24"/>
          <w:szCs w:val="24"/>
        </w:rPr>
        <w:t xml:space="preserve">spotkania indywidualne, obserwacje, wywiady </w:t>
      </w:r>
      <w:r w:rsidRPr="00104EEA">
        <w:rPr>
          <w:rFonts w:ascii="Times New Roman" w:hAnsi="Times New Roman" w:cs="Times New Roman"/>
          <w:sz w:val="24"/>
          <w:szCs w:val="24"/>
        </w:rPr>
        <w:br/>
        <w:t>i inne metody diagnostyczne;</w:t>
      </w:r>
    </w:p>
    <w:p w14:paraId="3C60EB2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diagnozuje zagrożenia, hamujące prawidłowy rozwój dzieci, podejmuje działania profilaktyczne oraz realizuje zadania promujące zdrowy styl życia;</w:t>
      </w:r>
    </w:p>
    <w:p w14:paraId="6D2B274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prowadzi terapię indywidualną i grupową zgodnie z posiadanymi kwalifikacjami;</w:t>
      </w:r>
    </w:p>
    <w:p w14:paraId="2B8F2B1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organizuje pomoc psychologiczno-pedagogiczną uczniom z udziałem środków własnych, jak i podmiotów zewnętrznych;</w:t>
      </w:r>
    </w:p>
    <w:p w14:paraId="2E749F5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analizuje spełnianie obowiązku szkolnego uczniów oraz wykonuje zadania wynikające z pracy w kontroli zarządczej;</w:t>
      </w:r>
    </w:p>
    <w:p w14:paraId="4B12B1B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6) pośredniczy w wymianie informacji dotyczących ucznia i jego sytuacji szkolnej </w:t>
      </w:r>
      <w:r w:rsidRPr="00104EEA">
        <w:rPr>
          <w:rFonts w:ascii="Times New Roman" w:hAnsi="Times New Roman" w:cs="Times New Roman"/>
          <w:sz w:val="24"/>
          <w:szCs w:val="24"/>
        </w:rPr>
        <w:br/>
        <w:t>i rodzinnej m.in. poprzez rozmowy z nauczycielami organizowanie spotkań nauczycieli uczących w klasie, prowadzenie zespołu wychowawczego;</w:t>
      </w:r>
    </w:p>
    <w:p w14:paraId="273887C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) bierze udział w pracach zespołu powołanego dla uczniów ze specjalnymi potrzebami edukacyjnymi;</w:t>
      </w:r>
    </w:p>
    <w:p w14:paraId="3EBDD66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8) podejmuje działania mające na celu wspieranie mocnych stron ucznia, prowadzi zajęcia rozwijające uzdolnienia, koordynuje prace komisji stypendialnej;</w:t>
      </w:r>
    </w:p>
    <w:p w14:paraId="13D60F19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9) podejmuje mediacje pomiędzy uczniami, uczniami i rodzicami, uczniami </w:t>
      </w:r>
      <w:r w:rsidRPr="00104EEA">
        <w:rPr>
          <w:rFonts w:ascii="Times New Roman" w:hAnsi="Times New Roman" w:cs="Times New Roman"/>
          <w:sz w:val="24"/>
          <w:szCs w:val="24"/>
        </w:rPr>
        <w:br/>
        <w:t>i nauczycielami oraz rodzicami i nauczycielami;</w:t>
      </w:r>
    </w:p>
    <w:p w14:paraId="160DECF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10) współpracuje z rodzicami w zakresie rozwiązywania problemów wychowawczych </w:t>
      </w:r>
      <w:r w:rsidRPr="00104EEA">
        <w:rPr>
          <w:rFonts w:ascii="Times New Roman" w:hAnsi="Times New Roman" w:cs="Times New Roman"/>
          <w:sz w:val="24"/>
          <w:szCs w:val="24"/>
        </w:rPr>
        <w:br/>
        <w:t>i dydaktycznych poprzez udzielanie porad i konsultacji;</w:t>
      </w:r>
    </w:p>
    <w:p w14:paraId="2F4903D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1) prowadzi pedagogizację rodziców poprzez organizację warsztatów, szkoleń, prelekcji;</w:t>
      </w:r>
    </w:p>
    <w:p w14:paraId="1F24505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2) udziela pomocy uczniom i ich rodzicom, znajdującym się w trudnej sytuacji materialnej (dożywianie w szkole, pomoc uczniom w zaopatrzeniu się w podręczniki szkolne, stypendia szkolne);</w:t>
      </w:r>
    </w:p>
    <w:p w14:paraId="4F2A737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3) pomaga i pośredniczy w kontakcie nauczycieli z placówkami oferującymi pomoc psychologiczno - pedagogiczną;</w:t>
      </w:r>
    </w:p>
    <w:p w14:paraId="2A9C8AF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4) wspiera pracę wychowawczą nauczycieli w celu omówienia trudności wychowawczych oraz udziela wsparcia merytorycznego i psychicznego;</w:t>
      </w:r>
    </w:p>
    <w:p w14:paraId="528C5E2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5) wspomaga wychowawców w prowadzeniu zajęć integracyjno-adaptacyjnych;</w:t>
      </w:r>
    </w:p>
    <w:p w14:paraId="6E03F28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6) współpracuje z poradnią psychologiczno</w:t>
      </w:r>
      <w:r w:rsidR="00C11782">
        <w:rPr>
          <w:rFonts w:ascii="Times New Roman" w:hAnsi="Times New Roman" w:cs="Times New Roman"/>
          <w:sz w:val="24"/>
          <w:szCs w:val="24"/>
        </w:rPr>
        <w:t xml:space="preserve"> </w:t>
      </w:r>
      <w:r w:rsidRPr="00104EEA">
        <w:rPr>
          <w:rFonts w:ascii="Times New Roman" w:hAnsi="Times New Roman" w:cs="Times New Roman"/>
          <w:sz w:val="24"/>
          <w:szCs w:val="24"/>
        </w:rPr>
        <w:t xml:space="preserve">- pedagogiczną, z poradniami specjalistycznymi, placówkami doskonalenia nauczycieli, organizacjami pozarządowymi, organami samorządowymi i innymi instytucjami działającymi na rzecz rodziny, dzieci </w:t>
      </w:r>
      <w:r w:rsidRPr="00104EEA">
        <w:rPr>
          <w:rFonts w:ascii="Times New Roman" w:hAnsi="Times New Roman" w:cs="Times New Roman"/>
          <w:sz w:val="24"/>
          <w:szCs w:val="24"/>
        </w:rPr>
        <w:br/>
        <w:t>i młodzieży, tj.;</w:t>
      </w:r>
    </w:p>
    <w:p w14:paraId="287B028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7) organizuje i koordynuje działania wychowawcze i profilaktyczne wynikające ze szkolnego programu profilaktyki i szkolnego programu wychowawczo-profilaktycznego;</w:t>
      </w:r>
    </w:p>
    <w:p w14:paraId="121CA96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8) bierze udział w spotkaniach zespołu interdyscyplinarnego w przypadku uruchomienia procedury „niebieska karta”;</w:t>
      </w:r>
    </w:p>
    <w:p w14:paraId="709C466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9) aktualizuje wiedzę z zakresu przepisów prawnych dotyczących dzieci i młodzieży oraz pomocy psychologiczno</w:t>
      </w:r>
      <w:r w:rsidR="00C11782">
        <w:rPr>
          <w:rFonts w:ascii="Times New Roman" w:hAnsi="Times New Roman" w:cs="Times New Roman"/>
          <w:sz w:val="24"/>
          <w:szCs w:val="24"/>
        </w:rPr>
        <w:t xml:space="preserve"> </w:t>
      </w:r>
      <w:r w:rsidRPr="00104EEA">
        <w:rPr>
          <w:rFonts w:ascii="Times New Roman" w:hAnsi="Times New Roman" w:cs="Times New Roman"/>
          <w:sz w:val="24"/>
          <w:szCs w:val="24"/>
        </w:rPr>
        <w:t>-</w:t>
      </w:r>
      <w:r w:rsidR="00C11782">
        <w:rPr>
          <w:rFonts w:ascii="Times New Roman" w:hAnsi="Times New Roman" w:cs="Times New Roman"/>
          <w:sz w:val="24"/>
          <w:szCs w:val="24"/>
        </w:rPr>
        <w:t xml:space="preserve"> </w:t>
      </w:r>
      <w:r w:rsidRPr="00104EEA">
        <w:rPr>
          <w:rFonts w:ascii="Times New Roman" w:hAnsi="Times New Roman" w:cs="Times New Roman"/>
          <w:sz w:val="24"/>
          <w:szCs w:val="24"/>
        </w:rPr>
        <w:t>pedagogicznej;</w:t>
      </w:r>
    </w:p>
    <w:p w14:paraId="364704F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0) sporządza plany pracy oraz sprawozdania z przeprowadzonych działań;</w:t>
      </w:r>
    </w:p>
    <w:p w14:paraId="5D9730B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1) systematycznie prowadzi dokumentację pedagogiczną: dzienniki, notatki ze spotkań, sprawozdania z prac zespołów, statystyczne zestawienia uczniów;</w:t>
      </w:r>
    </w:p>
    <w:p w14:paraId="0C345E9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2) podnosi kwalifikacje zawodowe.</w:t>
      </w:r>
    </w:p>
    <w:p w14:paraId="501D30E7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.</w:t>
      </w:r>
      <w:r w:rsidRPr="00104EEA">
        <w:rPr>
          <w:rFonts w:ascii="Times New Roman" w:hAnsi="Times New Roman" w:cs="Times New Roman"/>
          <w:sz w:val="24"/>
          <w:szCs w:val="24"/>
        </w:rPr>
        <w:tab/>
        <w:t>Zakres obowiązków logopedy:</w:t>
      </w:r>
    </w:p>
    <w:p w14:paraId="0AE9DF4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prowadzi diagnozę logopedyczną oraz odpowiednio do jego wyników organizuje terapię logopedyczną;</w:t>
      </w:r>
    </w:p>
    <w:p w14:paraId="4927FDC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lastRenderedPageBreak/>
        <w:t>2) prowadzi badania przesiewowe, w celu ustalenia stanu mowy uczniów;</w:t>
      </w:r>
    </w:p>
    <w:p w14:paraId="1E3F008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organizuje zajęcia dla uczniów z zaburzeniami mowy powodującymi zaburzenia komunikacji językowej lub utrudniającymi naukę;</w:t>
      </w:r>
    </w:p>
    <w:p w14:paraId="7204EB79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prowadzi konsultacje i szkolenia dla rodziców uczniów, w celu omawiania zaburzeń ucznia, ustalania celów terapii oraz motywowania rodziców do pracy w domu;</w:t>
      </w:r>
    </w:p>
    <w:p w14:paraId="41CA816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bierze udział w pracach zespołu powołanego dla uczniów ze specjalnymi potrzebami edukacyjnymi;</w:t>
      </w:r>
    </w:p>
    <w:p w14:paraId="10D2735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) tworzy plan pracy terapii logopedycznej oraz sprawozdania z osiągniętych rezultatów;</w:t>
      </w:r>
    </w:p>
    <w:p w14:paraId="749F387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) prowadzi obserwacje i ocenę postępów dziecka oraz przedstawia opinie o dziecku wychowawcy oraz rodzicom;</w:t>
      </w:r>
    </w:p>
    <w:p w14:paraId="1B468DC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8) systematyczne prowadzi dokumentację szkolną;</w:t>
      </w:r>
    </w:p>
    <w:p w14:paraId="7CBA66C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9) podnosi kwalifikacje zawodowe.</w:t>
      </w:r>
    </w:p>
    <w:p w14:paraId="1604FB4B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8.</w:t>
      </w:r>
      <w:r w:rsidRPr="00104EEA">
        <w:rPr>
          <w:rFonts w:ascii="Times New Roman" w:hAnsi="Times New Roman" w:cs="Times New Roman"/>
          <w:sz w:val="24"/>
          <w:szCs w:val="24"/>
        </w:rPr>
        <w:tab/>
        <w:t>Zakres obowiązków terapeuty pedagogicznego:</w:t>
      </w:r>
    </w:p>
    <w:p w14:paraId="5829256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obserwuje i prowadzi pomiar mający na celu rozpoznanie u uczniów kl. I-III ryzyka wystąpienia specyficznych trudności w uczeniu się;</w:t>
      </w:r>
    </w:p>
    <w:p w14:paraId="3D8D440D" w14:textId="4BC2C545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2) planuje terapię uczniów w oparciu o diagnozę psychologiczną i pedagogiczną wynikającą </w:t>
      </w:r>
      <w:r w:rsidRPr="00104EEA">
        <w:rPr>
          <w:rFonts w:ascii="Times New Roman" w:hAnsi="Times New Roman" w:cs="Times New Roman"/>
          <w:sz w:val="24"/>
          <w:szCs w:val="24"/>
        </w:rPr>
        <w:br/>
        <w:t>3) prowadzi zajęcia korekcyjno</w:t>
      </w:r>
      <w:r w:rsidR="00C11782">
        <w:rPr>
          <w:rFonts w:ascii="Times New Roman" w:hAnsi="Times New Roman" w:cs="Times New Roman"/>
          <w:sz w:val="24"/>
          <w:szCs w:val="24"/>
        </w:rPr>
        <w:t xml:space="preserve"> </w:t>
      </w:r>
      <w:r w:rsidRPr="00104EEA">
        <w:rPr>
          <w:rFonts w:ascii="Times New Roman" w:hAnsi="Times New Roman" w:cs="Times New Roman"/>
          <w:sz w:val="24"/>
          <w:szCs w:val="24"/>
        </w:rPr>
        <w:t>-</w:t>
      </w:r>
      <w:r w:rsidR="00C11782">
        <w:rPr>
          <w:rFonts w:ascii="Times New Roman" w:hAnsi="Times New Roman" w:cs="Times New Roman"/>
          <w:sz w:val="24"/>
          <w:szCs w:val="24"/>
        </w:rPr>
        <w:t xml:space="preserve"> </w:t>
      </w:r>
      <w:r w:rsidR="0001117C" w:rsidRPr="00104EEA">
        <w:rPr>
          <w:rFonts w:ascii="Times New Roman" w:hAnsi="Times New Roman" w:cs="Times New Roman"/>
          <w:sz w:val="24"/>
          <w:szCs w:val="24"/>
        </w:rPr>
        <w:t>kompensacyjne dla</w:t>
      </w:r>
      <w:r w:rsidRPr="00104EEA">
        <w:rPr>
          <w:rFonts w:ascii="Times New Roman" w:hAnsi="Times New Roman" w:cs="Times New Roman"/>
          <w:sz w:val="24"/>
          <w:szCs w:val="24"/>
        </w:rPr>
        <w:t xml:space="preserve"> uczniów z deficytami rozwojowymi lub specyficznymi trudnościami w uczeniu się;</w:t>
      </w:r>
    </w:p>
    <w:p w14:paraId="6F7879D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4) prowadzi konsultacje z nauczycielami dotyczące deficytów uczniów, przebiegu </w:t>
      </w:r>
      <w:r w:rsidRPr="00104EEA">
        <w:rPr>
          <w:rFonts w:ascii="Times New Roman" w:hAnsi="Times New Roman" w:cs="Times New Roman"/>
          <w:sz w:val="24"/>
          <w:szCs w:val="24"/>
        </w:rPr>
        <w:br/>
        <w:t>i celów terapii;</w:t>
      </w:r>
    </w:p>
    <w:p w14:paraId="7BE6319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5) udziela nauczycielom pomocy w dostosowaniu wymagań edukacyjnych wynikających </w:t>
      </w:r>
      <w:r w:rsidRPr="00104EEA">
        <w:rPr>
          <w:rFonts w:ascii="Times New Roman" w:hAnsi="Times New Roman" w:cs="Times New Roman"/>
          <w:sz w:val="24"/>
          <w:szCs w:val="24"/>
        </w:rPr>
        <w:br/>
        <w:t xml:space="preserve"> realizowanych przez nich programów nauczania do indywidualnych potrzeb ucznia;</w:t>
      </w:r>
    </w:p>
    <w:p w14:paraId="490A93C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) bierze udział w pracach zespołu powołanego dla uczniów ze specjalnymi potrzebami edukacyjnymi;</w:t>
      </w:r>
    </w:p>
    <w:p w14:paraId="35D40C3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) współpracuje z poradnią psychologiczno-pedagogiczną w zakresie diagnozy uczniów oraz kierowania na zajęcia specjalistyczne;</w:t>
      </w:r>
    </w:p>
    <w:p w14:paraId="22E65CE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8) prowadzi konsultacje i szkolenia dla rodziców uczniów z deficytami, w celu omawiania zaburzeń ucznia, ustala cele terapii oraz motywuje rodziców do pracy w domu;</w:t>
      </w:r>
    </w:p>
    <w:p w14:paraId="7A879EA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9) tworzy plan pracy terapii pedagogicznej oraz sprawozdania z osiągniętych rezultatów systematycznie prowadzi dokumentację pedagogiczno-psychologiczną.</w:t>
      </w:r>
    </w:p>
    <w:p w14:paraId="3FDD589C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9.</w:t>
      </w:r>
      <w:r w:rsidRPr="00104EEA">
        <w:rPr>
          <w:rFonts w:ascii="Times New Roman" w:hAnsi="Times New Roman" w:cs="Times New Roman"/>
          <w:sz w:val="24"/>
          <w:szCs w:val="24"/>
        </w:rPr>
        <w:tab/>
        <w:t>Obowiązki koordynatora ds. doradztwa zawodowego:</w:t>
      </w:r>
    </w:p>
    <w:p w14:paraId="299D358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1) sporządzanie wewnątrzszkolnego systemu doradztwa zawodowego; </w:t>
      </w:r>
    </w:p>
    <w:p w14:paraId="0F1A981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2) systematyczne diagnozowanie zapotrzebowania uczniów na informacje edukacyjne </w:t>
      </w:r>
      <w:r w:rsidRPr="00104EEA">
        <w:rPr>
          <w:rFonts w:ascii="Times New Roman" w:hAnsi="Times New Roman" w:cs="Times New Roman"/>
          <w:sz w:val="24"/>
          <w:szCs w:val="24"/>
        </w:rPr>
        <w:br/>
        <w:t>i zawodowe oraz pomoc w planowaniu kształcenia i kariery zawodowe;</w:t>
      </w:r>
    </w:p>
    <w:p w14:paraId="0A49785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gromadzenie, aktualizacja i udostępnianie informacji edukacyjnych i zawodowych właściwych dla danego poziomu kształcenia;</w:t>
      </w:r>
    </w:p>
    <w:p w14:paraId="3F9B184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prowadzenie zajęć związanych z wyborem kierunku kształcenia i zawodu oraz planowaniem kształcenia i kariery zawodowej z uwzględnieniem rozpoznanych mocnych stron, predyspozycji, zainteresowań i uzdolnień uczniów;</w:t>
      </w:r>
    </w:p>
    <w:p w14:paraId="3BFEE76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5) koordynowanie działalności informacyjno-doradczej prowadzonej przez szkołę </w:t>
      </w:r>
      <w:r w:rsidRPr="00104EEA">
        <w:rPr>
          <w:rFonts w:ascii="Times New Roman" w:hAnsi="Times New Roman" w:cs="Times New Roman"/>
          <w:sz w:val="24"/>
          <w:szCs w:val="24"/>
        </w:rPr>
        <w:br/>
        <w:t>i placówkę;</w:t>
      </w:r>
    </w:p>
    <w:p w14:paraId="3D00608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6) współpraca z innymi nauczycielami w tworzeniu i zapewnieniu ciągłości działań </w:t>
      </w:r>
      <w:r w:rsidRPr="00104EEA">
        <w:rPr>
          <w:rFonts w:ascii="Times New Roman" w:hAnsi="Times New Roman" w:cs="Times New Roman"/>
          <w:sz w:val="24"/>
          <w:szCs w:val="24"/>
        </w:rPr>
        <w:br/>
        <w:t>w zakresie doradztwa edukacyjno-zawodowego;</w:t>
      </w:r>
    </w:p>
    <w:p w14:paraId="52846D3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7) wspieranie nauczycieli, wychowawców grup wychowawczych i innych specjalistów </w:t>
      </w:r>
      <w:r w:rsidRPr="00104EEA">
        <w:rPr>
          <w:rFonts w:ascii="Times New Roman" w:hAnsi="Times New Roman" w:cs="Times New Roman"/>
          <w:sz w:val="24"/>
          <w:szCs w:val="24"/>
        </w:rPr>
        <w:br/>
        <w:t>w udzielaniu pomocy psychologiczno-pedagogicznej;</w:t>
      </w:r>
    </w:p>
    <w:p w14:paraId="3D5EC41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8) w przypadku braku doradcy zawodowego w szkole lub placówce, dyrektor szkoły lub placówki wyznacza nauczyciela, wychowawcę grupy wychowawczej lub specjalistę realizującego zadania z zakresu doradztwa edukacyjno-zawodowego.</w:t>
      </w:r>
    </w:p>
    <w:p w14:paraId="7794F8B9" w14:textId="77777777" w:rsidR="007F35C6" w:rsidRPr="00104EEA" w:rsidRDefault="007F35C6" w:rsidP="007F35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16B9A9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lastRenderedPageBreak/>
        <w:t>§ 33</w:t>
      </w:r>
    </w:p>
    <w:p w14:paraId="67DD43F6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851DB8" w14:textId="77777777" w:rsidR="00851B1F" w:rsidRDefault="00851B1F" w:rsidP="00851B1F">
      <w:pPr>
        <w:shd w:val="clear" w:color="auto" w:fill="FFFFFF"/>
        <w:tabs>
          <w:tab w:val="num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D1DE28" w14:textId="77777777" w:rsidR="007F35C6" w:rsidRPr="00104EEA" w:rsidRDefault="00851B1F" w:rsidP="00851B1F">
      <w:pPr>
        <w:shd w:val="clear" w:color="auto" w:fill="FFFFFF"/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7F35C6" w:rsidRPr="00104EEA">
        <w:rPr>
          <w:rFonts w:ascii="Times New Roman" w:hAnsi="Times New Roman" w:cs="Times New Roman"/>
          <w:sz w:val="24"/>
          <w:szCs w:val="24"/>
        </w:rPr>
        <w:t>W szkole nauczyciele tworzą następujące zespoły nauczycielskie: zespół nauczycieli uczących w danej klasie, dwa odrębne zespoły: edukacji wczesnoszkolnej: dla klas I-III oraz dla klas IV-VIII, zespoły przedmiotowe, inne zespoły problemowo-zadaniowe, zespół wychowawczy tworzą wszyscy wychowawcy klas I-VIII i świetlicy szkolnej.</w:t>
      </w:r>
    </w:p>
    <w:p w14:paraId="654474DA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>Pracą zespołu kieruje przewodniczący, powołany przez dyrektora na wniosek zespołu.</w:t>
      </w:r>
    </w:p>
    <w:p w14:paraId="0E43C49C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>Zadania zespołu nauczycieli, uczących w danej klasie to m.in. ustalenie zasad pracy zespołu w zakresie oddziaływań wychowawczych, kontaktów z rodzicami itp.</w:t>
      </w:r>
    </w:p>
    <w:p w14:paraId="58DA6059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.</w:t>
      </w:r>
      <w:r w:rsidRPr="00104EEA">
        <w:rPr>
          <w:rFonts w:ascii="Times New Roman" w:hAnsi="Times New Roman" w:cs="Times New Roman"/>
          <w:sz w:val="24"/>
          <w:szCs w:val="24"/>
        </w:rPr>
        <w:tab/>
        <w:t>Zadania zespołów wychowawczych:</w:t>
      </w:r>
    </w:p>
    <w:p w14:paraId="4CAF21B4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wspieranie wychowawców w realizacji zadań wynikających z programu wychowawczego szkoły i przepisów prawnych;</w:t>
      </w:r>
    </w:p>
    <w:p w14:paraId="75ACDB6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analizowanie i rozwiązywanie bieżących problemów wychowawczych;</w:t>
      </w:r>
    </w:p>
    <w:p w14:paraId="036985D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ocena realizacji wychowawczego-profilaktyczny programu;</w:t>
      </w:r>
    </w:p>
    <w:p w14:paraId="02403BF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analizowanie sytuacji wychowawczej szkoły;</w:t>
      </w:r>
    </w:p>
    <w:p w14:paraId="7549F2D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koordynacja oddziaływań wychowawczych domu, szkoły, środowiska rówieśniczego.</w:t>
      </w:r>
    </w:p>
    <w:p w14:paraId="30F5CFBE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.</w:t>
      </w:r>
      <w:r w:rsidRPr="00104EEA">
        <w:rPr>
          <w:rFonts w:ascii="Times New Roman" w:hAnsi="Times New Roman" w:cs="Times New Roman"/>
          <w:sz w:val="24"/>
          <w:szCs w:val="24"/>
        </w:rPr>
        <w:tab/>
        <w:t>Zadania zespołów przedmiotowych:</w:t>
      </w:r>
    </w:p>
    <w:p w14:paraId="612F67E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3818440"/>
      <w:r w:rsidRPr="00104EEA">
        <w:rPr>
          <w:rFonts w:ascii="Times New Roman" w:hAnsi="Times New Roman" w:cs="Times New Roman"/>
          <w:sz w:val="24"/>
          <w:szCs w:val="24"/>
        </w:rPr>
        <w:t>1) ustalenie i przedstawienie dyrektorowi szkoły zestawu programów kształcenia ogólnego;</w:t>
      </w:r>
    </w:p>
    <w:p w14:paraId="72B174A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wybór podręcznika spośród podręczników dopuszczonych do użytku szkolnego;</w:t>
      </w:r>
    </w:p>
    <w:p w14:paraId="1CD65C2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modyfikowanie zestawu programów nauczania w miarę potrzeb;</w:t>
      </w:r>
    </w:p>
    <w:p w14:paraId="66992FE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zorganizowanie współpracy nauczycieli dla uzgadniania sposobów realizacji programów nauczania, korelowanie treści nauczania przedmiotów pokrewnych, a także uzgadnianie decyzji w sprawie wyboru programu nauczania;</w:t>
      </w:r>
    </w:p>
    <w:p w14:paraId="1DCEDF6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5) organizowanie wewnątrzszkolnego doskonalenia zawodowego oraz opieki nad stażystami </w:t>
      </w:r>
      <w:r w:rsidRPr="00104EEA">
        <w:rPr>
          <w:rFonts w:ascii="Times New Roman" w:hAnsi="Times New Roman" w:cs="Times New Roman"/>
          <w:sz w:val="24"/>
          <w:szCs w:val="24"/>
        </w:rPr>
        <w:br/>
        <w:t>i nauczycielami kontraktowymi;</w:t>
      </w:r>
    </w:p>
    <w:p w14:paraId="245D0DE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) ustalanie terminów omawiania lektur;</w:t>
      </w:r>
    </w:p>
    <w:p w14:paraId="20EBBD4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) bieżąca wymiana doświadczeń;</w:t>
      </w:r>
    </w:p>
    <w:p w14:paraId="0EC801A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8) wspólne opiniowanie przygotowywanych programów nauczania;</w:t>
      </w:r>
    </w:p>
    <w:p w14:paraId="29F4A03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9)sprawdzanie prac i dokonywanie analizy sprawdzianów przeprowadzonych na poziomach klas;</w:t>
      </w:r>
    </w:p>
    <w:p w14:paraId="28B22B9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0) udział w zebraniach zespołów przedmiotowych w szkole i poza nią;</w:t>
      </w:r>
    </w:p>
    <w:p w14:paraId="563E93F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1) wspólne opracowanie szczegółowych kryteriów oceniania uczniów oraz sposobów badania wyników nauczania;</w:t>
      </w:r>
    </w:p>
    <w:bookmarkEnd w:id="0"/>
    <w:p w14:paraId="39BE9A2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DCCCC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34</w:t>
      </w:r>
    </w:p>
    <w:p w14:paraId="58169223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F1355C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>Oddziałem opiekuje się nauczyciel wychowawca.</w:t>
      </w:r>
    </w:p>
    <w:p w14:paraId="6498F2CC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>Dla zapewnienia ciągłości i skuteczności pracy wychowawczej wskazane jest, aby nauczyciel wychowawca opiekował się danym oddziałem w ciągu całego etapu edukacyjnego.</w:t>
      </w:r>
    </w:p>
    <w:p w14:paraId="5AA756FF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>Formy spełniania zadań nauczyciela wychowawcy powinny być dostosowane do wieku uczniów, ich potrzeb oraz warunków środowiskowych szkoły.</w:t>
      </w:r>
    </w:p>
    <w:p w14:paraId="60C15B23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.</w:t>
      </w:r>
      <w:r w:rsidRPr="00104EEA">
        <w:rPr>
          <w:rFonts w:ascii="Times New Roman" w:hAnsi="Times New Roman" w:cs="Times New Roman"/>
          <w:sz w:val="24"/>
          <w:szCs w:val="24"/>
        </w:rPr>
        <w:tab/>
        <w:t>Wychowawca m.in.:</w:t>
      </w:r>
    </w:p>
    <w:p w14:paraId="74D23A2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opiekuje się powierzonym oddziałem szkolnym, świetlicowym;</w:t>
      </w:r>
    </w:p>
    <w:p w14:paraId="400D242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programuje i organizuje proces wychowania w zespole;</w:t>
      </w:r>
    </w:p>
    <w:p w14:paraId="5332066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tworzy warunki do rozwoju uczniów, przygotowania do życia w zespole, rodzinie, społeczeństwie;</w:t>
      </w:r>
    </w:p>
    <w:p w14:paraId="412C636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lastRenderedPageBreak/>
        <w:t xml:space="preserve">4) rozwiązuje ewentualne konflikty w zespole, a także między wychowankami, </w:t>
      </w:r>
      <w:r w:rsidRPr="00104EEA">
        <w:rPr>
          <w:rFonts w:ascii="Times New Roman" w:hAnsi="Times New Roman" w:cs="Times New Roman"/>
          <w:sz w:val="24"/>
          <w:szCs w:val="24"/>
        </w:rPr>
        <w:br/>
        <w:t>a społecznością szkoły;</w:t>
      </w:r>
    </w:p>
    <w:p w14:paraId="5EEE32E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przekształca klasę (grupę) w samorządny zintegrowany zespół, przestrzegający zasad dobrego wychowania, kultury, wzajemnej pomocy;</w:t>
      </w:r>
    </w:p>
    <w:p w14:paraId="73244CA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6) współdziała z nauczycielami uczącymi w klasie (grupie), koordynuje ich działania wychowawcze, organizuje indywidualną opiekę nad uczniami z trudnościami </w:t>
      </w:r>
      <w:r w:rsidRPr="00104EEA">
        <w:rPr>
          <w:rFonts w:ascii="Times New Roman" w:hAnsi="Times New Roman" w:cs="Times New Roman"/>
          <w:sz w:val="24"/>
          <w:szCs w:val="24"/>
        </w:rPr>
        <w:br/>
        <w:t>i uzdolnionymi;</w:t>
      </w:r>
    </w:p>
    <w:p w14:paraId="529E1A2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) ściśle współpracuje z rodzicami wychowanków, klasą, radą rodziców, informuje rodziców o wynikach i problemach w zakresie kształcenia i wychowania, włącza rodziców w sprawy klasy (grupy);</w:t>
      </w:r>
    </w:p>
    <w:p w14:paraId="165E48E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8) współdziała z pedagogiem szkolnym i instytucjami opiekuńczymi w celu uzyskania wszechstronnej pomocy dla swoich wychowanków i doradztwa dla rodziców;</w:t>
      </w:r>
    </w:p>
    <w:p w14:paraId="3A1E72C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9) prawidłowo i na bieżąco prowadzi dokumentację klasy i każdego ucznia (dziennik, arkusze ocen, świadectwa);</w:t>
      </w:r>
    </w:p>
    <w:p w14:paraId="3D25CEA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0) stwarza wychowankom warunki do bezpiecznego przebywania w szkole i w trakcie przeprowadzanych zajęć poza szkołą;</w:t>
      </w:r>
    </w:p>
    <w:p w14:paraId="6E75A36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1) wdraża uczniom zasady kultury bycia. Rozwija potrzebę korzystania z osiągnięć kultury ojczystej;</w:t>
      </w:r>
    </w:p>
    <w:p w14:paraId="320A6BE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2) usprawiedliwia na pisemną prośbę rodziców - nieobecności wychowanków na zajęciach obowiązkowych;</w:t>
      </w:r>
    </w:p>
    <w:p w14:paraId="54D958E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3) uprawnienia wychowawcy klasy i świetlicy:</w:t>
      </w:r>
    </w:p>
    <w:p w14:paraId="3134584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a) współdecyduje z samorządem klasy, z rodzicami wychowanków o programie, planie działań na dany rok szkolny;</w:t>
      </w:r>
    </w:p>
    <w:p w14:paraId="402C7FA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b) ma prawo do uzyskiwania pomocy merytorycznej i psychologiczno pedagogicznej w swej pracy wychowawczej od kierownictwa szkoły, doradców metodycznych, przewodniczących zespołów wychowawczych i innych;</w:t>
      </w:r>
    </w:p>
    <w:p w14:paraId="06290E6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c) ustala ocenę z zachowania swoich uczniów (ma obowiązek uzasadnienia jej);</w:t>
      </w:r>
    </w:p>
    <w:p w14:paraId="701AEAE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d) ma prawo ustanowić (przy współpracy z radą klasową rodziców i radą rodziców) własne formy nagradzania i motywowania uczniów na forum własnej klasy;</w:t>
      </w:r>
    </w:p>
    <w:p w14:paraId="53B3479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e) czuwa nad realizacją wewnątrzszkolnego oceniania.</w:t>
      </w:r>
    </w:p>
    <w:p w14:paraId="1FCE160B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306196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35</w:t>
      </w:r>
    </w:p>
    <w:p w14:paraId="1B1C9D2C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C6671E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>W ramach swoich zadań wicedyrektor przejmuje na siebie część zadań dyrektora szkoły, a w szczególności:</w:t>
      </w:r>
    </w:p>
    <w:p w14:paraId="5D6EC45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1) </w:t>
      </w:r>
      <w:r w:rsidR="005D7D8B">
        <w:rPr>
          <w:rFonts w:ascii="Times New Roman" w:hAnsi="Times New Roman" w:cs="Times New Roman"/>
          <w:sz w:val="24"/>
          <w:szCs w:val="24"/>
        </w:rPr>
        <w:t xml:space="preserve">   </w:t>
      </w:r>
      <w:r w:rsidRPr="00104EEA">
        <w:rPr>
          <w:rFonts w:ascii="Times New Roman" w:hAnsi="Times New Roman" w:cs="Times New Roman"/>
          <w:sz w:val="24"/>
          <w:szCs w:val="24"/>
        </w:rPr>
        <w:t>zastępuje dyrektora w przypadku jego nieobecności w placówce;</w:t>
      </w:r>
    </w:p>
    <w:p w14:paraId="7D6EFA4B" w14:textId="77777777" w:rsidR="007F35C6" w:rsidRPr="00104EEA" w:rsidRDefault="00981857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F35C6" w:rsidRPr="00104EEA">
        <w:rPr>
          <w:rFonts w:ascii="Times New Roman" w:hAnsi="Times New Roman" w:cs="Times New Roman"/>
          <w:sz w:val="24"/>
          <w:szCs w:val="24"/>
        </w:rPr>
        <w:t>nadzoruje przygotowanie projektów następujących dokumentów programowo-organizacyjnych szkoły: tygodniowego rozkładu zajęć szkolnych, kalendarza szkolnego (imprez);</w:t>
      </w:r>
    </w:p>
    <w:p w14:paraId="2585146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3) </w:t>
      </w:r>
      <w:r w:rsidR="005D7D8B">
        <w:rPr>
          <w:rFonts w:ascii="Times New Roman" w:hAnsi="Times New Roman" w:cs="Times New Roman"/>
          <w:sz w:val="24"/>
          <w:szCs w:val="24"/>
        </w:rPr>
        <w:t xml:space="preserve">  </w:t>
      </w:r>
      <w:r w:rsidRPr="00104EEA">
        <w:rPr>
          <w:rFonts w:ascii="Times New Roman" w:hAnsi="Times New Roman" w:cs="Times New Roman"/>
          <w:sz w:val="24"/>
          <w:szCs w:val="24"/>
        </w:rPr>
        <w:t>z ramienia dyrekcji szkoły w ustalonych godzinach przyjmuje rodziców, odpowiada na ich postulaty i skargi, w ramach swoich kompetencji załatwia je;</w:t>
      </w:r>
    </w:p>
    <w:p w14:paraId="7D6C37F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współpracuje ze szkolną służbą zdrowia, opiekunem społecznym oraz innymi organizacjami, działającymi na rzecz dzieci;</w:t>
      </w:r>
    </w:p>
    <w:p w14:paraId="3BACC1D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5) </w:t>
      </w:r>
      <w:r w:rsidR="005D7D8B">
        <w:rPr>
          <w:rFonts w:ascii="Times New Roman" w:hAnsi="Times New Roman" w:cs="Times New Roman"/>
          <w:sz w:val="24"/>
          <w:szCs w:val="24"/>
        </w:rPr>
        <w:t xml:space="preserve">   </w:t>
      </w:r>
      <w:r w:rsidRPr="00104EEA">
        <w:rPr>
          <w:rFonts w:ascii="Times New Roman" w:hAnsi="Times New Roman" w:cs="Times New Roman"/>
          <w:sz w:val="24"/>
          <w:szCs w:val="24"/>
        </w:rPr>
        <w:t>kontroluje dokumentację uczniowską i szkolną;</w:t>
      </w:r>
    </w:p>
    <w:p w14:paraId="6D94781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6) </w:t>
      </w:r>
      <w:r w:rsidR="005D7D8B">
        <w:rPr>
          <w:rFonts w:ascii="Times New Roman" w:hAnsi="Times New Roman" w:cs="Times New Roman"/>
          <w:sz w:val="24"/>
          <w:szCs w:val="24"/>
        </w:rPr>
        <w:t xml:space="preserve">   </w:t>
      </w:r>
      <w:r w:rsidRPr="00104EEA">
        <w:rPr>
          <w:rFonts w:ascii="Times New Roman" w:hAnsi="Times New Roman" w:cs="Times New Roman"/>
          <w:sz w:val="24"/>
          <w:szCs w:val="24"/>
        </w:rPr>
        <w:t>tworzy atmosferę i warunki dobrej pracy uczniów i nauczycieli;</w:t>
      </w:r>
    </w:p>
    <w:p w14:paraId="73D1072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7) </w:t>
      </w:r>
      <w:r w:rsidR="005D7D8B">
        <w:rPr>
          <w:rFonts w:ascii="Times New Roman" w:hAnsi="Times New Roman" w:cs="Times New Roman"/>
          <w:sz w:val="24"/>
          <w:szCs w:val="24"/>
        </w:rPr>
        <w:t xml:space="preserve">   </w:t>
      </w:r>
      <w:r w:rsidRPr="00104EEA">
        <w:rPr>
          <w:rFonts w:ascii="Times New Roman" w:hAnsi="Times New Roman" w:cs="Times New Roman"/>
          <w:sz w:val="24"/>
          <w:szCs w:val="24"/>
        </w:rPr>
        <w:t>prowadzi kontrolę wewnętrzną zgodnie z regulaminem kontroli wewnętrznej;</w:t>
      </w:r>
    </w:p>
    <w:p w14:paraId="350BCDD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8) z upoważnienia dyrektora jest bezpośrednim przełożonym służbowym nauczycieli, wychowawców świetlicy, bibliotekarza;</w:t>
      </w:r>
    </w:p>
    <w:p w14:paraId="20E3876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lastRenderedPageBreak/>
        <w:t>9)</w:t>
      </w:r>
      <w:r w:rsidR="005D7D8B">
        <w:rPr>
          <w:rFonts w:ascii="Times New Roman" w:hAnsi="Times New Roman" w:cs="Times New Roman"/>
          <w:sz w:val="24"/>
          <w:szCs w:val="24"/>
        </w:rPr>
        <w:t xml:space="preserve"> </w:t>
      </w:r>
      <w:r w:rsidRPr="00104EEA">
        <w:rPr>
          <w:rFonts w:ascii="Times New Roman" w:hAnsi="Times New Roman" w:cs="Times New Roman"/>
          <w:sz w:val="24"/>
          <w:szCs w:val="24"/>
        </w:rPr>
        <w:t xml:space="preserve"> jest przełożonym służbowym wszystkich pracowników podczas pełnienia swego bieżącego nadzoru nad szkołą, a także podczas pełnienia funkcji zastępcy dyrektora, ma więc prawo do przydzielania zadań służbowych i wydawania poleceń;</w:t>
      </w:r>
    </w:p>
    <w:p w14:paraId="53CDF79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10) </w:t>
      </w:r>
      <w:r w:rsidR="005D7D8B">
        <w:rPr>
          <w:rFonts w:ascii="Times New Roman" w:hAnsi="Times New Roman" w:cs="Times New Roman"/>
          <w:sz w:val="24"/>
          <w:szCs w:val="24"/>
        </w:rPr>
        <w:t xml:space="preserve"> </w:t>
      </w:r>
      <w:r w:rsidRPr="00104EEA">
        <w:rPr>
          <w:rFonts w:ascii="Times New Roman" w:hAnsi="Times New Roman" w:cs="Times New Roman"/>
          <w:sz w:val="24"/>
          <w:szCs w:val="24"/>
        </w:rPr>
        <w:t>ma prawo wnioskowania do dyrektora szkoły w sprawach nagród i wyróżnień oraz kar porządkowych nauczycieli;</w:t>
      </w:r>
    </w:p>
    <w:p w14:paraId="1F9F79A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11) </w:t>
      </w:r>
      <w:r w:rsidR="005D7D8B">
        <w:rPr>
          <w:rFonts w:ascii="Times New Roman" w:hAnsi="Times New Roman" w:cs="Times New Roman"/>
          <w:sz w:val="24"/>
          <w:szCs w:val="24"/>
        </w:rPr>
        <w:t xml:space="preserve">  </w:t>
      </w:r>
      <w:r w:rsidRPr="00104EEA">
        <w:rPr>
          <w:rFonts w:ascii="Times New Roman" w:hAnsi="Times New Roman" w:cs="Times New Roman"/>
          <w:sz w:val="24"/>
          <w:szCs w:val="24"/>
        </w:rPr>
        <w:t>ma prawo używać pieczątki.</w:t>
      </w:r>
    </w:p>
    <w:p w14:paraId="4409C3F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2)</w:t>
      </w:r>
      <w:r w:rsidR="005D7D8B">
        <w:rPr>
          <w:rFonts w:ascii="Times New Roman" w:hAnsi="Times New Roman" w:cs="Times New Roman"/>
          <w:sz w:val="24"/>
          <w:szCs w:val="24"/>
        </w:rPr>
        <w:t xml:space="preserve">  </w:t>
      </w:r>
      <w:r w:rsidRPr="00104EEA">
        <w:rPr>
          <w:rFonts w:ascii="Times New Roman" w:hAnsi="Times New Roman" w:cs="Times New Roman"/>
          <w:sz w:val="24"/>
          <w:szCs w:val="24"/>
        </w:rPr>
        <w:t xml:space="preserve"> przygotowuje projekty następujących dokumentów:</w:t>
      </w:r>
    </w:p>
    <w:p w14:paraId="45AEE61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a)  </w:t>
      </w:r>
      <w:r w:rsidR="005D7D8B">
        <w:rPr>
          <w:rFonts w:ascii="Times New Roman" w:hAnsi="Times New Roman" w:cs="Times New Roman"/>
          <w:sz w:val="24"/>
          <w:szCs w:val="24"/>
        </w:rPr>
        <w:t xml:space="preserve"> </w:t>
      </w:r>
      <w:r w:rsidRPr="00104EEA">
        <w:rPr>
          <w:rFonts w:ascii="Times New Roman" w:hAnsi="Times New Roman" w:cs="Times New Roman"/>
          <w:sz w:val="24"/>
          <w:szCs w:val="24"/>
        </w:rPr>
        <w:t>tygodniowy rozkład zajęć lekcyjnych;</w:t>
      </w:r>
    </w:p>
    <w:p w14:paraId="61BCFB2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b) </w:t>
      </w:r>
      <w:r w:rsidR="005D7D8B">
        <w:rPr>
          <w:rFonts w:ascii="Times New Roman" w:hAnsi="Times New Roman" w:cs="Times New Roman"/>
          <w:sz w:val="24"/>
          <w:szCs w:val="24"/>
        </w:rPr>
        <w:t xml:space="preserve">  </w:t>
      </w:r>
      <w:r w:rsidRPr="00104EEA">
        <w:rPr>
          <w:rFonts w:ascii="Times New Roman" w:hAnsi="Times New Roman" w:cs="Times New Roman"/>
          <w:sz w:val="24"/>
          <w:szCs w:val="24"/>
        </w:rPr>
        <w:t>kalendarz szkolny (imprezy, konkursy);</w:t>
      </w:r>
    </w:p>
    <w:p w14:paraId="29FB22D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c) </w:t>
      </w:r>
      <w:r w:rsidR="005D7D8B">
        <w:rPr>
          <w:rFonts w:ascii="Times New Roman" w:hAnsi="Times New Roman" w:cs="Times New Roman"/>
          <w:sz w:val="24"/>
          <w:szCs w:val="24"/>
        </w:rPr>
        <w:t xml:space="preserve">  </w:t>
      </w:r>
      <w:r w:rsidRPr="00104EEA">
        <w:rPr>
          <w:rFonts w:ascii="Times New Roman" w:hAnsi="Times New Roman" w:cs="Times New Roman"/>
          <w:sz w:val="24"/>
          <w:szCs w:val="24"/>
        </w:rPr>
        <w:t>szkolny zestaw programów i podręczników;</w:t>
      </w:r>
    </w:p>
    <w:p w14:paraId="227463A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d) </w:t>
      </w:r>
      <w:r w:rsidR="005D7D8B">
        <w:rPr>
          <w:rFonts w:ascii="Times New Roman" w:hAnsi="Times New Roman" w:cs="Times New Roman"/>
          <w:sz w:val="24"/>
          <w:szCs w:val="24"/>
        </w:rPr>
        <w:t xml:space="preserve">  </w:t>
      </w:r>
      <w:r w:rsidRPr="00104EEA">
        <w:rPr>
          <w:rFonts w:ascii="Times New Roman" w:hAnsi="Times New Roman" w:cs="Times New Roman"/>
          <w:sz w:val="24"/>
          <w:szCs w:val="24"/>
        </w:rPr>
        <w:t>roczny i wieloletni plan doskonalenia zawodowego;</w:t>
      </w:r>
    </w:p>
    <w:p w14:paraId="661EE2F0" w14:textId="77777777" w:rsidR="007F35C6" w:rsidRPr="00104EEA" w:rsidRDefault="005D7D8B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F35C6" w:rsidRPr="00104EE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35C6" w:rsidRPr="00104EEA">
        <w:rPr>
          <w:rFonts w:ascii="Times New Roman" w:hAnsi="Times New Roman" w:cs="Times New Roman"/>
          <w:sz w:val="24"/>
          <w:szCs w:val="24"/>
        </w:rPr>
        <w:t>plan zajęć pozalekcyjnych;</w:t>
      </w:r>
    </w:p>
    <w:p w14:paraId="49F50E05" w14:textId="77777777" w:rsidR="007F35C6" w:rsidRPr="00104EEA" w:rsidRDefault="005D7D8B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F35C6" w:rsidRPr="00104EE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35C6" w:rsidRPr="00104EEA">
        <w:rPr>
          <w:rFonts w:ascii="Times New Roman" w:hAnsi="Times New Roman" w:cs="Times New Roman"/>
          <w:sz w:val="24"/>
          <w:szCs w:val="24"/>
        </w:rPr>
        <w:t xml:space="preserve"> tygodniowy rozkład dyżurów międzylekcyjnych;</w:t>
      </w:r>
    </w:p>
    <w:p w14:paraId="5927A0D2" w14:textId="77777777" w:rsidR="007F35C6" w:rsidRPr="00104EEA" w:rsidRDefault="005D7D8B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F35C6" w:rsidRPr="00104EE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35C6" w:rsidRPr="00104EEA">
        <w:rPr>
          <w:rFonts w:ascii="Times New Roman" w:hAnsi="Times New Roman" w:cs="Times New Roman"/>
          <w:sz w:val="24"/>
          <w:szCs w:val="24"/>
        </w:rPr>
        <w:t>procedura postępowania w sytuacjach kryzysowych;</w:t>
      </w:r>
    </w:p>
    <w:p w14:paraId="60516B4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13) </w:t>
      </w:r>
      <w:r w:rsidR="005D7D8B">
        <w:rPr>
          <w:rFonts w:ascii="Times New Roman" w:hAnsi="Times New Roman" w:cs="Times New Roman"/>
          <w:sz w:val="24"/>
          <w:szCs w:val="24"/>
        </w:rPr>
        <w:t xml:space="preserve">  </w:t>
      </w:r>
      <w:r w:rsidRPr="00104EEA">
        <w:rPr>
          <w:rFonts w:ascii="Times New Roman" w:hAnsi="Times New Roman" w:cs="Times New Roman"/>
          <w:sz w:val="24"/>
          <w:szCs w:val="24"/>
        </w:rPr>
        <w:t>współpracuje z organizacjami wspierającymi działalność statutową szkoły;</w:t>
      </w:r>
    </w:p>
    <w:p w14:paraId="2E8E996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4)</w:t>
      </w:r>
      <w:r w:rsidR="005D7D8B">
        <w:rPr>
          <w:rFonts w:ascii="Times New Roman" w:hAnsi="Times New Roman" w:cs="Times New Roman"/>
          <w:sz w:val="24"/>
          <w:szCs w:val="24"/>
        </w:rPr>
        <w:t xml:space="preserve">  </w:t>
      </w:r>
      <w:r w:rsidRPr="00104EEA">
        <w:rPr>
          <w:rFonts w:ascii="Times New Roman" w:hAnsi="Times New Roman" w:cs="Times New Roman"/>
          <w:sz w:val="24"/>
          <w:szCs w:val="24"/>
        </w:rPr>
        <w:t xml:space="preserve"> opracowuje dane statystyczne;</w:t>
      </w:r>
    </w:p>
    <w:p w14:paraId="2FA0E1B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15) </w:t>
      </w:r>
      <w:r w:rsidR="005D7D8B">
        <w:rPr>
          <w:rFonts w:ascii="Times New Roman" w:hAnsi="Times New Roman" w:cs="Times New Roman"/>
          <w:sz w:val="24"/>
          <w:szCs w:val="24"/>
        </w:rPr>
        <w:t xml:space="preserve"> </w:t>
      </w:r>
      <w:r w:rsidRPr="00104EEA">
        <w:rPr>
          <w:rFonts w:ascii="Times New Roman" w:hAnsi="Times New Roman" w:cs="Times New Roman"/>
          <w:sz w:val="24"/>
          <w:szCs w:val="24"/>
        </w:rPr>
        <w:t>prowadzi ewidencje wszystkich spraw związanych z technicznym funkcjonowaniem szkoły (przeglądy, bhp, remonty, zamówienia publiczne)</w:t>
      </w:r>
    </w:p>
    <w:p w14:paraId="4A00BBC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16) </w:t>
      </w:r>
      <w:r w:rsidR="005D7D8B">
        <w:rPr>
          <w:rFonts w:ascii="Times New Roman" w:hAnsi="Times New Roman" w:cs="Times New Roman"/>
          <w:sz w:val="24"/>
          <w:szCs w:val="24"/>
        </w:rPr>
        <w:t xml:space="preserve">  </w:t>
      </w:r>
      <w:r w:rsidRPr="00104EEA">
        <w:rPr>
          <w:rFonts w:ascii="Times New Roman" w:hAnsi="Times New Roman" w:cs="Times New Roman"/>
          <w:sz w:val="24"/>
          <w:szCs w:val="24"/>
        </w:rPr>
        <w:t>wykonuje inne zadania przydzielone przez dyrektora szkoły;</w:t>
      </w:r>
    </w:p>
    <w:p w14:paraId="1931341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71113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EEA">
        <w:rPr>
          <w:rFonts w:ascii="Times New Roman" w:hAnsi="Times New Roman" w:cs="Times New Roman"/>
          <w:b/>
          <w:bCs/>
          <w:sz w:val="24"/>
          <w:szCs w:val="24"/>
        </w:rPr>
        <w:t>ROZDZIAŁ IX</w:t>
      </w:r>
    </w:p>
    <w:p w14:paraId="1746AF6A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4411D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EEA">
        <w:rPr>
          <w:rFonts w:ascii="Times New Roman" w:hAnsi="Times New Roman" w:cs="Times New Roman"/>
          <w:b/>
          <w:bCs/>
          <w:sz w:val="24"/>
          <w:szCs w:val="24"/>
        </w:rPr>
        <w:t>UCZNIOWIE</w:t>
      </w:r>
    </w:p>
    <w:p w14:paraId="3D02B394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AFF787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36</w:t>
      </w:r>
    </w:p>
    <w:p w14:paraId="18B7C9D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60D3F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>Szkoła przestrzega praw ucznia zawartych także w Konwencji o Ochronie Praw Dziecka, w szczególności prawa do:</w:t>
      </w:r>
    </w:p>
    <w:p w14:paraId="11F71E2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przejawiania własnej aktywności w zdobywaniu wiedzy i umiejętności;</w:t>
      </w:r>
    </w:p>
    <w:p w14:paraId="504D7A9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2) opieki wychowawczej i warunków pobytu w szkole, zapewniających bezpieczeństwo, ochronę przed wszelkimi formami przemocy fizycznej i psychicznej oraz ochronę </w:t>
      </w:r>
      <w:r w:rsidRPr="00104EEA">
        <w:rPr>
          <w:rFonts w:ascii="Times New Roman" w:hAnsi="Times New Roman" w:cs="Times New Roman"/>
          <w:sz w:val="24"/>
          <w:szCs w:val="24"/>
        </w:rPr>
        <w:br/>
        <w:t>i poszanowanie godności;</w:t>
      </w:r>
    </w:p>
    <w:p w14:paraId="4764CF5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życzliwego, podmiotowego traktowania w procesie dydaktyczno-wychowawczym;</w:t>
      </w:r>
    </w:p>
    <w:p w14:paraId="017235D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rozwijania zainteresowań i zdolności;</w:t>
      </w:r>
    </w:p>
    <w:p w14:paraId="158728C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5) swobody wyrażania myśli i przekonań, w szczególności dotyczących życia szkoły, </w:t>
      </w:r>
      <w:r w:rsidRPr="00104EEA">
        <w:rPr>
          <w:rFonts w:ascii="Times New Roman" w:hAnsi="Times New Roman" w:cs="Times New Roman"/>
          <w:sz w:val="24"/>
          <w:szCs w:val="24"/>
        </w:rPr>
        <w:br/>
        <w:t>a także światopoglądowych i religijnych - jeśli nie narusza tym dobra innych osób;</w:t>
      </w:r>
    </w:p>
    <w:p w14:paraId="7D35422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) sprawiedliwej, obiektywnej, jawnej i uzasadnionej przez nauczyciela oceny oraz ustalonych sposobów kontroli postępów w nauce, zgodnych z wewnątrzszkolnymi zasadami oceniania;</w:t>
      </w:r>
    </w:p>
    <w:p w14:paraId="7F38876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) pomocy w przypadku trudności w nauce;</w:t>
      </w:r>
    </w:p>
    <w:p w14:paraId="36B08FB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8) korzystania z poradnictwa psychologiczno-pedagogicznego;</w:t>
      </w:r>
    </w:p>
    <w:p w14:paraId="2E85D94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9) wpływania na życie szkoły przez działalność samorządową oraz zrzeszania się </w:t>
      </w:r>
      <w:r w:rsidRPr="00104EEA">
        <w:rPr>
          <w:rFonts w:ascii="Times New Roman" w:hAnsi="Times New Roman" w:cs="Times New Roman"/>
          <w:sz w:val="24"/>
          <w:szCs w:val="24"/>
        </w:rPr>
        <w:br/>
        <w:t>w organizacjach działających w szkole;</w:t>
      </w:r>
    </w:p>
    <w:p w14:paraId="5FECB64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0) korzystania z pomieszczeń szkolnych, sprzętu, środków dydaktycznych, księgozbioru biblioteki podczas zajęć pozalekcyjnych (pod opieką nauczyciela);</w:t>
      </w:r>
    </w:p>
    <w:p w14:paraId="1718D06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1) wcześniejszego poinformowania o przyznanej mu nagrodzie lub w formie pisemnej zastosowanie wobec niego kary, odwołania się od wyznaczonej kary. Odwołanie składają rodzice ucznia do dyrektora szkoły.</w:t>
      </w:r>
    </w:p>
    <w:p w14:paraId="2E00C642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>Obowiązki ucznia:</w:t>
      </w:r>
    </w:p>
    <w:p w14:paraId="6EC2919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lastRenderedPageBreak/>
        <w:t>1) udział w zajęciach edukacyjnych, przygotowywanie się do nich oraz właściwe zachowanie się w ich trakcie:</w:t>
      </w:r>
    </w:p>
    <w:p w14:paraId="39582FD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a) uczeń przestrzega wszystkich zasad bezpieczeństwa wprowadzonych przez nauczyciela przedmiotu;</w:t>
      </w:r>
    </w:p>
    <w:p w14:paraId="0730FB3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b) uczeń przygotowuje się systematycznie do poszczególnych zajęć edukacyjnych, przynosi niezbędne materiały i przybory;</w:t>
      </w:r>
    </w:p>
    <w:p w14:paraId="7D2337B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c) uczeń wykonuje wszystkie polecenia nauczyciela w trakcie zajęć edukacyjnych;</w:t>
      </w:r>
    </w:p>
    <w:p w14:paraId="4B1D382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d) uczeń prezentuje zachowania pozytywnie oddziałujące na atmosferę pracy </w:t>
      </w:r>
      <w:r w:rsidRPr="00104EEA">
        <w:rPr>
          <w:rFonts w:ascii="Times New Roman" w:hAnsi="Times New Roman" w:cs="Times New Roman"/>
          <w:sz w:val="24"/>
          <w:szCs w:val="24"/>
        </w:rPr>
        <w:br/>
        <w:t xml:space="preserve">w czasie zajęć i kulturę osobistą zgodną z normami zachowania i poszanowania ustalonymi </w:t>
      </w:r>
      <w:r w:rsidRPr="00104EEA">
        <w:rPr>
          <w:rFonts w:ascii="Times New Roman" w:hAnsi="Times New Roman" w:cs="Times New Roman"/>
          <w:sz w:val="24"/>
          <w:szCs w:val="24"/>
        </w:rPr>
        <w:br/>
        <w:t>w naszej szkole;</w:t>
      </w:r>
    </w:p>
    <w:p w14:paraId="3B01085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przestrzeganie zasad kultury współżycia w odniesieniu do nauczycieli i innych pracowników szkoły oraz rówieśników;</w:t>
      </w:r>
    </w:p>
    <w:p w14:paraId="31A8C97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godne, kulturalne zachowania się w szkole i poza nią, dbałość o piękno mowy ojczystej;</w:t>
      </w:r>
    </w:p>
    <w:p w14:paraId="3345C35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dbałość o wygląd oraz noszenie odpowiedniego stroju;</w:t>
      </w:r>
    </w:p>
    <w:p w14:paraId="16644DD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odpowiedzialność za własne życie, zdrowie i higienę oraz rozwój;</w:t>
      </w:r>
    </w:p>
    <w:p w14:paraId="210A9AB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) dbałość o wspólne dobro, ład i porządek w szkole;</w:t>
      </w:r>
    </w:p>
    <w:p w14:paraId="2EDDB95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) szanowanie poglądów i przekonań innych ludzi jak również wolności i godności osobistej drugiego człowieka;</w:t>
      </w:r>
    </w:p>
    <w:p w14:paraId="0B1B2EA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8) przestrzeganie warunków korzystania z telefonów komórkowych i innych urządzeń elektronicznych na terenie szkoły;</w:t>
      </w:r>
    </w:p>
    <w:p w14:paraId="2CDA329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9) przestrzeganie zasad wyglądu i ubierania się w szkole;</w:t>
      </w:r>
    </w:p>
    <w:p w14:paraId="49D35D8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a) uczeń obowiązany jest prezentować czysty wygląd (włosy, paznokcie, ciało, </w:t>
      </w:r>
      <w:proofErr w:type="gramStart"/>
      <w:r w:rsidRPr="00104EEA">
        <w:rPr>
          <w:rFonts w:ascii="Times New Roman" w:hAnsi="Times New Roman" w:cs="Times New Roman"/>
          <w:sz w:val="24"/>
          <w:szCs w:val="24"/>
        </w:rPr>
        <w:t>ubranie )</w:t>
      </w:r>
      <w:proofErr w:type="gramEnd"/>
      <w:r w:rsidRPr="00104EEA">
        <w:rPr>
          <w:rFonts w:ascii="Times New Roman" w:hAnsi="Times New Roman" w:cs="Times New Roman"/>
          <w:sz w:val="24"/>
          <w:szCs w:val="24"/>
        </w:rPr>
        <w:t>;</w:t>
      </w:r>
    </w:p>
    <w:p w14:paraId="4CB74D3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b) nie dopuszcza się, aby uczeń prezentował się w makijażu, pomalowanych paznokciach, farbowanych włosach;</w:t>
      </w:r>
    </w:p>
    <w:p w14:paraId="2F195281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>Zasady ubierania się uczniów na terenie szkoły:</w:t>
      </w:r>
    </w:p>
    <w:p w14:paraId="797EE272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w szkole nie wprowadza się obowiązku noszenia jednolitego stroju uczniowskiego;</w:t>
      </w:r>
    </w:p>
    <w:p w14:paraId="13C2297A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fason spodni, spódnic i bluzek powinien być zbliżony do klasycznego;</w:t>
      </w:r>
    </w:p>
    <w:p w14:paraId="1ABDDCC1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żaden z elementów ubioru i wyposażenia ucznia (plecak, piórnik itp.) nie może zawierać wulgarnych napisów, rysunków itp.;</w:t>
      </w:r>
    </w:p>
    <w:p w14:paraId="00CA8AC5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4) w okresie wiosennym i letnim dopuszczalne są spodnie z nogawką do kolan </w:t>
      </w:r>
      <w:r w:rsidRPr="00104EEA">
        <w:rPr>
          <w:rFonts w:ascii="Times New Roman" w:hAnsi="Times New Roman" w:cs="Times New Roman"/>
          <w:sz w:val="24"/>
          <w:szCs w:val="24"/>
        </w:rPr>
        <w:br/>
        <w:t>o klasycznym kroju;</w:t>
      </w:r>
    </w:p>
    <w:p w14:paraId="753A52F2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wygodne obuwie na gumowej podeszwie;</w:t>
      </w:r>
    </w:p>
    <w:p w14:paraId="598D14A3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.</w:t>
      </w:r>
      <w:r w:rsidRPr="00104EEA">
        <w:rPr>
          <w:rFonts w:ascii="Times New Roman" w:hAnsi="Times New Roman" w:cs="Times New Roman"/>
          <w:sz w:val="24"/>
          <w:szCs w:val="24"/>
        </w:rPr>
        <w:tab/>
        <w:t>Strój galowy ucznia naszej szkoły:</w:t>
      </w:r>
    </w:p>
    <w:p w14:paraId="145D86DC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chłopcy: biała koszula, spodnie granatowe lub czarne o klasycznym kroju (nie jeansy),</w:t>
      </w:r>
    </w:p>
    <w:p w14:paraId="630B7100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dziewczęta: biała koszula lub bluzka zbliżona krojem do klasycznego, spódnica granatowa lub czarna, białe lub cieliste rajstopy, lub podkolanówki.</w:t>
      </w:r>
    </w:p>
    <w:p w14:paraId="48FAE6FD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.</w:t>
      </w:r>
      <w:r w:rsidRPr="00104EEA">
        <w:rPr>
          <w:rFonts w:ascii="Times New Roman" w:hAnsi="Times New Roman" w:cs="Times New Roman"/>
          <w:sz w:val="24"/>
          <w:szCs w:val="24"/>
        </w:rPr>
        <w:tab/>
        <w:t>Niedopuszczalne jest noszenie:</w:t>
      </w:r>
    </w:p>
    <w:p w14:paraId="5C7C578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spodni z pociętymi nogawkami, nabitymi ćwiekami;</w:t>
      </w:r>
    </w:p>
    <w:p w14:paraId="29365A7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spódnic zbyt krótkich (odsłaniających uda);</w:t>
      </w:r>
    </w:p>
    <w:p w14:paraId="2539563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wyciętych, wydekoltowanych bluzek odsłaniających ramiona, brzuch, plecy;</w:t>
      </w:r>
    </w:p>
    <w:p w14:paraId="23ACF3F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agresywnych ozdób (np. łańcuchy), wiszących kolczyków, itp.</w:t>
      </w:r>
    </w:p>
    <w:p w14:paraId="3D1813DC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.</w:t>
      </w:r>
      <w:r w:rsidRPr="00104EEA">
        <w:rPr>
          <w:rFonts w:ascii="Times New Roman" w:hAnsi="Times New Roman" w:cs="Times New Roman"/>
          <w:sz w:val="24"/>
          <w:szCs w:val="24"/>
        </w:rPr>
        <w:tab/>
        <w:t>Warunki korzystania z telefonów komórkowych i innych urządzeń elektronicznych na terenie szkoły:</w:t>
      </w:r>
    </w:p>
    <w:p w14:paraId="5FBEC38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szkoła nie ponosi odpowiedzialności za treści przekazywane przez uczniów drogą urządzeń elektronicznych;</w:t>
      </w:r>
    </w:p>
    <w:p w14:paraId="3460CFE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na terenie szkoły uczniowie nie korzystają z telefonów komórkowych (biorąc pod uwagę wszystkie jego funkcje) i innych urządzeń elektronicznych;</w:t>
      </w:r>
    </w:p>
    <w:p w14:paraId="0114253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EEA">
        <w:rPr>
          <w:rFonts w:ascii="Times New Roman" w:hAnsi="Times New Roman" w:cs="Times New Roman"/>
          <w:bCs/>
          <w:sz w:val="24"/>
          <w:szCs w:val="24"/>
        </w:rPr>
        <w:t>3) telefony są przechowywane w zamkniętych szafkach uczniowskich w czasie zajęć lekcyjnych;</w:t>
      </w:r>
    </w:p>
    <w:p w14:paraId="7CE54C9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lastRenderedPageBreak/>
        <w:t xml:space="preserve">4) w razie nieprzestrzegania powyższego nauczyciel ma prawo odebrać uczniowi telefon </w:t>
      </w:r>
      <w:r w:rsidRPr="00104EEA">
        <w:rPr>
          <w:rFonts w:ascii="Times New Roman" w:hAnsi="Times New Roman" w:cs="Times New Roman"/>
          <w:sz w:val="24"/>
          <w:szCs w:val="24"/>
        </w:rPr>
        <w:br/>
        <w:t>i złożyć w kasie pancernej w sekretariacie szkoły, urządzenie to może odebrać rodzic</w:t>
      </w:r>
      <w:r w:rsidR="00981857">
        <w:rPr>
          <w:rFonts w:ascii="Times New Roman" w:hAnsi="Times New Roman" w:cs="Times New Roman"/>
          <w:sz w:val="24"/>
          <w:szCs w:val="24"/>
        </w:rPr>
        <w:t>;</w:t>
      </w:r>
    </w:p>
    <w:p w14:paraId="03B8C00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w razie potrzeby uczeń może skorzystać z telefonu komórkowego po uzyskaniu zgody od nauczyciela</w:t>
      </w:r>
      <w:r w:rsidR="00981857">
        <w:rPr>
          <w:rFonts w:ascii="Times New Roman" w:hAnsi="Times New Roman" w:cs="Times New Roman"/>
          <w:sz w:val="24"/>
          <w:szCs w:val="24"/>
        </w:rPr>
        <w:t>.</w:t>
      </w:r>
    </w:p>
    <w:p w14:paraId="61ABE3AC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.</w:t>
      </w:r>
      <w:r w:rsidRPr="00104EEA">
        <w:rPr>
          <w:rFonts w:ascii="Times New Roman" w:hAnsi="Times New Roman" w:cs="Times New Roman"/>
          <w:sz w:val="24"/>
          <w:szCs w:val="24"/>
        </w:rPr>
        <w:tab/>
        <w:t>Każdy kto dostrzegł (lub podejrzewa) sytuację naruszającą prawa ucznia ma prawo wnieść skargę do dyrektora.</w:t>
      </w:r>
    </w:p>
    <w:p w14:paraId="1A4A257D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8.</w:t>
      </w:r>
      <w:r w:rsidRPr="00104EEA">
        <w:rPr>
          <w:rFonts w:ascii="Times New Roman" w:hAnsi="Times New Roman" w:cs="Times New Roman"/>
          <w:sz w:val="24"/>
          <w:szCs w:val="24"/>
        </w:rPr>
        <w:tab/>
        <w:t>Skargi adresowane są do dyrektora szkoły i powinny zawierać imię, nazwisko i adres wnoszącego.</w:t>
      </w:r>
    </w:p>
    <w:p w14:paraId="298CE46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9. </w:t>
      </w:r>
      <w:r w:rsidR="005D7D8B">
        <w:rPr>
          <w:rFonts w:ascii="Times New Roman" w:hAnsi="Times New Roman" w:cs="Times New Roman"/>
          <w:sz w:val="24"/>
          <w:szCs w:val="24"/>
        </w:rPr>
        <w:t xml:space="preserve">  </w:t>
      </w:r>
      <w:r w:rsidRPr="00104EEA">
        <w:rPr>
          <w:rFonts w:ascii="Times New Roman" w:hAnsi="Times New Roman" w:cs="Times New Roman"/>
          <w:sz w:val="24"/>
          <w:szCs w:val="24"/>
        </w:rPr>
        <w:t xml:space="preserve">Rozpatrywanie skargi lub wniosku następuje bez zbędnej zwłoki, nie później jednak niż </w:t>
      </w:r>
      <w:r w:rsidRPr="00104EEA">
        <w:rPr>
          <w:rFonts w:ascii="Times New Roman" w:hAnsi="Times New Roman" w:cs="Times New Roman"/>
          <w:sz w:val="24"/>
          <w:szCs w:val="24"/>
        </w:rPr>
        <w:br/>
        <w:t>w ciągu miesiąca.</w:t>
      </w:r>
    </w:p>
    <w:p w14:paraId="1D225161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0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 Skargi rozpatruje dyrektor szkoły wraz z powołanym zespołem, w skład którego wchodzą dyrektor szkoły, pedagog szkolny, wychowawca, ewentualnie inni wyznaczeni przez dyrektora pracownicy szkoły.</w:t>
      </w:r>
    </w:p>
    <w:p w14:paraId="4898BE8B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1.</w:t>
      </w:r>
      <w:r w:rsidRPr="00104EEA">
        <w:rPr>
          <w:rFonts w:ascii="Times New Roman" w:hAnsi="Times New Roman" w:cs="Times New Roman"/>
          <w:sz w:val="24"/>
          <w:szCs w:val="24"/>
        </w:rPr>
        <w:tab/>
        <w:t>W przypadku stwierdzenia naruszenia praw ucznia stosowną decyzję podejmuje dyrektor.</w:t>
      </w:r>
    </w:p>
    <w:p w14:paraId="26D2BF34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2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Dyrektor informuje w formie pisemnej zainteresowane strony o sposobie rozstrzygania skargi, podjętych środkach i działaniach oraz o trybie odwołania się od wydanej decyzji </w:t>
      </w:r>
      <w:r w:rsidRPr="00104EEA">
        <w:rPr>
          <w:rFonts w:ascii="Times New Roman" w:hAnsi="Times New Roman" w:cs="Times New Roman"/>
          <w:sz w:val="24"/>
          <w:szCs w:val="24"/>
        </w:rPr>
        <w:br/>
        <w:t>w terminie do 14 dni roboczych.</w:t>
      </w:r>
    </w:p>
    <w:p w14:paraId="7DFDE629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3.</w:t>
      </w:r>
      <w:r w:rsidRPr="00104EEA">
        <w:rPr>
          <w:rFonts w:ascii="Times New Roman" w:hAnsi="Times New Roman" w:cs="Times New Roman"/>
          <w:sz w:val="24"/>
          <w:szCs w:val="24"/>
        </w:rPr>
        <w:tab/>
        <w:t>Skarżącemu przysługuje odwołanie od decyzji dyrektora do organu wyższej instancji.</w:t>
      </w:r>
    </w:p>
    <w:p w14:paraId="10739C8C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4.</w:t>
      </w:r>
      <w:r w:rsidRPr="00104EEA">
        <w:rPr>
          <w:rFonts w:ascii="Times New Roman" w:hAnsi="Times New Roman" w:cs="Times New Roman"/>
          <w:sz w:val="24"/>
          <w:szCs w:val="24"/>
        </w:rPr>
        <w:tab/>
        <w:t>Wszystkie złożone skargi i sposoby ich załatwienia są dokumentowane.</w:t>
      </w:r>
    </w:p>
    <w:p w14:paraId="3E495ED5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5.</w:t>
      </w:r>
      <w:r w:rsidRPr="00104EEA">
        <w:rPr>
          <w:rFonts w:ascii="Times New Roman" w:hAnsi="Times New Roman" w:cs="Times New Roman"/>
          <w:sz w:val="24"/>
          <w:szCs w:val="24"/>
        </w:rPr>
        <w:tab/>
        <w:t>Jeśli skarga lub wniosek dotyczy kilku spraw podlegających rozpatrzeniu przez różne osoby, instytucje – dyrektor rozpatruje sprawę należącą do jego kompetencji. Pozostałe przekazuje w ciągu 7 dni roboczych właściwym organom lub instytucjom dołączając odpis skargi z powiadomieniem osoby wnoszącej skargę.</w:t>
      </w:r>
    </w:p>
    <w:p w14:paraId="1FC7DF28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6.</w:t>
      </w:r>
      <w:r w:rsidRPr="00104EEA">
        <w:rPr>
          <w:rFonts w:ascii="Times New Roman" w:hAnsi="Times New Roman" w:cs="Times New Roman"/>
          <w:sz w:val="24"/>
          <w:szCs w:val="24"/>
        </w:rPr>
        <w:tab/>
        <w:t>W przypadku niemożności ustalenia przedmiotu sprawy, zobowiązuje się wnoszącego do złożenia dodatkowych wyjaśnień w nieprzekraczalnym terminie 7 dni.</w:t>
      </w:r>
    </w:p>
    <w:p w14:paraId="51C8C9D6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F3FB73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37</w:t>
      </w:r>
    </w:p>
    <w:p w14:paraId="1102230D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076D03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EEA">
        <w:rPr>
          <w:rFonts w:ascii="Times New Roman" w:hAnsi="Times New Roman" w:cs="Times New Roman"/>
          <w:b/>
          <w:sz w:val="24"/>
          <w:szCs w:val="24"/>
        </w:rPr>
        <w:t>Katalog nagród</w:t>
      </w:r>
    </w:p>
    <w:p w14:paraId="29EDC3EA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81A7D9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Wychowawca lub inny nauczyciel może zwrócić się z wnioskiem do Dyrektora Szkoły </w:t>
      </w:r>
      <w:r w:rsidRPr="00104EEA">
        <w:rPr>
          <w:rFonts w:ascii="Times New Roman" w:hAnsi="Times New Roman" w:cs="Times New Roman"/>
          <w:sz w:val="24"/>
          <w:szCs w:val="24"/>
        </w:rPr>
        <w:br/>
        <w:t>o udzielenie uczniowi pochwały i/lub nagrody.</w:t>
      </w:r>
    </w:p>
    <w:p w14:paraId="06110062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>Za rzetelną naukę i wzorową postawę, wybitne osiągnięcia, szlachetność, odwagę uczeń może otrzymać następujące wyróżnienia i nagrody:</w:t>
      </w:r>
    </w:p>
    <w:p w14:paraId="55486D3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pochwałę wychowawcy wobec klasy;</w:t>
      </w:r>
    </w:p>
    <w:p w14:paraId="5691D67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pochwałę Dyrektora Szkoły wobec społeczności szkolnej;</w:t>
      </w:r>
    </w:p>
    <w:p w14:paraId="33DDF2D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dyplom uznania;</w:t>
      </w:r>
    </w:p>
    <w:p w14:paraId="64B9165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nagrodę rzeczową;</w:t>
      </w:r>
    </w:p>
    <w:p w14:paraId="2B9BD0D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list pochwalny do rodziców;</w:t>
      </w:r>
    </w:p>
    <w:p w14:paraId="13A7A6E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) świadectwo z wyróżnieniem za średnią ocen 4,75 i co najmniej bardzo dobre zachowanie;</w:t>
      </w:r>
    </w:p>
    <w:p w14:paraId="21BA4A0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) nagrodę dyrektora szkoły dla ucznia klasy VIII.</w:t>
      </w:r>
    </w:p>
    <w:p w14:paraId="02B7AAAB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Znaczące osiągnięcia w konkursach przedmiotowych i zawodach sportowych odnotowuje się na świadectwie szkolnym zgodnie z </w:t>
      </w:r>
      <w:r w:rsidRPr="00104EEA">
        <w:rPr>
          <w:rFonts w:ascii="Times New Roman" w:hAnsi="Times New Roman" w:cs="Times New Roman"/>
          <w:sz w:val="24"/>
          <w:szCs w:val="24"/>
          <w:shd w:val="clear" w:color="auto" w:fill="FFFFFF"/>
        </w:rPr>
        <w:t>§</w:t>
      </w:r>
      <w:r w:rsidRPr="00104EEA">
        <w:rPr>
          <w:rFonts w:ascii="Times New Roman" w:hAnsi="Times New Roman" w:cs="Times New Roman"/>
          <w:sz w:val="24"/>
          <w:szCs w:val="24"/>
        </w:rPr>
        <w:t xml:space="preserve"> 44 ust.1 rozporządzenia Ministra Edukacji Narodowej z dn. 27 sierpnia </w:t>
      </w:r>
      <w:proofErr w:type="gramStart"/>
      <w:r w:rsidRPr="00104EEA">
        <w:rPr>
          <w:rFonts w:ascii="Times New Roman" w:hAnsi="Times New Roman" w:cs="Times New Roman"/>
          <w:sz w:val="24"/>
          <w:szCs w:val="24"/>
        </w:rPr>
        <w:t>2019r.</w:t>
      </w:r>
      <w:proofErr w:type="gramEnd"/>
    </w:p>
    <w:p w14:paraId="5B1B22B5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.</w:t>
      </w:r>
      <w:r w:rsidRPr="00104EEA">
        <w:rPr>
          <w:rFonts w:ascii="Times New Roman" w:hAnsi="Times New Roman" w:cs="Times New Roman"/>
          <w:sz w:val="24"/>
          <w:szCs w:val="24"/>
        </w:rPr>
        <w:tab/>
        <w:t>O uzyskanych przez ucznia nagrodach są powiadamiani rodzice (prawni opiekunowie ucznia).</w:t>
      </w:r>
    </w:p>
    <w:p w14:paraId="3B0F69A0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.</w:t>
      </w:r>
      <w:r w:rsidRPr="00104EEA">
        <w:rPr>
          <w:rFonts w:ascii="Times New Roman" w:hAnsi="Times New Roman" w:cs="Times New Roman"/>
          <w:sz w:val="24"/>
          <w:szCs w:val="24"/>
        </w:rPr>
        <w:tab/>
        <w:t>Uczeń szkoły za wzorową postawę może otrzymać nagrodę:</w:t>
      </w:r>
    </w:p>
    <w:p w14:paraId="5953F0D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lastRenderedPageBreak/>
        <w:t>1) stypendium naukowe dla kl. IV - VIII ze średnią 5,5 i powyżej i wzorowe zachowanie, wybitne osiągnięcia (udział w konkursach). Szczegółowe zasady określa</w:t>
      </w:r>
      <w:r w:rsidRPr="00104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4EEA">
        <w:rPr>
          <w:rFonts w:ascii="Times New Roman" w:hAnsi="Times New Roman" w:cs="Times New Roman"/>
          <w:sz w:val="24"/>
          <w:szCs w:val="24"/>
        </w:rPr>
        <w:t>Regulamin przyznawania stypendiów naukowych i sportowych;</w:t>
      </w:r>
    </w:p>
    <w:p w14:paraId="044C7B6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stypendium sportowe dla klas IV – VIII za wybitne osiągnięcia sportowe na poziomie co najmniej międzyszkolnym. Szczegółowe zasady określa Regulamin przyznawania stypendiów naukowych i sportowych;</w:t>
      </w:r>
    </w:p>
    <w:p w14:paraId="0525B59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pochwała udzielona uczniowi przez nauczyciela wobec klasy;</w:t>
      </w:r>
    </w:p>
    <w:p w14:paraId="12B53A8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pochwała udzielona uczniowi przez dyrektora w obecności społeczności szkolnej;</w:t>
      </w:r>
    </w:p>
    <w:p w14:paraId="4D93158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pochwała udzielona uczniom z danej klasy przez dyrektora w obecności uczniów całej szkoły, nagrody rzeczowe;</w:t>
      </w:r>
    </w:p>
    <w:p w14:paraId="1EAC9BC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) inne formy nagradzania.</w:t>
      </w:r>
    </w:p>
    <w:p w14:paraId="5EE0F7AF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.</w:t>
      </w:r>
      <w:r w:rsidRPr="00104EEA">
        <w:rPr>
          <w:rFonts w:ascii="Times New Roman" w:hAnsi="Times New Roman" w:cs="Times New Roman"/>
          <w:sz w:val="24"/>
          <w:szCs w:val="24"/>
        </w:rPr>
        <w:tab/>
        <w:t>Uczeń może otrzymać promocję z wyróżnieniem. Warunki i zasady przyznawania promocji z wyróżnieniem określają odrębne przepisy.</w:t>
      </w:r>
    </w:p>
    <w:p w14:paraId="778ADEF8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.</w:t>
      </w:r>
      <w:r w:rsidRPr="00104EEA">
        <w:rPr>
          <w:rFonts w:ascii="Times New Roman" w:hAnsi="Times New Roman" w:cs="Times New Roman"/>
          <w:sz w:val="24"/>
          <w:szCs w:val="24"/>
        </w:rPr>
        <w:tab/>
        <w:t>Ucznia do nagrody typuje: dyrektor szkoły, samorząd szkolny, nauczyciel wychowawca, w porozumieniu z uczniami, nauczyciel bibliotekarz, wychowawcy świetlicy, nauczyciel lub komisja przeprowadzająca konkursy.</w:t>
      </w:r>
    </w:p>
    <w:p w14:paraId="2598CD9A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8.</w:t>
      </w:r>
      <w:r w:rsidRPr="00104EEA">
        <w:rPr>
          <w:rFonts w:ascii="Times New Roman" w:hAnsi="Times New Roman" w:cs="Times New Roman"/>
          <w:sz w:val="24"/>
          <w:szCs w:val="24"/>
        </w:rPr>
        <w:tab/>
        <w:t>Nagrody rzeczowe przyznawane uczniom na koniec roku szkolnego, nagrody dla zwycięzców w konkursach ogólnoszkolnych i rejonowych są finansowane z funduszu rady rodziców i budżetu szkoły.</w:t>
      </w:r>
    </w:p>
    <w:p w14:paraId="72144A02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9.</w:t>
      </w:r>
      <w:r w:rsidRPr="00104EEA">
        <w:rPr>
          <w:rFonts w:ascii="Times New Roman" w:hAnsi="Times New Roman" w:cs="Times New Roman"/>
          <w:sz w:val="24"/>
          <w:szCs w:val="24"/>
        </w:rPr>
        <w:tab/>
        <w:t>Szkoła ma obowiązek informowania rodziców ucznia o przyznanej mu nagrodzie.</w:t>
      </w:r>
    </w:p>
    <w:p w14:paraId="0F68305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3CFD4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38</w:t>
      </w:r>
    </w:p>
    <w:p w14:paraId="3218B768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940DDE1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EEA">
        <w:rPr>
          <w:rFonts w:ascii="Times New Roman" w:hAnsi="Times New Roman" w:cs="Times New Roman"/>
          <w:b/>
          <w:bCs/>
          <w:sz w:val="24"/>
          <w:szCs w:val="24"/>
        </w:rPr>
        <w:t>Katalog kar</w:t>
      </w:r>
    </w:p>
    <w:p w14:paraId="488CFD6B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3E2D54D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>Uczeń może być ukarany za nieprzestrzeganie postanowień zawartych w Statucie Szkoły w następujący sposób:</w:t>
      </w:r>
    </w:p>
    <w:p w14:paraId="101DC63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rozmowę wychowawczą;</w:t>
      </w:r>
    </w:p>
    <w:p w14:paraId="614ACEC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upomnienie udzielone przez wychowawcę;</w:t>
      </w:r>
    </w:p>
    <w:p w14:paraId="0DEB801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naganę udzieloną przez Dyrektora Szkoły;</w:t>
      </w:r>
    </w:p>
    <w:p w14:paraId="1E9E878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pisemne powiadomienie rodziców;</w:t>
      </w:r>
    </w:p>
    <w:p w14:paraId="42C1A88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przeniesienie ucznia do innej szkoły na wniosek Dyrektora Szkoły, za zgodą Kuratora Oświaty;</w:t>
      </w:r>
    </w:p>
    <w:p w14:paraId="1A6AE0C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) powiadomienie Policji, Sądu dla Nieletnich z równoczesnym poinformowaniem o tym fakcie rodziców;</w:t>
      </w:r>
    </w:p>
    <w:p w14:paraId="113E837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) zakazem uczestnictwa w imprezach klasowych i szkolnych.</w:t>
      </w:r>
    </w:p>
    <w:p w14:paraId="26475802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>O przeniesieniu ucznia do innej szkoły wnioskuje się w przypadku, gdy:</w:t>
      </w:r>
    </w:p>
    <w:p w14:paraId="1A08196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notorycznie łamie on przepisy zawarte w Statucie Szkoły;</w:t>
      </w:r>
    </w:p>
    <w:p w14:paraId="43C31B4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otrzymał inne kary zawarte w Statucie Szkoły;</w:t>
      </w:r>
    </w:p>
    <w:p w14:paraId="2EFA0F4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stosowane środki zaradcze nie przynoszą rezultatu;</w:t>
      </w:r>
    </w:p>
    <w:p w14:paraId="4A287E7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zmiana środowiska może mieć korzystny wpływ na jego postawę.</w:t>
      </w:r>
    </w:p>
    <w:p w14:paraId="0E878D9F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>Szkoła powiadamia Policję i Sąd dla Nieletnich, gdy:</w:t>
      </w:r>
    </w:p>
    <w:p w14:paraId="0150B4B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uczeń zachowuje się w sposób demoralizujący bądź agresywny;</w:t>
      </w:r>
    </w:p>
    <w:p w14:paraId="103109C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swoim postępowaniem zagraża zdrowiu i życiu innych uczniów;</w:t>
      </w:r>
    </w:p>
    <w:p w14:paraId="444FD29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dopuszcza się czynów łamiących prawo np. kradzieże, wymuszenia, zastraszenia, rozprowadzanie narkotyków itp.;</w:t>
      </w:r>
    </w:p>
    <w:p w14:paraId="454F711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stosowane środki zaradcze nie przynoszą rezultatu.</w:t>
      </w:r>
    </w:p>
    <w:p w14:paraId="13B178CA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.</w:t>
      </w:r>
      <w:r w:rsidRPr="00104EEA">
        <w:rPr>
          <w:rFonts w:ascii="Times New Roman" w:hAnsi="Times New Roman" w:cs="Times New Roman"/>
          <w:sz w:val="24"/>
          <w:szCs w:val="24"/>
        </w:rPr>
        <w:tab/>
        <w:t>Stosowane kary nie mogą naruszać nietykalności i godności osobistej ucznia.</w:t>
      </w:r>
    </w:p>
    <w:p w14:paraId="1A73882B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104EEA">
        <w:rPr>
          <w:rFonts w:ascii="Times New Roman" w:hAnsi="Times New Roman" w:cs="Times New Roman"/>
          <w:sz w:val="24"/>
          <w:szCs w:val="24"/>
        </w:rPr>
        <w:tab/>
        <w:t>Rodzaje nagród i kar mają charakter zamknięty, można je zmienić tylko drogą nowelizacji Statutu.</w:t>
      </w:r>
    </w:p>
    <w:p w14:paraId="5D3BA898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.</w:t>
      </w:r>
      <w:r w:rsidRPr="00104EEA">
        <w:rPr>
          <w:rFonts w:ascii="Times New Roman" w:hAnsi="Times New Roman" w:cs="Times New Roman"/>
          <w:sz w:val="24"/>
          <w:szCs w:val="24"/>
        </w:rPr>
        <w:tab/>
        <w:t>Uczeń i jego rodzice mają prawo do pisemnego odwołania się od wymierzonej kary zgodnie z procedurą.</w:t>
      </w:r>
    </w:p>
    <w:p w14:paraId="54BFBA4A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Od nałożonej przez wychowawcę kary, uczeń, jego rodzice lub przedstawiciele samorządu uczniowskiego mogą, w formie pisemnej, odwołać się do dyrektora szkoły </w:t>
      </w:r>
      <w:r w:rsidRPr="00104EEA">
        <w:rPr>
          <w:rFonts w:ascii="Times New Roman" w:hAnsi="Times New Roman" w:cs="Times New Roman"/>
          <w:sz w:val="24"/>
          <w:szCs w:val="24"/>
        </w:rPr>
        <w:br/>
        <w:t>w terminie 2 dni od dnia uzyskania kary.</w:t>
      </w:r>
    </w:p>
    <w:p w14:paraId="5A5A9860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8.</w:t>
      </w:r>
      <w:r w:rsidRPr="00104EEA">
        <w:rPr>
          <w:rFonts w:ascii="Times New Roman" w:hAnsi="Times New Roman" w:cs="Times New Roman"/>
          <w:sz w:val="24"/>
          <w:szCs w:val="24"/>
        </w:rPr>
        <w:tab/>
        <w:t>Sposób ukarania ucznia dostosowuje się do rodzaju wykroczenia popełnionego przez niego.</w:t>
      </w:r>
    </w:p>
    <w:p w14:paraId="60947F81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9.</w:t>
      </w:r>
      <w:r w:rsidRPr="00104EEA">
        <w:rPr>
          <w:rFonts w:ascii="Times New Roman" w:hAnsi="Times New Roman" w:cs="Times New Roman"/>
          <w:sz w:val="24"/>
          <w:szCs w:val="24"/>
        </w:rPr>
        <w:tab/>
        <w:t>Dyrektor w porozumieniu z Radą Pedagogiczną i przewodniczącym samorządu szkolnego, rozpatruje odwołanie w ciągu 3 dni i postanawia:</w:t>
      </w:r>
    </w:p>
    <w:p w14:paraId="3BEC4F8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oddalić odwołanie podając pisemne uzasadnienie;</w:t>
      </w:r>
    </w:p>
    <w:p w14:paraId="73B3DBC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odwołać karę;</w:t>
      </w:r>
    </w:p>
    <w:p w14:paraId="5604985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zawiesić warunkowo wykonanie kary.</w:t>
      </w:r>
    </w:p>
    <w:p w14:paraId="09565E3D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0.</w:t>
      </w:r>
      <w:r w:rsidRPr="00104EEA">
        <w:rPr>
          <w:rFonts w:ascii="Times New Roman" w:hAnsi="Times New Roman" w:cs="Times New Roman"/>
          <w:sz w:val="24"/>
          <w:szCs w:val="24"/>
        </w:rPr>
        <w:tab/>
        <w:t>Od decyzji podjętej przez dyrektora szkoły odwołanie nie przysługuje.</w:t>
      </w:r>
    </w:p>
    <w:p w14:paraId="516A08F3" w14:textId="77777777" w:rsidR="007F35C6" w:rsidRPr="00104EEA" w:rsidRDefault="00981857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833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7F35C6" w:rsidRPr="00104EEA">
        <w:rPr>
          <w:rFonts w:ascii="Times New Roman" w:hAnsi="Times New Roman" w:cs="Times New Roman"/>
          <w:sz w:val="24"/>
          <w:szCs w:val="24"/>
        </w:rPr>
        <w:t>Spory między rodzicami i nauczycielami rozstrzyga dyrektor szkoły.</w:t>
      </w:r>
    </w:p>
    <w:p w14:paraId="6BE6345B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2.</w:t>
      </w:r>
      <w:r w:rsidRPr="00104EEA">
        <w:rPr>
          <w:rFonts w:ascii="Times New Roman" w:hAnsi="Times New Roman" w:cs="Times New Roman"/>
          <w:sz w:val="24"/>
          <w:szCs w:val="24"/>
        </w:rPr>
        <w:tab/>
        <w:t>Szkoła informuje rodziców (prawnych opiekunów) ucznia o przyznanej mu nagrodzie lub zastosowaniu wobec niego kary.</w:t>
      </w:r>
    </w:p>
    <w:p w14:paraId="79737E57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3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Propozycje zmian do praw i obowiązków ucznia mogą zgłaszać nauczyciele, rodzice </w:t>
      </w:r>
      <w:r w:rsidRPr="00104EEA">
        <w:rPr>
          <w:rFonts w:ascii="Times New Roman" w:hAnsi="Times New Roman" w:cs="Times New Roman"/>
          <w:sz w:val="24"/>
          <w:szCs w:val="24"/>
        </w:rPr>
        <w:br/>
        <w:t>i uczniowie.</w:t>
      </w:r>
    </w:p>
    <w:p w14:paraId="5EC2D666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4.</w:t>
      </w:r>
      <w:r w:rsidRPr="00104EEA">
        <w:rPr>
          <w:rFonts w:ascii="Times New Roman" w:hAnsi="Times New Roman" w:cs="Times New Roman"/>
          <w:sz w:val="24"/>
          <w:szCs w:val="24"/>
        </w:rPr>
        <w:tab/>
        <w:t>Proponowane zmiany wymagają akceptacji Rady Pedagogicznej.</w:t>
      </w:r>
    </w:p>
    <w:p w14:paraId="73A7FE9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5</w:t>
      </w:r>
      <w:r w:rsidR="00981857">
        <w:rPr>
          <w:rFonts w:ascii="Times New Roman" w:hAnsi="Times New Roman" w:cs="Times New Roman"/>
          <w:sz w:val="24"/>
          <w:szCs w:val="24"/>
        </w:rPr>
        <w:t xml:space="preserve">. </w:t>
      </w:r>
      <w:r w:rsidRPr="00104EEA">
        <w:rPr>
          <w:rFonts w:ascii="Times New Roman" w:hAnsi="Times New Roman" w:cs="Times New Roman"/>
          <w:sz w:val="24"/>
          <w:szCs w:val="24"/>
        </w:rPr>
        <w:t>O uzyskanych przez ucznia karach są powiadamiani rodzice (prawni opiekunowie ucznia).</w:t>
      </w:r>
    </w:p>
    <w:p w14:paraId="0EDDCFA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3FE86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4EEA">
        <w:rPr>
          <w:rFonts w:ascii="Times New Roman" w:hAnsi="Times New Roman" w:cs="Times New Roman"/>
          <w:bCs/>
          <w:sz w:val="24"/>
          <w:szCs w:val="24"/>
        </w:rPr>
        <w:t>§ 39</w:t>
      </w:r>
    </w:p>
    <w:p w14:paraId="72F8581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906B5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>Uczeń lub jego Rodzice mają prawo odwołać się od wymierzonej kary.</w:t>
      </w:r>
    </w:p>
    <w:p w14:paraId="3E63342E" w14:textId="092034E1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Uczeń oraz jego Rodzice mają prawo odwołać się </w:t>
      </w:r>
      <w:r w:rsidR="00717D3A" w:rsidRPr="00104EEA">
        <w:rPr>
          <w:rFonts w:ascii="Times New Roman" w:hAnsi="Times New Roman" w:cs="Times New Roman"/>
          <w:sz w:val="24"/>
          <w:szCs w:val="24"/>
        </w:rPr>
        <w:t>od wymierzonej</w:t>
      </w:r>
      <w:r w:rsidRPr="00104EEA">
        <w:rPr>
          <w:rFonts w:ascii="Times New Roman" w:hAnsi="Times New Roman" w:cs="Times New Roman"/>
          <w:sz w:val="24"/>
          <w:szCs w:val="24"/>
        </w:rPr>
        <w:t xml:space="preserve"> kary kierując wniosek do dyrektora szkoły w terminie 2 dni roboczych od uzyskania informacji o jej wymierzeniu.</w:t>
      </w:r>
    </w:p>
    <w:p w14:paraId="7ED5AE29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Odwołanie ucznia, jego Rodziców rozpatruje się w ciągu 14 dni roboczych. </w:t>
      </w:r>
      <w:r w:rsidRPr="00104EEA">
        <w:rPr>
          <w:rFonts w:ascii="Times New Roman" w:hAnsi="Times New Roman" w:cs="Times New Roman"/>
          <w:sz w:val="24"/>
          <w:szCs w:val="24"/>
        </w:rPr>
        <w:br/>
        <w:t>W uzasadnionych przypadkach termin ten może być przedłużony o 30 dni po uprzednim poinformowaniu osób zainteresowanych.</w:t>
      </w:r>
    </w:p>
    <w:p w14:paraId="668758D9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Dyrektor analizuje zasadności kary w świetle przepisów prawa, w tym w szczególności </w:t>
      </w:r>
      <w:r w:rsidRPr="00104EEA">
        <w:rPr>
          <w:rFonts w:ascii="Times New Roman" w:hAnsi="Times New Roman" w:cs="Times New Roman"/>
          <w:sz w:val="24"/>
          <w:szCs w:val="24"/>
        </w:rPr>
        <w:br/>
        <w:t xml:space="preserve">w świetle Statutu szkoły, WZO oraz wewnętrznych regulaminów, konsultując sprawę </w:t>
      </w:r>
      <w:r w:rsidRPr="00104EEA">
        <w:rPr>
          <w:rFonts w:ascii="Times New Roman" w:hAnsi="Times New Roman" w:cs="Times New Roman"/>
          <w:sz w:val="24"/>
          <w:szCs w:val="24"/>
        </w:rPr>
        <w:br/>
        <w:t>z wychowawcą klasy, pedagogiem szkolnym oraz innymi wyznaczonymi pracownikami szkoły. Podjętą decyzję o utrzymaniu bądź odwołaniu kary wydaje na piśmie kierowanym do Rodziców jednocześnie informując o niej ucznia.</w:t>
      </w:r>
    </w:p>
    <w:p w14:paraId="716863B5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.</w:t>
      </w:r>
      <w:r w:rsidRPr="00104EEA">
        <w:rPr>
          <w:rFonts w:ascii="Times New Roman" w:hAnsi="Times New Roman" w:cs="Times New Roman"/>
          <w:sz w:val="24"/>
          <w:szCs w:val="24"/>
        </w:rPr>
        <w:tab/>
        <w:t>Od decyzji przeniesienia ucznia do innej szkoły uczeń rodzice mają prawo odwołania się do Kuratora Oświaty.</w:t>
      </w:r>
    </w:p>
    <w:p w14:paraId="4CC5FFA7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.</w:t>
      </w:r>
      <w:r w:rsidRPr="00104EEA">
        <w:rPr>
          <w:rFonts w:ascii="Times New Roman" w:hAnsi="Times New Roman" w:cs="Times New Roman"/>
          <w:sz w:val="24"/>
          <w:szCs w:val="24"/>
        </w:rPr>
        <w:tab/>
        <w:t>Uczeń lub jego rodzice mogą złożyć zastrzeżenia od przyznanej uczniowi nagrody do dyrektora szkoły w formie pisemnej w terminie 7 dni od dnia przyznania nagrody uczniowi.</w:t>
      </w:r>
    </w:p>
    <w:p w14:paraId="62ED8EE5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.</w:t>
      </w:r>
      <w:r w:rsidRPr="00104EEA">
        <w:rPr>
          <w:rFonts w:ascii="Times New Roman" w:hAnsi="Times New Roman" w:cs="Times New Roman"/>
          <w:sz w:val="24"/>
          <w:szCs w:val="24"/>
        </w:rPr>
        <w:tab/>
        <w:t>Dyrektor rozpatruje zastrzeżenia w formie pisemnej w terminie 7 dni od dnia doręczenia zastrzeżeń. Rozstrzygnięcie dyrektora jest ostateczne.</w:t>
      </w:r>
    </w:p>
    <w:p w14:paraId="4E8FD03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34A752" w14:textId="77777777" w:rsidR="007F35C6" w:rsidRPr="00104EEA" w:rsidRDefault="007F35C6" w:rsidP="007F35C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03FBF6" w14:textId="77777777" w:rsidR="007F35C6" w:rsidRDefault="007F35C6" w:rsidP="007F35C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5D9EB" w14:textId="77777777" w:rsidR="00981857" w:rsidRDefault="00981857" w:rsidP="007F35C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5E623" w14:textId="77777777" w:rsidR="005D7D8B" w:rsidRDefault="005D7D8B" w:rsidP="007F35C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A976B" w14:textId="77777777" w:rsidR="005D7D8B" w:rsidRPr="00104EEA" w:rsidRDefault="005D7D8B" w:rsidP="007F35C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FC161" w14:textId="77777777" w:rsidR="007F35C6" w:rsidRPr="00104EEA" w:rsidRDefault="007F35C6" w:rsidP="007F35C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A9A73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EEA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X</w:t>
      </w:r>
    </w:p>
    <w:p w14:paraId="06C4236B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F7A3E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EEA">
        <w:rPr>
          <w:rFonts w:ascii="Times New Roman" w:hAnsi="Times New Roman" w:cs="Times New Roman"/>
          <w:b/>
          <w:bCs/>
          <w:sz w:val="24"/>
          <w:szCs w:val="24"/>
        </w:rPr>
        <w:t>RODZICE</w:t>
      </w:r>
    </w:p>
    <w:p w14:paraId="7451631A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53E0B1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40</w:t>
      </w:r>
    </w:p>
    <w:p w14:paraId="39DFD71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4A8F40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>Rodzice i nauczyciele współpracują ze sobą w zakresie nauczania, wychowania, profilaktyki i opieki nad uczniami.</w:t>
      </w:r>
    </w:p>
    <w:p w14:paraId="56666F8D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>Formy współpracy szkoły z rodzicami:</w:t>
      </w:r>
    </w:p>
    <w:p w14:paraId="32D2643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zebrania klasowe;</w:t>
      </w:r>
    </w:p>
    <w:p w14:paraId="4C5C673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indywidualne spotkania z wychowawcą, nauczycielem, specjalistą szkolnym;</w:t>
      </w:r>
    </w:p>
    <w:p w14:paraId="0FF0171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kontakt telefoniczny;</w:t>
      </w:r>
    </w:p>
    <w:p w14:paraId="08B1FDE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korespondencja e-mailowa Librus;</w:t>
      </w:r>
    </w:p>
    <w:p w14:paraId="2F677EF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wycieczki i wyjścia poza szkołę współorganizowane przez rodziców;</w:t>
      </w:r>
    </w:p>
    <w:p w14:paraId="307F562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6) udział rodziców w zajęciach tzw. </w:t>
      </w:r>
      <w:r w:rsidRPr="00104EEA">
        <w:rPr>
          <w:rFonts w:ascii="Times New Roman" w:hAnsi="Times New Roman" w:cs="Times New Roman"/>
          <w:bCs/>
          <w:sz w:val="24"/>
          <w:szCs w:val="24"/>
        </w:rPr>
        <w:t>lekcje z rodzicem</w:t>
      </w:r>
      <w:r w:rsidRPr="00104EEA">
        <w:rPr>
          <w:rFonts w:ascii="Times New Roman" w:hAnsi="Times New Roman" w:cs="Times New Roman"/>
          <w:sz w:val="24"/>
          <w:szCs w:val="24"/>
        </w:rPr>
        <w:t>;</w:t>
      </w:r>
    </w:p>
    <w:p w14:paraId="2017D58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7) wspólne działania/akcje szkoły i rodziców np. przy okazji </w:t>
      </w:r>
      <w:r w:rsidRPr="00104EEA">
        <w:rPr>
          <w:rFonts w:ascii="Times New Roman" w:hAnsi="Times New Roman" w:cs="Times New Roman"/>
          <w:bCs/>
          <w:sz w:val="24"/>
          <w:szCs w:val="24"/>
        </w:rPr>
        <w:t>organizacji kiermaszu świątecznego lub pikniku szkolnego;</w:t>
      </w:r>
    </w:p>
    <w:p w14:paraId="4D6775F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EEA">
        <w:rPr>
          <w:rFonts w:ascii="Times New Roman" w:hAnsi="Times New Roman" w:cs="Times New Roman"/>
          <w:bCs/>
          <w:sz w:val="24"/>
          <w:szCs w:val="24"/>
        </w:rPr>
        <w:t>8) klasowe i szkolne uroczystości.</w:t>
      </w:r>
    </w:p>
    <w:p w14:paraId="152510A6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>Pierwsze zebranie w danym roku szkolnym odbywa się pierwszej połowie września.</w:t>
      </w:r>
    </w:p>
    <w:p w14:paraId="49FC5F36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.</w:t>
      </w:r>
      <w:r w:rsidRPr="00104EEA">
        <w:rPr>
          <w:rFonts w:ascii="Times New Roman" w:hAnsi="Times New Roman" w:cs="Times New Roman"/>
          <w:sz w:val="24"/>
          <w:szCs w:val="24"/>
        </w:rPr>
        <w:tab/>
        <w:t>Nauczyciele zapoznają rodziców ze: statutem szkoły, wymaganiami edukacyjnymi, programami kształcenia ogólnego, wewnątrzszkolnym systemem oceniania, treściami kształcenia, działalnością pozalekcyjną szkoły i świetlicy, umiejętnościami, jakie uczniowie powinni posiąść w danym roku szkolnym, wymaganiami w zakresie bezpieczeństwa i higieny uczniów (odpowiedni strój), działalnością Rady Rodziców, wymaganiami nauczycieli, sposobem sprawdzania wiadomości i umiejętności, innymi sprawami związanymi z działalnością szkoły, prawami i obowiązkami uczniów i rodziców, informują o możliwości wyrażania i przekazywania swoich opinii organowi nadzorującemu szkołę.</w:t>
      </w:r>
    </w:p>
    <w:p w14:paraId="71DD6937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Spotkania z rodzicami odbywają się trzy razy w roku szkolnym – w formie zebrań. Harmonogram planowanych spotkań na dany rok szkolny podawany jest na pierwszym zebraniu. Dni otwarte organizowane są w miarę potrzeby decyzją nauczycieli uczących po wcześniejszym powiadomieniu dyrekcji. O dniu otwartym rodzice są powiadamiani </w:t>
      </w:r>
      <w:r w:rsidRPr="00104EEA">
        <w:rPr>
          <w:rFonts w:ascii="Times New Roman" w:hAnsi="Times New Roman" w:cs="Times New Roman"/>
          <w:sz w:val="24"/>
          <w:szCs w:val="24"/>
        </w:rPr>
        <w:br/>
        <w:t>z tygodniowym wyprzedzeniem.</w:t>
      </w:r>
    </w:p>
    <w:p w14:paraId="561A5193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.</w:t>
      </w:r>
      <w:r w:rsidRPr="00104EEA">
        <w:rPr>
          <w:rFonts w:ascii="Times New Roman" w:hAnsi="Times New Roman" w:cs="Times New Roman"/>
          <w:sz w:val="24"/>
          <w:szCs w:val="24"/>
        </w:rPr>
        <w:tab/>
        <w:t>Na zebraniach rodzice są zapoznawani z obowiązującymi aktami prawnymi.</w:t>
      </w:r>
    </w:p>
    <w:p w14:paraId="4AB85223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.</w:t>
      </w:r>
      <w:r w:rsidRPr="00104EEA">
        <w:rPr>
          <w:rFonts w:ascii="Times New Roman" w:hAnsi="Times New Roman" w:cs="Times New Roman"/>
          <w:sz w:val="24"/>
          <w:szCs w:val="24"/>
        </w:rPr>
        <w:tab/>
        <w:t>Na zebraniach rodzice otrzymują informację nt. zachowania, postępów w nauce lub trudności dziecka i specjalnych uzdolnieniach. Jeżeli istnieje potrzeba częstszego kontaktu lub natychmiastowej reakcji na zaistniałą sytuację, nauczyciel spotyka się z rodzicami przed lub po lekcjach. Nie udziela się informacji w czasie trwania zajęć lub pełnienia przez nauczyciela dyżuru międzylekcyjnego.</w:t>
      </w:r>
    </w:p>
    <w:p w14:paraId="1C33EB79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8.</w:t>
      </w:r>
      <w:r w:rsidRPr="00104EEA">
        <w:rPr>
          <w:rFonts w:ascii="Times New Roman" w:hAnsi="Times New Roman" w:cs="Times New Roman"/>
          <w:sz w:val="24"/>
          <w:szCs w:val="24"/>
        </w:rPr>
        <w:tab/>
        <w:t>Na terenie szkoły organizowane są spotkania, prelekcje, treningi dla rodziców, związane z rozwojem dziecka i profilaktyką społeczną (uzależnienie, agresja).</w:t>
      </w:r>
    </w:p>
    <w:p w14:paraId="0EDD43DF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9.</w:t>
      </w:r>
      <w:r w:rsidRPr="00104EEA">
        <w:rPr>
          <w:rFonts w:ascii="Times New Roman" w:hAnsi="Times New Roman" w:cs="Times New Roman"/>
          <w:sz w:val="24"/>
          <w:szCs w:val="24"/>
        </w:rPr>
        <w:tab/>
        <w:t>Poprzez Radę Rodziców rodzice mogą składać swoje opinie o działalności szkoły.</w:t>
      </w:r>
    </w:p>
    <w:p w14:paraId="59817D5B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0.</w:t>
      </w:r>
      <w:r w:rsidRPr="00104EEA">
        <w:rPr>
          <w:rFonts w:ascii="Times New Roman" w:hAnsi="Times New Roman" w:cs="Times New Roman"/>
          <w:sz w:val="24"/>
          <w:szCs w:val="24"/>
        </w:rPr>
        <w:tab/>
        <w:t>Rodzice mają prawo, poprzez wychowawcę klasy lub bezpośrednio do dyrektora szkoły, zgłaszać własne prośby i wnioski, dotyczące funkcjonowania szkoły.</w:t>
      </w:r>
    </w:p>
    <w:p w14:paraId="57B2E080" w14:textId="1D0A90F0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1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Opinię o uczniu wydaje się po pisemnym </w:t>
      </w:r>
      <w:r w:rsidR="00717D3A" w:rsidRPr="00104EEA">
        <w:rPr>
          <w:rFonts w:ascii="Times New Roman" w:hAnsi="Times New Roman" w:cs="Times New Roman"/>
          <w:sz w:val="24"/>
          <w:szCs w:val="24"/>
        </w:rPr>
        <w:t>podaniu złożonym</w:t>
      </w:r>
      <w:r w:rsidRPr="00104EEA">
        <w:rPr>
          <w:rFonts w:ascii="Times New Roman" w:hAnsi="Times New Roman" w:cs="Times New Roman"/>
          <w:sz w:val="24"/>
          <w:szCs w:val="24"/>
        </w:rPr>
        <w:t xml:space="preserve"> i podpisanym przez obojga rodziców, wraz z informacją komu ma być przedstawiona i w jakim celu. Opinię wydaje się na wniosek Sądu, Poradni Psychologiczno-Pedagogicznej lub innej instytucji państwowej. Podanie i opinia jest najpierw przedstawiana dyrektorowi szkoły, po czym przechowuje ją pedagog lub wychowawca w teczce klasowej.</w:t>
      </w:r>
    </w:p>
    <w:p w14:paraId="045B838B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Pr="00104EEA">
        <w:rPr>
          <w:rFonts w:ascii="Times New Roman" w:hAnsi="Times New Roman" w:cs="Times New Roman"/>
          <w:sz w:val="24"/>
          <w:szCs w:val="24"/>
        </w:rPr>
        <w:tab/>
        <w:t>Rodzice mający zastrzeżenia do pracy dydaktyczno-wychowawczej nauczyciela mają prawo złożyć wniosek do dyrektora szkoły o zmianę nauczyciela, za pośrednictwem rady klasowej. Wcześniej wniosek musi być rozpatrzony w obecności wszystkich rodziców z danej klasy i przegłosowany większością głosów. Dyrektor przeprowadza postępowanie wyjaśniające i w ciągu dwóch tygodni udziela rodzicom odpowiedzi. Od decyzji dyrektora przysługuje rodzicom odwołanie do Rady Pedagogicznej placówki. Zmiana nauczyciela następuje w najbliższym możliwym do realizacji terminie. Zmiana nauczyciela nie może burzyć organizacji szkoły.</w:t>
      </w:r>
    </w:p>
    <w:p w14:paraId="45D21455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</w:t>
      </w:r>
      <w:r w:rsidR="00D83380">
        <w:rPr>
          <w:rFonts w:ascii="Times New Roman" w:hAnsi="Times New Roman" w:cs="Times New Roman"/>
          <w:sz w:val="24"/>
          <w:szCs w:val="24"/>
        </w:rPr>
        <w:t>3</w:t>
      </w:r>
      <w:r w:rsidRPr="00104EEA">
        <w:rPr>
          <w:rFonts w:ascii="Times New Roman" w:hAnsi="Times New Roman" w:cs="Times New Roman"/>
          <w:sz w:val="24"/>
          <w:szCs w:val="24"/>
        </w:rPr>
        <w:t>.</w:t>
      </w:r>
      <w:r w:rsidRPr="00104EEA">
        <w:rPr>
          <w:rFonts w:ascii="Times New Roman" w:hAnsi="Times New Roman" w:cs="Times New Roman"/>
          <w:sz w:val="24"/>
          <w:szCs w:val="24"/>
        </w:rPr>
        <w:tab/>
        <w:t>Usprawiedliwianie nieobecności ucznia na obowiązkowych zajęciach szkolnych:</w:t>
      </w:r>
    </w:p>
    <w:p w14:paraId="2762DA7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obowiązkiem rodziców jest usprawiedliwienie w formie pisemnej każdej nieobecności ucznia na zajęciach edukacyjnych w ciągu siedmiu dni roboczych po powrocie dziecka do szkoły;</w:t>
      </w:r>
    </w:p>
    <w:p w14:paraId="1664F6E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zwolnienie ucznia w trakcie trwających zajęć edukacyjnych dokonują rodzice osobiście lub w formie pisemnej;</w:t>
      </w:r>
    </w:p>
    <w:p w14:paraId="3A60E1AC" w14:textId="77777777" w:rsidR="007F35C6" w:rsidRPr="00104EEA" w:rsidRDefault="00D41515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F35C6" w:rsidRPr="00104EEA">
        <w:rPr>
          <w:rFonts w:ascii="Times New Roman" w:hAnsi="Times New Roman" w:cs="Times New Roman"/>
          <w:sz w:val="24"/>
          <w:szCs w:val="24"/>
        </w:rPr>
        <w:t>przez niespełnianie obowiązku szkolnego należy rozumieć nieusprawiedliwioną nieobecność w okresie jednego miesiąca na co najmniej 50% obowiązkowych zajęć edukacyjnych.</w:t>
      </w:r>
    </w:p>
    <w:p w14:paraId="31BE509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660CF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EEA">
        <w:rPr>
          <w:rFonts w:ascii="Times New Roman" w:hAnsi="Times New Roman" w:cs="Times New Roman"/>
          <w:b/>
          <w:bCs/>
          <w:sz w:val="24"/>
          <w:szCs w:val="24"/>
        </w:rPr>
        <w:t>ROZDZIAŁ XI</w:t>
      </w:r>
    </w:p>
    <w:p w14:paraId="745CC8A0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9A3D4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EEA">
        <w:rPr>
          <w:rFonts w:ascii="Times New Roman" w:hAnsi="Times New Roman" w:cs="Times New Roman"/>
          <w:b/>
          <w:bCs/>
          <w:sz w:val="24"/>
          <w:szCs w:val="24"/>
        </w:rPr>
        <w:t>WEWNĄTRZSZKOLNE OCENIANIE</w:t>
      </w:r>
    </w:p>
    <w:p w14:paraId="095EBFA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C2A84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41</w:t>
      </w:r>
    </w:p>
    <w:p w14:paraId="0927B53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EC4DC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>Ocenianie wewnątrzszkolne obejmuje:</w:t>
      </w:r>
    </w:p>
    <w:p w14:paraId="75B2FE4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formułowanie przez nauczycieli wymagań edukacyjnych niezbęd</w:t>
      </w:r>
      <w:r w:rsidR="00D41515">
        <w:rPr>
          <w:rFonts w:ascii="Times New Roman" w:hAnsi="Times New Roman" w:cs="Times New Roman"/>
          <w:sz w:val="24"/>
          <w:szCs w:val="24"/>
        </w:rPr>
        <w:t xml:space="preserve">nych do otrzymania przez ucznia </w:t>
      </w:r>
      <w:r w:rsidRPr="00104EEA">
        <w:rPr>
          <w:rFonts w:ascii="Times New Roman" w:hAnsi="Times New Roman" w:cs="Times New Roman"/>
          <w:sz w:val="24"/>
          <w:szCs w:val="24"/>
        </w:rPr>
        <w:t xml:space="preserve">poszczególnych </w:t>
      </w:r>
      <w:r w:rsidRPr="00104EEA">
        <w:rPr>
          <w:rFonts w:ascii="Times New Roman" w:hAnsi="Times New Roman" w:cs="Times New Roman"/>
          <w:bCs/>
          <w:sz w:val="24"/>
          <w:szCs w:val="24"/>
        </w:rPr>
        <w:t>półrocznych</w:t>
      </w:r>
      <w:r w:rsidR="00D41515">
        <w:rPr>
          <w:rFonts w:ascii="Times New Roman" w:hAnsi="Times New Roman" w:cs="Times New Roman"/>
          <w:sz w:val="24"/>
          <w:szCs w:val="24"/>
        </w:rPr>
        <w:t xml:space="preserve"> i rocznych </w:t>
      </w:r>
      <w:r w:rsidRPr="00104EEA">
        <w:rPr>
          <w:rFonts w:ascii="Times New Roman" w:hAnsi="Times New Roman" w:cs="Times New Roman"/>
          <w:sz w:val="24"/>
          <w:szCs w:val="24"/>
        </w:rPr>
        <w:t xml:space="preserve">ocen klasyfikacyjnych </w:t>
      </w:r>
      <w:r w:rsidRPr="00104EEA">
        <w:rPr>
          <w:rFonts w:ascii="Times New Roman" w:hAnsi="Times New Roman" w:cs="Times New Roman"/>
          <w:sz w:val="24"/>
          <w:szCs w:val="24"/>
        </w:rPr>
        <w:br/>
        <w:t xml:space="preserve">z obowiązkowych i dodatkowych zajęć edukacyjnych oraz kryteriów oceniania </w:t>
      </w:r>
      <w:r w:rsidRPr="00104EEA">
        <w:rPr>
          <w:rFonts w:ascii="Times New Roman" w:hAnsi="Times New Roman" w:cs="Times New Roman"/>
          <w:sz w:val="24"/>
          <w:szCs w:val="24"/>
        </w:rPr>
        <w:br/>
        <w:t>i informowanie o nich uczniów i ich rodziców (prawnych opiekunów);</w:t>
      </w:r>
    </w:p>
    <w:p w14:paraId="6ED1687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ustalenie kryteriów oceniania zachowania;</w:t>
      </w:r>
    </w:p>
    <w:p w14:paraId="72A0AD0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3) ocenianie bieżące i ustalenie półrocznych ocen klasyfikacyjnych z obowiązkowych </w:t>
      </w:r>
      <w:r w:rsidRPr="00104EEA">
        <w:rPr>
          <w:rFonts w:ascii="Times New Roman" w:hAnsi="Times New Roman" w:cs="Times New Roman"/>
          <w:sz w:val="24"/>
          <w:szCs w:val="24"/>
        </w:rPr>
        <w:br/>
        <w:t>i dodatkowych zajęć edukacyjnych oraz półrocznej oceny klasyfikacyjnej zachowania według skali i form przyjętych w szkole;</w:t>
      </w:r>
    </w:p>
    <w:p w14:paraId="191C1BF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przeprowadzanie egzaminów klasyfikacyjnych;</w:t>
      </w:r>
    </w:p>
    <w:p w14:paraId="66690AB9" w14:textId="77777777" w:rsidR="007F35C6" w:rsidRPr="00104EEA" w:rsidRDefault="00D41515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7F35C6" w:rsidRPr="00104EEA">
        <w:rPr>
          <w:rFonts w:ascii="Times New Roman" w:hAnsi="Times New Roman" w:cs="Times New Roman"/>
          <w:sz w:val="24"/>
          <w:szCs w:val="24"/>
        </w:rPr>
        <w:t>ustalenie rocznych ocen klasyfikacyjnych z obowiązkowych i dodatkowych zajęć edukacyjnych oraz rocznej oceny klasyfikacyjnej zachowania i warunki ich promowania;</w:t>
      </w:r>
    </w:p>
    <w:p w14:paraId="66CD460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) ustalenie warunków i trybu uzyskania wyższych niż przewidywane rocznych ocen klasyfikacyjnych z obowiązkowych i dodatkowych zajęć edukacyjnych oraz rocznej oceny klasyfikacyjnej zachowania;</w:t>
      </w:r>
    </w:p>
    <w:p w14:paraId="6C0561A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) ustalenie warunków i sposobu przekazywania rodzicom (prawnym opiekunom) informacji o postępach i trudnościach ucznia w nauce i zachowaniu ucznia oraz o szczególnych uzdolnieniach ucznia.</w:t>
      </w:r>
    </w:p>
    <w:p w14:paraId="2580F47A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>Ocenianie osiągnięć edukacyjnych uczniów polega na rozpoznawaniu przez nauczycieli poziomu i postępów w opanowaniu przez ucznia wiadomości i umiejętności w stosunku do wymagań edukacyjnych wynikających z podstawy programowej i realizowanych w szkole programów nauczania uwzględniających tę podstawę programową oraz formułowaniu oceny.</w:t>
      </w:r>
    </w:p>
    <w:p w14:paraId="5F2FC2DC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>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14:paraId="46536A42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104EEA">
        <w:rPr>
          <w:rFonts w:ascii="Times New Roman" w:hAnsi="Times New Roman" w:cs="Times New Roman"/>
          <w:sz w:val="24"/>
          <w:szCs w:val="24"/>
        </w:rPr>
        <w:tab/>
        <w:t>Cele oceniania wewnątrzszkolnego:</w:t>
      </w:r>
    </w:p>
    <w:p w14:paraId="092034E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informowanie ucznia o poziomie jego osiągnięć edukacyjnych i jego zachowaniu oraz postępach w tym zakresie;</w:t>
      </w:r>
    </w:p>
    <w:p w14:paraId="3399597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udzielanie uczniowi pomocy w nauce poprzez przekazanie mu informacji o tym, co zrobił dobrze i jak powinien się dalej uczyć;</w:t>
      </w:r>
    </w:p>
    <w:p w14:paraId="1D0A90F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pomoc uczniowi w samodzielnym planowaniu swojego rozwoju;</w:t>
      </w:r>
    </w:p>
    <w:p w14:paraId="3967051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motywowanie ucznia do dalszych postępów w nauce i zachowaniu;</w:t>
      </w:r>
    </w:p>
    <w:p w14:paraId="403AAB7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dostarczenie rodzicom i nauczycielom informacji o postępach, trudnościach w uczeniu się, zachowaniu i specjalnych uzdolnieniach ucznia;</w:t>
      </w:r>
    </w:p>
    <w:p w14:paraId="25D05D2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) umożliwienie nauczycielom doskonalenie organizacji i metod pracy dydaktyczno- wychowawczej.</w:t>
      </w:r>
    </w:p>
    <w:p w14:paraId="45927D1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649C8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42</w:t>
      </w:r>
    </w:p>
    <w:p w14:paraId="7AD9306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1F850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Zajęcia dydaktyczno-wychowawcze rozpoczynają się w pierwszym dniu września, </w:t>
      </w:r>
      <w:r w:rsidRPr="00104EEA">
        <w:rPr>
          <w:rFonts w:ascii="Times New Roman" w:hAnsi="Times New Roman" w:cs="Times New Roman"/>
          <w:sz w:val="24"/>
          <w:szCs w:val="24"/>
        </w:rPr>
        <w:br/>
        <w:t>a kończą w najbliższy piątek po 20 czerwca.  Jeżeli pierwszy dzień września wypada w piątek lub w sobotę, zajęcia dydaktyczno-wychowawcze rozpoczynają się w najbliższy poniedziałek po dniu 1 września.</w:t>
      </w:r>
    </w:p>
    <w:p w14:paraId="274017AA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>Organizacja roku szkolnego: rok szkolny dzieli się na dwa półrocza:</w:t>
      </w:r>
    </w:p>
    <w:p w14:paraId="60D89F4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pierwsze półrocze trwa od 1 września najpóźniej do 15 lutego, kończy się wystawieniem ocen półrocznych;</w:t>
      </w:r>
    </w:p>
    <w:p w14:paraId="71648FA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drugie półrocze trwa od poniedziałku po zakończeniu pierwszego półrocza do ostatniego dnia zajęć edukacyjnych w danym roku szkolnym, kończy się wystawieniem ocen rocznych.</w:t>
      </w:r>
    </w:p>
    <w:p w14:paraId="39E7364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B434C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43</w:t>
      </w:r>
    </w:p>
    <w:p w14:paraId="0EF1A93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50DA0" w14:textId="77777777" w:rsidR="007F35C6" w:rsidRDefault="007F35C6" w:rsidP="007F35C6">
      <w:pPr>
        <w:numPr>
          <w:ilvl w:val="2"/>
          <w:numId w:val="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Uczeń w trakcie nauki w szkole otrzymuje oceny bieżące oraz klasyfikacyjne: półroczną, roczną.</w:t>
      </w:r>
    </w:p>
    <w:p w14:paraId="3F1895E2" w14:textId="5718AFA4" w:rsidR="007F35C6" w:rsidRPr="005D7D8B" w:rsidRDefault="007F35C6" w:rsidP="005D7D8B">
      <w:pPr>
        <w:numPr>
          <w:ilvl w:val="2"/>
          <w:numId w:val="2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7D8B">
        <w:rPr>
          <w:rFonts w:ascii="Times New Roman" w:hAnsi="Times New Roman" w:cs="Times New Roman"/>
          <w:sz w:val="24"/>
          <w:szCs w:val="24"/>
        </w:rPr>
        <w:t>Ocenę półroczną i roczną w klasach I-</w:t>
      </w:r>
      <w:r w:rsidR="0001117C" w:rsidRPr="005D7D8B">
        <w:rPr>
          <w:rFonts w:ascii="Times New Roman" w:hAnsi="Times New Roman" w:cs="Times New Roman"/>
          <w:sz w:val="24"/>
          <w:szCs w:val="24"/>
        </w:rPr>
        <w:t>III ustala</w:t>
      </w:r>
      <w:r w:rsidRPr="005D7D8B">
        <w:rPr>
          <w:rFonts w:ascii="Times New Roman" w:hAnsi="Times New Roman" w:cs="Times New Roman"/>
          <w:sz w:val="24"/>
          <w:szCs w:val="24"/>
        </w:rPr>
        <w:t xml:space="preserve"> się następująco:</w:t>
      </w:r>
    </w:p>
    <w:p w14:paraId="2D3AC204" w14:textId="77777777" w:rsidR="007F35C6" w:rsidRPr="00104EEA" w:rsidRDefault="007F35C6" w:rsidP="007F35C6">
      <w:pPr>
        <w:pStyle w:val="Akapitzlist"/>
        <w:numPr>
          <w:ilvl w:val="0"/>
          <w:numId w:val="14"/>
        </w:numPr>
        <w:shd w:val="clear" w:color="auto" w:fill="FFFFFF"/>
        <w:ind w:left="0" w:firstLine="0"/>
        <w:jc w:val="both"/>
      </w:pPr>
      <w:r w:rsidRPr="00104EEA">
        <w:t>Oceny bieżące, czyli tzw. cząstkowe:</w:t>
      </w:r>
    </w:p>
    <w:p w14:paraId="4231CECC" w14:textId="77777777" w:rsidR="007F35C6" w:rsidRPr="00104EEA" w:rsidRDefault="007F35C6" w:rsidP="007F35C6">
      <w:pPr>
        <w:pStyle w:val="Akapitzlist"/>
        <w:numPr>
          <w:ilvl w:val="0"/>
          <w:numId w:val="16"/>
        </w:numPr>
        <w:shd w:val="clear" w:color="auto" w:fill="FFFFFF"/>
        <w:ind w:left="0" w:firstLine="0"/>
        <w:jc w:val="both"/>
      </w:pPr>
      <w:r w:rsidRPr="00104EEA">
        <w:t>stemple,</w:t>
      </w:r>
    </w:p>
    <w:p w14:paraId="0BD73C8F" w14:textId="77777777" w:rsidR="007F35C6" w:rsidRPr="00104EEA" w:rsidRDefault="007F35C6" w:rsidP="007F35C6">
      <w:pPr>
        <w:pStyle w:val="Akapitzlist"/>
        <w:numPr>
          <w:ilvl w:val="0"/>
          <w:numId w:val="16"/>
        </w:numPr>
        <w:shd w:val="clear" w:color="auto" w:fill="FFFFFF"/>
        <w:ind w:left="0" w:firstLine="0"/>
        <w:jc w:val="both"/>
      </w:pPr>
      <w:r w:rsidRPr="00104EEA">
        <w:t>słowne,</w:t>
      </w:r>
    </w:p>
    <w:p w14:paraId="5B3AE242" w14:textId="77777777" w:rsidR="007F35C6" w:rsidRPr="00104EEA" w:rsidRDefault="007F35C6" w:rsidP="007F35C6">
      <w:pPr>
        <w:pStyle w:val="Akapitzlist"/>
        <w:numPr>
          <w:ilvl w:val="0"/>
          <w:numId w:val="16"/>
        </w:numPr>
        <w:shd w:val="clear" w:color="auto" w:fill="FFFFFF"/>
        <w:ind w:left="0" w:firstLine="0"/>
        <w:jc w:val="both"/>
      </w:pPr>
      <w:r w:rsidRPr="00104EEA">
        <w:t>opisowe,</w:t>
      </w:r>
    </w:p>
    <w:p w14:paraId="7D06F389" w14:textId="77777777" w:rsidR="007F35C6" w:rsidRPr="00104EEA" w:rsidRDefault="007F35C6" w:rsidP="007F35C6">
      <w:pPr>
        <w:pStyle w:val="Akapitzlist"/>
        <w:numPr>
          <w:ilvl w:val="0"/>
          <w:numId w:val="16"/>
        </w:numPr>
        <w:shd w:val="clear" w:color="auto" w:fill="FFFFFF"/>
        <w:ind w:left="0" w:firstLine="0"/>
        <w:jc w:val="both"/>
      </w:pPr>
      <w:r w:rsidRPr="00104EEA">
        <w:t>cyfrowe (religia/etyka)</w:t>
      </w:r>
    </w:p>
    <w:p w14:paraId="0EB9CEC0" w14:textId="77777777" w:rsidR="007F35C6" w:rsidRPr="00104EEA" w:rsidRDefault="007F35C6" w:rsidP="007F35C6">
      <w:pPr>
        <w:pStyle w:val="Akapitzlist"/>
        <w:numPr>
          <w:ilvl w:val="0"/>
          <w:numId w:val="16"/>
        </w:numPr>
        <w:shd w:val="clear" w:color="auto" w:fill="FFFFFF"/>
        <w:ind w:left="0" w:firstLine="0"/>
        <w:jc w:val="both"/>
      </w:pPr>
      <w:r w:rsidRPr="00104EEA">
        <w:t>samoocena.</w:t>
      </w:r>
    </w:p>
    <w:p w14:paraId="093D5885" w14:textId="77777777" w:rsidR="007F35C6" w:rsidRPr="00104EEA" w:rsidRDefault="007F35C6" w:rsidP="007F35C6">
      <w:pPr>
        <w:pStyle w:val="Akapitzlist"/>
        <w:numPr>
          <w:ilvl w:val="0"/>
          <w:numId w:val="16"/>
        </w:numPr>
        <w:shd w:val="clear" w:color="auto" w:fill="FFFFFF"/>
        <w:ind w:left="0" w:firstLine="0"/>
        <w:jc w:val="both"/>
      </w:pPr>
      <w:r w:rsidRPr="00104EEA">
        <w:t xml:space="preserve">stosuje się ocenianie wspomagające: obserwuje pracę ucznia, rozmowa </w:t>
      </w:r>
      <w:r w:rsidRPr="00104EEA">
        <w:br/>
        <w:t>z uczniem,</w:t>
      </w:r>
    </w:p>
    <w:p w14:paraId="1179A5B5" w14:textId="77777777" w:rsidR="007F35C6" w:rsidRPr="00104EEA" w:rsidRDefault="007F35C6" w:rsidP="007F35C6">
      <w:pPr>
        <w:pStyle w:val="Akapitzlist"/>
        <w:numPr>
          <w:ilvl w:val="0"/>
          <w:numId w:val="16"/>
        </w:numPr>
        <w:shd w:val="clear" w:color="auto" w:fill="FFFFFF"/>
        <w:ind w:left="0" w:firstLine="0"/>
        <w:jc w:val="both"/>
      </w:pPr>
      <w:r w:rsidRPr="00104EEA">
        <w:t>elementy oceniania kształtującego.</w:t>
      </w:r>
    </w:p>
    <w:p w14:paraId="02D6DDDC" w14:textId="77777777" w:rsidR="007F35C6" w:rsidRPr="00104EEA" w:rsidRDefault="007F35C6" w:rsidP="007F35C6">
      <w:pPr>
        <w:pStyle w:val="Akapitzlist"/>
        <w:numPr>
          <w:ilvl w:val="1"/>
          <w:numId w:val="2"/>
        </w:numPr>
        <w:shd w:val="clear" w:color="auto" w:fill="FFFFFF"/>
        <w:tabs>
          <w:tab w:val="num" w:pos="426"/>
        </w:tabs>
        <w:ind w:left="0" w:firstLine="0"/>
        <w:jc w:val="both"/>
        <w:rPr>
          <w:bCs/>
        </w:rPr>
      </w:pPr>
      <w:r w:rsidRPr="00104EEA">
        <w:t xml:space="preserve">Oceny bieżące są </w:t>
      </w:r>
      <w:r w:rsidRPr="00104EEA">
        <w:rPr>
          <w:bCs/>
        </w:rPr>
        <w:t>w postaci LITER (W, B, D, P, Z, N) i stempli:</w:t>
      </w:r>
    </w:p>
    <w:p w14:paraId="0809F0E1" w14:textId="77777777" w:rsidR="007F35C6" w:rsidRPr="00104EEA" w:rsidRDefault="007F35C6" w:rsidP="007F35C6">
      <w:pPr>
        <w:pStyle w:val="Akapitzlist"/>
        <w:shd w:val="clear" w:color="auto" w:fill="FFFFFF"/>
        <w:ind w:left="0"/>
        <w:jc w:val="both"/>
      </w:pPr>
      <w:r w:rsidRPr="00104EEA">
        <w:t>W – wspaniale pracujesz,</w:t>
      </w:r>
    </w:p>
    <w:p w14:paraId="006AA4D0" w14:textId="77777777" w:rsidR="007F35C6" w:rsidRPr="00104EEA" w:rsidRDefault="007F35C6" w:rsidP="007F35C6">
      <w:pPr>
        <w:pStyle w:val="Akapitzlist"/>
        <w:shd w:val="clear" w:color="auto" w:fill="FFFFFF"/>
        <w:ind w:left="0"/>
        <w:jc w:val="both"/>
      </w:pPr>
      <w:r w:rsidRPr="00104EEA">
        <w:t>B – bardzo ładnie pracujesz,</w:t>
      </w:r>
    </w:p>
    <w:p w14:paraId="16416518" w14:textId="77777777" w:rsidR="007F35C6" w:rsidRPr="00104EEA" w:rsidRDefault="007F35C6" w:rsidP="007F35C6">
      <w:pPr>
        <w:pStyle w:val="Akapitzlist"/>
        <w:shd w:val="clear" w:color="auto" w:fill="FFFFFF"/>
        <w:ind w:left="0"/>
        <w:jc w:val="both"/>
      </w:pPr>
      <w:r w:rsidRPr="00104EEA">
        <w:t>D – dobrze pracujesz,</w:t>
      </w:r>
    </w:p>
    <w:p w14:paraId="65D01460" w14:textId="77777777" w:rsidR="007F35C6" w:rsidRPr="00104EEA" w:rsidRDefault="007F35C6" w:rsidP="007F35C6">
      <w:pPr>
        <w:pStyle w:val="Akapitzlist"/>
        <w:shd w:val="clear" w:color="auto" w:fill="FFFFFF"/>
        <w:ind w:left="0"/>
        <w:jc w:val="both"/>
      </w:pPr>
      <w:r w:rsidRPr="00104EEA">
        <w:t>P – popracuj jeszcze,</w:t>
      </w:r>
    </w:p>
    <w:p w14:paraId="7AAA9051" w14:textId="77777777" w:rsidR="007F35C6" w:rsidRPr="00104EEA" w:rsidRDefault="007F35C6" w:rsidP="007F35C6">
      <w:pPr>
        <w:pStyle w:val="Akapitzlist"/>
        <w:shd w:val="clear" w:color="auto" w:fill="FFFFFF"/>
        <w:ind w:left="0"/>
        <w:jc w:val="both"/>
      </w:pPr>
      <w:r w:rsidRPr="00104EEA">
        <w:t>Z – za mało pracujesz,</w:t>
      </w:r>
    </w:p>
    <w:p w14:paraId="7C6F5B33" w14:textId="77777777" w:rsidR="005D7D8B" w:rsidRDefault="007F35C6" w:rsidP="007F35C6">
      <w:pPr>
        <w:pStyle w:val="Akapitzlist"/>
        <w:shd w:val="clear" w:color="auto" w:fill="FFFFFF"/>
        <w:ind w:left="0"/>
        <w:jc w:val="both"/>
      </w:pPr>
      <w:r w:rsidRPr="00104EEA">
        <w:t>N – nie wykonałeś zadania.</w:t>
      </w:r>
    </w:p>
    <w:p w14:paraId="570AA365" w14:textId="77777777" w:rsidR="007F35C6" w:rsidRPr="005D7D8B" w:rsidRDefault="005D7D8B" w:rsidP="005D7D8B">
      <w:pPr>
        <w:pStyle w:val="Akapitzlist"/>
        <w:shd w:val="clear" w:color="auto" w:fill="FFFFFF"/>
        <w:ind w:left="0"/>
        <w:jc w:val="both"/>
      </w:pPr>
      <w:r>
        <w:t xml:space="preserve">4.   </w:t>
      </w:r>
      <w:r w:rsidR="007F35C6" w:rsidRPr="00104EEA">
        <w:rPr>
          <w:bCs/>
        </w:rPr>
        <w:t xml:space="preserve">Oprócz ww. skali ocen w klasach I-III można stosować plusy (+) i minusy (-), których rola polega na wspieraniu oceniania bieżącego. Plusy i minusy sumują się, tj. 5 plusów – ocena W, pięć minusów – ocena Z. Szczegółowe zasady stosowania plusów </w:t>
      </w:r>
      <w:r w:rsidR="007F35C6" w:rsidRPr="00104EEA">
        <w:rPr>
          <w:bCs/>
        </w:rPr>
        <w:br/>
        <w:t>i minusów określa nauczyciel.</w:t>
      </w:r>
    </w:p>
    <w:p w14:paraId="4E2B3ADF" w14:textId="77777777" w:rsidR="007F35C6" w:rsidRPr="00104EEA" w:rsidRDefault="005D7D8B" w:rsidP="005D7D8B">
      <w:pPr>
        <w:pStyle w:val="Akapitzlist"/>
        <w:shd w:val="clear" w:color="auto" w:fill="FFFFFF"/>
        <w:tabs>
          <w:tab w:val="left" w:pos="426"/>
          <w:tab w:val="num" w:pos="1080"/>
        </w:tabs>
        <w:ind w:left="0"/>
        <w:jc w:val="both"/>
        <w:rPr>
          <w:bCs/>
        </w:rPr>
      </w:pPr>
      <w:r>
        <w:rPr>
          <w:bCs/>
        </w:rPr>
        <w:lastRenderedPageBreak/>
        <w:t xml:space="preserve">5. </w:t>
      </w:r>
      <w:r w:rsidR="007F35C6" w:rsidRPr="00104EEA">
        <w:rPr>
          <w:bCs/>
        </w:rPr>
        <w:t>Poziomy umiejętności i wiadomości uczniów</w:t>
      </w:r>
    </w:p>
    <w:p w14:paraId="6B7E6D67" w14:textId="77777777" w:rsidR="007F35C6" w:rsidRPr="00104EEA" w:rsidRDefault="007F35C6" w:rsidP="007F35C6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W- poziom bardzo wysoki - wiedza i umiejętności w pełni opanowane, wyróżniające ucznia na forum klasy,</w:t>
      </w:r>
    </w:p>
    <w:p w14:paraId="6C37F3F0" w14:textId="69170450" w:rsidR="007F35C6" w:rsidRPr="00104EEA" w:rsidRDefault="007F35C6" w:rsidP="007F35C6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B</w:t>
      </w:r>
      <w:r w:rsidR="0001117C">
        <w:rPr>
          <w:rFonts w:ascii="Times New Roman" w:hAnsi="Times New Roman" w:cs="Times New Roman"/>
          <w:sz w:val="24"/>
          <w:szCs w:val="24"/>
        </w:rPr>
        <w:t xml:space="preserve"> </w:t>
      </w:r>
      <w:r w:rsidRPr="00104EEA">
        <w:rPr>
          <w:rFonts w:ascii="Times New Roman" w:hAnsi="Times New Roman" w:cs="Times New Roman"/>
          <w:sz w:val="24"/>
          <w:szCs w:val="24"/>
        </w:rPr>
        <w:t>– poziom wysoki - wiedza i umiejętności opanowane w stopniu bardzo wysokim,</w:t>
      </w:r>
    </w:p>
    <w:p w14:paraId="39963134" w14:textId="77777777" w:rsidR="007F35C6" w:rsidRPr="00104EEA" w:rsidRDefault="007F35C6" w:rsidP="007F35C6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D – poziom średni - wiedza i umiejętności opanowane w stopniu wymagającym utrwalania i doskonalenia,</w:t>
      </w:r>
    </w:p>
    <w:p w14:paraId="51EA6AD6" w14:textId="7F6E1C30" w:rsidR="007F35C6" w:rsidRPr="00104EEA" w:rsidRDefault="007F35C6" w:rsidP="007F35C6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 P</w:t>
      </w:r>
      <w:r w:rsidR="0001117C">
        <w:rPr>
          <w:rFonts w:ascii="Times New Roman" w:hAnsi="Times New Roman" w:cs="Times New Roman"/>
          <w:sz w:val="24"/>
          <w:szCs w:val="24"/>
        </w:rPr>
        <w:t xml:space="preserve"> - p</w:t>
      </w:r>
      <w:r w:rsidRPr="00104EEA">
        <w:rPr>
          <w:rFonts w:ascii="Times New Roman" w:hAnsi="Times New Roman" w:cs="Times New Roman"/>
          <w:sz w:val="24"/>
          <w:szCs w:val="24"/>
        </w:rPr>
        <w:t>oziom niski - wiedza i umiejętności opanowane w stopniu wymagającym wsparcia,</w:t>
      </w:r>
    </w:p>
    <w:p w14:paraId="29117081" w14:textId="77777777" w:rsidR="007F35C6" w:rsidRPr="00104EEA" w:rsidRDefault="007F35C6" w:rsidP="007F35C6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Z - poziom niezadowalający – wiedza i umiejętności opanowane poniżej wymaganego minimum,</w:t>
      </w:r>
    </w:p>
    <w:p w14:paraId="1D15D9C2" w14:textId="77777777" w:rsidR="007F35C6" w:rsidRPr="00104EEA" w:rsidRDefault="007F35C6" w:rsidP="007F35C6">
      <w:pPr>
        <w:numPr>
          <w:ilvl w:val="0"/>
          <w:numId w:val="18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N – uczeń odmawia wykonania zadania/polecenia podczas zajęć.</w:t>
      </w:r>
    </w:p>
    <w:p w14:paraId="6A4FB999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EEA">
        <w:rPr>
          <w:rFonts w:ascii="Times New Roman" w:hAnsi="Times New Roman" w:cs="Times New Roman"/>
          <w:bCs/>
          <w:sz w:val="24"/>
          <w:szCs w:val="24"/>
        </w:rPr>
        <w:t>6.</w:t>
      </w:r>
      <w:r w:rsidRPr="00104EEA">
        <w:rPr>
          <w:rFonts w:ascii="Times New Roman" w:hAnsi="Times New Roman" w:cs="Times New Roman"/>
          <w:bCs/>
          <w:sz w:val="24"/>
          <w:szCs w:val="24"/>
        </w:rPr>
        <w:tab/>
        <w:t>Najniższą ocenę bieżącą (cząstkową) otrzymuje uczeń odmawiający wykonania zadania. Za błędnie wykonane zadanie domowe uczeń NIE OTRZYMUJE najniższej oceny (bieżącej) cząstkowej.</w:t>
      </w:r>
    </w:p>
    <w:p w14:paraId="0F8FFF6C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.</w:t>
      </w:r>
      <w:r w:rsidRPr="00104EEA">
        <w:rPr>
          <w:rFonts w:ascii="Times New Roman" w:hAnsi="Times New Roman" w:cs="Times New Roman"/>
          <w:sz w:val="24"/>
          <w:szCs w:val="24"/>
        </w:rPr>
        <w:tab/>
        <w:t>Wyżej wymienione oceny cyfrowe zapisywane są w dzienniku lekcyjnym, w zeszytach uczniów, kartach pracy, sprawdzianach.</w:t>
      </w:r>
    </w:p>
    <w:p w14:paraId="224687BC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8.</w:t>
      </w:r>
      <w:r w:rsidRPr="00104EEA">
        <w:rPr>
          <w:rFonts w:ascii="Times New Roman" w:hAnsi="Times New Roman" w:cs="Times New Roman"/>
          <w:sz w:val="24"/>
          <w:szCs w:val="24"/>
        </w:rPr>
        <w:tab/>
        <w:t>Pod koniec pierwszego etapu edukacji przeprowadzony jest test kompetencji dla trzecioklasisty.</w:t>
      </w:r>
    </w:p>
    <w:p w14:paraId="06D2054D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9.</w:t>
      </w:r>
      <w:r w:rsidRPr="00104EEA">
        <w:rPr>
          <w:rFonts w:ascii="Times New Roman" w:hAnsi="Times New Roman" w:cs="Times New Roman"/>
          <w:sz w:val="24"/>
          <w:szCs w:val="24"/>
        </w:rPr>
        <w:tab/>
        <w:t>Ocenianie sprawdzianów:</w:t>
      </w:r>
    </w:p>
    <w:p w14:paraId="422211D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Sprawdziany oceniane są poprzez przydzielanie odpowiedniej liczby punktów. Punkty te przeliczane są następnie na procenty, a te na ocenę symboliczną według wzoru:</w:t>
      </w:r>
    </w:p>
    <w:p w14:paraId="30127DA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W– 100%-95%</w:t>
      </w:r>
    </w:p>
    <w:p w14:paraId="506A693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B – 94%-75%</w:t>
      </w:r>
    </w:p>
    <w:p w14:paraId="1D5474F9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D – 74%-50%</w:t>
      </w:r>
    </w:p>
    <w:p w14:paraId="4C183B3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P – 49%-36%</w:t>
      </w:r>
    </w:p>
    <w:p w14:paraId="58A38C4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Z – poniżej 35%</w:t>
      </w:r>
    </w:p>
    <w:p w14:paraId="1548A86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N – 0% uczeń odmówił pisania sprawdzianu.</w:t>
      </w:r>
    </w:p>
    <w:p w14:paraId="1F723F62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0.</w:t>
      </w:r>
      <w:r w:rsidRPr="00104EEA">
        <w:rPr>
          <w:rFonts w:ascii="Times New Roman" w:hAnsi="Times New Roman" w:cs="Times New Roman"/>
          <w:sz w:val="24"/>
          <w:szCs w:val="24"/>
        </w:rPr>
        <w:tab/>
        <w:t>Częstotliwość sprawdzianów ustala nauczyciel.</w:t>
      </w:r>
    </w:p>
    <w:p w14:paraId="7CF647A6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1.</w:t>
      </w:r>
      <w:r w:rsidRPr="00104EEA">
        <w:rPr>
          <w:rFonts w:ascii="Times New Roman" w:hAnsi="Times New Roman" w:cs="Times New Roman"/>
          <w:sz w:val="24"/>
          <w:szCs w:val="24"/>
        </w:rPr>
        <w:tab/>
      </w:r>
      <w:r w:rsidRPr="00104EEA">
        <w:rPr>
          <w:rFonts w:ascii="Times New Roman" w:hAnsi="Times New Roman" w:cs="Times New Roman"/>
          <w:bCs/>
          <w:sz w:val="24"/>
          <w:szCs w:val="24"/>
        </w:rPr>
        <w:t>Ocenianie prac pisemnych w klasach I-III:</w:t>
      </w:r>
    </w:p>
    <w:p w14:paraId="0F279C3A" w14:textId="77777777" w:rsidR="007F35C6" w:rsidRPr="00104EEA" w:rsidRDefault="007F35C6" w:rsidP="007F35C6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pisanie z pamięci, ze słuchu i przepisywanie (15 trudności)</w:t>
      </w:r>
    </w:p>
    <w:p w14:paraId="7DA1065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W – 0 błędów</w:t>
      </w:r>
    </w:p>
    <w:p w14:paraId="257DAE1F" w14:textId="4A4D23A7" w:rsidR="007F35C6" w:rsidRPr="00104EEA" w:rsidRDefault="0001117C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B –</w:t>
      </w:r>
      <w:r w:rsidR="007F35C6" w:rsidRPr="00104EEA">
        <w:rPr>
          <w:rFonts w:ascii="Times New Roman" w:hAnsi="Times New Roman" w:cs="Times New Roman"/>
          <w:sz w:val="24"/>
          <w:szCs w:val="24"/>
        </w:rPr>
        <w:t xml:space="preserve"> 1 błąd</w:t>
      </w:r>
    </w:p>
    <w:p w14:paraId="618DA5D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D – 2 – 3 błędy</w:t>
      </w:r>
    </w:p>
    <w:p w14:paraId="121F128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P – 4 – 5 błędów</w:t>
      </w:r>
    </w:p>
    <w:p w14:paraId="4D158E9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Z – 6 i więcej</w:t>
      </w:r>
    </w:p>
    <w:p w14:paraId="4F0C2BB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N – uczeń odmówił wykonania zadania.</w:t>
      </w:r>
    </w:p>
    <w:p w14:paraId="20F6FFA7" w14:textId="77777777" w:rsidR="007F35C6" w:rsidRPr="00104EEA" w:rsidRDefault="007F35C6" w:rsidP="007F35C6">
      <w:pPr>
        <w:pStyle w:val="Bezodstpw"/>
        <w:shd w:val="clear" w:color="auto" w:fill="FFFFFF"/>
        <w:tabs>
          <w:tab w:val="left" w:pos="426"/>
        </w:tabs>
        <w:suppressAutoHyphens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4EEA">
        <w:rPr>
          <w:rFonts w:ascii="Times New Roman" w:eastAsia="Times New Roman" w:hAnsi="Times New Roman" w:cs="Times New Roman"/>
          <w:bCs/>
          <w:sz w:val="24"/>
          <w:szCs w:val="24"/>
        </w:rPr>
        <w:t>12.</w:t>
      </w:r>
      <w:r w:rsidRPr="00104EEA">
        <w:rPr>
          <w:rFonts w:ascii="Times New Roman" w:eastAsia="Times New Roman" w:hAnsi="Times New Roman" w:cs="Times New Roman"/>
          <w:bCs/>
          <w:sz w:val="24"/>
          <w:szCs w:val="24"/>
        </w:rPr>
        <w:tab/>
        <w:t>Klasyfikacja błędów za dyktando lub inny zapis pisania ze słuchu zgodnie z wprowadzanymi zasadami:</w:t>
      </w:r>
    </w:p>
    <w:p w14:paraId="3EBA6529" w14:textId="77777777" w:rsidR="007F35C6" w:rsidRPr="00104EEA" w:rsidRDefault="007F35C6" w:rsidP="007F35C6">
      <w:pPr>
        <w:pStyle w:val="Bezodstpw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EEA">
        <w:rPr>
          <w:rFonts w:ascii="Times New Roman" w:eastAsia="Times New Roman" w:hAnsi="Times New Roman" w:cs="Times New Roman"/>
          <w:sz w:val="24"/>
          <w:szCs w:val="24"/>
        </w:rPr>
        <w:t>1) błędy pierwszego stopnia:</w:t>
      </w:r>
    </w:p>
    <w:p w14:paraId="0FC7B847" w14:textId="77777777" w:rsidR="007F35C6" w:rsidRPr="00104EEA" w:rsidRDefault="007F35C6" w:rsidP="007F35C6">
      <w:pPr>
        <w:pStyle w:val="Bezodstpw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EEA">
        <w:rPr>
          <w:rFonts w:ascii="Times New Roman" w:eastAsia="Times New Roman" w:hAnsi="Times New Roman" w:cs="Times New Roman"/>
          <w:sz w:val="24"/>
          <w:szCs w:val="24"/>
        </w:rPr>
        <w:tab/>
        <w:t>- nieprzestrzeganie pisowni wielkiej litery i kropki na końcu zdania,</w:t>
      </w:r>
    </w:p>
    <w:p w14:paraId="7BF54239" w14:textId="77777777" w:rsidR="007F35C6" w:rsidRPr="00104EEA" w:rsidRDefault="007F35C6" w:rsidP="007F35C6">
      <w:pPr>
        <w:pStyle w:val="Bezodstpw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EEA">
        <w:rPr>
          <w:rFonts w:ascii="Times New Roman" w:eastAsia="Times New Roman" w:hAnsi="Times New Roman" w:cs="Times New Roman"/>
          <w:sz w:val="24"/>
          <w:szCs w:val="24"/>
        </w:rPr>
        <w:tab/>
        <w:t>- błędy ortograficzne (ó-u, h-</w:t>
      </w:r>
      <w:proofErr w:type="spellStart"/>
      <w:r w:rsidRPr="00104EEA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 w:rsidRPr="00104E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04EEA">
        <w:rPr>
          <w:rFonts w:ascii="Times New Roman" w:eastAsia="Times New Roman" w:hAnsi="Times New Roman" w:cs="Times New Roman"/>
          <w:sz w:val="24"/>
          <w:szCs w:val="24"/>
        </w:rPr>
        <w:t>rz</w:t>
      </w:r>
      <w:proofErr w:type="spellEnd"/>
      <w:r w:rsidRPr="00104EEA">
        <w:rPr>
          <w:rFonts w:ascii="Times New Roman" w:eastAsia="Times New Roman" w:hAnsi="Times New Roman" w:cs="Times New Roman"/>
          <w:sz w:val="24"/>
          <w:szCs w:val="24"/>
        </w:rPr>
        <w:t>-ż),</w:t>
      </w:r>
    </w:p>
    <w:p w14:paraId="0AFA7B06" w14:textId="77777777" w:rsidR="007F35C6" w:rsidRPr="00104EEA" w:rsidRDefault="007F35C6" w:rsidP="007F35C6">
      <w:pPr>
        <w:pStyle w:val="Bezodstpw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EEA">
        <w:rPr>
          <w:rFonts w:ascii="Times New Roman" w:eastAsia="Times New Roman" w:hAnsi="Times New Roman" w:cs="Times New Roman"/>
          <w:sz w:val="24"/>
          <w:szCs w:val="24"/>
        </w:rPr>
        <w:tab/>
        <w:t>- opuszczony wyraz z trudnością ortograficzną,</w:t>
      </w:r>
    </w:p>
    <w:p w14:paraId="464E4176" w14:textId="77777777" w:rsidR="007F35C6" w:rsidRPr="00104EEA" w:rsidRDefault="007F35C6" w:rsidP="007F35C6">
      <w:pPr>
        <w:pStyle w:val="Bezodstpw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EEA">
        <w:rPr>
          <w:rFonts w:ascii="Times New Roman" w:eastAsia="Times New Roman" w:hAnsi="Times New Roman" w:cs="Times New Roman"/>
          <w:sz w:val="24"/>
          <w:szCs w:val="24"/>
        </w:rPr>
        <w:t>2) błędy drugiego stopnia:</w:t>
      </w:r>
    </w:p>
    <w:p w14:paraId="4332331E" w14:textId="77777777" w:rsidR="007F35C6" w:rsidRPr="00104EEA" w:rsidRDefault="007F35C6" w:rsidP="007F35C6">
      <w:pPr>
        <w:pStyle w:val="Bezodstpw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EEA">
        <w:rPr>
          <w:rFonts w:ascii="Times New Roman" w:eastAsia="Times New Roman" w:hAnsi="Times New Roman" w:cs="Times New Roman"/>
          <w:sz w:val="24"/>
          <w:szCs w:val="24"/>
        </w:rPr>
        <w:tab/>
        <w:t>- błędy interpunkcyjne,</w:t>
      </w:r>
    </w:p>
    <w:p w14:paraId="77DFEB46" w14:textId="77777777" w:rsidR="007F35C6" w:rsidRPr="00104EEA" w:rsidRDefault="007F35C6" w:rsidP="007F35C6">
      <w:pPr>
        <w:pStyle w:val="Bezodstpw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EEA">
        <w:rPr>
          <w:rFonts w:ascii="Times New Roman" w:eastAsia="Times New Roman" w:hAnsi="Times New Roman" w:cs="Times New Roman"/>
          <w:sz w:val="24"/>
          <w:szCs w:val="24"/>
        </w:rPr>
        <w:tab/>
        <w:t>- opuszczanie liter oraz ich elementów,</w:t>
      </w:r>
    </w:p>
    <w:p w14:paraId="6451D36A" w14:textId="77777777" w:rsidR="007F35C6" w:rsidRPr="00104EEA" w:rsidRDefault="007F35C6" w:rsidP="007F35C6">
      <w:pPr>
        <w:pStyle w:val="Bezodstpw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EEA">
        <w:rPr>
          <w:rFonts w:ascii="Times New Roman" w:eastAsia="Times New Roman" w:hAnsi="Times New Roman" w:cs="Times New Roman"/>
          <w:sz w:val="24"/>
          <w:szCs w:val="24"/>
        </w:rPr>
        <w:tab/>
        <w:t>- błędny zapis spółgłosek miękkich,</w:t>
      </w:r>
    </w:p>
    <w:p w14:paraId="3228746F" w14:textId="77777777" w:rsidR="007F35C6" w:rsidRPr="00104EEA" w:rsidRDefault="007F35C6" w:rsidP="007F35C6">
      <w:pPr>
        <w:pStyle w:val="Bezodstpw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EEA">
        <w:rPr>
          <w:rFonts w:ascii="Times New Roman" w:eastAsia="Times New Roman" w:hAnsi="Times New Roman" w:cs="Times New Roman"/>
          <w:sz w:val="24"/>
          <w:szCs w:val="24"/>
        </w:rPr>
        <w:tab/>
        <w:t>- opuszczony wyraz bez trudności ortograficznej,</w:t>
      </w:r>
    </w:p>
    <w:p w14:paraId="55078184" w14:textId="77777777" w:rsidR="007F35C6" w:rsidRPr="00104EEA" w:rsidRDefault="007F35C6" w:rsidP="007F35C6">
      <w:pPr>
        <w:pStyle w:val="Bezodstpw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EEA">
        <w:rPr>
          <w:rFonts w:ascii="Times New Roman" w:eastAsia="Times New Roman" w:hAnsi="Times New Roman" w:cs="Times New Roman"/>
          <w:sz w:val="24"/>
          <w:szCs w:val="24"/>
        </w:rPr>
        <w:tab/>
        <w:t>- pisownia i-j,</w:t>
      </w:r>
    </w:p>
    <w:p w14:paraId="1C0091D4" w14:textId="77777777" w:rsidR="007F35C6" w:rsidRPr="00104EEA" w:rsidRDefault="007F35C6" w:rsidP="007F35C6">
      <w:pPr>
        <w:pStyle w:val="Bezodstpw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EEA">
        <w:rPr>
          <w:rFonts w:ascii="Times New Roman" w:eastAsia="Times New Roman" w:hAnsi="Times New Roman" w:cs="Times New Roman"/>
          <w:sz w:val="24"/>
          <w:szCs w:val="24"/>
        </w:rPr>
        <w:tab/>
        <w:t>- pisownia z cząstką „nie”,</w:t>
      </w:r>
    </w:p>
    <w:p w14:paraId="5CE72291" w14:textId="77777777" w:rsidR="007F35C6" w:rsidRPr="00104EEA" w:rsidRDefault="007F35C6" w:rsidP="007F35C6">
      <w:pPr>
        <w:pStyle w:val="Bezodstpw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EEA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- zakończenia –ą, -ę, -om, -on, -en.</w:t>
      </w:r>
    </w:p>
    <w:p w14:paraId="2A26097E" w14:textId="77777777" w:rsidR="007F35C6" w:rsidRPr="00104EEA" w:rsidRDefault="007F35C6" w:rsidP="007F35C6">
      <w:pPr>
        <w:pStyle w:val="Bezodstpw"/>
        <w:shd w:val="clear" w:color="auto" w:fill="FFFFFF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4EE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bjaśnienie:</w:t>
      </w:r>
      <w:r w:rsidRPr="00104EEA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1046E112" w14:textId="77777777" w:rsidR="007F35C6" w:rsidRPr="00104EEA" w:rsidRDefault="007F35C6" w:rsidP="007F35C6">
      <w:pPr>
        <w:pStyle w:val="Bezodstpw"/>
        <w:numPr>
          <w:ilvl w:val="0"/>
          <w:numId w:val="22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04EEA">
        <w:rPr>
          <w:rFonts w:ascii="Times New Roman" w:eastAsia="Times New Roman" w:hAnsi="Times New Roman" w:cs="Times New Roman"/>
          <w:i/>
          <w:sz w:val="24"/>
          <w:szCs w:val="24"/>
        </w:rPr>
        <w:t>błąd pierwszego stopnia = 3 błędom stopnia drugiego</w:t>
      </w:r>
    </w:p>
    <w:p w14:paraId="0A352F28" w14:textId="77777777" w:rsidR="007F35C6" w:rsidRPr="00104EEA" w:rsidRDefault="007F35C6" w:rsidP="007F35C6">
      <w:pPr>
        <w:shd w:val="clear" w:color="auto" w:fill="FFFFFF"/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EEA">
        <w:rPr>
          <w:rFonts w:ascii="Times New Roman" w:hAnsi="Times New Roman" w:cs="Times New Roman"/>
          <w:bCs/>
          <w:sz w:val="24"/>
          <w:szCs w:val="24"/>
        </w:rPr>
        <w:t>13.</w:t>
      </w:r>
      <w:r w:rsidRPr="00104EEA">
        <w:rPr>
          <w:rFonts w:ascii="Times New Roman" w:hAnsi="Times New Roman" w:cs="Times New Roman"/>
          <w:bCs/>
          <w:sz w:val="24"/>
          <w:szCs w:val="24"/>
        </w:rPr>
        <w:tab/>
        <w:t>Ocenianie poziomu umiejętności polonistycznej:</w:t>
      </w:r>
    </w:p>
    <w:p w14:paraId="355ECD2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EEA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5D7D8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104EEA">
        <w:rPr>
          <w:rFonts w:ascii="Times New Roman" w:hAnsi="Times New Roman" w:cs="Times New Roman"/>
          <w:sz w:val="24"/>
          <w:szCs w:val="24"/>
        </w:rPr>
        <w:t>technika czytania:</w:t>
      </w:r>
    </w:p>
    <w:p w14:paraId="10F2014E" w14:textId="0C5DA6A5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ab/>
        <w:t>W</w:t>
      </w:r>
      <w:r w:rsidR="0001117C">
        <w:rPr>
          <w:rFonts w:ascii="Times New Roman" w:hAnsi="Times New Roman" w:cs="Times New Roman"/>
          <w:sz w:val="24"/>
          <w:szCs w:val="24"/>
        </w:rPr>
        <w:t xml:space="preserve"> </w:t>
      </w:r>
      <w:r w:rsidRPr="00104EEA">
        <w:rPr>
          <w:rFonts w:ascii="Times New Roman" w:hAnsi="Times New Roman" w:cs="Times New Roman"/>
          <w:sz w:val="24"/>
          <w:szCs w:val="24"/>
        </w:rPr>
        <w:t xml:space="preserve">– czyta płynnie, poprawnie, biegle i wyraziście, stosuje znaki </w:t>
      </w:r>
      <w:r w:rsidRPr="00104EEA">
        <w:rPr>
          <w:rFonts w:ascii="Times New Roman" w:hAnsi="Times New Roman" w:cs="Times New Roman"/>
          <w:sz w:val="24"/>
          <w:szCs w:val="24"/>
        </w:rPr>
        <w:tab/>
        <w:t>interpunkcyjne,</w:t>
      </w:r>
    </w:p>
    <w:p w14:paraId="2F28CB87" w14:textId="7CDF1E3C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ab/>
        <w:t>B</w:t>
      </w:r>
      <w:r w:rsidR="0001117C">
        <w:rPr>
          <w:rFonts w:ascii="Times New Roman" w:hAnsi="Times New Roman" w:cs="Times New Roman"/>
          <w:sz w:val="24"/>
          <w:szCs w:val="24"/>
        </w:rPr>
        <w:t xml:space="preserve"> </w:t>
      </w:r>
      <w:r w:rsidRPr="00104EEA">
        <w:rPr>
          <w:rFonts w:ascii="Times New Roman" w:hAnsi="Times New Roman" w:cs="Times New Roman"/>
          <w:sz w:val="24"/>
          <w:szCs w:val="24"/>
        </w:rPr>
        <w:t>–</w:t>
      </w:r>
      <w:r w:rsidR="0001117C">
        <w:rPr>
          <w:rFonts w:ascii="Times New Roman" w:hAnsi="Times New Roman" w:cs="Times New Roman"/>
          <w:sz w:val="24"/>
          <w:szCs w:val="24"/>
        </w:rPr>
        <w:t xml:space="preserve"> </w:t>
      </w:r>
      <w:r w:rsidRPr="00104EEA">
        <w:rPr>
          <w:rFonts w:ascii="Times New Roman" w:hAnsi="Times New Roman" w:cs="Times New Roman"/>
          <w:sz w:val="24"/>
          <w:szCs w:val="24"/>
        </w:rPr>
        <w:t xml:space="preserve">teksty odczytuje poprawnie i płynnie w tempie odpowiadającym jego </w:t>
      </w:r>
      <w:r w:rsidRPr="00104EEA">
        <w:rPr>
          <w:rFonts w:ascii="Times New Roman" w:hAnsi="Times New Roman" w:cs="Times New Roman"/>
          <w:sz w:val="24"/>
          <w:szCs w:val="24"/>
        </w:rPr>
        <w:tab/>
        <w:t>możliwościom,</w:t>
      </w:r>
    </w:p>
    <w:p w14:paraId="4B14CAB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ab/>
        <w:t>D – czyta poprawnie, krótkie i dość łatwe opracowane wcześniej teksty,</w:t>
      </w:r>
    </w:p>
    <w:p w14:paraId="77B2A68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ab/>
        <w:t>P – czyta wolno, myli litery, nie zachowuje znaków interpunkcyjnych,</w:t>
      </w:r>
    </w:p>
    <w:p w14:paraId="1BAC4CA9" w14:textId="5C46636B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ab/>
        <w:t>Z</w:t>
      </w:r>
      <w:r w:rsidR="0001117C">
        <w:rPr>
          <w:rFonts w:ascii="Times New Roman" w:hAnsi="Times New Roman" w:cs="Times New Roman"/>
          <w:sz w:val="24"/>
          <w:szCs w:val="24"/>
        </w:rPr>
        <w:t xml:space="preserve"> </w:t>
      </w:r>
      <w:r w:rsidRPr="00104EEA">
        <w:rPr>
          <w:rFonts w:ascii="Times New Roman" w:hAnsi="Times New Roman" w:cs="Times New Roman"/>
          <w:sz w:val="24"/>
          <w:szCs w:val="24"/>
        </w:rPr>
        <w:t>– ma wyraźne kłopoty z odczytaniem tekstu/nie czyta,</w:t>
      </w:r>
    </w:p>
    <w:p w14:paraId="3C05B65A" w14:textId="1697E55A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ab/>
        <w:t>N</w:t>
      </w:r>
      <w:r w:rsidR="0001117C">
        <w:rPr>
          <w:rFonts w:ascii="Times New Roman" w:hAnsi="Times New Roman" w:cs="Times New Roman"/>
          <w:sz w:val="24"/>
          <w:szCs w:val="24"/>
        </w:rPr>
        <w:t xml:space="preserve"> </w:t>
      </w:r>
      <w:r w:rsidRPr="00104EEA">
        <w:rPr>
          <w:rFonts w:ascii="Times New Roman" w:hAnsi="Times New Roman" w:cs="Times New Roman"/>
          <w:sz w:val="24"/>
          <w:szCs w:val="24"/>
        </w:rPr>
        <w:t>– nie podjął próby czytania, odmówił</w:t>
      </w:r>
    </w:p>
    <w:p w14:paraId="4231750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49C88" w14:textId="77777777" w:rsidR="007F35C6" w:rsidRPr="00104EEA" w:rsidRDefault="007F35C6" w:rsidP="007F35C6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czytanie ze zrozumieniem:</w:t>
      </w:r>
    </w:p>
    <w:p w14:paraId="74D616A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ab/>
        <w:t>W – czyta cicho ze zrozumieniem teksty o różnym stopniu trudności,</w:t>
      </w:r>
    </w:p>
    <w:p w14:paraId="5430BBB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ab/>
        <w:t>B – czyta cicho ze zrozumieniem teksty odpowiadające jego możliwościom,</w:t>
      </w:r>
    </w:p>
    <w:p w14:paraId="6C9D753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ab/>
        <w:t>D – czyta cicho ze zrozumieniem proste, krótkie teksty,</w:t>
      </w:r>
    </w:p>
    <w:p w14:paraId="6FA6280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ab/>
        <w:t>P – ma trudności ze zrozumieniem czyt</w:t>
      </w:r>
      <w:r w:rsidR="00D41515">
        <w:rPr>
          <w:rFonts w:ascii="Times New Roman" w:hAnsi="Times New Roman" w:cs="Times New Roman"/>
          <w:sz w:val="24"/>
          <w:szCs w:val="24"/>
        </w:rPr>
        <w:t xml:space="preserve">anego głośno lub cicho tekstu, </w:t>
      </w:r>
      <w:r w:rsidRPr="00104EEA">
        <w:rPr>
          <w:rFonts w:ascii="Times New Roman" w:hAnsi="Times New Roman" w:cs="Times New Roman"/>
          <w:sz w:val="24"/>
          <w:szCs w:val="24"/>
        </w:rPr>
        <w:t xml:space="preserve">korzysta </w:t>
      </w:r>
      <w:r w:rsidRPr="00104EEA">
        <w:rPr>
          <w:rFonts w:ascii="Times New Roman" w:hAnsi="Times New Roman" w:cs="Times New Roman"/>
          <w:sz w:val="24"/>
          <w:szCs w:val="24"/>
        </w:rPr>
        <w:br/>
        <w:t xml:space="preserve">      z pomocy nauczyciela,</w:t>
      </w:r>
    </w:p>
    <w:p w14:paraId="545B64BF" w14:textId="1360E2C8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ab/>
        <w:t>Z</w:t>
      </w:r>
      <w:r w:rsidR="0001117C">
        <w:rPr>
          <w:rFonts w:ascii="Times New Roman" w:hAnsi="Times New Roman" w:cs="Times New Roman"/>
          <w:sz w:val="24"/>
          <w:szCs w:val="24"/>
        </w:rPr>
        <w:t xml:space="preserve"> </w:t>
      </w:r>
      <w:r w:rsidRPr="00104EEA">
        <w:rPr>
          <w:rFonts w:ascii="Times New Roman" w:hAnsi="Times New Roman" w:cs="Times New Roman"/>
          <w:sz w:val="24"/>
          <w:szCs w:val="24"/>
        </w:rPr>
        <w:t>– nie czyta ze zrozumieniem,</w:t>
      </w:r>
    </w:p>
    <w:p w14:paraId="5134CE2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ab/>
        <w:t>N – nie podjął próby czytania, odmówił.</w:t>
      </w:r>
    </w:p>
    <w:p w14:paraId="71D47A3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07819" w14:textId="77777777" w:rsidR="007F35C6" w:rsidRPr="00104EEA" w:rsidRDefault="007F35C6" w:rsidP="007F35C6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wypowiadanie się</w:t>
      </w:r>
    </w:p>
    <w:p w14:paraId="32EC503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ab/>
        <w:t>W – samodzielnie wypowiada się na dowo</w:t>
      </w:r>
      <w:r w:rsidR="00D41515">
        <w:rPr>
          <w:rFonts w:ascii="Times New Roman" w:hAnsi="Times New Roman" w:cs="Times New Roman"/>
          <w:sz w:val="24"/>
          <w:szCs w:val="24"/>
        </w:rPr>
        <w:t xml:space="preserve">lny temat, sprawnie posługując </w:t>
      </w:r>
      <w:r w:rsidRPr="00104EEA">
        <w:rPr>
          <w:rFonts w:ascii="Times New Roman" w:hAnsi="Times New Roman" w:cs="Times New Roman"/>
          <w:sz w:val="24"/>
          <w:szCs w:val="24"/>
        </w:rPr>
        <w:t>się zdaniami złożonymi, ma bogaty zasób słownictwa,</w:t>
      </w:r>
    </w:p>
    <w:p w14:paraId="2ECF296D" w14:textId="77777777" w:rsidR="007F35C6" w:rsidRPr="00104EEA" w:rsidRDefault="00D41515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F35C6" w:rsidRPr="00104EEA">
        <w:rPr>
          <w:rFonts w:ascii="Times New Roman" w:hAnsi="Times New Roman" w:cs="Times New Roman"/>
          <w:sz w:val="24"/>
          <w:szCs w:val="24"/>
        </w:rPr>
        <w:t>B – uczeń wypowiada się na dowolny temat używając poprawnych konstrukcji zdaniowych,</w:t>
      </w:r>
    </w:p>
    <w:p w14:paraId="5C74F85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ab/>
        <w:t xml:space="preserve">D – wypowiedzi ucznia są krótkie, jednozdaniowe, bądź po uprzednim </w:t>
      </w:r>
      <w:r w:rsidRPr="00104EEA">
        <w:rPr>
          <w:rFonts w:ascii="Times New Roman" w:hAnsi="Times New Roman" w:cs="Times New Roman"/>
          <w:sz w:val="24"/>
          <w:szCs w:val="24"/>
        </w:rPr>
        <w:tab/>
        <w:t>przygotowaniu się,</w:t>
      </w:r>
    </w:p>
    <w:p w14:paraId="0E67EED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ab/>
        <w:t>P - wypowiedzi ustne ucznia wymagają pomocy ze strony nauczyciela,</w:t>
      </w:r>
    </w:p>
    <w:p w14:paraId="44432BD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ab/>
        <w:t>Z – uczeń wypowiada się pojedynczymi wyrazami,</w:t>
      </w:r>
    </w:p>
    <w:p w14:paraId="5FF4A5C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ab/>
        <w:t>N – uczeń nie podjął próby wypowiedzenia się/odmówił.</w:t>
      </w:r>
    </w:p>
    <w:p w14:paraId="478792C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61EC7" w14:textId="77777777" w:rsidR="007F35C6" w:rsidRPr="00104EEA" w:rsidRDefault="007F35C6" w:rsidP="007F35C6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pisanie</w:t>
      </w:r>
    </w:p>
    <w:p w14:paraId="66A78D42" w14:textId="77777777" w:rsidR="007F35C6" w:rsidRPr="00104EEA" w:rsidRDefault="00D41515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F35C6" w:rsidRPr="00104EEA">
        <w:rPr>
          <w:rFonts w:ascii="Times New Roman" w:hAnsi="Times New Roman" w:cs="Times New Roman"/>
          <w:sz w:val="24"/>
          <w:szCs w:val="24"/>
        </w:rPr>
        <w:t>W - pisze estetycznie, w szybkim tempie, bez błędu, samodzielnie układa i zapisuje wypowiedź wielozdaniową,</w:t>
      </w:r>
    </w:p>
    <w:p w14:paraId="44E31C6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ab/>
        <w:t xml:space="preserve">B - pisze czytelnie i starannie, potrafi samodzielnie ułożyć i zapisać </w:t>
      </w:r>
      <w:r w:rsidRPr="00104EEA">
        <w:rPr>
          <w:rFonts w:ascii="Times New Roman" w:hAnsi="Times New Roman" w:cs="Times New Roman"/>
          <w:sz w:val="24"/>
          <w:szCs w:val="24"/>
        </w:rPr>
        <w:tab/>
        <w:t>kilkuzdaniową wypowiedź,</w:t>
      </w:r>
    </w:p>
    <w:p w14:paraId="57C680A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ab/>
        <w:t xml:space="preserve">D - pisze czytelnie z nielicznymi błędami, samodzielnie układa krótkie </w:t>
      </w:r>
      <w:r w:rsidRPr="00104EEA">
        <w:rPr>
          <w:rFonts w:ascii="Times New Roman" w:hAnsi="Times New Roman" w:cs="Times New Roman"/>
          <w:sz w:val="24"/>
          <w:szCs w:val="24"/>
        </w:rPr>
        <w:tab/>
        <w:t>wypowiedzi na zadany temat,</w:t>
      </w:r>
    </w:p>
    <w:p w14:paraId="7543491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ab/>
        <w:t xml:space="preserve">P - pisze mało czytelnie, popełnia liczne błędy, pisze tylko z pomocą </w:t>
      </w:r>
      <w:r w:rsidRPr="00104EEA">
        <w:rPr>
          <w:rFonts w:ascii="Times New Roman" w:hAnsi="Times New Roman" w:cs="Times New Roman"/>
          <w:sz w:val="24"/>
          <w:szCs w:val="24"/>
        </w:rPr>
        <w:tab/>
        <w:t>nauczyciela,</w:t>
      </w:r>
    </w:p>
    <w:p w14:paraId="31579B79" w14:textId="77777777" w:rsidR="007F35C6" w:rsidRPr="00104EEA" w:rsidRDefault="00D41515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 </w:t>
      </w:r>
      <w:r w:rsidR="007F35C6" w:rsidRPr="00104EEA">
        <w:rPr>
          <w:rFonts w:ascii="Times New Roman" w:hAnsi="Times New Roman" w:cs="Times New Roman"/>
          <w:sz w:val="24"/>
          <w:szCs w:val="24"/>
        </w:rPr>
        <w:t xml:space="preserve">- pomimo pomocy nauczyciela nie redaguje zdań, nie opanował </w:t>
      </w:r>
      <w:r w:rsidR="007F35C6" w:rsidRPr="00104EEA">
        <w:rPr>
          <w:rFonts w:ascii="Times New Roman" w:hAnsi="Times New Roman" w:cs="Times New Roman"/>
          <w:sz w:val="24"/>
          <w:szCs w:val="24"/>
        </w:rPr>
        <w:tab/>
        <w:t>podstawowych umiejętności w zakresie pisania,</w:t>
      </w:r>
    </w:p>
    <w:p w14:paraId="08F439B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4EEA">
        <w:rPr>
          <w:rFonts w:ascii="Times New Roman" w:hAnsi="Times New Roman" w:cs="Times New Roman"/>
          <w:sz w:val="24"/>
          <w:szCs w:val="24"/>
        </w:rPr>
        <w:tab/>
        <w:t>N – nie podjął próby pisania, odmówił.</w:t>
      </w:r>
    </w:p>
    <w:p w14:paraId="1C56E345" w14:textId="77777777" w:rsidR="007F35C6" w:rsidRPr="005D7D8B" w:rsidRDefault="005D7D8B" w:rsidP="005D7D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 </w:t>
      </w:r>
      <w:r w:rsidR="007F35C6" w:rsidRPr="005D7D8B">
        <w:rPr>
          <w:rFonts w:ascii="Times New Roman" w:hAnsi="Times New Roman" w:cs="Times New Roman"/>
          <w:sz w:val="24"/>
          <w:szCs w:val="24"/>
        </w:rPr>
        <w:t>Ocenianie poziomu umiejętności matematycznej:</w:t>
      </w:r>
    </w:p>
    <w:p w14:paraId="4C5993F9" w14:textId="77777777" w:rsidR="007F35C6" w:rsidRPr="00104EEA" w:rsidRDefault="007F35C6" w:rsidP="007F35C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liczenie</w:t>
      </w:r>
    </w:p>
    <w:p w14:paraId="238EA35B" w14:textId="77777777" w:rsidR="007F35C6" w:rsidRPr="00104EEA" w:rsidRDefault="00D41515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F35C6" w:rsidRPr="00104EEA">
        <w:rPr>
          <w:rFonts w:ascii="Times New Roman" w:hAnsi="Times New Roman" w:cs="Times New Roman"/>
          <w:sz w:val="24"/>
          <w:szCs w:val="24"/>
        </w:rPr>
        <w:t>W – biegle wykonuje obliczenia w pamięci w zakresie przewidzianym dla danej klasy/zakresie szerszym,</w:t>
      </w:r>
    </w:p>
    <w:p w14:paraId="321DA31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ab/>
        <w:t>B – wykonuje obliczenia w pamięci, czasami popełniając błędy,</w:t>
      </w:r>
    </w:p>
    <w:p w14:paraId="36076D3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lastRenderedPageBreak/>
        <w:tab/>
        <w:t>D – wykonuje obliczenia z użyciem konkretów,</w:t>
      </w:r>
    </w:p>
    <w:p w14:paraId="55F4F2F3" w14:textId="77777777" w:rsidR="007F35C6" w:rsidRPr="00104EEA" w:rsidRDefault="00D41515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F35C6" w:rsidRPr="00104EEA">
        <w:rPr>
          <w:rFonts w:ascii="Times New Roman" w:hAnsi="Times New Roman" w:cs="Times New Roman"/>
          <w:sz w:val="24"/>
          <w:szCs w:val="24"/>
        </w:rPr>
        <w:t>P – wykonuje obliczenia w poznanym zakresie z użyciem konkretów, oczekuje pomocy nauczyciela,</w:t>
      </w:r>
    </w:p>
    <w:p w14:paraId="311941A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ab/>
        <w:t>Z – ma kłopoty z wykonaniem obliczeń,</w:t>
      </w:r>
    </w:p>
    <w:p w14:paraId="30F944D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ab/>
        <w:t>N – odmówił wykonania polecenia,</w:t>
      </w:r>
    </w:p>
    <w:p w14:paraId="65D1DDE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A571C" w14:textId="77777777" w:rsidR="007F35C6" w:rsidRPr="00104EEA" w:rsidRDefault="007F35C6" w:rsidP="007F35C6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rozwiązywanie zadań</w:t>
      </w:r>
    </w:p>
    <w:p w14:paraId="3C2C9A8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ab/>
        <w:t xml:space="preserve">W – samodzielnie rozwiązuje złożone zadania tekstowe o różnym stopniu </w:t>
      </w:r>
      <w:r w:rsidRPr="00104EEA">
        <w:rPr>
          <w:rFonts w:ascii="Times New Roman" w:hAnsi="Times New Roman" w:cs="Times New Roman"/>
          <w:sz w:val="24"/>
          <w:szCs w:val="24"/>
        </w:rPr>
        <w:tab/>
        <w:t>trudności,</w:t>
      </w:r>
    </w:p>
    <w:p w14:paraId="162FE55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ab/>
        <w:t>B – samodzielnie rozwiązuje proste zadania tekstowe,</w:t>
      </w:r>
    </w:p>
    <w:p w14:paraId="467ED17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ab/>
        <w:t>D – rozwiązuje proste zadania tekstowe z pomocą nauczyciela,</w:t>
      </w:r>
    </w:p>
    <w:p w14:paraId="0A3784C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ab/>
        <w:t>P – ma kłopoty z rozwiązywaniem zadań nawet z pomocą nauczyciela,</w:t>
      </w:r>
    </w:p>
    <w:p w14:paraId="0EEE5E8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ab/>
        <w:t>Z – nie potrafi rozwiązać prostego zadania tekstowego,</w:t>
      </w:r>
    </w:p>
    <w:p w14:paraId="69AD2167" w14:textId="77777777" w:rsidR="007F35C6" w:rsidRPr="00104EEA" w:rsidRDefault="00D41515" w:rsidP="007F35C6">
      <w:pPr>
        <w:shd w:val="clear" w:color="auto" w:fill="FFFFFF"/>
        <w:tabs>
          <w:tab w:val="left" w:pos="45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F35C6" w:rsidRPr="00104EEA">
        <w:rPr>
          <w:rFonts w:ascii="Times New Roman" w:hAnsi="Times New Roman" w:cs="Times New Roman"/>
          <w:sz w:val="24"/>
          <w:szCs w:val="24"/>
        </w:rPr>
        <w:t>N – odmówił wykonania polecenia.</w:t>
      </w:r>
    </w:p>
    <w:p w14:paraId="31E76DBF" w14:textId="77777777" w:rsidR="007F35C6" w:rsidRPr="00104EEA" w:rsidRDefault="007F35C6" w:rsidP="007F35C6">
      <w:pPr>
        <w:shd w:val="clear" w:color="auto" w:fill="FFFFFF"/>
        <w:tabs>
          <w:tab w:val="left" w:pos="45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9FF7F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5.</w:t>
      </w:r>
      <w:r w:rsidRPr="00104EEA">
        <w:rPr>
          <w:rFonts w:ascii="Times New Roman" w:hAnsi="Times New Roman" w:cs="Times New Roman"/>
          <w:sz w:val="24"/>
          <w:szCs w:val="24"/>
        </w:rPr>
        <w:tab/>
        <w:t>Kryteria ocen w innych edukacjach:</w:t>
      </w:r>
    </w:p>
    <w:p w14:paraId="7B7B6D12" w14:textId="77777777" w:rsidR="007F35C6" w:rsidRPr="00104EEA" w:rsidRDefault="007F35C6" w:rsidP="007F35C6">
      <w:pPr>
        <w:pStyle w:val="Akapitzlist"/>
        <w:shd w:val="clear" w:color="auto" w:fill="FFFFFF"/>
        <w:ind w:left="0"/>
        <w:jc w:val="both"/>
      </w:pPr>
      <w:r w:rsidRPr="00104EEA">
        <w:rPr>
          <w:bCs/>
        </w:rPr>
        <w:t xml:space="preserve">1) </w:t>
      </w:r>
      <w:r w:rsidRPr="00104EEA">
        <w:t>informatycznej/komputerowej</w:t>
      </w:r>
    </w:p>
    <w:p w14:paraId="491445BF" w14:textId="77777777" w:rsidR="007F35C6" w:rsidRPr="00104EEA" w:rsidRDefault="007F35C6" w:rsidP="007F35C6">
      <w:pPr>
        <w:pStyle w:val="Akapitzlist"/>
        <w:shd w:val="clear" w:color="auto" w:fill="FFFFFF"/>
        <w:ind w:left="0"/>
        <w:jc w:val="both"/>
      </w:pPr>
      <w:r w:rsidRPr="00104EEA">
        <w:t>2) przyrodniczej,</w:t>
      </w:r>
    </w:p>
    <w:p w14:paraId="29C4941E" w14:textId="77777777" w:rsidR="007F35C6" w:rsidRPr="00104EEA" w:rsidRDefault="007F35C6" w:rsidP="007F35C6">
      <w:pPr>
        <w:pStyle w:val="Akapitzlist"/>
        <w:shd w:val="clear" w:color="auto" w:fill="FFFFFF"/>
        <w:ind w:left="0"/>
        <w:jc w:val="both"/>
      </w:pPr>
      <w:r w:rsidRPr="00104EEA">
        <w:t>3) plastycznej,</w:t>
      </w:r>
    </w:p>
    <w:p w14:paraId="757313AB" w14:textId="77777777" w:rsidR="007F35C6" w:rsidRPr="00104EEA" w:rsidRDefault="007F35C6" w:rsidP="007F35C6">
      <w:pPr>
        <w:pStyle w:val="Akapitzlist"/>
        <w:shd w:val="clear" w:color="auto" w:fill="FFFFFF"/>
        <w:ind w:left="0"/>
        <w:jc w:val="both"/>
      </w:pPr>
      <w:r w:rsidRPr="00104EEA">
        <w:t>4) technicznej,</w:t>
      </w:r>
    </w:p>
    <w:p w14:paraId="5AC67FFB" w14:textId="77777777" w:rsidR="007F35C6" w:rsidRPr="00104EEA" w:rsidRDefault="007F35C6" w:rsidP="007F35C6">
      <w:pPr>
        <w:pStyle w:val="Akapitzlist"/>
        <w:shd w:val="clear" w:color="auto" w:fill="FFFFFF"/>
        <w:ind w:left="0"/>
        <w:jc w:val="both"/>
      </w:pPr>
      <w:r w:rsidRPr="00104EEA">
        <w:t>5) muzycznej,</w:t>
      </w:r>
    </w:p>
    <w:p w14:paraId="0C289994" w14:textId="77777777" w:rsidR="007F35C6" w:rsidRPr="00104EEA" w:rsidRDefault="007F35C6" w:rsidP="007F35C6">
      <w:pPr>
        <w:pStyle w:val="Akapitzlist"/>
        <w:shd w:val="clear" w:color="auto" w:fill="FFFFFF"/>
        <w:ind w:left="0"/>
        <w:jc w:val="both"/>
      </w:pPr>
      <w:r w:rsidRPr="00104EEA">
        <w:t>6) społecznej,</w:t>
      </w:r>
    </w:p>
    <w:p w14:paraId="0C986AA2" w14:textId="77777777" w:rsidR="007F35C6" w:rsidRPr="00104EEA" w:rsidRDefault="007F35C6" w:rsidP="007F35C6">
      <w:pPr>
        <w:pStyle w:val="Akapitzlist"/>
        <w:shd w:val="clear" w:color="auto" w:fill="FFFFFF"/>
        <w:ind w:left="0"/>
        <w:jc w:val="both"/>
      </w:pPr>
      <w:r w:rsidRPr="00104EEA">
        <w:t>7) zdrowotnej,</w:t>
      </w:r>
    </w:p>
    <w:p w14:paraId="4E3F6E3E" w14:textId="77777777" w:rsidR="007F35C6" w:rsidRPr="00104EEA" w:rsidRDefault="007F35C6" w:rsidP="007F35C6">
      <w:pPr>
        <w:pStyle w:val="Akapitzlist"/>
        <w:shd w:val="clear" w:color="auto" w:fill="FFFFFF"/>
        <w:ind w:left="0"/>
        <w:jc w:val="both"/>
      </w:pPr>
      <w:r w:rsidRPr="00104EEA">
        <w:t>8) ruchowej to:</w:t>
      </w:r>
    </w:p>
    <w:p w14:paraId="72750C7F" w14:textId="77777777" w:rsidR="007F35C6" w:rsidRPr="00104EEA" w:rsidRDefault="007F35C6" w:rsidP="007F35C6">
      <w:pPr>
        <w:pStyle w:val="Akapitzlist"/>
        <w:shd w:val="clear" w:color="auto" w:fill="FFFFFF"/>
        <w:ind w:left="0"/>
        <w:jc w:val="both"/>
      </w:pPr>
      <w:r w:rsidRPr="00104EEA">
        <w:t>a) godna postawa ucznia,</w:t>
      </w:r>
    </w:p>
    <w:p w14:paraId="0F6D6B63" w14:textId="77777777" w:rsidR="007F35C6" w:rsidRPr="00104EEA" w:rsidRDefault="007F35C6" w:rsidP="007F35C6">
      <w:pPr>
        <w:pStyle w:val="Akapitzlist"/>
        <w:shd w:val="clear" w:color="auto" w:fill="FFFFFF"/>
        <w:ind w:left="0"/>
        <w:jc w:val="both"/>
      </w:pPr>
      <w:r w:rsidRPr="00104EEA">
        <w:t>b) osobiste zaangażowanie,</w:t>
      </w:r>
    </w:p>
    <w:p w14:paraId="73BD6331" w14:textId="77777777" w:rsidR="007F35C6" w:rsidRPr="00104EEA" w:rsidRDefault="007F35C6" w:rsidP="007F35C6">
      <w:pPr>
        <w:pStyle w:val="Akapitzlist"/>
        <w:shd w:val="clear" w:color="auto" w:fill="FFFFFF"/>
        <w:ind w:left="0"/>
        <w:jc w:val="both"/>
      </w:pPr>
      <w:r w:rsidRPr="00104EEA">
        <w:t>c) wysiłek włożony w wykonaną pracę.</w:t>
      </w:r>
    </w:p>
    <w:p w14:paraId="439351C7" w14:textId="77777777" w:rsidR="007F35C6" w:rsidRPr="00104EEA" w:rsidRDefault="007F35C6" w:rsidP="007F35C6">
      <w:pPr>
        <w:pStyle w:val="Akapitzlist"/>
        <w:shd w:val="clear" w:color="auto" w:fill="FFFFFF"/>
        <w:tabs>
          <w:tab w:val="left" w:pos="426"/>
        </w:tabs>
        <w:ind w:left="0"/>
        <w:jc w:val="both"/>
      </w:pPr>
      <w:r w:rsidRPr="00104EEA">
        <w:t>16.</w:t>
      </w:r>
      <w:r w:rsidRPr="00104EEA">
        <w:tab/>
        <w:t xml:space="preserve">Kryteria oceniania poziomu umiejętności czytania oraz czytania ze zrozumieniem </w:t>
      </w:r>
      <w:r w:rsidRPr="00104EEA">
        <w:br/>
        <w:t xml:space="preserve">w klasach I-III mogą ustalić nauczyciele biorąc pod uwagę możliwości edukacyjne uczniów. </w:t>
      </w:r>
    </w:p>
    <w:p w14:paraId="05B5064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W pierwszym etapie edukacyjnym dopuszczane jest stosowanie wewnątrz</w:t>
      </w:r>
      <w:r w:rsidR="00D41515">
        <w:rPr>
          <w:rFonts w:ascii="Times New Roman" w:hAnsi="Times New Roman" w:cs="Times New Roman"/>
          <w:sz w:val="24"/>
          <w:szCs w:val="24"/>
        </w:rPr>
        <w:t xml:space="preserve"> </w:t>
      </w:r>
      <w:r w:rsidRPr="00104EEA">
        <w:rPr>
          <w:rFonts w:ascii="Times New Roman" w:hAnsi="Times New Roman" w:cs="Times New Roman"/>
          <w:sz w:val="24"/>
          <w:szCs w:val="24"/>
        </w:rPr>
        <w:t>klasowych symboli graficznych stanowiących pozytywne wzmocnienie zachowania uczniów.</w:t>
      </w:r>
    </w:p>
    <w:p w14:paraId="0CBD9F9E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7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W klasach I-III półroczne i roczne oceny klasyfikacyjne z zajęć edukacyjnych są ocenami opisowymi. Roczna opisowa ocena klasyfikacyjna z zajęć edukacyjnych uwzględnia poziom </w:t>
      </w:r>
      <w:r w:rsidRPr="00104EEA">
        <w:rPr>
          <w:rFonts w:ascii="Times New Roman" w:hAnsi="Times New Roman" w:cs="Times New Roman"/>
          <w:sz w:val="24"/>
          <w:szCs w:val="24"/>
        </w:rPr>
        <w:br/>
        <w:t xml:space="preserve">i postępy w opanowaniu przez ucznia wiadomości i umiejętności z zakresu wymagań określonych w podstawie programowej kształcenia ogólnego dla pierwszego etapu edukacyjnego oraz wskazuje potrzeby rozwojowe i edukacyjne ucznia związane </w:t>
      </w:r>
      <w:r w:rsidRPr="00104EEA">
        <w:rPr>
          <w:rFonts w:ascii="Times New Roman" w:hAnsi="Times New Roman" w:cs="Times New Roman"/>
          <w:sz w:val="24"/>
          <w:szCs w:val="24"/>
        </w:rPr>
        <w:br/>
        <w:t>z przezwyciężaniem trudności w nauce lub rozwijaniem uzdolnień.</w:t>
      </w:r>
    </w:p>
    <w:p w14:paraId="61A1261F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8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Nauczyciele formułują dla każdego poziomu klas wymagania edukacyjne niezbędne do uzyskania poszczególnych półrocznych i rocznych ocen klasyfikacyjnych z obowiązkowych </w:t>
      </w:r>
      <w:r w:rsidRPr="00104EEA">
        <w:rPr>
          <w:rFonts w:ascii="Times New Roman" w:hAnsi="Times New Roman" w:cs="Times New Roman"/>
          <w:sz w:val="24"/>
          <w:szCs w:val="24"/>
        </w:rPr>
        <w:br/>
        <w:t>i dodatkowych zajęć edukacyjnych.</w:t>
      </w:r>
    </w:p>
    <w:p w14:paraId="7E40562A" w14:textId="77777777" w:rsidR="007F35C6" w:rsidRPr="00104EEA" w:rsidRDefault="005D7D8B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F35C6" w:rsidRPr="00104EEA">
        <w:rPr>
          <w:rFonts w:ascii="Times New Roman" w:hAnsi="Times New Roman" w:cs="Times New Roman"/>
          <w:sz w:val="24"/>
          <w:szCs w:val="24"/>
        </w:rPr>
        <w:t>.</w:t>
      </w:r>
      <w:r w:rsidR="007F35C6" w:rsidRPr="00104EEA">
        <w:rPr>
          <w:rFonts w:ascii="Times New Roman" w:hAnsi="Times New Roman" w:cs="Times New Roman"/>
          <w:sz w:val="24"/>
          <w:szCs w:val="24"/>
        </w:rPr>
        <w:tab/>
        <w:t>Półroczne i roczne oceny klasyfikacyjne z obowiązkowych zajęć edukacyjnych ustalają nauczyciele prowadzący poszczególne obowiązkowe zajęcia edukacyjne, półroczne i roczne oceny klasyfikacyjne z dodatkowych zajęć edukacyjnych ustalają nauczyciele prowadzący poszczególne dodatkowe zajęcia edukacyjne.</w:t>
      </w:r>
    </w:p>
    <w:p w14:paraId="05368079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</w:t>
      </w:r>
      <w:r w:rsidR="005D7D8B">
        <w:rPr>
          <w:rFonts w:ascii="Times New Roman" w:hAnsi="Times New Roman" w:cs="Times New Roman"/>
          <w:sz w:val="24"/>
          <w:szCs w:val="24"/>
        </w:rPr>
        <w:t>0</w:t>
      </w:r>
      <w:r w:rsidRPr="00104EEA">
        <w:rPr>
          <w:rFonts w:ascii="Times New Roman" w:hAnsi="Times New Roman" w:cs="Times New Roman"/>
          <w:sz w:val="24"/>
          <w:szCs w:val="24"/>
        </w:rPr>
        <w:t>.</w:t>
      </w:r>
      <w:r w:rsidRPr="00104EEA">
        <w:rPr>
          <w:rFonts w:ascii="Times New Roman" w:hAnsi="Times New Roman" w:cs="Times New Roman"/>
          <w:sz w:val="24"/>
          <w:szCs w:val="24"/>
        </w:rPr>
        <w:tab/>
        <w:t>Uczniowi, który uczęszczał na dodatkowe zajęcia edukacyjne, religię lub etykę, do średniej ocen wlicza się także roczne oceny uzyskane z tych zajęć. W przypadku, gdy uczeń uczęszczał na religię i na etykę do średniej ocen wlicza się obydwie oceny.</w:t>
      </w:r>
    </w:p>
    <w:p w14:paraId="16EB5523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</w:t>
      </w:r>
      <w:r w:rsidR="005D7D8B">
        <w:rPr>
          <w:rFonts w:ascii="Times New Roman" w:hAnsi="Times New Roman" w:cs="Times New Roman"/>
          <w:sz w:val="24"/>
          <w:szCs w:val="24"/>
        </w:rPr>
        <w:t>1</w:t>
      </w:r>
      <w:r w:rsidRPr="00104EEA">
        <w:rPr>
          <w:rFonts w:ascii="Times New Roman" w:hAnsi="Times New Roman" w:cs="Times New Roman"/>
          <w:sz w:val="24"/>
          <w:szCs w:val="24"/>
        </w:rPr>
        <w:t>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Ocenianie bieżące z zajęć edukacyjnych ma na celu monitorowanie pracy ucznia oraz przekazywanie informacji o jego osiągnięciach edukacyjnych pomagających w uczeniu się, </w:t>
      </w:r>
      <w:r w:rsidRPr="00104EEA">
        <w:rPr>
          <w:rFonts w:ascii="Times New Roman" w:hAnsi="Times New Roman" w:cs="Times New Roman"/>
          <w:sz w:val="24"/>
          <w:szCs w:val="24"/>
        </w:rPr>
        <w:lastRenderedPageBreak/>
        <w:t>poprzez wskazanie, co uczeń robi dobrze, co i jak wymaga poprawy oraz jak powinien dalej się uczyć; w ramach oceniania bieżącego nauczyciel odnotowuje poziom szczegółowych osiągnięć ucznia i informuje o nich rodziców (prawnych opiekunów).</w:t>
      </w:r>
    </w:p>
    <w:p w14:paraId="5D2DD583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</w:t>
      </w:r>
      <w:r w:rsidR="005D7D8B">
        <w:rPr>
          <w:rFonts w:ascii="Times New Roman" w:hAnsi="Times New Roman" w:cs="Times New Roman"/>
          <w:sz w:val="24"/>
          <w:szCs w:val="24"/>
        </w:rPr>
        <w:t>2</w:t>
      </w:r>
      <w:r w:rsidRPr="00104EEA">
        <w:rPr>
          <w:rFonts w:ascii="Times New Roman" w:hAnsi="Times New Roman" w:cs="Times New Roman"/>
          <w:sz w:val="24"/>
          <w:szCs w:val="24"/>
        </w:rPr>
        <w:t>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Klasyfikacja roczna, w klasach IV-VIII, polega na podsumowaniu osiągnięć edukacyjnych ucznia z zajęć edukacyjnych, określonych w szkolnym planie nauczania, </w:t>
      </w:r>
      <w:r w:rsidRPr="00104EEA">
        <w:rPr>
          <w:rFonts w:ascii="Times New Roman" w:hAnsi="Times New Roman" w:cs="Times New Roman"/>
          <w:sz w:val="24"/>
          <w:szCs w:val="24"/>
        </w:rPr>
        <w:br/>
        <w:t>i zachowania ucznia w danym roku szkolnym oraz ustaleniu rocznych ocen klasyfikacyjnych z zajęć edukacyjnych i rocznej oceny klasyfikacyjnej zachowania.</w:t>
      </w:r>
    </w:p>
    <w:p w14:paraId="4264EC77" w14:textId="77777777" w:rsidR="007F35C6" w:rsidRPr="00104EEA" w:rsidRDefault="00D41515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8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Uczeń klasy I – </w:t>
      </w:r>
      <w:r w:rsidR="007F35C6" w:rsidRPr="00104EEA">
        <w:rPr>
          <w:rFonts w:ascii="Times New Roman" w:hAnsi="Times New Roman" w:cs="Times New Roman"/>
          <w:sz w:val="24"/>
          <w:szCs w:val="24"/>
        </w:rPr>
        <w:t xml:space="preserve">III otrzymuje w każdym roku szkolnym promocję do klasy programowo wyższej. W wyjątkowych przypadkach uzasadnionych poziomem rozwoju i osiągnięć ucznia w danym roku szkolnym lub stanem zdrowia ucznia, rada pedagogiczna może postanowić </w:t>
      </w:r>
      <w:r w:rsidR="007F35C6" w:rsidRPr="00104EEA">
        <w:rPr>
          <w:rFonts w:ascii="Times New Roman" w:hAnsi="Times New Roman" w:cs="Times New Roman"/>
          <w:sz w:val="24"/>
          <w:szCs w:val="24"/>
        </w:rPr>
        <w:br/>
        <w:t>o powtarzaniu klasy przez ucznia klasy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5C6" w:rsidRPr="00104E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5C6" w:rsidRPr="00104EEA">
        <w:rPr>
          <w:rFonts w:ascii="Times New Roman" w:hAnsi="Times New Roman" w:cs="Times New Roman"/>
          <w:sz w:val="24"/>
          <w:szCs w:val="24"/>
        </w:rPr>
        <w:t>III szkoły podstawowej na wniosek wychowawcy klasy oraz po zasięgnięciu opinii rodziców (prawnych opiekunów) ucznia lub na wniosek rodziców ucznia po zasięgnięciu opinii wychowawcy klasy.</w:t>
      </w:r>
    </w:p>
    <w:p w14:paraId="34D05DF5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</w:t>
      </w:r>
      <w:r w:rsidR="005D7D8B">
        <w:rPr>
          <w:rFonts w:ascii="Times New Roman" w:hAnsi="Times New Roman" w:cs="Times New Roman"/>
          <w:sz w:val="24"/>
          <w:szCs w:val="24"/>
        </w:rPr>
        <w:t>4</w:t>
      </w:r>
      <w:r w:rsidRPr="00104EEA">
        <w:rPr>
          <w:rFonts w:ascii="Times New Roman" w:hAnsi="Times New Roman" w:cs="Times New Roman"/>
          <w:sz w:val="24"/>
          <w:szCs w:val="24"/>
        </w:rPr>
        <w:t>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Na wniosek rodziców i po uzyskaniu zgody wychowawcy klasy lub na wniosek wychowawcy klasy i po uzyskaniu zgody rodziców (prawnych opiekunów) rada pedagogiczna może postanowić o promowaniu ucznia klasy I </w:t>
      </w:r>
      <w:proofErr w:type="spellStart"/>
      <w:r w:rsidRPr="00104E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4EEA">
        <w:rPr>
          <w:rFonts w:ascii="Times New Roman" w:hAnsi="Times New Roman" w:cs="Times New Roman"/>
          <w:sz w:val="24"/>
          <w:szCs w:val="24"/>
        </w:rPr>
        <w:t xml:space="preserve"> II do klasy programowo wyższej również w ciągu roku szkolnego, jeżeli poziom rozwoju i osiągnięć ucznia rokuje opanowanie w jednym roku szkolnym treści nauczania przewidziane dla dwóch klas.</w:t>
      </w:r>
    </w:p>
    <w:p w14:paraId="38B159D8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</w:t>
      </w:r>
      <w:r w:rsidR="005D7D8B">
        <w:rPr>
          <w:rFonts w:ascii="Times New Roman" w:hAnsi="Times New Roman" w:cs="Times New Roman"/>
          <w:sz w:val="24"/>
          <w:szCs w:val="24"/>
        </w:rPr>
        <w:t>5</w:t>
      </w:r>
      <w:r w:rsidRPr="00104EEA">
        <w:rPr>
          <w:rFonts w:ascii="Times New Roman" w:hAnsi="Times New Roman" w:cs="Times New Roman"/>
          <w:sz w:val="24"/>
          <w:szCs w:val="24"/>
        </w:rPr>
        <w:t>.</w:t>
      </w:r>
      <w:r w:rsidR="005D7D8B">
        <w:rPr>
          <w:rFonts w:ascii="Times New Roman" w:hAnsi="Times New Roman" w:cs="Times New Roman"/>
          <w:sz w:val="24"/>
          <w:szCs w:val="24"/>
        </w:rPr>
        <w:t xml:space="preserve"> </w:t>
      </w:r>
      <w:r w:rsidRPr="00104EEA">
        <w:rPr>
          <w:rFonts w:ascii="Times New Roman" w:hAnsi="Times New Roman" w:cs="Times New Roman"/>
          <w:sz w:val="24"/>
          <w:szCs w:val="24"/>
        </w:rPr>
        <w:t>Drug</w:t>
      </w:r>
      <w:r w:rsidR="005D7D8B">
        <w:rPr>
          <w:rFonts w:ascii="Times New Roman" w:hAnsi="Times New Roman" w:cs="Times New Roman"/>
          <w:sz w:val="24"/>
          <w:szCs w:val="24"/>
        </w:rPr>
        <w:t>i</w:t>
      </w:r>
      <w:r w:rsidRPr="00104EEA">
        <w:rPr>
          <w:rFonts w:ascii="Times New Roman" w:hAnsi="Times New Roman" w:cs="Times New Roman"/>
          <w:sz w:val="24"/>
          <w:szCs w:val="24"/>
        </w:rPr>
        <w:t xml:space="preserve"> etap edukacyjny - w klasach IV - VIII oceny półroczne i roczne ustala się według następującej skali:</w:t>
      </w:r>
    </w:p>
    <w:p w14:paraId="06D0852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stopień celujący – 6</w:t>
      </w:r>
    </w:p>
    <w:p w14:paraId="08908F79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stopień bardzo dobry – 5</w:t>
      </w:r>
    </w:p>
    <w:p w14:paraId="2CDCBCD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stopień dobry – 4</w:t>
      </w:r>
    </w:p>
    <w:p w14:paraId="2B44900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stopień dostateczny – 3</w:t>
      </w:r>
    </w:p>
    <w:p w14:paraId="0056C1F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stopień dopuszczający – 2</w:t>
      </w:r>
    </w:p>
    <w:p w14:paraId="1B5C4E5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) stopień niedostateczny – 1</w:t>
      </w:r>
    </w:p>
    <w:p w14:paraId="3F36342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) Ocenami pozytywnymi są oceny przedstawione w podpunktach 1 – 5</w:t>
      </w:r>
    </w:p>
    <w:p w14:paraId="1D7A93A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8) Negatywną oceną jest ocena przedstawiona w podpunkcie 6.</w:t>
      </w:r>
    </w:p>
    <w:p w14:paraId="027F5A51" w14:textId="693B94B0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</w:t>
      </w:r>
      <w:r w:rsidR="005D7D8B">
        <w:rPr>
          <w:rFonts w:ascii="Times New Roman" w:hAnsi="Times New Roman" w:cs="Times New Roman"/>
          <w:sz w:val="24"/>
          <w:szCs w:val="24"/>
        </w:rPr>
        <w:t>6</w:t>
      </w:r>
      <w:r w:rsidRPr="00104EEA">
        <w:rPr>
          <w:rFonts w:ascii="Times New Roman" w:hAnsi="Times New Roman" w:cs="Times New Roman"/>
          <w:sz w:val="24"/>
          <w:szCs w:val="24"/>
        </w:rPr>
        <w:t>.</w:t>
      </w:r>
      <w:r w:rsidRPr="00104EEA">
        <w:rPr>
          <w:rFonts w:ascii="Times New Roman" w:hAnsi="Times New Roman" w:cs="Times New Roman"/>
          <w:sz w:val="24"/>
          <w:szCs w:val="24"/>
        </w:rPr>
        <w:tab/>
        <w:t>W ramach oceniania bieżącego w klasach IV - VIII nauczyciel odnotowuje poziom szczegółowych osiągnięć ucznia i informuje o nich rodziców (prawnych opiekunów). W ocenianiu bieżącym w klasach IV- VIII ustala się następujące ocen</w:t>
      </w:r>
      <w:r w:rsidR="005D7D8B">
        <w:rPr>
          <w:rFonts w:ascii="Times New Roman" w:hAnsi="Times New Roman" w:cs="Times New Roman"/>
          <w:sz w:val="24"/>
          <w:szCs w:val="24"/>
        </w:rPr>
        <w:t xml:space="preserve">y: </w:t>
      </w:r>
      <w:proofErr w:type="gramStart"/>
      <w:r w:rsidR="005D7D8B">
        <w:rPr>
          <w:rFonts w:ascii="Times New Roman" w:hAnsi="Times New Roman" w:cs="Times New Roman"/>
          <w:sz w:val="24"/>
          <w:szCs w:val="24"/>
        </w:rPr>
        <w:t xml:space="preserve">6, </w:t>
      </w:r>
      <w:r w:rsidR="0001117C">
        <w:rPr>
          <w:rFonts w:ascii="Times New Roman" w:hAnsi="Times New Roman" w:cs="Times New Roman"/>
          <w:sz w:val="24"/>
          <w:szCs w:val="24"/>
        </w:rPr>
        <w:t xml:space="preserve"> </w:t>
      </w:r>
      <w:r w:rsidR="005D7D8B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5D7D8B">
        <w:rPr>
          <w:rFonts w:ascii="Times New Roman" w:hAnsi="Times New Roman" w:cs="Times New Roman"/>
          <w:sz w:val="24"/>
          <w:szCs w:val="24"/>
        </w:rPr>
        <w:t>+, 5,  5-,  4+,  4,  4</w:t>
      </w:r>
      <w:r w:rsidRPr="00104EEA">
        <w:rPr>
          <w:rFonts w:ascii="Times New Roman" w:hAnsi="Times New Roman" w:cs="Times New Roman"/>
          <w:sz w:val="24"/>
          <w:szCs w:val="24"/>
        </w:rPr>
        <w:t>,  3+,  3,  3-,  2+,  2,  2-,  1+, 1.</w:t>
      </w:r>
    </w:p>
    <w:p w14:paraId="6AB8976F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</w:t>
      </w:r>
      <w:r w:rsidR="005D7D8B">
        <w:rPr>
          <w:rFonts w:ascii="Times New Roman" w:hAnsi="Times New Roman" w:cs="Times New Roman"/>
          <w:sz w:val="24"/>
          <w:szCs w:val="24"/>
        </w:rPr>
        <w:t>7</w:t>
      </w:r>
      <w:r w:rsidRPr="00104EEA">
        <w:rPr>
          <w:rFonts w:ascii="Times New Roman" w:hAnsi="Times New Roman" w:cs="Times New Roman"/>
          <w:sz w:val="24"/>
          <w:szCs w:val="24"/>
        </w:rPr>
        <w:t>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Stopień </w:t>
      </w:r>
      <w:r w:rsidRPr="00104EEA">
        <w:rPr>
          <w:rFonts w:ascii="Times New Roman" w:hAnsi="Times New Roman" w:cs="Times New Roman"/>
          <w:bCs/>
          <w:sz w:val="24"/>
          <w:szCs w:val="24"/>
        </w:rPr>
        <w:t>celujący</w:t>
      </w:r>
      <w:r w:rsidRPr="00104EEA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14:paraId="46967E8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zdobywa sukcesy w rywalizacji międzyszkolnej, rejonowej, wojewódzkiej, ogólnopolskiej;</w:t>
      </w:r>
    </w:p>
    <w:p w14:paraId="167FEB0A" w14:textId="55F0CA2D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2) posiada umiejętności i wiadomości znacznie wykraczające poza wymagania stawiane uczniom na ocenę </w:t>
      </w:r>
      <w:r w:rsidR="0001117C" w:rsidRPr="00104EEA">
        <w:rPr>
          <w:rFonts w:ascii="Times New Roman" w:hAnsi="Times New Roman" w:cs="Times New Roman"/>
          <w:sz w:val="24"/>
          <w:szCs w:val="24"/>
        </w:rPr>
        <w:t>bardzo dobrą</w:t>
      </w:r>
      <w:r w:rsidRPr="00104EEA">
        <w:rPr>
          <w:rFonts w:ascii="Times New Roman" w:hAnsi="Times New Roman" w:cs="Times New Roman"/>
          <w:sz w:val="24"/>
          <w:szCs w:val="24"/>
        </w:rPr>
        <w:t>;</w:t>
      </w:r>
    </w:p>
    <w:p w14:paraId="44689FB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posiadł umiejętność samodzielnego pogłębiania wiedzy, wykorzystując różne źródła informacji;</w:t>
      </w:r>
    </w:p>
    <w:p w14:paraId="7CC5364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4) posługuje się swoimi ponadprogramowymi umiejętnościami i wiadomościami </w:t>
      </w:r>
      <w:r w:rsidRPr="00104EEA">
        <w:rPr>
          <w:rFonts w:ascii="Times New Roman" w:hAnsi="Times New Roman" w:cs="Times New Roman"/>
          <w:sz w:val="24"/>
          <w:szCs w:val="24"/>
        </w:rPr>
        <w:br/>
        <w:t xml:space="preserve">w różnych sytuacjach; </w:t>
      </w:r>
    </w:p>
    <w:p w14:paraId="34C138F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wykazuje się sprawnością komunikowania się, prezentacji i przekazywania wiedzy oraz umiejętności innym;</w:t>
      </w:r>
    </w:p>
    <w:p w14:paraId="73B2FB1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) potrafi swoją wiedzę i umiejętności wykazać podczas badań różnymi rodzajami mierzenia jakości pracy (test, sprawdzian, wypowiedzi pisemne, wypowiedzi ustne itp.);</w:t>
      </w:r>
    </w:p>
    <w:p w14:paraId="3458D896" w14:textId="77777777" w:rsidR="007F35C6" w:rsidRPr="00104EEA" w:rsidRDefault="005D7D8B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7F35C6" w:rsidRPr="00104EEA">
        <w:rPr>
          <w:rFonts w:ascii="Times New Roman" w:hAnsi="Times New Roman" w:cs="Times New Roman"/>
          <w:sz w:val="24"/>
          <w:szCs w:val="24"/>
        </w:rPr>
        <w:t>.</w:t>
      </w:r>
      <w:r w:rsidR="007F35C6" w:rsidRPr="00104EEA">
        <w:rPr>
          <w:rFonts w:ascii="Times New Roman" w:hAnsi="Times New Roman" w:cs="Times New Roman"/>
          <w:sz w:val="24"/>
          <w:szCs w:val="24"/>
        </w:rPr>
        <w:tab/>
        <w:t xml:space="preserve">Stopień </w:t>
      </w:r>
      <w:r w:rsidR="007F35C6" w:rsidRPr="00104EEA">
        <w:rPr>
          <w:rFonts w:ascii="Times New Roman" w:hAnsi="Times New Roman" w:cs="Times New Roman"/>
          <w:bCs/>
          <w:sz w:val="24"/>
          <w:szCs w:val="24"/>
        </w:rPr>
        <w:t>bardzo dobry</w:t>
      </w:r>
      <w:r w:rsidR="007F35C6" w:rsidRPr="00104EEA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14:paraId="4F79C3F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bardzo dobrze opanował treści i umiejętności określone programem nauczania;</w:t>
      </w:r>
    </w:p>
    <w:p w14:paraId="0D5EB90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samodzielnie stosuje zdobytą wiedzę do rozwiązywania trudnych problemów i zadań;</w:t>
      </w:r>
    </w:p>
    <w:p w14:paraId="05ED68D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łączy wiedzę zdobytą na różnych przedmiotach i potrafi ją zastosować do rozwiązywania zadań i problemów w nowych sytuacjach;</w:t>
      </w:r>
    </w:p>
    <w:p w14:paraId="7FDC8A8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lastRenderedPageBreak/>
        <w:t>4) zawsze jest przygotowany, pracuje systematycznie.</w:t>
      </w:r>
    </w:p>
    <w:p w14:paraId="4ABC19C4" w14:textId="77777777" w:rsidR="007F35C6" w:rsidRPr="00104EEA" w:rsidRDefault="005D7D8B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7F35C6" w:rsidRPr="00104EEA">
        <w:rPr>
          <w:rFonts w:ascii="Times New Roman" w:hAnsi="Times New Roman" w:cs="Times New Roman"/>
          <w:sz w:val="24"/>
          <w:szCs w:val="24"/>
        </w:rPr>
        <w:t>.</w:t>
      </w:r>
      <w:r w:rsidR="007F35C6" w:rsidRPr="00104EEA">
        <w:rPr>
          <w:rFonts w:ascii="Times New Roman" w:hAnsi="Times New Roman" w:cs="Times New Roman"/>
          <w:sz w:val="24"/>
          <w:szCs w:val="24"/>
        </w:rPr>
        <w:tab/>
        <w:t xml:space="preserve">Stopień </w:t>
      </w:r>
      <w:r w:rsidR="007F35C6" w:rsidRPr="00104EEA">
        <w:rPr>
          <w:rFonts w:ascii="Times New Roman" w:hAnsi="Times New Roman" w:cs="Times New Roman"/>
          <w:bCs/>
          <w:sz w:val="24"/>
          <w:szCs w:val="24"/>
        </w:rPr>
        <w:t>dobry</w:t>
      </w:r>
      <w:r w:rsidR="007F35C6" w:rsidRPr="00104EEA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14:paraId="2D35464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posiada zasób wiadomości i umiejętności określony na ocenę dobrą w szczegółowych kryteriach ocen z poszczególnych przedmiotów;</w:t>
      </w:r>
    </w:p>
    <w:p w14:paraId="6FD4DB1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potrafi samodzielnie rozwiązać typowe zadania teoretyczne i praktyczne;</w:t>
      </w:r>
    </w:p>
    <w:p w14:paraId="53E6EDE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chętnie rozszerza i uzupełnia wiadomości oraz umiejętności;</w:t>
      </w:r>
    </w:p>
    <w:p w14:paraId="5D40C4C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jest obowiązkowy, pracuje systematycznie, jest przygotowany do lekcji.</w:t>
      </w:r>
    </w:p>
    <w:p w14:paraId="18CAD42D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</w:t>
      </w:r>
      <w:r w:rsidR="005D7D8B">
        <w:rPr>
          <w:rFonts w:ascii="Times New Roman" w:hAnsi="Times New Roman" w:cs="Times New Roman"/>
          <w:sz w:val="24"/>
          <w:szCs w:val="24"/>
        </w:rPr>
        <w:t>0</w:t>
      </w:r>
      <w:r w:rsidRPr="00104EEA">
        <w:rPr>
          <w:rFonts w:ascii="Times New Roman" w:hAnsi="Times New Roman" w:cs="Times New Roman"/>
          <w:sz w:val="24"/>
          <w:szCs w:val="24"/>
        </w:rPr>
        <w:t>.</w:t>
      </w:r>
      <w:r w:rsidRPr="00104EEA">
        <w:rPr>
          <w:rFonts w:ascii="Times New Roman" w:hAnsi="Times New Roman" w:cs="Times New Roman"/>
          <w:sz w:val="24"/>
          <w:szCs w:val="24"/>
        </w:rPr>
        <w:tab/>
        <w:t>Stopień</w:t>
      </w:r>
      <w:r w:rsidRPr="00104EEA">
        <w:rPr>
          <w:rFonts w:ascii="Times New Roman" w:hAnsi="Times New Roman" w:cs="Times New Roman"/>
          <w:bCs/>
          <w:sz w:val="24"/>
          <w:szCs w:val="24"/>
        </w:rPr>
        <w:t xml:space="preserve"> dostateczny</w:t>
      </w:r>
      <w:r w:rsidRPr="00104EEA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14:paraId="383A84C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rozwiązuje typowe zadania teoretyczne lub praktyczne o podstawowym stopniu trudności;</w:t>
      </w:r>
    </w:p>
    <w:p w14:paraId="3805D77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sporadycznie potrzebuje pomocy i wskazówek ze strony nauczyciela;</w:t>
      </w:r>
    </w:p>
    <w:p w14:paraId="532790A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posiada ogólną orientację w zakresie obowiązującej wiedzy;</w:t>
      </w:r>
    </w:p>
    <w:p w14:paraId="2FE6094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wykazuje chęć uzupełnienia braków.</w:t>
      </w:r>
    </w:p>
    <w:p w14:paraId="26FEA6C3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</w:t>
      </w:r>
      <w:r w:rsidR="005D7D8B">
        <w:rPr>
          <w:rFonts w:ascii="Times New Roman" w:hAnsi="Times New Roman" w:cs="Times New Roman"/>
          <w:sz w:val="24"/>
          <w:szCs w:val="24"/>
        </w:rPr>
        <w:t>1</w:t>
      </w:r>
      <w:r w:rsidRPr="00104EEA">
        <w:rPr>
          <w:rFonts w:ascii="Times New Roman" w:hAnsi="Times New Roman" w:cs="Times New Roman"/>
          <w:sz w:val="24"/>
          <w:szCs w:val="24"/>
        </w:rPr>
        <w:t>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Stopień </w:t>
      </w:r>
      <w:r w:rsidRPr="00104EEA">
        <w:rPr>
          <w:rFonts w:ascii="Times New Roman" w:hAnsi="Times New Roman" w:cs="Times New Roman"/>
          <w:bCs/>
          <w:sz w:val="24"/>
          <w:szCs w:val="24"/>
        </w:rPr>
        <w:t>dopuszczający</w:t>
      </w:r>
      <w:r w:rsidRPr="00104EEA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14:paraId="125042A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zdobył konieczne do dalszej edukacji wiadomości;</w:t>
      </w:r>
    </w:p>
    <w:p w14:paraId="2C1918B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nabył konieczne umiejętności, niezbędne w codziennym życiu;</w:t>
      </w:r>
    </w:p>
    <w:p w14:paraId="59D70D5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3) w oparciu o nabyte umiejętności i wiadomości, rozwiązuje zadania teoretyczne </w:t>
      </w:r>
      <w:r w:rsidRPr="00104EEA">
        <w:rPr>
          <w:rFonts w:ascii="Times New Roman" w:hAnsi="Times New Roman" w:cs="Times New Roman"/>
          <w:sz w:val="24"/>
          <w:szCs w:val="24"/>
        </w:rPr>
        <w:br/>
        <w:t>i praktyczne typowe, o niewielkim stopniu trudności (również przy pomocy nauczyciela);</w:t>
      </w:r>
    </w:p>
    <w:p w14:paraId="2A276DB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pracuje na miarę swoich możliwości.</w:t>
      </w:r>
    </w:p>
    <w:p w14:paraId="45A7E3C9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</w:t>
      </w:r>
      <w:r w:rsidR="005D7D8B">
        <w:rPr>
          <w:rFonts w:ascii="Times New Roman" w:hAnsi="Times New Roman" w:cs="Times New Roman"/>
          <w:sz w:val="24"/>
          <w:szCs w:val="24"/>
        </w:rPr>
        <w:t>2</w:t>
      </w:r>
      <w:r w:rsidRPr="00104EEA">
        <w:rPr>
          <w:rFonts w:ascii="Times New Roman" w:hAnsi="Times New Roman" w:cs="Times New Roman"/>
          <w:sz w:val="24"/>
          <w:szCs w:val="24"/>
        </w:rPr>
        <w:t>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Stopień </w:t>
      </w:r>
      <w:r w:rsidRPr="00104EEA">
        <w:rPr>
          <w:rFonts w:ascii="Times New Roman" w:hAnsi="Times New Roman" w:cs="Times New Roman"/>
          <w:bCs/>
          <w:sz w:val="24"/>
          <w:szCs w:val="24"/>
        </w:rPr>
        <w:t>niedostateczny</w:t>
      </w:r>
      <w:r w:rsidRPr="00104EEA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14:paraId="54DA709B" w14:textId="4F79EF08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1) nie posiadł podstawowej wiedzy i umiejętności objętych zakresem podstawy programowej, mimo </w:t>
      </w:r>
      <w:r w:rsidR="0001117C" w:rsidRPr="00104EEA">
        <w:rPr>
          <w:rFonts w:ascii="Times New Roman" w:hAnsi="Times New Roman" w:cs="Times New Roman"/>
          <w:sz w:val="24"/>
          <w:szCs w:val="24"/>
        </w:rPr>
        <w:t>pomocy ze</w:t>
      </w:r>
      <w:r w:rsidRPr="00104EEA">
        <w:rPr>
          <w:rFonts w:ascii="Times New Roman" w:hAnsi="Times New Roman" w:cs="Times New Roman"/>
          <w:sz w:val="24"/>
          <w:szCs w:val="24"/>
        </w:rPr>
        <w:t xml:space="preserve"> strony szkoły - wysiłków nauczycieli;</w:t>
      </w:r>
    </w:p>
    <w:p w14:paraId="5B1EDB4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nie wykazał własnych chęci, nie przyjął pomocy ze strony nauczycieli;</w:t>
      </w:r>
    </w:p>
    <w:p w14:paraId="49CFEF8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mimo oddziaływań szkoły nie rokuje nadziei na kontynuację nauki na poziomie wyższym.</w:t>
      </w:r>
    </w:p>
    <w:p w14:paraId="49246CE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38F00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44</w:t>
      </w:r>
    </w:p>
    <w:p w14:paraId="0D41B0B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63647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>W szkole dopuszcza się stosowanie oceniania kształtującego - OK polegającego na aktywnej współpracy nauczyciela, ucznia i rodziców.</w:t>
      </w:r>
    </w:p>
    <w:p w14:paraId="50FCFFAF" w14:textId="41E25811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O stosowaniu w danym zespole uczniów oceniania kształtującego decyduje nauczyciel przedmiotu. Rodzice i uczniowie </w:t>
      </w:r>
      <w:r w:rsidR="0001117C" w:rsidRPr="00104EEA">
        <w:rPr>
          <w:rFonts w:ascii="Times New Roman" w:hAnsi="Times New Roman" w:cs="Times New Roman"/>
          <w:sz w:val="24"/>
          <w:szCs w:val="24"/>
        </w:rPr>
        <w:t>zostają poinformowani</w:t>
      </w:r>
      <w:r w:rsidRPr="00104EEA">
        <w:rPr>
          <w:rFonts w:ascii="Times New Roman" w:hAnsi="Times New Roman" w:cs="Times New Roman"/>
          <w:sz w:val="24"/>
          <w:szCs w:val="24"/>
        </w:rPr>
        <w:t xml:space="preserve"> o zasadach stosowania oceniania kształtującego.</w:t>
      </w:r>
    </w:p>
    <w:p w14:paraId="14E9B7C4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>Nauczyciel stosujący OK realizuje jego cele:</w:t>
      </w:r>
    </w:p>
    <w:p w14:paraId="653B8FD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przygotowanie ucznia do uczenia się przez całe życie;</w:t>
      </w:r>
    </w:p>
    <w:p w14:paraId="390A7A2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wyrównanie szans edukacyjnych;</w:t>
      </w:r>
    </w:p>
    <w:p w14:paraId="61FC3F5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zmiana relacji nauczyciel – uczeń – rodzic;</w:t>
      </w:r>
    </w:p>
    <w:p w14:paraId="251605E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poprawa wyników nauczania.</w:t>
      </w:r>
    </w:p>
    <w:p w14:paraId="58EC6174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.</w:t>
      </w:r>
      <w:r w:rsidRPr="00104EEA">
        <w:rPr>
          <w:rFonts w:ascii="Times New Roman" w:hAnsi="Times New Roman" w:cs="Times New Roman"/>
          <w:sz w:val="24"/>
          <w:szCs w:val="24"/>
        </w:rPr>
        <w:tab/>
        <w:t>Nauczyciel stosujący OK realizuje jego elementy:</w:t>
      </w:r>
    </w:p>
    <w:p w14:paraId="7F637B6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cele lekcji formułowane w języku zrozumiałym dla ucznia;</w:t>
      </w:r>
    </w:p>
    <w:p w14:paraId="268102B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kryteria oceniania zwane NACOBEZU, czyli: na co będę zwracał uwagę;</w:t>
      </w:r>
    </w:p>
    <w:p w14:paraId="3E521599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pytania kluczowe i poszukiwanie na nie odpowiedzi;</w:t>
      </w:r>
    </w:p>
    <w:p w14:paraId="6E1376B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efektywna informacja zwrotna;</w:t>
      </w:r>
    </w:p>
    <w:p w14:paraId="7BBED03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samoocena i ocena koleżeńska.</w:t>
      </w:r>
    </w:p>
    <w:p w14:paraId="624646DC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.</w:t>
      </w:r>
      <w:r w:rsidRPr="00104EEA">
        <w:rPr>
          <w:rFonts w:ascii="Times New Roman" w:hAnsi="Times New Roman" w:cs="Times New Roman"/>
          <w:sz w:val="24"/>
          <w:szCs w:val="24"/>
        </w:rPr>
        <w:tab/>
        <w:t>W związku ze stosowaniem OK liczba ocen w dzienniku może ulec ograniczeniu.</w:t>
      </w:r>
    </w:p>
    <w:p w14:paraId="3D195C62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.</w:t>
      </w:r>
      <w:r w:rsidRPr="00104EEA">
        <w:rPr>
          <w:rFonts w:ascii="Times New Roman" w:hAnsi="Times New Roman" w:cs="Times New Roman"/>
          <w:sz w:val="24"/>
          <w:szCs w:val="24"/>
        </w:rPr>
        <w:tab/>
        <w:t>Kryteria oceny NACOBEZU:</w:t>
      </w:r>
    </w:p>
    <w:p w14:paraId="10F9FC1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ustalane są przez nauczyciela;</w:t>
      </w:r>
    </w:p>
    <w:p w14:paraId="6149963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informują uczniów, co będzie podlegało ocenie;</w:t>
      </w:r>
    </w:p>
    <w:p w14:paraId="5F147FD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pomagają efektywnie przygotować się do sprawdzianów oraz wskazują stopień realizacji celów lekcji;</w:t>
      </w:r>
    </w:p>
    <w:p w14:paraId="307A30D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ocenie bieżącej podlegają wyłącznie zagadnienia wskazane w NACOBEZU;</w:t>
      </w:r>
    </w:p>
    <w:p w14:paraId="5AB106C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lastRenderedPageBreak/>
        <w:t>5) uczniowie zapoznawani są z NACOBEZU przed wykonaniem zadania.</w:t>
      </w:r>
    </w:p>
    <w:p w14:paraId="545E6D4A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.</w:t>
      </w:r>
      <w:r w:rsidRPr="00104EEA">
        <w:rPr>
          <w:rFonts w:ascii="Times New Roman" w:hAnsi="Times New Roman" w:cs="Times New Roman"/>
          <w:sz w:val="24"/>
          <w:szCs w:val="24"/>
        </w:rPr>
        <w:tab/>
        <w:t>Informacja zwrotna jest ustnym lub pisemnym komentarzem pracy ucznia i jest ściśle powiązana z NACOBEZU. Zawiera następujące elementy:</w:t>
      </w:r>
    </w:p>
    <w:p w14:paraId="45939E0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wyszczególnienie i opisanie dobrze wykonanych elementów zadania;</w:t>
      </w:r>
    </w:p>
    <w:p w14:paraId="4B224CD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wyszczególnienie i opisanie elementów zadania wymagających poprawy;</w:t>
      </w:r>
    </w:p>
    <w:p w14:paraId="7DEA5C7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wskazówki, w jaki sposób należy poprawić te elementy zadania;</w:t>
      </w:r>
    </w:p>
    <w:p w14:paraId="22EB5B2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wskazówki, w jakim kierunku uczeń powinien pracować dalej.</w:t>
      </w:r>
    </w:p>
    <w:p w14:paraId="3A152ACE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8.</w:t>
      </w:r>
      <w:r w:rsidRPr="00104EEA">
        <w:rPr>
          <w:rFonts w:ascii="Times New Roman" w:hAnsi="Times New Roman" w:cs="Times New Roman"/>
          <w:sz w:val="24"/>
          <w:szCs w:val="24"/>
        </w:rPr>
        <w:tab/>
        <w:t>Prace zawierające informacje zwrotne nie podlegają ocenianiu sumującemu. Na prośbę ucznia nauczyciel może wystawić przy informacji zwrotnej ocenę sumującą.</w:t>
      </w:r>
    </w:p>
    <w:p w14:paraId="591804CA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9.</w:t>
      </w:r>
      <w:r w:rsidRPr="00104EEA">
        <w:rPr>
          <w:rFonts w:ascii="Times New Roman" w:hAnsi="Times New Roman" w:cs="Times New Roman"/>
          <w:sz w:val="24"/>
          <w:szCs w:val="24"/>
        </w:rPr>
        <w:tab/>
        <w:t>Uczeń ma obowiązek zapoznawać rodziców z informacją zwrotną.</w:t>
      </w:r>
    </w:p>
    <w:p w14:paraId="097C9F10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0.</w:t>
      </w:r>
      <w:r w:rsidRPr="00104EEA">
        <w:rPr>
          <w:rFonts w:ascii="Times New Roman" w:hAnsi="Times New Roman" w:cs="Times New Roman"/>
          <w:sz w:val="24"/>
          <w:szCs w:val="24"/>
        </w:rPr>
        <w:tab/>
        <w:t>Uczeń ma obowiązek poprawić pracę zgodnie ze wskazówkami nauczyciela i oddać ją nauczycielowi w ustalonym terminie.</w:t>
      </w:r>
    </w:p>
    <w:p w14:paraId="0CEEEEF3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1.</w:t>
      </w:r>
      <w:r w:rsidRPr="00104EEA">
        <w:rPr>
          <w:rFonts w:ascii="Times New Roman" w:hAnsi="Times New Roman" w:cs="Times New Roman"/>
          <w:sz w:val="24"/>
          <w:szCs w:val="24"/>
        </w:rPr>
        <w:tab/>
        <w:t>Uczeń, który nie wykona pracy na ocenę kształtującą otrzymuje ocenę sumującą niedostateczną.</w:t>
      </w:r>
    </w:p>
    <w:p w14:paraId="4551945A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2.</w:t>
      </w:r>
      <w:r w:rsidRPr="00104EEA">
        <w:rPr>
          <w:rFonts w:ascii="Times New Roman" w:hAnsi="Times New Roman" w:cs="Times New Roman"/>
          <w:sz w:val="24"/>
          <w:szCs w:val="24"/>
        </w:rPr>
        <w:tab/>
        <w:t>Ocenianiu kształtującemu mogą podlegać zadania na lekcji i praca domowa.</w:t>
      </w:r>
    </w:p>
    <w:p w14:paraId="65B523C0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3.</w:t>
      </w:r>
      <w:r w:rsidRPr="00104EEA">
        <w:rPr>
          <w:rFonts w:ascii="Times New Roman" w:hAnsi="Times New Roman" w:cs="Times New Roman"/>
          <w:sz w:val="24"/>
          <w:szCs w:val="24"/>
        </w:rPr>
        <w:tab/>
        <w:t>Rodzaj i ilość prac z informacją zwrotną zależy od specyfiki przedmiotu i ilości godzin przewidzianych na jego realizację.</w:t>
      </w:r>
    </w:p>
    <w:p w14:paraId="71295B88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4.</w:t>
      </w:r>
      <w:r w:rsidRPr="00104EEA">
        <w:rPr>
          <w:rFonts w:ascii="Times New Roman" w:hAnsi="Times New Roman" w:cs="Times New Roman"/>
          <w:sz w:val="24"/>
          <w:szCs w:val="24"/>
        </w:rPr>
        <w:tab/>
        <w:t>Ocenianie kształtujące i ocenianie sumujące realizowane jest równolegle w proporcjach wynikających ze specyfiki przedmiotu i ilości godzin przewidzianych na jego realizację.</w:t>
      </w:r>
    </w:p>
    <w:p w14:paraId="5AA967FE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5.</w:t>
      </w:r>
      <w:r w:rsidRPr="00104EEA">
        <w:rPr>
          <w:rFonts w:ascii="Times New Roman" w:hAnsi="Times New Roman" w:cs="Times New Roman"/>
          <w:sz w:val="24"/>
          <w:szCs w:val="24"/>
        </w:rPr>
        <w:tab/>
        <w:t>Ocenę półroczną i roczną uczeń otrzymuje według skali ocen § 43 pkt.25.</w:t>
      </w:r>
    </w:p>
    <w:p w14:paraId="3007513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391EF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45</w:t>
      </w:r>
    </w:p>
    <w:p w14:paraId="20C2475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7429F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Uczeń, który nie uzyskał ze wszystkich obowiązkowych zajęć edukacyjnych określonych w szkolnym planie nauczania oceny wyższej od oceny niedostatecznej, nie otrzymuje promocji do klasy programowo wyższej i powtarza klasę </w:t>
      </w:r>
    </w:p>
    <w:p w14:paraId="5B03B72F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Jeżeli w wyniku klasyfikacji półrocznej stwierdzono, że poziom osiągnięć edukacyjnych ucznia uniemożliwi lub utrudni kontynuowanie nauki w klasie programowo wyższej szkoła </w:t>
      </w:r>
      <w:r w:rsidRPr="00104EEA">
        <w:rPr>
          <w:rFonts w:ascii="Times New Roman" w:hAnsi="Times New Roman" w:cs="Times New Roman"/>
          <w:sz w:val="24"/>
          <w:szCs w:val="24"/>
        </w:rPr>
        <w:br/>
        <w:t xml:space="preserve">w miarę możliwości, stwarza uczniowi szansę uzupełnienia braków. </w:t>
      </w:r>
    </w:p>
    <w:p w14:paraId="389775B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BE00C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46</w:t>
      </w:r>
    </w:p>
    <w:p w14:paraId="021EFBC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E162C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>Dyrektor szkoły zwalnia ucznia z realizacji niektórych obowiązkowych zajęć edukacyjnych ze względu na stan zdrowia, specyficzne trudności w uczeniu się, niepełnosprawność, posiadane kwalifikacje lub zrealizowanie danych obowiązkowych zajęć edukacyjnych na wcześniejszym etapie kształcenia.</w:t>
      </w:r>
    </w:p>
    <w:p w14:paraId="2695931E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>Przy ustalaniu oceny z wychowania fizycznego, zajęć technicznych, plastyki i muzyki należy w szczególności brać pod uwagę wysiłek wkładany przez ucznia w wywiązywanie się z obowiązków wynikających ze specyfiki tych zajęć. W przypadku wychowania fizycznego także systematyczność udziału ucznia w zajęciach oraz aktywność ucznia w działaniach podejmowanych przez szkołę na rzecz kultury fizycznej.</w:t>
      </w:r>
    </w:p>
    <w:p w14:paraId="5339BD7D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>Dyrektor szkoły zwalnia ucznia z wykonywania określonych ćwiczeń fizycznych na zajęciach wychowania fizycznego, na podstawie opinii o ograniczonych możliwościach wykonywania przez ucznia tych ćwiczeń wydanej przez lekarza, na czas określony w tej opinii.</w:t>
      </w:r>
    </w:p>
    <w:p w14:paraId="69274B36" w14:textId="403AAB74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Dyrektor szkoły w formie pisemnej zwalnia ucznia z </w:t>
      </w:r>
      <w:r w:rsidR="0001117C" w:rsidRPr="00104EEA">
        <w:rPr>
          <w:rFonts w:ascii="Times New Roman" w:hAnsi="Times New Roman" w:cs="Times New Roman"/>
          <w:sz w:val="24"/>
          <w:szCs w:val="24"/>
        </w:rPr>
        <w:t>zajęć wychowania</w:t>
      </w:r>
      <w:r w:rsidRPr="00104EEA">
        <w:rPr>
          <w:rFonts w:ascii="Times New Roman" w:hAnsi="Times New Roman" w:cs="Times New Roman"/>
          <w:sz w:val="24"/>
          <w:szCs w:val="24"/>
        </w:rPr>
        <w:t xml:space="preserve"> fizycznego lub zajęć komputerowych na podstawie opinii o </w:t>
      </w:r>
      <w:r w:rsidR="00717D3A" w:rsidRPr="00104EEA">
        <w:rPr>
          <w:rFonts w:ascii="Times New Roman" w:hAnsi="Times New Roman" w:cs="Times New Roman"/>
          <w:sz w:val="24"/>
          <w:szCs w:val="24"/>
        </w:rPr>
        <w:t>braku możliwości</w:t>
      </w:r>
      <w:r w:rsidRPr="00104EEA">
        <w:rPr>
          <w:rFonts w:ascii="Times New Roman" w:hAnsi="Times New Roman" w:cs="Times New Roman"/>
          <w:sz w:val="24"/>
          <w:szCs w:val="24"/>
        </w:rPr>
        <w:t xml:space="preserve"> uczestniczenia ucznia w tych ćwiczeniach wydanej przez lekarza na czas określony w tej opinii.</w:t>
      </w:r>
    </w:p>
    <w:p w14:paraId="237D388D" w14:textId="58AD5D65" w:rsidR="007F35C6" w:rsidRPr="00104EEA" w:rsidRDefault="0069472B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Jeżeli </w:t>
      </w:r>
      <w:r w:rsidR="007F35C6" w:rsidRPr="00104EEA">
        <w:rPr>
          <w:rFonts w:ascii="Times New Roman" w:hAnsi="Times New Roman" w:cs="Times New Roman"/>
          <w:sz w:val="24"/>
          <w:szCs w:val="24"/>
        </w:rPr>
        <w:t>okres zwolnienia ucznia z zajęć wychowania fizycznego lub za</w:t>
      </w:r>
      <w:r>
        <w:rPr>
          <w:rFonts w:ascii="Times New Roman" w:hAnsi="Times New Roman" w:cs="Times New Roman"/>
          <w:sz w:val="24"/>
          <w:szCs w:val="24"/>
        </w:rPr>
        <w:t xml:space="preserve">jęć komputerowych, uniemożliwia </w:t>
      </w:r>
      <w:r w:rsidR="007F35C6" w:rsidRPr="00104EEA">
        <w:rPr>
          <w:rFonts w:ascii="Times New Roman" w:hAnsi="Times New Roman" w:cs="Times New Roman"/>
          <w:sz w:val="24"/>
          <w:szCs w:val="24"/>
        </w:rPr>
        <w:t>ustalen</w:t>
      </w:r>
      <w:r w:rsidR="00C255AD">
        <w:rPr>
          <w:rFonts w:ascii="Times New Roman" w:hAnsi="Times New Roman" w:cs="Times New Roman"/>
          <w:sz w:val="24"/>
          <w:szCs w:val="24"/>
        </w:rPr>
        <w:t xml:space="preserve">ie półrocznej lub rocznej oceny </w:t>
      </w:r>
      <w:r w:rsidR="007F35C6" w:rsidRPr="00104EEA">
        <w:rPr>
          <w:rFonts w:ascii="Times New Roman" w:hAnsi="Times New Roman" w:cs="Times New Roman"/>
          <w:sz w:val="24"/>
          <w:szCs w:val="24"/>
        </w:rPr>
        <w:t xml:space="preserve">klasyfikacyjnej, </w:t>
      </w:r>
      <w:r w:rsidR="007F35C6" w:rsidRPr="00104EEA">
        <w:rPr>
          <w:rFonts w:ascii="Times New Roman" w:hAnsi="Times New Roman" w:cs="Times New Roman"/>
          <w:sz w:val="24"/>
          <w:szCs w:val="24"/>
        </w:rPr>
        <w:br/>
        <w:t xml:space="preserve">w dokumentacji przebiegu nauczania zamiast oceny klasyfikacyjnej wpisuje się „zwolniony” albo </w:t>
      </w:r>
      <w:r w:rsidR="0001117C" w:rsidRPr="00104EEA">
        <w:rPr>
          <w:rFonts w:ascii="Times New Roman" w:hAnsi="Times New Roman" w:cs="Times New Roman"/>
          <w:sz w:val="24"/>
          <w:szCs w:val="24"/>
        </w:rPr>
        <w:t>„zwolniona</w:t>
      </w:r>
      <w:r w:rsidR="007F35C6" w:rsidRPr="00104EEA">
        <w:rPr>
          <w:rFonts w:ascii="Times New Roman" w:hAnsi="Times New Roman" w:cs="Times New Roman"/>
          <w:sz w:val="24"/>
          <w:szCs w:val="24"/>
        </w:rPr>
        <w:t>”</w:t>
      </w:r>
      <w:r w:rsidR="00C255AD">
        <w:rPr>
          <w:rFonts w:ascii="Times New Roman" w:hAnsi="Times New Roman" w:cs="Times New Roman"/>
          <w:sz w:val="24"/>
          <w:szCs w:val="24"/>
        </w:rPr>
        <w:t>.</w:t>
      </w:r>
    </w:p>
    <w:p w14:paraId="15EF3C3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5A5EE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47</w:t>
      </w:r>
    </w:p>
    <w:p w14:paraId="261B6BC9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2CD13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Nauczyciel jest obowiązany indywidualizować pracę z uczniem na obowiązkowych </w:t>
      </w:r>
      <w:r w:rsidRPr="00104EEA">
        <w:rPr>
          <w:rFonts w:ascii="Times New Roman" w:hAnsi="Times New Roman" w:cs="Times New Roman"/>
          <w:sz w:val="24"/>
          <w:szCs w:val="24"/>
        </w:rPr>
        <w:br/>
        <w:t xml:space="preserve">i dodatkowych zajęciach edukacyjnych, odpowiednio do potrzeb rozwojowych </w:t>
      </w:r>
      <w:r w:rsidRPr="00104EEA">
        <w:rPr>
          <w:rFonts w:ascii="Times New Roman" w:hAnsi="Times New Roman" w:cs="Times New Roman"/>
          <w:sz w:val="24"/>
          <w:szCs w:val="24"/>
        </w:rPr>
        <w:br/>
        <w:t>i edukacyjnych oraz możliwości psychofizycznych ucznia.</w:t>
      </w:r>
    </w:p>
    <w:p w14:paraId="5781F737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>Nauczyciel jest obowiązany dostosować wymagania edukacyjne do indywidualnych potrzeb rozwojowych i edukacyjnych oraz możliwości psychofizycznych ucznia:</w:t>
      </w:r>
    </w:p>
    <w:p w14:paraId="2FF5E45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posiadającego orzeczenie o potrzebie kształcenia specjalnego – na podstawie tego orzeczenia oraz ustaleń zawartych w indywidualnym programie edukacyjno – terapeutycznym;</w:t>
      </w:r>
    </w:p>
    <w:p w14:paraId="074635B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posiadającego orzeczenie o potrzebie indywidualnego nauczania – na podstawie tego orzeczenia;</w:t>
      </w:r>
    </w:p>
    <w:p w14:paraId="2B86E82C" w14:textId="77777777" w:rsidR="007F35C6" w:rsidRPr="00104EEA" w:rsidRDefault="00C255AD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F35C6" w:rsidRPr="00104EEA">
        <w:rPr>
          <w:rFonts w:ascii="Times New Roman" w:hAnsi="Times New Roman" w:cs="Times New Roman"/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 – na podstawie tej opinii;</w:t>
      </w:r>
    </w:p>
    <w:p w14:paraId="7185B92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nieposiadającego orzeczenia lub opinii poradni psychologiczno-pedagogicznej, który objęty jest pomocą psychologiczno-pedagogiczną na podstawie rozpoznania indywidualnych potrzeb rozwojowych i edukacyjnych oraz indywidualnych możliwości psychofizycznych ucznia;</w:t>
      </w:r>
    </w:p>
    <w:p w14:paraId="321CC67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posiadającego opinię lekarza o ograniczonych możliwościach wykonywania prze ucznia określonych ćwiczeń fizycznych na zajęciach wychowania fizycznego – na podstawie tej opinii</w:t>
      </w:r>
      <w:r w:rsidR="00C255AD">
        <w:rPr>
          <w:rFonts w:ascii="Times New Roman" w:hAnsi="Times New Roman" w:cs="Times New Roman"/>
          <w:sz w:val="24"/>
          <w:szCs w:val="24"/>
        </w:rPr>
        <w:t>.</w:t>
      </w:r>
    </w:p>
    <w:p w14:paraId="14F7819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3C2C4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48</w:t>
      </w:r>
    </w:p>
    <w:p w14:paraId="3AC3C08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DE778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>Klasyfikację przeprowadza się dwa razy w roku:</w:t>
      </w:r>
    </w:p>
    <w:p w14:paraId="4A6593B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półroczną – nie później niż do 15 lutego. Polega na okresowym podsumowaniu osiągnięć edukacyjnych ucznia z zajęć edukacyjnych i zachowania ucznia oraz ustaleniu półrocznych ocen klasyfikacyjnych z tych zajęć i półrocznej klasyfikacyjnej oceny zachowania;</w:t>
      </w:r>
    </w:p>
    <w:p w14:paraId="35E0213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roczną - na 5 dni roboczych przed zakończeniem zajęć edukacyjnych w danym roku szkolnym. Polega na podsumowaniu osiągnięć edukacyjnych ucznia z zajęć edukacyjnych i zachowania ucznia, ustaleniu rocznych oce</w:t>
      </w:r>
      <w:r w:rsidR="0069472B">
        <w:rPr>
          <w:rFonts w:ascii="Times New Roman" w:hAnsi="Times New Roman" w:cs="Times New Roman"/>
          <w:sz w:val="24"/>
          <w:szCs w:val="24"/>
        </w:rPr>
        <w:t xml:space="preserve">n klasyfikacyjnych z tych zajęć i rocznej oceny klasyfikacyjnej zachowania. Przy klasyfikowaniu rocznym </w:t>
      </w:r>
      <w:r w:rsidRPr="00104EEA">
        <w:rPr>
          <w:rFonts w:ascii="Times New Roman" w:hAnsi="Times New Roman" w:cs="Times New Roman"/>
          <w:sz w:val="24"/>
          <w:szCs w:val="24"/>
        </w:rPr>
        <w:t xml:space="preserve">w kl. I-III ustala się jedną roczną ocenę klasyfikacyjną z obowiązkowych zajęć edukacyjnych, jedną roczną ocenę klasyfikacyjną z dodatkowych zajęć edukacyjnych oraz ocenę zachowania; </w:t>
      </w:r>
    </w:p>
    <w:p w14:paraId="7266BD4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3) klasyfikacja końcowa – na 5 dni roboczych przed zakończeniem zajęć edukacyjnych </w:t>
      </w:r>
      <w:r w:rsidRPr="00104EEA">
        <w:rPr>
          <w:rFonts w:ascii="Times New Roman" w:hAnsi="Times New Roman" w:cs="Times New Roman"/>
          <w:sz w:val="24"/>
          <w:szCs w:val="24"/>
        </w:rPr>
        <w:br/>
        <w:t xml:space="preserve">w danym roku szkolnym. Składają się na nią roczne oceny klasyfikacyjne z zajęć edukacyjnych ustalone odpowiednio w klasie programowo najwyższej oraz roczne oceny klasyfikacyjne z zajęć edukacyjnych, których realizacja zakończyła się odpowiednio </w:t>
      </w:r>
      <w:r w:rsidRPr="00104EEA">
        <w:rPr>
          <w:rFonts w:ascii="Times New Roman" w:hAnsi="Times New Roman" w:cs="Times New Roman"/>
          <w:sz w:val="24"/>
          <w:szCs w:val="24"/>
        </w:rPr>
        <w:br/>
        <w:t>w klasach programowo niższych i roczna ocena klasyfikacyjna zachowania ustalona w klasie programowo najwyższej. Klasyfikacji końcowej dokonuje się w klasie VIII.</w:t>
      </w:r>
    </w:p>
    <w:p w14:paraId="6A792503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Przed rocznym (półrocznym) klasyfikacyjnym zebraniem rady pedagogicznej nauczyciele prowadzący poszczególne zajęcia edukacyjne oraz wychowawca klasy są obowiązani poinformować ucznia i jego rodziców (prawnych opiekunów) o przewidywanych </w:t>
      </w:r>
      <w:r w:rsidRPr="00104EEA">
        <w:rPr>
          <w:rFonts w:ascii="Times New Roman" w:hAnsi="Times New Roman" w:cs="Times New Roman"/>
          <w:sz w:val="24"/>
          <w:szCs w:val="24"/>
        </w:rPr>
        <w:lastRenderedPageBreak/>
        <w:t xml:space="preserve">dla niego rocznych (półrocznych) ocenach klasyfikacyjnych z zajęć edukacyjnych </w:t>
      </w:r>
      <w:r w:rsidRPr="00104EEA">
        <w:rPr>
          <w:rFonts w:ascii="Times New Roman" w:hAnsi="Times New Roman" w:cs="Times New Roman"/>
          <w:sz w:val="24"/>
          <w:szCs w:val="24"/>
        </w:rPr>
        <w:br/>
        <w:t>i przewidywanej rocznej (półrocznej) ocenie klasyfikacyjnej zachowania. Rodzice uczniów, którzy mają przewidywaną ocenę niedostateczną z zajęć edukacyjnych lub przewidywaną obniżoną ocenę zachowania (nieodpowiednia, naganna) podpisują oświadczenia, że przyjęli tę informację od wychowawcy. Oświadczenia te przechowywane są w dokumentacji wychowawcy. Oświadczenie powinno zawierać datę, przewidywaną ocenę z zajęć edukacyjnych lub zachowania i podpis rodzica.</w:t>
      </w:r>
    </w:p>
    <w:p w14:paraId="448DCF9D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>Nauczyciel informuje uczniów i rodziców o ustalonych ocenach klasyfikacyjnych śródrocznych i rocznych na 5 dni roboczych przed klasyfikacyjnym zebraniem rady pedagogicznej.</w:t>
      </w:r>
    </w:p>
    <w:p w14:paraId="0F62869D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.</w:t>
      </w:r>
      <w:r w:rsidRPr="00104EEA">
        <w:rPr>
          <w:rFonts w:ascii="Times New Roman" w:hAnsi="Times New Roman" w:cs="Times New Roman"/>
          <w:sz w:val="24"/>
          <w:szCs w:val="24"/>
        </w:rPr>
        <w:tab/>
        <w:t>Na uzasadnioną prośbę rodziców nauczyciel dodatkowo sprawdza i ocenia osiągnięcia ucznia, nie później niż 3 dni robocze przed klasyfikacyjnym plenarnym posiedzeniem rady pedagogicznej pod warunkiem spełnienia przez ucznia pozostałych kryteriów oceny.</w:t>
      </w:r>
    </w:p>
    <w:p w14:paraId="51D300F0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.</w:t>
      </w:r>
      <w:r w:rsidRPr="00104EEA">
        <w:rPr>
          <w:rFonts w:ascii="Times New Roman" w:hAnsi="Times New Roman" w:cs="Times New Roman"/>
          <w:sz w:val="24"/>
          <w:szCs w:val="24"/>
        </w:rPr>
        <w:tab/>
        <w:t>Oceny są jawne zarówno dla ucznia jak i jego rodziców. Nauczyciel ustalający ocenę bieżącą uzasadnia ją na wniosek ucznia lub jego rodziców, w formie ustnej w terminie 3 dni od dnia złożenia wniosku. Nauczyciel ustalający ocenę klasyfikacyjną uzasadnia ją na wniosek ucznia lub pisemny wniosek rodzica, w formie pisemnej w terminie 7 dni od dnia doręczenia wniosku.</w:t>
      </w:r>
    </w:p>
    <w:p w14:paraId="26D7D11A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.</w:t>
      </w:r>
      <w:r w:rsidRPr="00104EEA">
        <w:rPr>
          <w:rFonts w:ascii="Times New Roman" w:hAnsi="Times New Roman" w:cs="Times New Roman"/>
          <w:sz w:val="24"/>
          <w:szCs w:val="24"/>
        </w:rPr>
        <w:tab/>
        <w:t>Począwszy od kl. IV uczeń otrzymuje promocję do klasy programowo wyższej, jeżeli ze wszystkich obowiązkowych zajęć edukacyjnych określonych w szkolnym planie nauczania uzyskał oceny klasyfikacyjne roczne wyższe od oceny niedostatecznej.</w:t>
      </w:r>
    </w:p>
    <w:p w14:paraId="407DAB16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Uczeń spełniający obowiązek nauki poza szkołą otrzymuje świadectwo ukończenia poszczególnych klas po zdaniu egzaminów klasyfikacyjnych z zakresu części podstawy programowej obowiązującej na danym etapie kształcenia, uzgodnionej na dany rok szkolny </w:t>
      </w:r>
      <w:r w:rsidRPr="00104EEA">
        <w:rPr>
          <w:rFonts w:ascii="Times New Roman" w:hAnsi="Times New Roman" w:cs="Times New Roman"/>
          <w:sz w:val="24"/>
          <w:szCs w:val="24"/>
        </w:rPr>
        <w:br/>
        <w:t>z dyrektorem szkoły, przeprowadzonych zgodnie z odrębnymi przepisami.</w:t>
      </w:r>
    </w:p>
    <w:p w14:paraId="30194043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8.</w:t>
      </w:r>
      <w:r w:rsidRPr="00104EEA">
        <w:rPr>
          <w:rFonts w:ascii="Times New Roman" w:hAnsi="Times New Roman" w:cs="Times New Roman"/>
          <w:sz w:val="24"/>
          <w:szCs w:val="24"/>
        </w:rPr>
        <w:tab/>
        <w:t>Uczeń spełniający obowiązek szkolny, który nie spełnił powyższych warunków nie otrzymuje promocji i powtarza klasę.</w:t>
      </w:r>
    </w:p>
    <w:p w14:paraId="53C318F0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9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Ustalona przez nauczyciela niedostateczna ocena klasyfikacyjna roczna może być zmieniona tylko w wyniku egzaminu poprawkowego. </w:t>
      </w:r>
    </w:p>
    <w:p w14:paraId="7EA09DC7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0.</w:t>
      </w:r>
      <w:r w:rsidRPr="00104EEA">
        <w:rPr>
          <w:rFonts w:ascii="Times New Roman" w:hAnsi="Times New Roman" w:cs="Times New Roman"/>
          <w:sz w:val="24"/>
          <w:szCs w:val="24"/>
        </w:rPr>
        <w:tab/>
        <w:t>Oceny klasyfikacyjne z zajęć edukacyjnych nie mają wpływu na ocenę klasyfikacyjną zachowania.</w:t>
      </w:r>
    </w:p>
    <w:p w14:paraId="72D1DF64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1.</w:t>
      </w:r>
      <w:r w:rsidRPr="00104EEA">
        <w:rPr>
          <w:rFonts w:ascii="Times New Roman" w:hAnsi="Times New Roman" w:cs="Times New Roman"/>
          <w:sz w:val="24"/>
          <w:szCs w:val="24"/>
        </w:rPr>
        <w:tab/>
        <w:t>W przypadku nieklasyfikowania ucznia z obowiązkowych lub dodatkowych zajęć edukacyjnych w dokumentacji przebiegu nauczania zamiast oceny klasyfikacyjnej wpisuje się „nieklasyfikowany” albo „nieklasyfikowana”.</w:t>
      </w:r>
    </w:p>
    <w:p w14:paraId="7873E228" w14:textId="77777777" w:rsidR="007F35C6" w:rsidRPr="00104EEA" w:rsidRDefault="007F35C6" w:rsidP="007F35C6">
      <w:pPr>
        <w:shd w:val="clear" w:color="auto" w:fill="FFFFFF"/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ab/>
      </w:r>
    </w:p>
    <w:p w14:paraId="10B808DA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49</w:t>
      </w:r>
    </w:p>
    <w:p w14:paraId="7F38517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9F389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Ocenę klasyfikacyjną z zajęć edukacyjnych dla ucznia posiadającego orzeczenie </w:t>
      </w:r>
      <w:r w:rsidRPr="00104EEA">
        <w:rPr>
          <w:rFonts w:ascii="Times New Roman" w:hAnsi="Times New Roman" w:cs="Times New Roman"/>
          <w:sz w:val="24"/>
          <w:szCs w:val="24"/>
        </w:rPr>
        <w:br/>
        <w:t>o potrzebie kształcenia specjalnego ustala nauczyciel prowadzący dane zajęcia edukacyjne.</w:t>
      </w:r>
    </w:p>
    <w:p w14:paraId="63209653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Oceny bieżące oraz półroczne i roczne oceny klasyfikacyjne z obowiązkowych </w:t>
      </w:r>
      <w:r w:rsidRPr="00104EEA">
        <w:rPr>
          <w:rFonts w:ascii="Times New Roman" w:hAnsi="Times New Roman" w:cs="Times New Roman"/>
          <w:sz w:val="24"/>
          <w:szCs w:val="24"/>
        </w:rPr>
        <w:br/>
        <w:t>i dodatkowych zajęć edukacyjnych a także półroczne i roczne oceny klasyfikacyjne zachowania dla uczniów posiadającego orzeczenie o potrzebie kształcenia specjalnego wydane ze względu na upośledzenie umysłowym w stopniu umiarkowanym lub znacznym są ocenami opisowymi.</w:t>
      </w:r>
    </w:p>
    <w:p w14:paraId="7433D9E5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Ucznia z upośledzeniem umysłowym w stopniu umiarkowanym lub znacznym promuje się do klasy programowo wyższej, uwzględniając specyfikę kształcenia tego ucznia, </w:t>
      </w:r>
      <w:r w:rsidRPr="00104EEA">
        <w:rPr>
          <w:rFonts w:ascii="Times New Roman" w:hAnsi="Times New Roman" w:cs="Times New Roman"/>
          <w:sz w:val="24"/>
          <w:szCs w:val="24"/>
        </w:rPr>
        <w:br/>
        <w:t>w porozumieniu z rodzicami (prawnymi opiekunami).</w:t>
      </w:r>
    </w:p>
    <w:p w14:paraId="043B2E0A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.</w:t>
      </w:r>
      <w:r w:rsidRPr="00104EEA">
        <w:rPr>
          <w:rFonts w:ascii="Times New Roman" w:hAnsi="Times New Roman" w:cs="Times New Roman"/>
          <w:sz w:val="24"/>
          <w:szCs w:val="24"/>
        </w:rPr>
        <w:tab/>
        <w:t>Klasyfikacja roczna ucznia z upośledzeniem umysłowym w stopniu umiarkowanym lub znacznym w klasach I</w:t>
      </w:r>
      <w:r w:rsidR="004F7E7B">
        <w:rPr>
          <w:rFonts w:ascii="Times New Roman" w:hAnsi="Times New Roman" w:cs="Times New Roman"/>
          <w:sz w:val="24"/>
          <w:szCs w:val="24"/>
        </w:rPr>
        <w:t xml:space="preserve"> </w:t>
      </w:r>
      <w:r w:rsidRPr="00104EEA">
        <w:rPr>
          <w:rFonts w:ascii="Times New Roman" w:hAnsi="Times New Roman" w:cs="Times New Roman"/>
          <w:sz w:val="24"/>
          <w:szCs w:val="24"/>
        </w:rPr>
        <w:t>-</w:t>
      </w:r>
      <w:r w:rsidR="004F7E7B">
        <w:rPr>
          <w:rFonts w:ascii="Times New Roman" w:hAnsi="Times New Roman" w:cs="Times New Roman"/>
          <w:sz w:val="24"/>
          <w:szCs w:val="24"/>
        </w:rPr>
        <w:t xml:space="preserve"> </w:t>
      </w:r>
      <w:r w:rsidRPr="00104EEA">
        <w:rPr>
          <w:rFonts w:ascii="Times New Roman" w:hAnsi="Times New Roman" w:cs="Times New Roman"/>
          <w:sz w:val="24"/>
          <w:szCs w:val="24"/>
        </w:rPr>
        <w:t xml:space="preserve">III szkoły podstawowej polega na podsumowaniu jego osiągnięć </w:t>
      </w:r>
      <w:r w:rsidRPr="00104EEA">
        <w:rPr>
          <w:rFonts w:ascii="Times New Roman" w:hAnsi="Times New Roman" w:cs="Times New Roman"/>
          <w:sz w:val="24"/>
          <w:szCs w:val="24"/>
        </w:rPr>
        <w:lastRenderedPageBreak/>
        <w:t>edukacyjnych i jego zachowania w danym roku szkolnym oraz ustaleniu jednej rocznej oceny klasyfikacyjnej z zajęć edukacyjnych i rocznej oceny klasyfikacyjnej zachowania.</w:t>
      </w:r>
    </w:p>
    <w:p w14:paraId="6D61F53F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Klasyfikacja roczna ucznia z upośledzeniem umysłowym w stopniu umiarkowanym lub znacznym, począwszy od IV klasy szkoły podstawowej, polega na podsumowaniu jego osiągnięć edukacyjnych z zajęć edukacyjnych, określonych w szkolnym planie nauczania, </w:t>
      </w:r>
      <w:r w:rsidRPr="00104EEA">
        <w:rPr>
          <w:rFonts w:ascii="Times New Roman" w:hAnsi="Times New Roman" w:cs="Times New Roman"/>
          <w:sz w:val="24"/>
          <w:szCs w:val="24"/>
        </w:rPr>
        <w:br/>
        <w:t>z uwzględnieniem indywidualnego programu edukacyjnego opracowanego dla niego na podstawie odrębnych przepisów i zachowania ucznia w danym roku szkolnym oraz ustaleniu rocznych ocen klasyfikacyjnych z zajęć edukacyjnych i rocznej oceny klasyfikacyjnej zachowania.</w:t>
      </w:r>
    </w:p>
    <w:p w14:paraId="620A53E4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50</w:t>
      </w:r>
    </w:p>
    <w:p w14:paraId="4141422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9369FE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Półroczna i roczna ocena klasyfikacyjna zachowania uwzględnia w szczególności: wywiązywanie się z obowiązków ucznia, postępowanie zgodne z dobrem społeczności szkolnej, dbałość o honor i tradycje szkoły, dbałość o piękno mowy ojczystej, dbałość </w:t>
      </w:r>
      <w:r w:rsidRPr="00104EEA">
        <w:rPr>
          <w:rFonts w:ascii="Times New Roman" w:hAnsi="Times New Roman" w:cs="Times New Roman"/>
          <w:sz w:val="24"/>
          <w:szCs w:val="24"/>
        </w:rPr>
        <w:br/>
        <w:t>o bezpieczeństwo i zdrowie własne oraz innych osób, godne, kulturalne zachowanie się w szkole i poza nią, okazywanie szacunku innym osobom.</w:t>
      </w:r>
    </w:p>
    <w:p w14:paraId="55562C55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EEA">
        <w:rPr>
          <w:rFonts w:ascii="Times New Roman" w:hAnsi="Times New Roman" w:cs="Times New Roman"/>
          <w:bCs/>
          <w:sz w:val="24"/>
          <w:szCs w:val="24"/>
        </w:rPr>
        <w:t>2.</w:t>
      </w:r>
      <w:r w:rsidRPr="00104EEA">
        <w:rPr>
          <w:rFonts w:ascii="Times New Roman" w:hAnsi="Times New Roman" w:cs="Times New Roman"/>
          <w:bCs/>
          <w:sz w:val="24"/>
          <w:szCs w:val="24"/>
        </w:rPr>
        <w:tab/>
        <w:t>W klasach I</w:t>
      </w:r>
      <w:r w:rsidR="004F7E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4EEA">
        <w:rPr>
          <w:rFonts w:ascii="Times New Roman" w:hAnsi="Times New Roman" w:cs="Times New Roman"/>
          <w:bCs/>
          <w:sz w:val="24"/>
          <w:szCs w:val="24"/>
        </w:rPr>
        <w:t>-</w:t>
      </w:r>
      <w:r w:rsidR="004F7E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4EEA">
        <w:rPr>
          <w:rFonts w:ascii="Times New Roman" w:hAnsi="Times New Roman" w:cs="Times New Roman"/>
          <w:bCs/>
          <w:sz w:val="24"/>
          <w:szCs w:val="24"/>
        </w:rPr>
        <w:t>III ocena zachowania półroczna i roczna jest oceną opisową, uwzględniającą: podporządkowanie się ucznia bieżącym poleceniom, postawy ucznia wobec dorosłych, postawy ucznia wobec rówieśników, stosowanie przez ucznia przyjętych norm zachowania i zasad bezpieczeństwa oraz wypełnianie obowiązków szkolnych (punktualność, sumienność, przygotowanie do zająć, sprzątanie po sobie, dbanie o siebie, schludność, estetyka), postawy społecznej ucznia  (dostrzeganie potrzeb innych, współpraca z klasą, działanie na rzecz klasy, troska o otoczenie).</w:t>
      </w:r>
    </w:p>
    <w:p w14:paraId="65EFAAD8" w14:textId="77DFEB46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>Ocenę zachowania półroczną i roczną w klasach IV-</w:t>
      </w:r>
      <w:proofErr w:type="gramStart"/>
      <w:r w:rsidRPr="00104EEA">
        <w:rPr>
          <w:rFonts w:ascii="Times New Roman" w:hAnsi="Times New Roman" w:cs="Times New Roman"/>
          <w:sz w:val="24"/>
          <w:szCs w:val="24"/>
        </w:rPr>
        <w:t>VIII  ustala</w:t>
      </w:r>
      <w:proofErr w:type="gramEnd"/>
      <w:r w:rsidRPr="00104EEA">
        <w:rPr>
          <w:rFonts w:ascii="Times New Roman" w:hAnsi="Times New Roman" w:cs="Times New Roman"/>
          <w:sz w:val="24"/>
          <w:szCs w:val="24"/>
        </w:rPr>
        <w:t xml:space="preserve"> się według następującej </w:t>
      </w:r>
      <w:r w:rsidR="00717D3A" w:rsidRPr="00104EEA">
        <w:rPr>
          <w:rFonts w:ascii="Times New Roman" w:hAnsi="Times New Roman" w:cs="Times New Roman"/>
          <w:sz w:val="24"/>
          <w:szCs w:val="24"/>
        </w:rPr>
        <w:t>skali: wzorowe</w:t>
      </w:r>
      <w:r w:rsidRPr="00104EEA">
        <w:rPr>
          <w:rFonts w:ascii="Times New Roman" w:hAnsi="Times New Roman" w:cs="Times New Roman"/>
          <w:sz w:val="24"/>
          <w:szCs w:val="24"/>
        </w:rPr>
        <w:t>,  bardzo dobre,  dobre, poprawne,  nieodpowiednie, naganne.</w:t>
      </w:r>
    </w:p>
    <w:p w14:paraId="367A04E0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4.</w:t>
      </w:r>
      <w:r w:rsidRPr="00104EEA">
        <w:rPr>
          <w:rFonts w:ascii="Times New Roman" w:hAnsi="Times New Roman" w:cs="Times New Roman"/>
          <w:iCs/>
          <w:sz w:val="24"/>
          <w:szCs w:val="24"/>
        </w:rPr>
        <w:tab/>
        <w:t xml:space="preserve">Ocenę </w:t>
      </w:r>
      <w:r w:rsidRPr="00104EEA">
        <w:rPr>
          <w:rFonts w:ascii="Times New Roman" w:hAnsi="Times New Roman" w:cs="Times New Roman"/>
          <w:bCs/>
          <w:iCs/>
          <w:sz w:val="24"/>
          <w:szCs w:val="24"/>
        </w:rPr>
        <w:t>wzorową</w:t>
      </w:r>
      <w:r w:rsidRPr="00104EEA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104EEA">
        <w:rPr>
          <w:rFonts w:ascii="Times New Roman" w:hAnsi="Times New Roman" w:cs="Times New Roman"/>
          <w:iCs/>
          <w:sz w:val="24"/>
          <w:szCs w:val="24"/>
        </w:rPr>
        <w:t>wz</w:t>
      </w:r>
      <w:proofErr w:type="spellEnd"/>
      <w:r w:rsidRPr="00104EEA">
        <w:rPr>
          <w:rFonts w:ascii="Times New Roman" w:hAnsi="Times New Roman" w:cs="Times New Roman"/>
          <w:iCs/>
          <w:sz w:val="24"/>
          <w:szCs w:val="24"/>
        </w:rPr>
        <w:t>) otrzymuje uczeń, który:</w:t>
      </w:r>
    </w:p>
    <w:p w14:paraId="0219C82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1) szanuje symbole narodowe i szkoły, dba o piękno mowy ojczystej, szanuje tradycje szkolne;</w:t>
      </w:r>
    </w:p>
    <w:p w14:paraId="321FBA7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2) prezentuje wysoką kulturę osobistą w szkole i poza nią;</w:t>
      </w:r>
    </w:p>
    <w:p w14:paraId="064203B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3) dba o bezpieczeństwo i zdrowie własne oraz innych osób;</w:t>
      </w:r>
    </w:p>
    <w:p w14:paraId="2D96283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 xml:space="preserve">4) cieszy się zaufaniem nauczycieli i kolegów, jest życzliwy; </w:t>
      </w:r>
    </w:p>
    <w:p w14:paraId="7492063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 xml:space="preserve">5) jego deklaracje słowne są zgodne z czynami, ma odwagę cywilną, potrafi mówić </w:t>
      </w:r>
      <w:r w:rsidRPr="00104EEA">
        <w:rPr>
          <w:rFonts w:ascii="Times New Roman" w:hAnsi="Times New Roman" w:cs="Times New Roman"/>
          <w:iCs/>
          <w:sz w:val="24"/>
          <w:szCs w:val="24"/>
        </w:rPr>
        <w:br/>
        <w:t>o błędach swoich i kolegów;</w:t>
      </w:r>
    </w:p>
    <w:p w14:paraId="21067C2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 xml:space="preserve">6) jest zaangażowany w życie społeczności szkolnej, jest inicjatorem życia klasowego, tworzy wokół siebie przyjazną atmosferę, dostrzega potrzeby innych i reaguje na nie jest tolerancyjny, rozumie, że różnice między ludźmi są czymś normalnym i pożądanym, </w:t>
      </w:r>
      <w:r w:rsidRPr="00104EEA">
        <w:rPr>
          <w:rFonts w:ascii="Times New Roman" w:hAnsi="Times New Roman" w:cs="Times New Roman"/>
          <w:iCs/>
          <w:sz w:val="24"/>
          <w:szCs w:val="24"/>
        </w:rPr>
        <w:br/>
        <w:t>w każdym stara się znaleźć coś dobrego i zrozumieć go;</w:t>
      </w:r>
    </w:p>
    <w:p w14:paraId="10D6835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7) dba o własny rozwój, ma pomysły nowych zajęć lekcyjnych, z własnej inicjatywy przygotowuje pomoce dydaktyczne, bierze udział w konkursach;</w:t>
      </w:r>
    </w:p>
    <w:p w14:paraId="107A8FC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8) potrafi dobrać strój do sytuacji i miejsca, dba zawsze i wszędzie o higienę osobistą;</w:t>
      </w:r>
    </w:p>
    <w:p w14:paraId="48E9BA7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9) przestrzega norm poszanowania rówieśników;</w:t>
      </w:r>
    </w:p>
    <w:p w14:paraId="49A2B7B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10) okazuje szacunek nauczycielom, innym pracownikom szkoły i innym dorosłym;</w:t>
      </w:r>
    </w:p>
    <w:p w14:paraId="026F2E4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11)  jest zawsze przygotowany do zajęć lekcyjnych, daje przykład obowiązkowości;</w:t>
      </w:r>
    </w:p>
    <w:p w14:paraId="7E4EBC6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12) jest systematyczny i punktualny.</w:t>
      </w:r>
    </w:p>
    <w:p w14:paraId="2D9F4D49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5.</w:t>
      </w:r>
      <w:r w:rsidRPr="00104EEA">
        <w:rPr>
          <w:rFonts w:ascii="Times New Roman" w:hAnsi="Times New Roman" w:cs="Times New Roman"/>
          <w:iCs/>
          <w:sz w:val="24"/>
          <w:szCs w:val="24"/>
        </w:rPr>
        <w:tab/>
        <w:t xml:space="preserve">Ocenę </w:t>
      </w:r>
      <w:r w:rsidRPr="00104EEA">
        <w:rPr>
          <w:rFonts w:ascii="Times New Roman" w:hAnsi="Times New Roman" w:cs="Times New Roman"/>
          <w:bCs/>
          <w:iCs/>
          <w:sz w:val="24"/>
          <w:szCs w:val="24"/>
        </w:rPr>
        <w:t>bardzo dobrą</w:t>
      </w:r>
      <w:r w:rsidRPr="00104EEA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104EEA">
        <w:rPr>
          <w:rFonts w:ascii="Times New Roman" w:hAnsi="Times New Roman" w:cs="Times New Roman"/>
          <w:iCs/>
          <w:sz w:val="24"/>
          <w:szCs w:val="24"/>
        </w:rPr>
        <w:t>bdb</w:t>
      </w:r>
      <w:proofErr w:type="spellEnd"/>
      <w:r w:rsidRPr="00104EEA">
        <w:rPr>
          <w:rFonts w:ascii="Times New Roman" w:hAnsi="Times New Roman" w:cs="Times New Roman"/>
          <w:iCs/>
          <w:sz w:val="24"/>
          <w:szCs w:val="24"/>
        </w:rPr>
        <w:t>) otrzymuje uczeń, który:</w:t>
      </w:r>
    </w:p>
    <w:p w14:paraId="5364B00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1) szanuje symbole narodowe i szkoły, dba o piękno mowy ojczystej w szkole i poza nią, szanuje tradycje szkolne;</w:t>
      </w:r>
    </w:p>
    <w:p w14:paraId="58C1D37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2) prezentuje wysoką kulturę osobistą, potrafi zdobyć zaufanie nauczycieli i kolegów;</w:t>
      </w:r>
    </w:p>
    <w:p w14:paraId="1EDA245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lastRenderedPageBreak/>
        <w:t>3) jego deklaracje słowne są zgodne z czynami, potrafi obiektywnie ocenić zachowanie własne i kolegów, dostrzega potrzeby innych i reaguje na nie, jest bardzo dobrym kolegą;</w:t>
      </w:r>
    </w:p>
    <w:p w14:paraId="31B0181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4) jest życzliwy, jest tolerancyjny;</w:t>
      </w:r>
    </w:p>
    <w:p w14:paraId="4B98C39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5) zawsze uczestniczy w życiu klasy dba o własny rozwój, chętnie przygotowuje pomoce dydaktyczne i bierze udział w konkursach;</w:t>
      </w:r>
    </w:p>
    <w:p w14:paraId="3E94F35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6) interesuje się życiem społeczności szkolnej;</w:t>
      </w:r>
    </w:p>
    <w:p w14:paraId="7347346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7) potrafi dobrać strój do sytuacji i miejsca, dba zawsze i wszędzie o higienę osobistą;</w:t>
      </w:r>
    </w:p>
    <w:p w14:paraId="0DB151C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8) dba o bezpieczeństwo i zdrowie własne oraz innych osób;</w:t>
      </w:r>
    </w:p>
    <w:p w14:paraId="669BA99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9) przestrzega norm poszanowania rówieśników;</w:t>
      </w:r>
    </w:p>
    <w:p w14:paraId="7CC605A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10) jest systematyczny i punktualny.</w:t>
      </w:r>
    </w:p>
    <w:p w14:paraId="53D4DFC4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6.</w:t>
      </w:r>
      <w:r w:rsidRPr="00104EEA">
        <w:rPr>
          <w:rFonts w:ascii="Times New Roman" w:hAnsi="Times New Roman" w:cs="Times New Roman"/>
          <w:iCs/>
          <w:sz w:val="24"/>
          <w:szCs w:val="24"/>
        </w:rPr>
        <w:tab/>
        <w:t xml:space="preserve">Ocenę </w:t>
      </w:r>
      <w:r w:rsidRPr="00104EEA">
        <w:rPr>
          <w:rFonts w:ascii="Times New Roman" w:hAnsi="Times New Roman" w:cs="Times New Roman"/>
          <w:bCs/>
          <w:iCs/>
          <w:sz w:val="24"/>
          <w:szCs w:val="24"/>
        </w:rPr>
        <w:t xml:space="preserve">dobrą </w:t>
      </w:r>
      <w:r w:rsidRPr="00104EEA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104EEA">
        <w:rPr>
          <w:rFonts w:ascii="Times New Roman" w:hAnsi="Times New Roman" w:cs="Times New Roman"/>
          <w:iCs/>
          <w:sz w:val="24"/>
          <w:szCs w:val="24"/>
        </w:rPr>
        <w:t>db</w:t>
      </w:r>
      <w:proofErr w:type="spellEnd"/>
      <w:r w:rsidRPr="00104EEA">
        <w:rPr>
          <w:rFonts w:ascii="Times New Roman" w:hAnsi="Times New Roman" w:cs="Times New Roman"/>
          <w:iCs/>
          <w:sz w:val="24"/>
          <w:szCs w:val="24"/>
        </w:rPr>
        <w:t>) otrzymuje uczeń, który:</w:t>
      </w:r>
    </w:p>
    <w:p w14:paraId="2899504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1) szanuje symbole narodowe i szkoły, stara się posługiwać pięknym słownictwem;</w:t>
      </w:r>
    </w:p>
    <w:p w14:paraId="1CA960C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2) dba o bezpieczeństwo i zdrowie własne i innych osób;</w:t>
      </w:r>
    </w:p>
    <w:p w14:paraId="28F17EF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3) prezentuje wysoką kulturę osobistą, swoją postawą budzi sympatię;</w:t>
      </w:r>
    </w:p>
    <w:p w14:paraId="53A1969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4) stara się, aby jego deklaracje słowne były zgodne z czynami, nie krzywdzi innych;</w:t>
      </w:r>
    </w:p>
    <w:p w14:paraId="7919E64E" w14:textId="77777777" w:rsidR="007F35C6" w:rsidRPr="00104EEA" w:rsidRDefault="00C255AD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5) </w:t>
      </w:r>
      <w:r w:rsidR="007F35C6" w:rsidRPr="00104EEA">
        <w:rPr>
          <w:rFonts w:ascii="Times New Roman" w:hAnsi="Times New Roman" w:cs="Times New Roman"/>
          <w:iCs/>
          <w:sz w:val="24"/>
          <w:szCs w:val="24"/>
        </w:rPr>
        <w:t>jest tolerancyjny, rozumie, że różnice mi</w:t>
      </w:r>
      <w:r>
        <w:rPr>
          <w:rFonts w:ascii="Times New Roman" w:hAnsi="Times New Roman" w:cs="Times New Roman"/>
          <w:iCs/>
          <w:sz w:val="24"/>
          <w:szCs w:val="24"/>
        </w:rPr>
        <w:t xml:space="preserve">ędzy ludźmi są czymś normalnym </w:t>
      </w:r>
      <w:r w:rsidR="007F35C6" w:rsidRPr="00104EEA">
        <w:rPr>
          <w:rFonts w:ascii="Times New Roman" w:hAnsi="Times New Roman" w:cs="Times New Roman"/>
          <w:iCs/>
          <w:sz w:val="24"/>
          <w:szCs w:val="24"/>
        </w:rPr>
        <w:t>i pożądanym, w każdym stara się znaleźć coś dobrego;</w:t>
      </w:r>
    </w:p>
    <w:p w14:paraId="71A52FE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 xml:space="preserve">6) zdarzają mu się błędy, ale potrafi zrozumieć przyczyny i skutki swoich zachowań </w:t>
      </w:r>
      <w:r w:rsidRPr="00104EEA">
        <w:rPr>
          <w:rFonts w:ascii="Times New Roman" w:hAnsi="Times New Roman" w:cs="Times New Roman"/>
          <w:iCs/>
          <w:sz w:val="24"/>
          <w:szCs w:val="24"/>
        </w:rPr>
        <w:br/>
        <w:t xml:space="preserve"> nigdy więcej ich nie powtórzy;</w:t>
      </w:r>
    </w:p>
    <w:p w14:paraId="692C7F0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7) chętnie uczestniczy w życiu klasy, aktywnie pracuje na lekcjach;</w:t>
      </w:r>
    </w:p>
    <w:p w14:paraId="6B11E09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8) wywiązuje się z powierzonych zadań;</w:t>
      </w:r>
    </w:p>
    <w:p w14:paraId="27E30CA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9) potrafi dobrać strój do sytuacji i miejsca, dba zawsze i wszędzie o higienę osobistą;</w:t>
      </w:r>
    </w:p>
    <w:p w14:paraId="4C68407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10) przestrzega norm poszanowania rówieśników.</w:t>
      </w:r>
    </w:p>
    <w:p w14:paraId="567D4BF3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7.</w:t>
      </w:r>
      <w:r w:rsidRPr="00104EEA">
        <w:rPr>
          <w:rFonts w:ascii="Times New Roman" w:hAnsi="Times New Roman" w:cs="Times New Roman"/>
          <w:iCs/>
          <w:sz w:val="24"/>
          <w:szCs w:val="24"/>
        </w:rPr>
        <w:tab/>
        <w:t xml:space="preserve">Ocenę </w:t>
      </w:r>
      <w:r w:rsidRPr="00104EEA">
        <w:rPr>
          <w:rFonts w:ascii="Times New Roman" w:hAnsi="Times New Roman" w:cs="Times New Roman"/>
          <w:bCs/>
          <w:iCs/>
          <w:sz w:val="24"/>
          <w:szCs w:val="24"/>
        </w:rPr>
        <w:t xml:space="preserve">poprawną </w:t>
      </w:r>
      <w:r w:rsidRPr="00104EEA">
        <w:rPr>
          <w:rFonts w:ascii="Times New Roman" w:hAnsi="Times New Roman" w:cs="Times New Roman"/>
          <w:iCs/>
          <w:sz w:val="24"/>
          <w:szCs w:val="24"/>
        </w:rPr>
        <w:t>(pop) otrzymuje uczeń, który:</w:t>
      </w:r>
    </w:p>
    <w:p w14:paraId="1FD790C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1) pozytywnie reaguje na zwróconą uwagę, stara się pracować nad zmianą swojego postępowania, jednak jego deklaracje słowne rozmijają się z czynami;</w:t>
      </w:r>
    </w:p>
    <w:p w14:paraId="2BD91009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2) zna i rozumie pojęcie tolerancji, ale zdarzają mu się zachowania krzywdzące innych;</w:t>
      </w:r>
    </w:p>
    <w:p w14:paraId="4148ED8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3) nie potrafi przewidzieć skutków swojego postępowania, nie potrafi przyznać się do popełnionych błędów;</w:t>
      </w:r>
    </w:p>
    <w:p w14:paraId="25CD401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4) włącza się w życie klasy, stara się wywiązywać z powierzonych obowiązków;</w:t>
      </w:r>
    </w:p>
    <w:p w14:paraId="4E208959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5) dba o własny strój i wygląd, dba zawsze i wszędzie o higienę osobistą;</w:t>
      </w:r>
    </w:p>
    <w:p w14:paraId="5141F0C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6) stara się przestrzegać normy poszanowania rówieśników.</w:t>
      </w:r>
    </w:p>
    <w:p w14:paraId="69BDD249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8.</w:t>
      </w:r>
      <w:r w:rsidRPr="00104EEA">
        <w:rPr>
          <w:rFonts w:ascii="Times New Roman" w:hAnsi="Times New Roman" w:cs="Times New Roman"/>
          <w:iCs/>
          <w:sz w:val="24"/>
          <w:szCs w:val="24"/>
        </w:rPr>
        <w:tab/>
        <w:t xml:space="preserve">Ocenę </w:t>
      </w:r>
      <w:r w:rsidRPr="00104EEA">
        <w:rPr>
          <w:rFonts w:ascii="Times New Roman" w:hAnsi="Times New Roman" w:cs="Times New Roman"/>
          <w:bCs/>
          <w:iCs/>
          <w:sz w:val="24"/>
          <w:szCs w:val="24"/>
        </w:rPr>
        <w:t xml:space="preserve">nieodpowiednią </w:t>
      </w:r>
      <w:r w:rsidRPr="00104EEA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104EEA">
        <w:rPr>
          <w:rFonts w:ascii="Times New Roman" w:hAnsi="Times New Roman" w:cs="Times New Roman"/>
          <w:iCs/>
          <w:sz w:val="24"/>
          <w:szCs w:val="24"/>
        </w:rPr>
        <w:t>ndp</w:t>
      </w:r>
      <w:proofErr w:type="spellEnd"/>
      <w:r w:rsidRPr="00104EEA">
        <w:rPr>
          <w:rFonts w:ascii="Times New Roman" w:hAnsi="Times New Roman" w:cs="Times New Roman"/>
          <w:iCs/>
          <w:sz w:val="24"/>
          <w:szCs w:val="24"/>
        </w:rPr>
        <w:t>) otrzymuje uczeń, który:</w:t>
      </w:r>
    </w:p>
    <w:p w14:paraId="323920D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1) łamie regulamin szkoły;</w:t>
      </w:r>
    </w:p>
    <w:p w14:paraId="54AEE97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2) prezentuje bardzo niską kulturę osobistą, obraża nauczycieli i kolegów;</w:t>
      </w:r>
    </w:p>
    <w:p w14:paraId="554088D9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3) swoją postawą burzy dobrą atmosferę;</w:t>
      </w:r>
    </w:p>
    <w:p w14:paraId="27CED34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4) nie potrafi przeanalizować swoich złych zachowań i nie zmienia ich;</w:t>
      </w:r>
    </w:p>
    <w:p w14:paraId="448B706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5) swoim zachowaniem stwarza zagrożenie dla bezpieczeństwa innych, jest agresywny;</w:t>
      </w:r>
    </w:p>
    <w:p w14:paraId="3465038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6) ma zły wpływ na grupę, jest nietolerancyjny;</w:t>
      </w:r>
    </w:p>
    <w:p w14:paraId="22461F0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7) nie wywiązuje się z powierzonych obowiązków, nie bierze udziału w życiu klasy;</w:t>
      </w:r>
    </w:p>
    <w:p w14:paraId="77210B1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8) nie przestrzega norm poszanowania rówieśników;</w:t>
      </w:r>
    </w:p>
    <w:p w14:paraId="49B41A85" w14:textId="6451D36A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9) notorycznie spóźnia się do szkoły, często opuszcza zajęcia szkolne;</w:t>
      </w:r>
    </w:p>
    <w:p w14:paraId="1D6A492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10) nie wypełnia poleceń dyrekcji, nauczycieli i innych pracowników szkoły, przejawia do nich lekceważący stosunek.</w:t>
      </w:r>
    </w:p>
    <w:p w14:paraId="1184C857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9.</w:t>
      </w:r>
      <w:r w:rsidRPr="00104EEA">
        <w:rPr>
          <w:rFonts w:ascii="Times New Roman" w:hAnsi="Times New Roman" w:cs="Times New Roman"/>
          <w:iCs/>
          <w:sz w:val="24"/>
          <w:szCs w:val="24"/>
        </w:rPr>
        <w:tab/>
        <w:t xml:space="preserve">Ocenę </w:t>
      </w:r>
      <w:r w:rsidRPr="00104EEA">
        <w:rPr>
          <w:rFonts w:ascii="Times New Roman" w:hAnsi="Times New Roman" w:cs="Times New Roman"/>
          <w:bCs/>
          <w:iCs/>
          <w:sz w:val="24"/>
          <w:szCs w:val="24"/>
        </w:rPr>
        <w:t>naganną</w:t>
      </w:r>
      <w:r w:rsidRPr="00104EEA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104EEA">
        <w:rPr>
          <w:rFonts w:ascii="Times New Roman" w:hAnsi="Times New Roman" w:cs="Times New Roman"/>
          <w:iCs/>
          <w:sz w:val="24"/>
          <w:szCs w:val="24"/>
        </w:rPr>
        <w:t>ng</w:t>
      </w:r>
      <w:proofErr w:type="spellEnd"/>
      <w:r w:rsidRPr="00104EEA">
        <w:rPr>
          <w:rFonts w:ascii="Times New Roman" w:hAnsi="Times New Roman" w:cs="Times New Roman"/>
          <w:iCs/>
          <w:sz w:val="24"/>
          <w:szCs w:val="24"/>
        </w:rPr>
        <w:t>) otrzymuje uczeń, który:</w:t>
      </w:r>
    </w:p>
    <w:p w14:paraId="2E06786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1) łamie regulamin szkoły;</w:t>
      </w:r>
    </w:p>
    <w:p w14:paraId="494646E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2) prezentuje bardzo niską kulturę osobistą, obraża nauczycieli i kolegów;</w:t>
      </w:r>
    </w:p>
    <w:p w14:paraId="281C232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 xml:space="preserve">3) swoim zachowaniem stwarza zagrożenie dla bezpieczeństwa innych, jest agresywny </w:t>
      </w:r>
      <w:r w:rsidRPr="00104EEA">
        <w:rPr>
          <w:rFonts w:ascii="Times New Roman" w:hAnsi="Times New Roman" w:cs="Times New Roman"/>
          <w:iCs/>
          <w:sz w:val="24"/>
          <w:szCs w:val="24"/>
        </w:rPr>
        <w:br/>
        <w:t>i wulgarny;</w:t>
      </w:r>
    </w:p>
    <w:p w14:paraId="5A7D715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lastRenderedPageBreak/>
        <w:t>4) spożywa alkohol lub jest pod wpływem alkoholu, pa</w:t>
      </w:r>
      <w:r w:rsidR="00C255AD">
        <w:rPr>
          <w:rFonts w:ascii="Times New Roman" w:hAnsi="Times New Roman" w:cs="Times New Roman"/>
          <w:iCs/>
          <w:sz w:val="24"/>
          <w:szCs w:val="24"/>
        </w:rPr>
        <w:t xml:space="preserve">li papierosy na terenie szkoły </w:t>
      </w:r>
      <w:r w:rsidRPr="00104EEA">
        <w:rPr>
          <w:rFonts w:ascii="Times New Roman" w:hAnsi="Times New Roman" w:cs="Times New Roman"/>
          <w:iCs/>
          <w:sz w:val="24"/>
          <w:szCs w:val="24"/>
        </w:rPr>
        <w:t>i poza nią;</w:t>
      </w:r>
    </w:p>
    <w:p w14:paraId="1971550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 xml:space="preserve">5) używa środków zmieniających świadomość innych </w:t>
      </w:r>
      <w:r w:rsidR="00475E68">
        <w:rPr>
          <w:rFonts w:ascii="Times New Roman" w:hAnsi="Times New Roman" w:cs="Times New Roman"/>
          <w:iCs/>
          <w:sz w:val="24"/>
          <w:szCs w:val="24"/>
        </w:rPr>
        <w:t xml:space="preserve">niż alkohol, na terenie szkoły </w:t>
      </w:r>
      <w:r w:rsidRPr="00104EEA">
        <w:rPr>
          <w:rFonts w:ascii="Times New Roman" w:hAnsi="Times New Roman" w:cs="Times New Roman"/>
          <w:iCs/>
          <w:sz w:val="24"/>
          <w:szCs w:val="24"/>
        </w:rPr>
        <w:t>i poza nią;</w:t>
      </w:r>
    </w:p>
    <w:p w14:paraId="2BD8634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6) uczestniczy w kradzieży na terenie szkoły;</w:t>
      </w:r>
    </w:p>
    <w:p w14:paraId="27669F2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7) jest inicjatorem złych działań grupy;</w:t>
      </w:r>
    </w:p>
    <w:p w14:paraId="26F4394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8) popełnia inne czyny naganne lub zabronione prawem;</w:t>
      </w:r>
    </w:p>
    <w:p w14:paraId="0246A67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9) nie przestrzega norm poszanowania rówieśników;</w:t>
      </w:r>
    </w:p>
    <w:p w14:paraId="6B6D3A95" w14:textId="3228746F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10) notorycznie spóźnia się do szkoły, często opuszcza zajęcia szkolne;</w:t>
      </w:r>
    </w:p>
    <w:p w14:paraId="586D6309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4EEA">
        <w:rPr>
          <w:rFonts w:ascii="Times New Roman" w:hAnsi="Times New Roman" w:cs="Times New Roman"/>
          <w:iCs/>
          <w:sz w:val="24"/>
          <w:szCs w:val="24"/>
        </w:rPr>
        <w:t>11) nie wypełnia poleceń dyrekcji, nauczycieli i innych pracowników szkoły, przejawia do nich lekceważący stosunek.</w:t>
      </w:r>
    </w:p>
    <w:p w14:paraId="777D393E" w14:textId="77777777" w:rsidR="007F35C6" w:rsidRPr="00104EEA" w:rsidRDefault="002B13C9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F35C6" w:rsidRPr="00104EEA">
        <w:rPr>
          <w:rFonts w:ascii="Times New Roman" w:hAnsi="Times New Roman" w:cs="Times New Roman"/>
          <w:sz w:val="24"/>
          <w:szCs w:val="24"/>
        </w:rPr>
        <w:t>.</w:t>
      </w:r>
      <w:r w:rsidR="007F35C6" w:rsidRPr="00104EEA">
        <w:rPr>
          <w:rFonts w:ascii="Times New Roman" w:hAnsi="Times New Roman" w:cs="Times New Roman"/>
          <w:sz w:val="24"/>
          <w:szCs w:val="24"/>
        </w:rPr>
        <w:tab/>
        <w:t>Na prośbę rodziców wychowawca szczegółowo uzasadnia ocenę zachowania pisemnie odnosząc się do kryteriów oceny i wskazując na postawy, jakie prezentuje uczeń.</w:t>
      </w:r>
    </w:p>
    <w:p w14:paraId="1A09EBB9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</w:t>
      </w:r>
      <w:r w:rsidR="002B13C9">
        <w:rPr>
          <w:rFonts w:ascii="Times New Roman" w:hAnsi="Times New Roman" w:cs="Times New Roman"/>
          <w:sz w:val="24"/>
          <w:szCs w:val="24"/>
        </w:rPr>
        <w:t>1</w:t>
      </w:r>
      <w:r w:rsidRPr="00104EEA">
        <w:rPr>
          <w:rFonts w:ascii="Times New Roman" w:hAnsi="Times New Roman" w:cs="Times New Roman"/>
          <w:sz w:val="24"/>
          <w:szCs w:val="24"/>
        </w:rPr>
        <w:t>.</w:t>
      </w:r>
      <w:r w:rsidRPr="00104EEA">
        <w:rPr>
          <w:rFonts w:ascii="Times New Roman" w:hAnsi="Times New Roman" w:cs="Times New Roman"/>
          <w:sz w:val="24"/>
          <w:szCs w:val="24"/>
        </w:rPr>
        <w:tab/>
        <w:t>Nagminne spóźnianie się na zajęcia lekcyjne (powyżej 10 spóźnień w ciągu semestru) jest podstawą do obniżenia oceny zachowania śródrocznej i rocznej.</w:t>
      </w:r>
    </w:p>
    <w:p w14:paraId="09A4D6C7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</w:t>
      </w:r>
      <w:r w:rsidR="002B13C9">
        <w:rPr>
          <w:rFonts w:ascii="Times New Roman" w:hAnsi="Times New Roman" w:cs="Times New Roman"/>
          <w:sz w:val="24"/>
          <w:szCs w:val="24"/>
        </w:rPr>
        <w:t>2</w:t>
      </w:r>
      <w:r w:rsidRPr="00104EEA">
        <w:rPr>
          <w:rFonts w:ascii="Times New Roman" w:hAnsi="Times New Roman" w:cs="Times New Roman"/>
          <w:sz w:val="24"/>
          <w:szCs w:val="24"/>
        </w:rPr>
        <w:t>.</w:t>
      </w:r>
      <w:r w:rsidRPr="00104EEA">
        <w:rPr>
          <w:rFonts w:ascii="Times New Roman" w:hAnsi="Times New Roman" w:cs="Times New Roman"/>
          <w:sz w:val="24"/>
          <w:szCs w:val="24"/>
        </w:rPr>
        <w:tab/>
        <w:t>Ocena klasyfikacyjna zachowania nie ma wpływu na: oceny klasyfikacyjne z zajęć edukacyjnych, promocję do klasy programowo wyższej lub ukończenie szkoły.</w:t>
      </w:r>
    </w:p>
    <w:p w14:paraId="13D0371C" w14:textId="1C0091D4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</w:t>
      </w:r>
      <w:r w:rsidR="002B13C9">
        <w:rPr>
          <w:rFonts w:ascii="Times New Roman" w:hAnsi="Times New Roman" w:cs="Times New Roman"/>
          <w:sz w:val="24"/>
          <w:szCs w:val="24"/>
        </w:rPr>
        <w:t>3</w:t>
      </w:r>
      <w:r w:rsidRPr="00104EEA">
        <w:rPr>
          <w:rFonts w:ascii="Times New Roman" w:hAnsi="Times New Roman" w:cs="Times New Roman"/>
          <w:sz w:val="24"/>
          <w:szCs w:val="24"/>
        </w:rPr>
        <w:t>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Ocenę zachowania półroczną i </w:t>
      </w:r>
      <w:r w:rsidR="00717D3A" w:rsidRPr="00104EEA">
        <w:rPr>
          <w:rFonts w:ascii="Times New Roman" w:hAnsi="Times New Roman" w:cs="Times New Roman"/>
          <w:sz w:val="24"/>
          <w:szCs w:val="24"/>
        </w:rPr>
        <w:t>roczną ustala</w:t>
      </w:r>
      <w:r w:rsidRPr="00104EEA">
        <w:rPr>
          <w:rFonts w:ascii="Times New Roman" w:hAnsi="Times New Roman" w:cs="Times New Roman"/>
          <w:sz w:val="24"/>
          <w:szCs w:val="24"/>
        </w:rPr>
        <w:t xml:space="preserve"> wychowawca klasy po zasięgnięciu opinii nauczycieli, uczniów danej klasy oraz ocenianego ucznia. Ustalona przez wychowawcę klasy półroczna i roczna ocena klasyfikacyjna zachowania jest ostateczna.</w:t>
      </w:r>
    </w:p>
    <w:p w14:paraId="35DEE418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</w:t>
      </w:r>
      <w:r w:rsidR="002B13C9">
        <w:rPr>
          <w:rFonts w:ascii="Times New Roman" w:hAnsi="Times New Roman" w:cs="Times New Roman"/>
          <w:sz w:val="24"/>
          <w:szCs w:val="24"/>
        </w:rPr>
        <w:t>4</w:t>
      </w:r>
      <w:r w:rsidRPr="00104EEA">
        <w:rPr>
          <w:rFonts w:ascii="Times New Roman" w:hAnsi="Times New Roman" w:cs="Times New Roman"/>
          <w:sz w:val="24"/>
          <w:szCs w:val="24"/>
        </w:rPr>
        <w:t>.</w:t>
      </w:r>
      <w:r w:rsidRPr="00104EEA">
        <w:rPr>
          <w:rFonts w:ascii="Times New Roman" w:hAnsi="Times New Roman" w:cs="Times New Roman"/>
          <w:sz w:val="24"/>
          <w:szCs w:val="24"/>
        </w:rPr>
        <w:tab/>
        <w:t>Zachowanie ucznia jest rozpoznawane przez wychowawcę, nauczycieli i uczniów.</w:t>
      </w:r>
    </w:p>
    <w:p w14:paraId="42E14C07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</w:t>
      </w:r>
      <w:r w:rsidR="002B13C9">
        <w:rPr>
          <w:rFonts w:ascii="Times New Roman" w:hAnsi="Times New Roman" w:cs="Times New Roman"/>
          <w:sz w:val="24"/>
          <w:szCs w:val="24"/>
        </w:rPr>
        <w:t>5</w:t>
      </w:r>
      <w:r w:rsidRPr="00104EEA">
        <w:rPr>
          <w:rFonts w:ascii="Times New Roman" w:hAnsi="Times New Roman" w:cs="Times New Roman"/>
          <w:sz w:val="24"/>
          <w:szCs w:val="24"/>
        </w:rPr>
        <w:t>.</w:t>
      </w:r>
      <w:r w:rsidRPr="00104EEA">
        <w:rPr>
          <w:rFonts w:ascii="Times New Roman" w:hAnsi="Times New Roman" w:cs="Times New Roman"/>
          <w:sz w:val="24"/>
          <w:szCs w:val="24"/>
        </w:rPr>
        <w:tab/>
        <w:t>Półroczne i roczne oceny klasyfikacyjne zachowania dla uczniów z upośledzeniem umysłowym w stopniu umiarkowanym lub znacznym są ocenami opisowymi.</w:t>
      </w:r>
    </w:p>
    <w:p w14:paraId="582E842E" w14:textId="5CE72291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</w:t>
      </w:r>
      <w:r w:rsidR="002B13C9">
        <w:rPr>
          <w:rFonts w:ascii="Times New Roman" w:hAnsi="Times New Roman" w:cs="Times New Roman"/>
          <w:sz w:val="24"/>
          <w:szCs w:val="24"/>
        </w:rPr>
        <w:t>6</w:t>
      </w:r>
      <w:r w:rsidRPr="00104EEA">
        <w:rPr>
          <w:rFonts w:ascii="Times New Roman" w:hAnsi="Times New Roman" w:cs="Times New Roman"/>
          <w:sz w:val="24"/>
          <w:szCs w:val="24"/>
        </w:rPr>
        <w:t>.</w:t>
      </w:r>
      <w:r w:rsidRPr="00104EEA">
        <w:rPr>
          <w:rFonts w:ascii="Times New Roman" w:hAnsi="Times New Roman" w:cs="Times New Roman"/>
          <w:sz w:val="24"/>
          <w:szCs w:val="24"/>
        </w:rPr>
        <w:tab/>
        <w:t>Przy ustalaniu oceny klasyfikacyjnej zachowania ucznia, u którego stwierdzono zaburzenia lub inne dysfunkcje rozwojowe, należy uwzględnić wpływ stwierdzonych zaburzeń lub dysfunkcji na jego zachowanie na podstawie orzeczenia o potrzebie kształcenia specjalnego albo o potrzebie indywidualnego nauczania lub opinii poradni psychologiczno-pedagogicznej, w tym poradni specjalistycznej.</w:t>
      </w:r>
    </w:p>
    <w:p w14:paraId="0B91B82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533331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51</w:t>
      </w:r>
    </w:p>
    <w:p w14:paraId="42DFDC6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65F9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Informowanie o przewidywanych ocenach klasyfikacyjnych:</w:t>
      </w:r>
    </w:p>
    <w:p w14:paraId="725CE77C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Najpóźniej 5 dni przed zakończeniem półrocza lub roku szkolnego szkoła organizuje zebranie z wychowawcą, na którym rodzice otrzymują na piśmie - Librus bieżące stopnie szkolne swojego dziecka oraz przewidywaną klasyfikacyjną ocenę półroczną lub roczną </w:t>
      </w:r>
      <w:r w:rsidRPr="00104EEA">
        <w:rPr>
          <w:rFonts w:ascii="Times New Roman" w:hAnsi="Times New Roman" w:cs="Times New Roman"/>
          <w:sz w:val="24"/>
          <w:szCs w:val="24"/>
        </w:rPr>
        <w:br/>
        <w:t xml:space="preserve">z poszczególnych zajęć edukacyjnych oraz zachowania. W przypadku zagrożenia ucznia klasyfikacyjną oceną niedostateczną, na kartce poza ocenami bieżącymi wychowawca, po uzgodnieniu z nauczycielem uczącym, wpisuje powyższą informację. Jeżeli rodzice będą nieobecni na zebraniu, wychowawca wpisuje uczniowi informację do dziennika Librus </w:t>
      </w:r>
      <w:r w:rsidRPr="00104EEA">
        <w:rPr>
          <w:rFonts w:ascii="Times New Roman" w:hAnsi="Times New Roman" w:cs="Times New Roman"/>
          <w:sz w:val="24"/>
          <w:szCs w:val="24"/>
        </w:rPr>
        <w:br/>
        <w:t xml:space="preserve">o proponowanej ocenie zachowania, wychowawca informuje rodziców w analogiczny sposób jak o ocenach z przedmiotów. </w:t>
      </w:r>
    </w:p>
    <w:p w14:paraId="71296785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Każdy nauczyciel przedmiotu na 5 dni przed zakończeniem półrocza lub końca roku szkolnego ustnie informuje uczniów o przewidywanych ocenach z przedmiotu, warunkach </w:t>
      </w:r>
      <w:r w:rsidRPr="00104EEA">
        <w:rPr>
          <w:rFonts w:ascii="Times New Roman" w:hAnsi="Times New Roman" w:cs="Times New Roman"/>
          <w:sz w:val="24"/>
          <w:szCs w:val="24"/>
        </w:rPr>
        <w:br/>
        <w:t xml:space="preserve">i trybie uzyskania wyższej niż przewidywana rocznej oceny klasyfikacyjnej </w:t>
      </w:r>
      <w:r w:rsidRPr="00104EEA">
        <w:rPr>
          <w:rFonts w:ascii="Times New Roman" w:hAnsi="Times New Roman" w:cs="Times New Roman"/>
          <w:sz w:val="24"/>
          <w:szCs w:val="24"/>
        </w:rPr>
        <w:br/>
        <w:t>z obowiązkowych i dodatkowych zajęć edukacyjnych.</w:t>
      </w:r>
    </w:p>
    <w:p w14:paraId="5C7553AC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Wychowawca klasy na 5 dni przed zakończeniem półroczna lub końcem roku szkolnego informuje uczniów o przewidywanych ocenach zachowania - Librus i ustnie o warunkach </w:t>
      </w:r>
      <w:r w:rsidRPr="00104EEA">
        <w:rPr>
          <w:rFonts w:ascii="Times New Roman" w:hAnsi="Times New Roman" w:cs="Times New Roman"/>
          <w:sz w:val="24"/>
          <w:szCs w:val="24"/>
        </w:rPr>
        <w:br/>
        <w:t>i trybie uzyskania wyższej niż przewidywana rocznej oceny klasyfikacyjnej.</w:t>
      </w:r>
    </w:p>
    <w:p w14:paraId="1C17DF2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8A3B2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lastRenderedPageBreak/>
        <w:t>§52</w:t>
      </w:r>
    </w:p>
    <w:p w14:paraId="440CDD4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198B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Warunki uzyskania wyższych niż przewidywane rocznych ocen klasyfikacyjnych </w:t>
      </w:r>
      <w:r w:rsidRPr="00104EEA">
        <w:rPr>
          <w:rFonts w:ascii="Times New Roman" w:hAnsi="Times New Roman" w:cs="Times New Roman"/>
          <w:sz w:val="24"/>
          <w:szCs w:val="24"/>
        </w:rPr>
        <w:br/>
        <w:t>z obowiązkowych i dodatkowych zajęć edukacyjnych oraz rocznej oceny klasyfikacyjnej zachowania:</w:t>
      </w:r>
    </w:p>
    <w:p w14:paraId="389BF5CD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>Za przewidywaną ocenę roczną uznajemy ocenę podaną uczniowi na 5 dni roboczych przed klasyfikacyjnym posiedzeniem rady pedagogicznej – wpisanej do dziennika Librus.</w:t>
      </w:r>
    </w:p>
    <w:p w14:paraId="52318D18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>Rodzic ucznia może ubiegać się o wystawienie swojemu dziecku wyższej oceny niż przewidywana o jeden stopień.</w:t>
      </w:r>
    </w:p>
    <w:p w14:paraId="51FEA078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>Wystawiona w ramach dodatkowego sprawdzenia wiedzy i umiejętności ucznia ocena nie może być niższa niż przewidywana.</w:t>
      </w:r>
    </w:p>
    <w:p w14:paraId="305EF1C3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.</w:t>
      </w:r>
      <w:r w:rsidRPr="00104EEA">
        <w:rPr>
          <w:rFonts w:ascii="Times New Roman" w:hAnsi="Times New Roman" w:cs="Times New Roman"/>
          <w:sz w:val="24"/>
          <w:szCs w:val="24"/>
        </w:rPr>
        <w:tab/>
        <w:t>Ocena zostaje podwyższona w przypadku uzyskania w wyniku dodatkowego sprawdzenia wiedzy i umiejętności ucznia oceny równej lub wyższej, o którą ubiega się rodzic dla swojego dziecka.</w:t>
      </w:r>
    </w:p>
    <w:p w14:paraId="456D9B55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.</w:t>
      </w:r>
      <w:r w:rsidRPr="00104EEA">
        <w:rPr>
          <w:rFonts w:ascii="Times New Roman" w:hAnsi="Times New Roman" w:cs="Times New Roman"/>
          <w:sz w:val="24"/>
          <w:szCs w:val="24"/>
        </w:rPr>
        <w:tab/>
        <w:t>Stopień trudności dodatkowego sprawdzenia wiedzy i umiejętności powinien odpowiadać kryteriom ustalonym dla oceny, o którą ubiega się uczeń.</w:t>
      </w:r>
    </w:p>
    <w:p w14:paraId="18ECEF63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.</w:t>
      </w:r>
      <w:r w:rsidRPr="00104EEA">
        <w:rPr>
          <w:rFonts w:ascii="Times New Roman" w:hAnsi="Times New Roman" w:cs="Times New Roman"/>
          <w:sz w:val="24"/>
          <w:szCs w:val="24"/>
        </w:rPr>
        <w:tab/>
        <w:t>O formie i terminie dodatkowego sprawdzenia wiedzy i umiejętności ucznia decyduje nauczyciel przedmiotu.</w:t>
      </w:r>
    </w:p>
    <w:p w14:paraId="54A864D5" w14:textId="1046E112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Uczeń ubiegający się o uzyskanie </w:t>
      </w:r>
      <w:r w:rsidR="00717D3A" w:rsidRPr="00104EEA">
        <w:rPr>
          <w:rFonts w:ascii="Times New Roman" w:hAnsi="Times New Roman" w:cs="Times New Roman"/>
          <w:sz w:val="24"/>
          <w:szCs w:val="24"/>
        </w:rPr>
        <w:t>wyższej</w:t>
      </w:r>
      <w:r w:rsidRPr="00104EEA">
        <w:rPr>
          <w:rFonts w:ascii="Times New Roman" w:hAnsi="Times New Roman" w:cs="Times New Roman"/>
          <w:sz w:val="24"/>
          <w:szCs w:val="24"/>
        </w:rPr>
        <w:t xml:space="preserve"> niż przewidywana, oceny z: języka polskiego, języka angielskiego, historii, matematyki, przyrody, zajęć komputerowych, informatyki, biologii, geografii, chemii, fizyki, religii powinien spełniać następujące warunki:</w:t>
      </w:r>
    </w:p>
    <w:p w14:paraId="5B311E3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mieć usprawiedliwione wszystkie nieobecności na danym przedmiocie;</w:t>
      </w:r>
    </w:p>
    <w:p w14:paraId="0661E25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przystępować do wszystkich sprawdzianów w ustalonych z nauczycielem terminach;</w:t>
      </w:r>
    </w:p>
    <w:p w14:paraId="7435688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uzyskać ze wszystkich sprawdzianów i prac pisemnych ocenę pozytywną (wyższych niż ocena niedostateczna), również w trybie poprawy ocen niedostatecznych;</w:t>
      </w:r>
    </w:p>
    <w:p w14:paraId="3FF7774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wykonać wszystkie prace i zadania wymagane i oceniane przez nauczyciela;</w:t>
      </w:r>
    </w:p>
    <w:p w14:paraId="13A7CB3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wykonać i oddać nauczycielowi wszystkie prace w ustalonym z nim terminie;</w:t>
      </w:r>
    </w:p>
    <w:p w14:paraId="272BD07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) systematycznie odrabiać prace domowe;</w:t>
      </w:r>
    </w:p>
    <w:p w14:paraId="56E8B2F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) systematycznie prowadzić zeszyt przedmiotowy i ćwiczenia, jeżeli na danym przedmiocie takie obowiązany jest prowadzić.</w:t>
      </w:r>
    </w:p>
    <w:p w14:paraId="3826190D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8.</w:t>
      </w:r>
      <w:r w:rsidRPr="00104EEA">
        <w:rPr>
          <w:rFonts w:ascii="Times New Roman" w:hAnsi="Times New Roman" w:cs="Times New Roman"/>
          <w:sz w:val="24"/>
          <w:szCs w:val="24"/>
        </w:rPr>
        <w:tab/>
        <w:t>W przypadku ubiegania się o podwyższenie przewidywanej oceny z: wychowania fizycznego, zajęć technicznych, techniki, plastyki, muzyki uczeń powinien spełniać następujące warunki:</w:t>
      </w:r>
    </w:p>
    <w:p w14:paraId="289BDC78" w14:textId="77777777" w:rsidR="007F35C6" w:rsidRPr="00104EEA" w:rsidRDefault="00475E68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mieć </w:t>
      </w:r>
      <w:r w:rsidR="007F35C6" w:rsidRPr="00104EEA">
        <w:rPr>
          <w:rFonts w:ascii="Times New Roman" w:hAnsi="Times New Roman" w:cs="Times New Roman"/>
          <w:sz w:val="24"/>
          <w:szCs w:val="24"/>
        </w:rPr>
        <w:t>usprawiedliwione wszystkie ni</w:t>
      </w:r>
      <w:r>
        <w:rPr>
          <w:rFonts w:ascii="Times New Roman" w:hAnsi="Times New Roman" w:cs="Times New Roman"/>
          <w:sz w:val="24"/>
          <w:szCs w:val="24"/>
        </w:rPr>
        <w:t xml:space="preserve">eobecności na danym przedmiocie </w:t>
      </w:r>
      <w:r w:rsidR="007F35C6" w:rsidRPr="00104EEA">
        <w:rPr>
          <w:rFonts w:ascii="Times New Roman" w:hAnsi="Times New Roman" w:cs="Times New Roman"/>
          <w:sz w:val="24"/>
          <w:szCs w:val="24"/>
        </w:rPr>
        <w:t>lub usprawiedliwione i uzasadnione zwolnienia z ćwiczenia na danej lekcji wychowania fizycznego. O podwyższenie oceny nie może ubiegać się uczeń zwolniony z zajęć wychowania fizycznego decyzją dyrektora szkoły;</w:t>
      </w:r>
    </w:p>
    <w:p w14:paraId="7E65ABC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przystępować do wszystkich sprawdzianów w ustalonych z nauczycielem terminach.</w:t>
      </w:r>
    </w:p>
    <w:p w14:paraId="1D7BD66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uzyskać ze wszystkich sprawdzianów ocenę pozytywną (wyższą niż ocena niedostateczna), również w trybie poprawy ocen niedostatecznych;</w:t>
      </w:r>
    </w:p>
    <w:p w14:paraId="32DBD5B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wykonać wszystkie prace i zadania wymagane i oceniane przez nauczyciela i oddać je nauczycielowi wszystkie prace w ustalonym z nim terminie;</w:t>
      </w:r>
    </w:p>
    <w:p w14:paraId="36A2100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przygotowywać i przynosić ustalone przez nauczyciela: pomoce, materiały i strój - niezbędne do pracy na lekcjach;</w:t>
      </w:r>
    </w:p>
    <w:p w14:paraId="024E2B9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) podejmować próbę wykonania każdego zadania i ćwiczenia;</w:t>
      </w:r>
    </w:p>
    <w:p w14:paraId="0BEA550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) korzystać z oferowanej przez nauczyciela pomocy i wskazówek.</w:t>
      </w:r>
    </w:p>
    <w:p w14:paraId="37CC06D2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9.</w:t>
      </w:r>
      <w:r w:rsidRPr="00104EEA">
        <w:rPr>
          <w:rFonts w:ascii="Times New Roman" w:hAnsi="Times New Roman" w:cs="Times New Roman"/>
          <w:sz w:val="24"/>
          <w:szCs w:val="24"/>
        </w:rPr>
        <w:tab/>
        <w:t>Uczeń powinien spełnić co najmniej 4 z powyższych warunków na podwyższenie do oceny dostatecznej, co najmniej 5 - na podwyższenie do oceny dobrej, co najmniej 6 - na podwyższenie do oceny bardzo dobrej.</w:t>
      </w:r>
    </w:p>
    <w:p w14:paraId="292E6FA3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Ocenę celującą z danego przedmiotu w trybie podwyższenia oceny uczeń może uzyskać po spełnieniu wszystkich kryteriów i warunków przewidzianych w statucie szkoły </w:t>
      </w:r>
      <w:r w:rsidRPr="00104EEA">
        <w:rPr>
          <w:rFonts w:ascii="Times New Roman" w:hAnsi="Times New Roman" w:cs="Times New Roman"/>
          <w:sz w:val="24"/>
          <w:szCs w:val="24"/>
        </w:rPr>
        <w:br/>
        <w:t>§ 45 pkt. 14.</w:t>
      </w:r>
    </w:p>
    <w:p w14:paraId="757D8419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1.</w:t>
      </w:r>
      <w:r w:rsidRPr="00104EEA">
        <w:rPr>
          <w:rFonts w:ascii="Times New Roman" w:hAnsi="Times New Roman" w:cs="Times New Roman"/>
          <w:sz w:val="24"/>
          <w:szCs w:val="24"/>
        </w:rPr>
        <w:tab/>
        <w:t>Rodzic ucznia może ubiegać się o podwyższenie przewidywanej oceny rocznej zachowania.</w:t>
      </w:r>
    </w:p>
    <w:p w14:paraId="6B41A2A6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2.</w:t>
      </w:r>
      <w:r w:rsidRPr="00104EEA">
        <w:rPr>
          <w:rFonts w:ascii="Times New Roman" w:hAnsi="Times New Roman" w:cs="Times New Roman"/>
          <w:sz w:val="24"/>
          <w:szCs w:val="24"/>
        </w:rPr>
        <w:tab/>
        <w:t>Rodzic ucznia może ubiegać się o wystawienie wyższej oceny niż przewidywana ocena zachowania o jeden stopień.</w:t>
      </w:r>
    </w:p>
    <w:p w14:paraId="5009A5FA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3.</w:t>
      </w:r>
      <w:r w:rsidRPr="00104EEA">
        <w:rPr>
          <w:rFonts w:ascii="Times New Roman" w:hAnsi="Times New Roman" w:cs="Times New Roman"/>
          <w:sz w:val="24"/>
          <w:szCs w:val="24"/>
        </w:rPr>
        <w:tab/>
        <w:t>Uczeń ubiegający się o uzyskanie wyższej niż przewidywana oceny zachowania powinien spełniać następujące warunki:</w:t>
      </w:r>
    </w:p>
    <w:p w14:paraId="1D314269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mieć usprawiedliwione wszystkie nieobecności;</w:t>
      </w:r>
    </w:p>
    <w:p w14:paraId="05CD80C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nie mieć spóźnień lub sporadyczne spóźnienia usprawiedliwione;</w:t>
      </w:r>
    </w:p>
    <w:p w14:paraId="37D20279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nie mieć ani jednej uwagi w zeszycie wychowawczym;</w:t>
      </w:r>
    </w:p>
    <w:p w14:paraId="0EB5ADE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co najmniej 2/3 nauczycieli wystawiło mu w swoich propozycjach ocen zachowania ocenę, o którą się ubiega;</w:t>
      </w:r>
    </w:p>
    <w:p w14:paraId="6ADE525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zawsze respektować zasady współżycia szkolnego i zawsze reagować na zwracaną mu uwagę.</w:t>
      </w:r>
    </w:p>
    <w:p w14:paraId="6E0A7786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98434C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53</w:t>
      </w:r>
    </w:p>
    <w:p w14:paraId="465A7893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D0819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Tryb uzyskania wyższych niż przewidywane rocznych ocen klasyfikacyjnych z obowiązkowych i dodatkowych zajęć edukacyjnych oraz rocznej oceny klasyfikacyjnej zachowania:</w:t>
      </w:r>
    </w:p>
    <w:p w14:paraId="350722D7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Nauczyciele przedmiotów podają uczniom przewidywane oceny półroczne/roczne </w:t>
      </w:r>
      <w:r w:rsidRPr="00104EEA">
        <w:rPr>
          <w:rFonts w:ascii="Times New Roman" w:hAnsi="Times New Roman" w:cs="Times New Roman"/>
          <w:sz w:val="24"/>
          <w:szCs w:val="24"/>
        </w:rPr>
        <w:br/>
        <w:t>i zapisują je w zeszytach przedmiotowych i w dzienniku Librus zgodnie z § 54 pkt.7 i 8 statutu szkoły na 5 roboczych dni przed klasyfikacyjnym plenarnym posiedzeniem rady pedagogicznej.</w:t>
      </w:r>
    </w:p>
    <w:p w14:paraId="6DD06E6A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Rodzic (opiekun prawny) składa u nauczyciela danego przedmiotu wniosek (zgodnie </w:t>
      </w:r>
      <w:r w:rsidRPr="00104EEA">
        <w:rPr>
          <w:rFonts w:ascii="Times New Roman" w:hAnsi="Times New Roman" w:cs="Times New Roman"/>
          <w:sz w:val="24"/>
          <w:szCs w:val="24"/>
        </w:rPr>
        <w:br/>
        <w:t>z drukiem szkolnym) o podwyższenie oceny półrocznej/rocznej w ciągu 2 dni od przekazania przez nauczyciela informacji o przewidywanych ocenach.</w:t>
      </w:r>
    </w:p>
    <w:p w14:paraId="7028D051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>Nauczyciel potwierdza we wniosku zgodność przedstawionych warunków, co skutkuje dalszym trybem działania lub uzasadnia niezgodność przedstawionych warunków, co skutkuje zakończenie trybu.</w:t>
      </w:r>
    </w:p>
    <w:p w14:paraId="68CC9E59" w14:textId="355ECD2D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Formę oraz datę (zgodnie z § 54 pkt. 6 statutu szkoły - nie później niż 3 dni robocze przed klasyfikacyjnym plenarnym posiedzeniem rady pedagogicznej) dodatkowego sprawdzenia wiedzy i umiejętności ucznia </w:t>
      </w:r>
      <w:r w:rsidR="00717D3A" w:rsidRPr="00104EEA">
        <w:rPr>
          <w:rFonts w:ascii="Times New Roman" w:hAnsi="Times New Roman" w:cs="Times New Roman"/>
          <w:sz w:val="24"/>
          <w:szCs w:val="24"/>
        </w:rPr>
        <w:t>ustala nauczyciel</w:t>
      </w:r>
      <w:r w:rsidRPr="00104EEA">
        <w:rPr>
          <w:rFonts w:ascii="Times New Roman" w:hAnsi="Times New Roman" w:cs="Times New Roman"/>
          <w:sz w:val="24"/>
          <w:szCs w:val="24"/>
        </w:rPr>
        <w:t xml:space="preserve"> przedmiotu i podaje ją do wiadomości rodziców (prawnych opiekunów) ucznia odnotowując to na wniosku.</w:t>
      </w:r>
    </w:p>
    <w:p w14:paraId="0CE39DF8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.</w:t>
      </w:r>
      <w:r w:rsidRPr="00104EEA">
        <w:rPr>
          <w:rFonts w:ascii="Times New Roman" w:hAnsi="Times New Roman" w:cs="Times New Roman"/>
          <w:sz w:val="24"/>
          <w:szCs w:val="24"/>
        </w:rPr>
        <w:tab/>
        <w:t>Dodatkowe sprawdzenie wiedzy i umiejętności ucznia odbywa się w obecności drugiego nauczyciela przedmiotu.</w:t>
      </w:r>
    </w:p>
    <w:p w14:paraId="132FDA36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.</w:t>
      </w:r>
      <w:r w:rsidRPr="00104EEA">
        <w:rPr>
          <w:rFonts w:ascii="Times New Roman" w:hAnsi="Times New Roman" w:cs="Times New Roman"/>
          <w:sz w:val="24"/>
          <w:szCs w:val="24"/>
        </w:rPr>
        <w:tab/>
        <w:t>Informację o uzyskanej w wyniku dodatkowego sprawdzenia wiedzy i umiejętności przez ucznia ocenie półrocznej/rocznej z przedmiotu przekazuje rodzicom i uczniowi nauczyciel poprzez zapis w zeszycie przedmiotowym i dzienniku Librus.</w:t>
      </w:r>
    </w:p>
    <w:p w14:paraId="2DD2F60D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Wychowawca klasy podaje uczniom przewidywane oceny zachowania i zapisuje je </w:t>
      </w:r>
      <w:r w:rsidRPr="00104EEA">
        <w:rPr>
          <w:rFonts w:ascii="Times New Roman" w:hAnsi="Times New Roman" w:cs="Times New Roman"/>
          <w:sz w:val="24"/>
          <w:szCs w:val="24"/>
        </w:rPr>
        <w:br/>
        <w:t>w dzienniku Librus zgodnie z § 54 pkt.1 statutu szkoły na 5 dni przed klasyfikacyjnym posiedzeniem rady pedagogicznej.</w:t>
      </w:r>
    </w:p>
    <w:p w14:paraId="11361F8D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8.</w:t>
      </w:r>
      <w:r w:rsidRPr="00104EEA">
        <w:rPr>
          <w:rFonts w:ascii="Times New Roman" w:hAnsi="Times New Roman" w:cs="Times New Roman"/>
          <w:sz w:val="24"/>
          <w:szCs w:val="24"/>
        </w:rPr>
        <w:tab/>
      </w:r>
      <w:r w:rsidRPr="00104E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dzic ucznia składa u wychowawcy wniosek (zgodnie z drukiem szkolnym) </w:t>
      </w:r>
      <w:r w:rsidRPr="00104EE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o podwyższenie oceny rocznej zachowania w ciągu 2 dni od przekazania przez wychowawcę informacji o przewidywanej ocenie.</w:t>
      </w:r>
    </w:p>
    <w:p w14:paraId="64651AFE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104EEA">
        <w:rPr>
          <w:rFonts w:ascii="Times New Roman" w:hAnsi="Times New Roman" w:cs="Times New Roman"/>
          <w:sz w:val="24"/>
          <w:szCs w:val="24"/>
        </w:rPr>
        <w:tab/>
        <w:t>Wychowawca klasy potwierdza we wniosku zgodność przedstawionych warunków, co skutkuje dalszym trybem działania lub uzasadnia niezgodność przedstawionych warunków, co skutkuje zakończeniem trybu.</w:t>
      </w:r>
    </w:p>
    <w:p w14:paraId="15C97A03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0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Ocena zachowania zostaje podwyższona w wyniku narady wychowawcy klasy </w:t>
      </w:r>
      <w:r w:rsidRPr="00104EEA">
        <w:rPr>
          <w:rFonts w:ascii="Times New Roman" w:hAnsi="Times New Roman" w:cs="Times New Roman"/>
          <w:sz w:val="24"/>
          <w:szCs w:val="24"/>
        </w:rPr>
        <w:br/>
        <w:t>z pedagogiem szkolnym, która musi się odbyć nie później niż 2 dni robocze przed klasyfikacyjnym plenarnym posiedzeniem rady pedagogicznej.</w:t>
      </w:r>
    </w:p>
    <w:p w14:paraId="6D5A829B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1.</w:t>
      </w:r>
      <w:r w:rsidRPr="00104EEA">
        <w:rPr>
          <w:rFonts w:ascii="Times New Roman" w:hAnsi="Times New Roman" w:cs="Times New Roman"/>
          <w:sz w:val="24"/>
          <w:szCs w:val="24"/>
        </w:rPr>
        <w:tab/>
        <w:t>Informację o ustalonej ocenie rocznej zachowania ucznia przekazuje wychowawca poprzez zapis w dzienniku Librus bezpośrednio po naradzie z pedagogiem szkolnym.</w:t>
      </w:r>
    </w:p>
    <w:p w14:paraId="44515305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EAB111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54</w:t>
      </w:r>
    </w:p>
    <w:p w14:paraId="0C97D99B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83CFA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Zasady i częstotliwość przeprowadzania prac pisemnych:</w:t>
      </w:r>
    </w:p>
    <w:p w14:paraId="33C2D473" w14:textId="77777777" w:rsidR="007F35C6" w:rsidRPr="00104EEA" w:rsidRDefault="00475E68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</w:t>
      </w:r>
      <w:r w:rsidR="007F35C6" w:rsidRPr="00104EEA">
        <w:rPr>
          <w:rFonts w:ascii="Times New Roman" w:hAnsi="Times New Roman" w:cs="Times New Roman"/>
          <w:sz w:val="24"/>
          <w:szCs w:val="24"/>
        </w:rPr>
        <w:t>Sprawdzone i ocenione prace pisemne ucznia są udostępniane uczniowi i jego rodzicom na terenie szkoły. Prace nie mogą być kserowane i fotografowane przez rodziców, i w tej formie wynoszone poza obręb szkoły.</w:t>
      </w:r>
    </w:p>
    <w:p w14:paraId="545D06E2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>Prace pisemne w formie testów, sprawdzianów wiadomości i umiejętności, wypracowań itp. trwających co najmniej 1 godzinę lekcyjną przeprowadza się: jedną w danym dniu, maksymalnie do 4 w tygodniu. O pracach kontrolnych i ich formie nauczyciel informuje uczniów z co najmniej tygodniowym wyprzedzeniem i odnotowuje to w dzienniku elektronicznym.</w:t>
      </w:r>
    </w:p>
    <w:p w14:paraId="0FDDF468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>Sprawdzian obejmuje dużą partię materiału, np. dział wiedzy.</w:t>
      </w:r>
    </w:p>
    <w:p w14:paraId="50F5E743" w14:textId="77777777" w:rsidR="007F35C6" w:rsidRPr="00104EEA" w:rsidRDefault="00475E68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F35C6" w:rsidRPr="00104E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35C6" w:rsidRPr="00104EEA">
        <w:rPr>
          <w:rFonts w:ascii="Times New Roman" w:hAnsi="Times New Roman" w:cs="Times New Roman"/>
          <w:sz w:val="24"/>
          <w:szCs w:val="24"/>
        </w:rPr>
        <w:t>Sprawdzian obejmuje materiał wyznaczony przez nauczyciela np. dział wiedzy.</w:t>
      </w:r>
    </w:p>
    <w:p w14:paraId="04B5D900" w14:textId="77777777" w:rsidR="007F35C6" w:rsidRPr="00104EEA" w:rsidRDefault="00475E68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F35C6" w:rsidRPr="00104EEA">
        <w:rPr>
          <w:rFonts w:ascii="Times New Roman" w:hAnsi="Times New Roman" w:cs="Times New Roman"/>
          <w:sz w:val="24"/>
          <w:szCs w:val="24"/>
        </w:rPr>
        <w:t>.</w:t>
      </w:r>
      <w:r w:rsidR="007F35C6" w:rsidRPr="00104EEA">
        <w:rPr>
          <w:rFonts w:ascii="Times New Roman" w:hAnsi="Times New Roman" w:cs="Times New Roman"/>
          <w:sz w:val="24"/>
          <w:szCs w:val="24"/>
        </w:rPr>
        <w:tab/>
        <w:t>Termin oddawania prac sprawdzonych przez nauczyciela określa się na 2 tygodnie od jej przeprowadzenia.</w:t>
      </w:r>
    </w:p>
    <w:p w14:paraId="4F527871" w14:textId="77B2A68C" w:rsidR="007F35C6" w:rsidRPr="00104EEA" w:rsidRDefault="00475E68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F35C6" w:rsidRPr="00104EEA">
        <w:rPr>
          <w:rFonts w:ascii="Times New Roman" w:hAnsi="Times New Roman" w:cs="Times New Roman"/>
          <w:sz w:val="24"/>
          <w:szCs w:val="24"/>
        </w:rPr>
        <w:t>.</w:t>
      </w:r>
      <w:r w:rsidR="007F35C6" w:rsidRPr="00104EEA">
        <w:rPr>
          <w:rFonts w:ascii="Times New Roman" w:hAnsi="Times New Roman" w:cs="Times New Roman"/>
          <w:sz w:val="24"/>
          <w:szCs w:val="24"/>
        </w:rPr>
        <w:tab/>
        <w:t xml:space="preserve">Każdy uczeń ma możliwość poprawienia negatywnej (bez wyrazu negatywnej) oceny uzyskanej z pracy kontrolnej. Poprawy dokonuje się jeden </w:t>
      </w:r>
      <w:r w:rsidR="00717D3A" w:rsidRPr="00104EEA">
        <w:rPr>
          <w:rFonts w:ascii="Times New Roman" w:hAnsi="Times New Roman" w:cs="Times New Roman"/>
          <w:sz w:val="24"/>
          <w:szCs w:val="24"/>
        </w:rPr>
        <w:t>raz w</w:t>
      </w:r>
      <w:r w:rsidR="007F35C6" w:rsidRPr="00104EEA">
        <w:rPr>
          <w:rFonts w:ascii="Times New Roman" w:hAnsi="Times New Roman" w:cs="Times New Roman"/>
          <w:sz w:val="24"/>
          <w:szCs w:val="24"/>
        </w:rPr>
        <w:t xml:space="preserve"> formie pisemnej lub ustnej </w:t>
      </w:r>
      <w:r w:rsidR="007F35C6" w:rsidRPr="00104EEA">
        <w:rPr>
          <w:rFonts w:ascii="Times New Roman" w:hAnsi="Times New Roman" w:cs="Times New Roman"/>
          <w:sz w:val="24"/>
          <w:szCs w:val="24"/>
        </w:rPr>
        <w:br/>
        <w:t xml:space="preserve">i terminie uzgodnionym z nauczycielem przedmiotu, nie dłuższym niż 7 dni od momentu oddania pracy. Uczeń, który z przyczyn losowych nie przystąpił do poprawy pracy kontrolnej w terminie wyznaczonym przez nauczyciela może przystąpić w kolejnym terminie uzgodnionym z nauczycielem. </w:t>
      </w:r>
      <w:r w:rsidR="00717D3A" w:rsidRPr="00104EEA">
        <w:rPr>
          <w:rFonts w:ascii="Times New Roman" w:hAnsi="Times New Roman" w:cs="Times New Roman"/>
          <w:sz w:val="24"/>
          <w:szCs w:val="24"/>
        </w:rPr>
        <w:t>Ocena uzyskana</w:t>
      </w:r>
      <w:r w:rsidR="007F35C6" w:rsidRPr="00104EEA">
        <w:rPr>
          <w:rFonts w:ascii="Times New Roman" w:hAnsi="Times New Roman" w:cs="Times New Roman"/>
          <w:sz w:val="24"/>
          <w:szCs w:val="24"/>
        </w:rPr>
        <w:t xml:space="preserve"> z poprawy jest oceną ostateczną. </w:t>
      </w:r>
    </w:p>
    <w:p w14:paraId="29E35DAB" w14:textId="77777777" w:rsidR="007F35C6" w:rsidRPr="00104EEA" w:rsidRDefault="00475E68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F35C6" w:rsidRPr="00104E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5C6" w:rsidRPr="00104EEA">
        <w:rPr>
          <w:rFonts w:ascii="Times New Roman" w:hAnsi="Times New Roman" w:cs="Times New Roman"/>
          <w:sz w:val="24"/>
          <w:szCs w:val="24"/>
        </w:rPr>
        <w:t xml:space="preserve">W przypadku nieobecności na pracy kontrolnej uczeń ma obowiązek zaliczyć partię materiału objętą w/w  pracą </w:t>
      </w:r>
      <w:proofErr w:type="gramStart"/>
      <w:r w:rsidR="007F35C6" w:rsidRPr="00104EEA">
        <w:rPr>
          <w:rFonts w:ascii="Times New Roman" w:hAnsi="Times New Roman" w:cs="Times New Roman"/>
          <w:sz w:val="24"/>
          <w:szCs w:val="24"/>
        </w:rPr>
        <w:t>w  formie</w:t>
      </w:r>
      <w:proofErr w:type="gramEnd"/>
      <w:r w:rsidR="007F35C6" w:rsidRPr="00104EEA">
        <w:rPr>
          <w:rFonts w:ascii="Times New Roman" w:hAnsi="Times New Roman" w:cs="Times New Roman"/>
          <w:sz w:val="24"/>
          <w:szCs w:val="24"/>
        </w:rPr>
        <w:t xml:space="preserve"> i terminie wyznaczonym przez nauczyciela, nie dłuższym jednak niż 14 dni od dnia powrotu ucznia do szkoły. Nauczyciel ma prawo zwolnić ucznia z tego obowiązku, w przypadku uzasadnionym: dobrą znajomością wiedzy </w:t>
      </w:r>
      <w:r w:rsidR="007F35C6" w:rsidRPr="00104EEA">
        <w:rPr>
          <w:rFonts w:ascii="Times New Roman" w:hAnsi="Times New Roman" w:cs="Times New Roman"/>
          <w:sz w:val="24"/>
          <w:szCs w:val="24"/>
        </w:rPr>
        <w:br/>
        <w:t>i umiejętności ucznia, sprawdzoną w innej formie, długotrwałą usprawiedliwioną nieobecnością ucznia (pobyt w szpitalu, sanatorium, długotrwała choroba).</w:t>
      </w:r>
    </w:p>
    <w:p w14:paraId="128D4210" w14:textId="3C05B65A" w:rsidR="007F35C6" w:rsidRPr="00104EEA" w:rsidRDefault="00475E68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F35C6" w:rsidRPr="00104E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5C6" w:rsidRPr="00104EEA">
        <w:rPr>
          <w:rFonts w:ascii="Times New Roman" w:hAnsi="Times New Roman" w:cs="Times New Roman"/>
          <w:sz w:val="24"/>
          <w:szCs w:val="24"/>
        </w:rPr>
        <w:t xml:space="preserve">W przypadku stwierdzenia permanentnej absencji ucznia na </w:t>
      </w:r>
      <w:r w:rsidR="00717D3A" w:rsidRPr="00104EEA">
        <w:rPr>
          <w:rFonts w:ascii="Times New Roman" w:hAnsi="Times New Roman" w:cs="Times New Roman"/>
          <w:sz w:val="24"/>
          <w:szCs w:val="24"/>
        </w:rPr>
        <w:t>sprawdzianach, zadaniach</w:t>
      </w:r>
      <w:r w:rsidR="007F35C6" w:rsidRPr="00104EEA">
        <w:rPr>
          <w:rFonts w:ascii="Times New Roman" w:hAnsi="Times New Roman" w:cs="Times New Roman"/>
          <w:sz w:val="24"/>
          <w:szCs w:val="24"/>
        </w:rPr>
        <w:t xml:space="preserve"> klasowych oraz kartkówkach, nauczyciel ma prawo wyznaczenia uczniowi nowego terminu napisania tych prac pisemnych albo prawo bez wcześniejszej zapowiedzi sprawdzić </w:t>
      </w:r>
      <w:r w:rsidR="007F35C6" w:rsidRPr="00104EEA">
        <w:rPr>
          <w:rFonts w:ascii="Times New Roman" w:hAnsi="Times New Roman" w:cs="Times New Roman"/>
          <w:sz w:val="24"/>
          <w:szCs w:val="24"/>
        </w:rPr>
        <w:br/>
        <w:t xml:space="preserve">w dowolnej formie stopień opanowania przez ucznia zakresu wiedzy i/lub umiejętności przewidzianych w sprawdzianie, zadaniu klasowym, kartkówce, której nie zaliczył </w:t>
      </w:r>
      <w:r w:rsidR="007F35C6" w:rsidRPr="00104EEA">
        <w:rPr>
          <w:rFonts w:ascii="Times New Roman" w:hAnsi="Times New Roman" w:cs="Times New Roman"/>
          <w:sz w:val="24"/>
          <w:szCs w:val="24"/>
        </w:rPr>
        <w:br/>
        <w:t xml:space="preserve">w terminie. </w:t>
      </w:r>
    </w:p>
    <w:p w14:paraId="502C2A97" w14:textId="77777777" w:rsidR="007F35C6" w:rsidRPr="00104EEA" w:rsidRDefault="00475E68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F35C6" w:rsidRPr="00104EEA">
        <w:rPr>
          <w:rFonts w:ascii="Times New Roman" w:hAnsi="Times New Roman" w:cs="Times New Roman"/>
          <w:sz w:val="24"/>
          <w:szCs w:val="24"/>
        </w:rPr>
        <w:t>.  W przypadku stwierdzenia przez nauczyciela niesamodzielnej pracy ucznia podczas sprawdzianu, pracy klasowej, kartkówki nauczyciel ma prawo przerwać sprawdzian i odebrać pracę a fakt ten może być podstawą ustalenia oceny niedostatecznej.</w:t>
      </w:r>
    </w:p>
    <w:p w14:paraId="496AC756" w14:textId="4231750F" w:rsidR="007F35C6" w:rsidRPr="00104EEA" w:rsidRDefault="00475E68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F35C6" w:rsidRPr="00104EEA">
        <w:rPr>
          <w:rFonts w:ascii="Times New Roman" w:hAnsi="Times New Roman" w:cs="Times New Roman"/>
          <w:sz w:val="24"/>
          <w:szCs w:val="24"/>
        </w:rPr>
        <w:t>.</w:t>
      </w:r>
      <w:r w:rsidR="007F35C6" w:rsidRPr="00104EEA">
        <w:rPr>
          <w:rFonts w:ascii="Times New Roman" w:hAnsi="Times New Roman" w:cs="Times New Roman"/>
          <w:sz w:val="24"/>
          <w:szCs w:val="24"/>
        </w:rPr>
        <w:tab/>
        <w:t>Kartkówka obejmuje zakres wiedzy z co najwyżej trzech ostatnich lekcji,</w:t>
      </w:r>
      <w:r w:rsidR="00717D3A">
        <w:rPr>
          <w:rFonts w:ascii="Times New Roman" w:hAnsi="Times New Roman" w:cs="Times New Roman"/>
          <w:sz w:val="24"/>
          <w:szCs w:val="24"/>
        </w:rPr>
        <w:t xml:space="preserve"> </w:t>
      </w:r>
      <w:r w:rsidR="007F35C6" w:rsidRPr="00104EEA">
        <w:rPr>
          <w:rFonts w:ascii="Times New Roman" w:hAnsi="Times New Roman" w:cs="Times New Roman"/>
          <w:sz w:val="24"/>
          <w:szCs w:val="24"/>
        </w:rPr>
        <w:t xml:space="preserve">(tematów) kartkówka może być niezapowiedziana, może być ich dowolna ilość w ciągu dnia a ocena </w:t>
      </w:r>
      <w:r w:rsidR="007F35C6" w:rsidRPr="00104EEA">
        <w:rPr>
          <w:rFonts w:ascii="Times New Roman" w:hAnsi="Times New Roman" w:cs="Times New Roman"/>
          <w:sz w:val="24"/>
          <w:szCs w:val="24"/>
        </w:rPr>
        <w:br/>
        <w:t>z kartkówki nie podlega poprawie.</w:t>
      </w:r>
    </w:p>
    <w:p w14:paraId="206DF7F9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</w:t>
      </w:r>
      <w:r w:rsidR="00475E68">
        <w:rPr>
          <w:rFonts w:ascii="Times New Roman" w:hAnsi="Times New Roman" w:cs="Times New Roman"/>
          <w:sz w:val="24"/>
          <w:szCs w:val="24"/>
        </w:rPr>
        <w:t>1</w:t>
      </w:r>
      <w:r w:rsidRPr="00104EEA">
        <w:rPr>
          <w:rFonts w:ascii="Times New Roman" w:hAnsi="Times New Roman" w:cs="Times New Roman"/>
          <w:sz w:val="24"/>
          <w:szCs w:val="24"/>
        </w:rPr>
        <w:t>.</w:t>
      </w:r>
      <w:r w:rsidRPr="00104EEA">
        <w:rPr>
          <w:rFonts w:ascii="Times New Roman" w:hAnsi="Times New Roman" w:cs="Times New Roman"/>
          <w:sz w:val="24"/>
          <w:szCs w:val="24"/>
        </w:rPr>
        <w:tab/>
        <w:t>Zasady punktowania i oceniania sprawdzianów i kartkówek w klasach IV - VIII:</w:t>
      </w:r>
    </w:p>
    <w:p w14:paraId="35CEDB1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EEA">
        <w:rPr>
          <w:rFonts w:ascii="Times New Roman" w:hAnsi="Times New Roman" w:cs="Times New Roman"/>
          <w:bCs/>
          <w:sz w:val="24"/>
          <w:szCs w:val="24"/>
        </w:rPr>
        <w:lastRenderedPageBreak/>
        <w:t>1) 100% - 98% celujący</w:t>
      </w:r>
    </w:p>
    <w:p w14:paraId="5BB877D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EEA">
        <w:rPr>
          <w:rFonts w:ascii="Times New Roman" w:hAnsi="Times New Roman" w:cs="Times New Roman"/>
          <w:bCs/>
          <w:sz w:val="24"/>
          <w:szCs w:val="24"/>
        </w:rPr>
        <w:t>2) 97% - 85% bardzo dobry</w:t>
      </w:r>
    </w:p>
    <w:p w14:paraId="4EDB706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EEA">
        <w:rPr>
          <w:rFonts w:ascii="Times New Roman" w:hAnsi="Times New Roman" w:cs="Times New Roman"/>
          <w:bCs/>
          <w:sz w:val="24"/>
          <w:szCs w:val="24"/>
        </w:rPr>
        <w:t>3) 84% - 75% dobry</w:t>
      </w:r>
    </w:p>
    <w:p w14:paraId="53747A8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EEA">
        <w:rPr>
          <w:rFonts w:ascii="Times New Roman" w:hAnsi="Times New Roman" w:cs="Times New Roman"/>
          <w:bCs/>
          <w:sz w:val="24"/>
          <w:szCs w:val="24"/>
        </w:rPr>
        <w:t>4) 74% - 50% dostateczny</w:t>
      </w:r>
    </w:p>
    <w:p w14:paraId="368CAB9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EEA">
        <w:rPr>
          <w:rFonts w:ascii="Times New Roman" w:hAnsi="Times New Roman" w:cs="Times New Roman"/>
          <w:bCs/>
          <w:sz w:val="24"/>
          <w:szCs w:val="24"/>
        </w:rPr>
        <w:t>5) 49% - 36% dopuszczający</w:t>
      </w:r>
    </w:p>
    <w:p w14:paraId="4D9E8116" w14:textId="38B159D8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4EEA">
        <w:rPr>
          <w:rFonts w:ascii="Times New Roman" w:hAnsi="Times New Roman" w:cs="Times New Roman"/>
          <w:bCs/>
          <w:sz w:val="24"/>
          <w:szCs w:val="24"/>
        </w:rPr>
        <w:t>6) 35% - 0% niedostateczny</w:t>
      </w:r>
    </w:p>
    <w:p w14:paraId="54CB17A9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</w:t>
      </w:r>
      <w:r w:rsidR="00475E68">
        <w:rPr>
          <w:rFonts w:ascii="Times New Roman" w:hAnsi="Times New Roman" w:cs="Times New Roman"/>
          <w:sz w:val="24"/>
          <w:szCs w:val="24"/>
        </w:rPr>
        <w:t>2</w:t>
      </w:r>
      <w:r w:rsidRPr="00104EEA">
        <w:rPr>
          <w:rFonts w:ascii="Times New Roman" w:hAnsi="Times New Roman" w:cs="Times New Roman"/>
          <w:sz w:val="24"/>
          <w:szCs w:val="24"/>
        </w:rPr>
        <w:t>.</w:t>
      </w:r>
      <w:r w:rsidRPr="00104EEA">
        <w:rPr>
          <w:rFonts w:ascii="Times New Roman" w:hAnsi="Times New Roman" w:cs="Times New Roman"/>
          <w:sz w:val="24"/>
          <w:szCs w:val="24"/>
        </w:rPr>
        <w:tab/>
        <w:t>Sprawdzian musi być tak opracowany, aby wykonanie wszystkich zadań umożliwiło uczniowi zdobycie oceny celującej.</w:t>
      </w:r>
    </w:p>
    <w:p w14:paraId="0E57931A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</w:t>
      </w:r>
      <w:r w:rsidR="00475E68">
        <w:rPr>
          <w:rFonts w:ascii="Times New Roman" w:hAnsi="Times New Roman" w:cs="Times New Roman"/>
          <w:sz w:val="24"/>
          <w:szCs w:val="24"/>
        </w:rPr>
        <w:t>3</w:t>
      </w:r>
      <w:r w:rsidRPr="00104EEA">
        <w:rPr>
          <w:rFonts w:ascii="Times New Roman" w:hAnsi="Times New Roman" w:cs="Times New Roman"/>
          <w:sz w:val="24"/>
          <w:szCs w:val="24"/>
        </w:rPr>
        <w:t>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Rodzice są informowani o osiągnięciach edukacyjnych dzieci: w czasie zebrań i dni otwartych, w innym terminie, na prośbę rodziców lub nauczycieli, po wcześniejszym uzgodnieniu przez strony, zeszyt przedmiotowy do zeszytu ucznia nauczyciel wpisuje oceny </w:t>
      </w:r>
      <w:r w:rsidRPr="00104EEA">
        <w:rPr>
          <w:rFonts w:ascii="Times New Roman" w:hAnsi="Times New Roman" w:cs="Times New Roman"/>
          <w:sz w:val="24"/>
          <w:szCs w:val="24"/>
        </w:rPr>
        <w:br/>
        <w:t>z odpowiedzi ustnych i prac pisemnych oraz przez zapis w dzienniku Librus.</w:t>
      </w:r>
    </w:p>
    <w:p w14:paraId="50B304B7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</w:t>
      </w:r>
      <w:r w:rsidR="00475E68">
        <w:rPr>
          <w:rFonts w:ascii="Times New Roman" w:hAnsi="Times New Roman" w:cs="Times New Roman"/>
          <w:sz w:val="24"/>
          <w:szCs w:val="24"/>
        </w:rPr>
        <w:t>4</w:t>
      </w:r>
      <w:r w:rsidRPr="00104EEA">
        <w:rPr>
          <w:rFonts w:ascii="Times New Roman" w:hAnsi="Times New Roman" w:cs="Times New Roman"/>
          <w:sz w:val="24"/>
          <w:szCs w:val="24"/>
        </w:rPr>
        <w:t>.</w:t>
      </w:r>
      <w:r w:rsidRPr="00104EEA">
        <w:rPr>
          <w:rFonts w:ascii="Times New Roman" w:hAnsi="Times New Roman" w:cs="Times New Roman"/>
          <w:sz w:val="24"/>
          <w:szCs w:val="24"/>
        </w:rPr>
        <w:tab/>
        <w:t>Nauczyciel nie może poświęcać czasu rodzicom w trakcie trwania zajęć lekcyjnych lub przerw międzylekcyjnych, podczas których nauczyciel ma obowiązek pełnić dyżur.</w:t>
      </w:r>
    </w:p>
    <w:p w14:paraId="7EC8CA20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FF322C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55</w:t>
      </w:r>
    </w:p>
    <w:p w14:paraId="1434A844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27E9EE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</w:t>
      </w:r>
      <w:r w:rsidR="00475E68">
        <w:rPr>
          <w:rFonts w:ascii="Times New Roman" w:hAnsi="Times New Roman" w:cs="Times New Roman"/>
          <w:sz w:val="24"/>
          <w:szCs w:val="24"/>
        </w:rPr>
        <w:t>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Przez specyficzne trudności w uczeniu się, należy rozumieć trudności w uczeniu się odnoszące się do uczniów w normie intelektualnej, którzy mają trudności w przyswajaniu treści nauczania, wynikające ze specyfiki ich funkcjonowania percepcyjno-motorycznego </w:t>
      </w:r>
      <w:r w:rsidRPr="00104EEA">
        <w:rPr>
          <w:rFonts w:ascii="Times New Roman" w:hAnsi="Times New Roman" w:cs="Times New Roman"/>
          <w:sz w:val="24"/>
          <w:szCs w:val="24"/>
        </w:rPr>
        <w:br/>
        <w:t>i poznawczego, nieuwarunkowane schorzeniami neurologicznymi.</w:t>
      </w:r>
    </w:p>
    <w:p w14:paraId="6D463643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>Zasady udzielania pomocy psychologiczno – pedagogicznej ustalone są i realizowane według „Zasad udzielania pomocy psychologiczno</w:t>
      </w:r>
      <w:r w:rsidR="004F7E7B">
        <w:rPr>
          <w:rFonts w:ascii="Times New Roman" w:hAnsi="Times New Roman" w:cs="Times New Roman"/>
          <w:sz w:val="24"/>
          <w:szCs w:val="24"/>
        </w:rPr>
        <w:t xml:space="preserve"> </w:t>
      </w:r>
      <w:r w:rsidRPr="00104EEA">
        <w:rPr>
          <w:rFonts w:ascii="Times New Roman" w:hAnsi="Times New Roman" w:cs="Times New Roman"/>
          <w:sz w:val="24"/>
          <w:szCs w:val="24"/>
        </w:rPr>
        <w:t>- pedagogicznej w szkole”.</w:t>
      </w:r>
    </w:p>
    <w:p w14:paraId="399C8A46" w14:textId="08908F79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Zasady udzielania uczniom pomocy w </w:t>
      </w:r>
      <w:r w:rsidR="00717D3A" w:rsidRPr="00104EEA">
        <w:rPr>
          <w:rFonts w:ascii="Times New Roman" w:hAnsi="Times New Roman" w:cs="Times New Roman"/>
          <w:sz w:val="24"/>
          <w:szCs w:val="24"/>
        </w:rPr>
        <w:t>przypadku trudności</w:t>
      </w:r>
      <w:r w:rsidRPr="00104EEA">
        <w:rPr>
          <w:rFonts w:ascii="Times New Roman" w:hAnsi="Times New Roman" w:cs="Times New Roman"/>
          <w:sz w:val="24"/>
          <w:szCs w:val="24"/>
        </w:rPr>
        <w:t xml:space="preserve"> edukacyjnych, wynikających ze specyficznych trudności w uczeniu się oraz poziomu osiągnięć edukacyjnych uniemożliwiającego i utrudniającego kontynuację nauki:</w:t>
      </w:r>
    </w:p>
    <w:p w14:paraId="4571627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na podstawie opinii o uczniu wydanej przez specjalistę, kieruje się go na zajęcia korekcyjno-kompensacyjne, prowadzone w szkole lub placówkach specjalistycznych;</w:t>
      </w:r>
    </w:p>
    <w:p w14:paraId="29DC450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dla uczniów klas I - VIII w miarę możliwości finansowych szkoły organizowane są zajęcia dydaktyczno-wyrównawcze;</w:t>
      </w:r>
    </w:p>
    <w:p w14:paraId="0251F64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3) uczniowie klas I - III mogą odrabiać prace domowe pod kierunkiem wychowawców świetlicy; </w:t>
      </w:r>
    </w:p>
    <w:p w14:paraId="1D62444F" w14:textId="364512AA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4) na prośbę ucznia mającego </w:t>
      </w:r>
      <w:r w:rsidR="0001117C" w:rsidRPr="00104EEA">
        <w:rPr>
          <w:rFonts w:ascii="Times New Roman" w:hAnsi="Times New Roman" w:cs="Times New Roman"/>
          <w:sz w:val="24"/>
          <w:szCs w:val="24"/>
        </w:rPr>
        <w:t>trudności edukacyjne</w:t>
      </w:r>
      <w:r w:rsidRPr="00104EEA">
        <w:rPr>
          <w:rFonts w:ascii="Times New Roman" w:hAnsi="Times New Roman" w:cs="Times New Roman"/>
          <w:sz w:val="24"/>
          <w:szCs w:val="24"/>
        </w:rPr>
        <w:t xml:space="preserve"> nauczyciele udzielają dodatkowych wyjaśnień poza godzinami lekcyjnymi.</w:t>
      </w:r>
    </w:p>
    <w:p w14:paraId="5DE352DB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EE8953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56</w:t>
      </w:r>
    </w:p>
    <w:p w14:paraId="7E173953" w14:textId="77777777" w:rsidR="007F35C6" w:rsidRPr="00104EEA" w:rsidRDefault="007F35C6" w:rsidP="007F35C6">
      <w:pPr>
        <w:shd w:val="clear" w:color="auto" w:fill="FFFFFF"/>
        <w:tabs>
          <w:tab w:val="left" w:pos="1440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FF0EE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Sposoby i techniki gromadzenia informacji o uczniu i jego zachowaniu:</w:t>
      </w:r>
    </w:p>
    <w:p w14:paraId="62EA8C9A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>Osiągnięcia edukacyjne uczniów odnotowuje się stopniem szkolnym w dziennikach lekcyjnych, z podziałem na poszczególne umiejętności.</w:t>
      </w:r>
    </w:p>
    <w:p w14:paraId="5B20D8FE" w14:textId="2B44900B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Informacje o zachowaniu </w:t>
      </w:r>
      <w:r w:rsidR="00717D3A" w:rsidRPr="00104EEA">
        <w:rPr>
          <w:rFonts w:ascii="Times New Roman" w:hAnsi="Times New Roman" w:cs="Times New Roman"/>
          <w:sz w:val="24"/>
          <w:szCs w:val="24"/>
        </w:rPr>
        <w:t>uczniów wpisuje</w:t>
      </w:r>
      <w:r w:rsidRPr="00104EEA">
        <w:rPr>
          <w:rFonts w:ascii="Times New Roman" w:hAnsi="Times New Roman" w:cs="Times New Roman"/>
          <w:sz w:val="24"/>
          <w:szCs w:val="24"/>
        </w:rPr>
        <w:t xml:space="preserve"> się do odpowiedniej zakładki dziennika Librus.</w:t>
      </w:r>
    </w:p>
    <w:p w14:paraId="16317B71" w14:textId="027F5A51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Opinie </w:t>
      </w:r>
      <w:r w:rsidR="00717D3A" w:rsidRPr="00104EEA">
        <w:rPr>
          <w:rFonts w:ascii="Times New Roman" w:hAnsi="Times New Roman" w:cs="Times New Roman"/>
          <w:sz w:val="24"/>
          <w:szCs w:val="24"/>
        </w:rPr>
        <w:t>poradni psychologiczno</w:t>
      </w:r>
      <w:r w:rsidRPr="00104EEA">
        <w:rPr>
          <w:rFonts w:ascii="Times New Roman" w:hAnsi="Times New Roman" w:cs="Times New Roman"/>
          <w:sz w:val="24"/>
          <w:szCs w:val="24"/>
        </w:rPr>
        <w:t xml:space="preserve">-pedagogicznej o uczniach przekazane przez rodziców do sekretariatu szkoły. Sekretariat przekazuje je pedagogowi </w:t>
      </w:r>
      <w:r w:rsidR="00717D3A" w:rsidRPr="00104EEA">
        <w:rPr>
          <w:rFonts w:ascii="Times New Roman" w:hAnsi="Times New Roman" w:cs="Times New Roman"/>
          <w:sz w:val="24"/>
          <w:szCs w:val="24"/>
        </w:rPr>
        <w:t>szkolnemu,</w:t>
      </w:r>
      <w:r w:rsidRPr="00104EEA">
        <w:rPr>
          <w:rFonts w:ascii="Times New Roman" w:hAnsi="Times New Roman" w:cs="Times New Roman"/>
          <w:sz w:val="24"/>
          <w:szCs w:val="24"/>
        </w:rPr>
        <w:t xml:space="preserve"> gdzie są gromadzone </w:t>
      </w:r>
      <w:r w:rsidRPr="00104EEA">
        <w:rPr>
          <w:rFonts w:ascii="Times New Roman" w:hAnsi="Times New Roman" w:cs="Times New Roman"/>
          <w:sz w:val="24"/>
          <w:szCs w:val="24"/>
        </w:rPr>
        <w:br/>
        <w:t>w teczce ucznia i przechowywane.</w:t>
      </w:r>
    </w:p>
    <w:p w14:paraId="03595880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.</w:t>
      </w:r>
      <w:r w:rsidRPr="00104EEA">
        <w:rPr>
          <w:rFonts w:ascii="Times New Roman" w:hAnsi="Times New Roman" w:cs="Times New Roman"/>
          <w:sz w:val="24"/>
          <w:szCs w:val="24"/>
        </w:rPr>
        <w:tab/>
        <w:t>W klasach I-III nauczyciele mogą odnotować postępy uczniów w dzienniku.</w:t>
      </w:r>
    </w:p>
    <w:p w14:paraId="15A4CDB1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Oceny półroczne i roczne z zajęć edukacyjnych i zachowania wpisuje się w kl. IV - VIII w pełnym brzmieniu do dziennika lekcyjnego, do arkusza ocen tylko oceny roczne. W klasach </w:t>
      </w:r>
      <w:r w:rsidRPr="00104EEA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4F7E7B">
        <w:rPr>
          <w:rFonts w:ascii="Times New Roman" w:hAnsi="Times New Roman" w:cs="Times New Roman"/>
          <w:sz w:val="24"/>
          <w:szCs w:val="24"/>
        </w:rPr>
        <w:t xml:space="preserve"> </w:t>
      </w:r>
      <w:r w:rsidRPr="00104EEA">
        <w:rPr>
          <w:rFonts w:ascii="Times New Roman" w:hAnsi="Times New Roman" w:cs="Times New Roman"/>
          <w:sz w:val="24"/>
          <w:szCs w:val="24"/>
        </w:rPr>
        <w:t>-</w:t>
      </w:r>
      <w:r w:rsidR="004F7E7B">
        <w:rPr>
          <w:rFonts w:ascii="Times New Roman" w:hAnsi="Times New Roman" w:cs="Times New Roman"/>
          <w:sz w:val="24"/>
          <w:szCs w:val="24"/>
        </w:rPr>
        <w:t xml:space="preserve"> </w:t>
      </w:r>
      <w:r w:rsidRPr="00104EEA">
        <w:rPr>
          <w:rFonts w:ascii="Times New Roman" w:hAnsi="Times New Roman" w:cs="Times New Roman"/>
          <w:sz w:val="24"/>
          <w:szCs w:val="24"/>
        </w:rPr>
        <w:t>III - ocenę opisową półroczną z zajęć edukacyjnych i zachowania wpisuje się do dziennika</w:t>
      </w:r>
      <w:r w:rsidR="004F7E7B">
        <w:rPr>
          <w:rFonts w:ascii="Times New Roman" w:hAnsi="Times New Roman" w:cs="Times New Roman"/>
          <w:sz w:val="24"/>
          <w:szCs w:val="24"/>
        </w:rPr>
        <w:t>,</w:t>
      </w:r>
      <w:r w:rsidRPr="00104EEA">
        <w:rPr>
          <w:rFonts w:ascii="Times New Roman" w:hAnsi="Times New Roman" w:cs="Times New Roman"/>
          <w:sz w:val="24"/>
          <w:szCs w:val="24"/>
        </w:rPr>
        <w:t xml:space="preserve"> </w:t>
      </w:r>
      <w:r w:rsidRPr="00104EEA">
        <w:rPr>
          <w:rFonts w:ascii="Times New Roman" w:hAnsi="Times New Roman" w:cs="Times New Roman"/>
          <w:sz w:val="24"/>
          <w:szCs w:val="24"/>
        </w:rPr>
        <w:br/>
        <w:t>a roczną do arkusza ocen i dziennika.</w:t>
      </w:r>
    </w:p>
    <w:p w14:paraId="6E73B2B3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Podstawowym dokumentem, w którym odnotowuje się oceny bieżące, półroczne i roczne jest dziennik lekcyjny Librus. Korzystanie z dziennika elektronicznego dla rodziców </w:t>
      </w:r>
      <w:r w:rsidRPr="00104EEA">
        <w:rPr>
          <w:rFonts w:ascii="Times New Roman" w:hAnsi="Times New Roman" w:cs="Times New Roman"/>
          <w:sz w:val="24"/>
          <w:szCs w:val="24"/>
        </w:rPr>
        <w:br/>
        <w:t>i uczniów jest bezpłatne.</w:t>
      </w:r>
    </w:p>
    <w:p w14:paraId="679B6E18" w14:textId="523A81AC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W dziennikach zajęć dydaktyczno-wyrównawczych i korekcyjno-kompensacyjnych wpisuje się ocenę </w:t>
      </w:r>
      <w:r w:rsidR="0001117C" w:rsidRPr="00104EEA">
        <w:rPr>
          <w:rFonts w:ascii="Times New Roman" w:hAnsi="Times New Roman" w:cs="Times New Roman"/>
          <w:sz w:val="24"/>
          <w:szCs w:val="24"/>
        </w:rPr>
        <w:t>postępów uczniów</w:t>
      </w:r>
      <w:r w:rsidRPr="00104EEA">
        <w:rPr>
          <w:rFonts w:ascii="Times New Roman" w:hAnsi="Times New Roman" w:cs="Times New Roman"/>
          <w:sz w:val="24"/>
          <w:szCs w:val="24"/>
        </w:rPr>
        <w:t xml:space="preserve"> i wnioski do dalszej pracy.</w:t>
      </w:r>
    </w:p>
    <w:p w14:paraId="50DB6C4E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8.</w:t>
      </w:r>
      <w:r w:rsidRPr="00104EEA">
        <w:rPr>
          <w:rFonts w:ascii="Times New Roman" w:hAnsi="Times New Roman" w:cs="Times New Roman"/>
          <w:sz w:val="24"/>
          <w:szCs w:val="24"/>
        </w:rPr>
        <w:tab/>
        <w:t>Szkoła prowadzi dla każdego ucznia dokumentację badań i czynności pomocy psychologiczno- pedagogicznych.</w:t>
      </w:r>
    </w:p>
    <w:p w14:paraId="0CD6C129" w14:textId="2ECD8070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9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Wychowawcy świetlicy odnotowują uwagi </w:t>
      </w:r>
      <w:r w:rsidR="0001117C" w:rsidRPr="00104EEA">
        <w:rPr>
          <w:rFonts w:ascii="Times New Roman" w:hAnsi="Times New Roman" w:cs="Times New Roman"/>
          <w:sz w:val="24"/>
          <w:szCs w:val="24"/>
        </w:rPr>
        <w:t>dotyczące zachowania</w:t>
      </w:r>
      <w:r w:rsidRPr="00104EEA">
        <w:rPr>
          <w:rFonts w:ascii="Times New Roman" w:hAnsi="Times New Roman" w:cs="Times New Roman"/>
          <w:sz w:val="24"/>
          <w:szCs w:val="24"/>
        </w:rPr>
        <w:t xml:space="preserve"> wychowanków podczas ich pobytu w świetlicy w dzienniku Librus.</w:t>
      </w:r>
    </w:p>
    <w:p w14:paraId="25BCE6B0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0.</w:t>
      </w:r>
      <w:r w:rsidRPr="00104EEA">
        <w:rPr>
          <w:rFonts w:ascii="Times New Roman" w:hAnsi="Times New Roman" w:cs="Times New Roman"/>
          <w:sz w:val="24"/>
          <w:szCs w:val="24"/>
        </w:rPr>
        <w:tab/>
        <w:t>Dokumentację stanowią także uchwały rady pedagogi</w:t>
      </w:r>
      <w:r w:rsidR="00475E68">
        <w:rPr>
          <w:rFonts w:ascii="Times New Roman" w:hAnsi="Times New Roman" w:cs="Times New Roman"/>
          <w:sz w:val="24"/>
          <w:szCs w:val="24"/>
        </w:rPr>
        <w:t xml:space="preserve">cznej dotyczące klasyfikowania </w:t>
      </w:r>
      <w:r w:rsidRPr="00104EEA">
        <w:rPr>
          <w:rFonts w:ascii="Times New Roman" w:hAnsi="Times New Roman" w:cs="Times New Roman"/>
          <w:sz w:val="24"/>
          <w:szCs w:val="24"/>
        </w:rPr>
        <w:t>i promowania uczniów, ukończenia szkoły or</w:t>
      </w:r>
      <w:r w:rsidR="00475E68">
        <w:rPr>
          <w:rFonts w:ascii="Times New Roman" w:hAnsi="Times New Roman" w:cs="Times New Roman"/>
          <w:sz w:val="24"/>
          <w:szCs w:val="24"/>
        </w:rPr>
        <w:t xml:space="preserve">az prace kontrolne i protokoły </w:t>
      </w:r>
      <w:r w:rsidRPr="00104EEA">
        <w:rPr>
          <w:rFonts w:ascii="Times New Roman" w:hAnsi="Times New Roman" w:cs="Times New Roman"/>
          <w:sz w:val="24"/>
          <w:szCs w:val="24"/>
        </w:rPr>
        <w:t>z przeprowadzonych egzaminów klasyfikacyjnych i poprawkowych.</w:t>
      </w:r>
    </w:p>
    <w:p w14:paraId="5AEAA888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5044E4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57</w:t>
      </w:r>
    </w:p>
    <w:p w14:paraId="5D6FD6B6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8CF5EF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>Egzamin klasyfikacyjny zdaje uczeń:</w:t>
      </w:r>
    </w:p>
    <w:p w14:paraId="08C3A84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nieklasyfikowany z powodu usprawiedliwionej nieobecności;</w:t>
      </w:r>
    </w:p>
    <w:p w14:paraId="551C1040" w14:textId="77777777" w:rsidR="007F35C6" w:rsidRPr="00104EEA" w:rsidRDefault="00475E68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F35C6" w:rsidRPr="00104EEA">
        <w:rPr>
          <w:rFonts w:ascii="Times New Roman" w:hAnsi="Times New Roman" w:cs="Times New Roman"/>
          <w:sz w:val="24"/>
          <w:szCs w:val="24"/>
        </w:rPr>
        <w:t>na pisemny wniosek ucznia nieklasyfikowanego z powodu nieusprawiedliwionej nieobecności lub na pisemny wniosek jego rodziców skierowany do dyrektora szkoły rada pedagogiczna może wyrazić zgodę na egzamin klasyfikacyjny;</w:t>
      </w:r>
    </w:p>
    <w:p w14:paraId="30A83A4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spełniający obowiązek szkolny poza szkołą;</w:t>
      </w:r>
    </w:p>
    <w:p w14:paraId="40D04CC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przyjęty do szkoły ze szkoły niepublicznej, nieposiadającej uprawnień szkoły publicznej;</w:t>
      </w:r>
    </w:p>
    <w:p w14:paraId="121EFEE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realizujący indywidualny tok nauki.</w:t>
      </w:r>
    </w:p>
    <w:p w14:paraId="4A24F699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>Egzamin klasyfikacyjny przeprowadzany dla ucznia spełniającego obowiązek szkolny poza szkołą nie obejmuje obowiązkowych zajęć edukacyjnych: zajęcia techniczne, plastyka, muzyka i wychowanie fizyczne oraz dodatkowych zajęć edukacyjnych.</w:t>
      </w:r>
    </w:p>
    <w:p w14:paraId="071524E6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>Uczniowi spełniającemu obowiązek szkolny poza szkołą zdającemu egzamin klasyfikacyjny nie ustala się oceny zachowania.</w:t>
      </w:r>
    </w:p>
    <w:p w14:paraId="513552D0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.</w:t>
      </w:r>
      <w:r w:rsidRPr="00104EEA">
        <w:rPr>
          <w:rFonts w:ascii="Times New Roman" w:hAnsi="Times New Roman" w:cs="Times New Roman"/>
          <w:sz w:val="24"/>
          <w:szCs w:val="24"/>
        </w:rPr>
        <w:tab/>
        <w:t>Egzaminy klasyfikacyjne przeprowadza się w formie pisemnej i ustnej.</w:t>
      </w:r>
    </w:p>
    <w:p w14:paraId="05B6C571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Egzamin klasyfikacyjny z plastyki, muzyki, zajęć technicznych, zajęć komputerowych </w:t>
      </w:r>
      <w:r w:rsidRPr="00104EEA">
        <w:rPr>
          <w:rFonts w:ascii="Times New Roman" w:hAnsi="Times New Roman" w:cs="Times New Roman"/>
          <w:sz w:val="24"/>
          <w:szCs w:val="24"/>
        </w:rPr>
        <w:br/>
        <w:t>i wychowania fizycznego ma przede wszystkim formę zadań praktycznych.</w:t>
      </w:r>
    </w:p>
    <w:p w14:paraId="4FC1254A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.</w:t>
      </w:r>
      <w:r w:rsidRPr="00104EEA">
        <w:rPr>
          <w:rFonts w:ascii="Times New Roman" w:hAnsi="Times New Roman" w:cs="Times New Roman"/>
          <w:sz w:val="24"/>
          <w:szCs w:val="24"/>
        </w:rPr>
        <w:tab/>
        <w:t>Egzamin klasyfikacyjny przeprowadza się nie później niż w dniu poprzedzającym dz</w:t>
      </w:r>
      <w:r w:rsidR="00475E68">
        <w:rPr>
          <w:rFonts w:ascii="Times New Roman" w:hAnsi="Times New Roman" w:cs="Times New Roman"/>
          <w:sz w:val="24"/>
          <w:szCs w:val="24"/>
        </w:rPr>
        <w:t xml:space="preserve">ień zakończenia </w:t>
      </w:r>
      <w:r w:rsidRPr="00104EEA">
        <w:rPr>
          <w:rFonts w:ascii="Times New Roman" w:hAnsi="Times New Roman" w:cs="Times New Roman"/>
          <w:sz w:val="24"/>
          <w:szCs w:val="24"/>
        </w:rPr>
        <w:t>rocznych za</w:t>
      </w:r>
      <w:r w:rsidR="00475E68">
        <w:rPr>
          <w:rFonts w:ascii="Times New Roman" w:hAnsi="Times New Roman" w:cs="Times New Roman"/>
          <w:sz w:val="24"/>
          <w:szCs w:val="24"/>
        </w:rPr>
        <w:t xml:space="preserve">jęć dydaktyczno-wychowawczych. Termin egzaminu </w:t>
      </w:r>
      <w:r w:rsidRPr="00104EEA">
        <w:rPr>
          <w:rFonts w:ascii="Times New Roman" w:hAnsi="Times New Roman" w:cs="Times New Roman"/>
          <w:sz w:val="24"/>
          <w:szCs w:val="24"/>
        </w:rPr>
        <w:t>klasyfikacyjnego uzgadnia się z uczniem i jego rodzicami.</w:t>
      </w:r>
    </w:p>
    <w:p w14:paraId="3FC06C49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.</w:t>
      </w:r>
      <w:r w:rsidRPr="00104EEA">
        <w:rPr>
          <w:rFonts w:ascii="Times New Roman" w:hAnsi="Times New Roman" w:cs="Times New Roman"/>
          <w:sz w:val="24"/>
          <w:szCs w:val="24"/>
        </w:rPr>
        <w:tab/>
        <w:t>Uczeń, który z przyczyn uspra</w:t>
      </w:r>
      <w:r w:rsidR="004F7E7B">
        <w:rPr>
          <w:rFonts w:ascii="Times New Roman" w:hAnsi="Times New Roman" w:cs="Times New Roman"/>
          <w:sz w:val="24"/>
          <w:szCs w:val="24"/>
        </w:rPr>
        <w:t xml:space="preserve">wiedliwionych nie przystąpił do </w:t>
      </w:r>
      <w:r w:rsidRPr="00104EEA">
        <w:rPr>
          <w:rFonts w:ascii="Times New Roman" w:hAnsi="Times New Roman" w:cs="Times New Roman"/>
          <w:sz w:val="24"/>
          <w:szCs w:val="24"/>
        </w:rPr>
        <w:t>egzaminu klasyfikacyjnego w ustalonym terminie, może przystąpić do niego w dodatkowym terminie wyznaczonym przez dyrektora szkoły.</w:t>
      </w:r>
    </w:p>
    <w:p w14:paraId="540715A5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8.</w:t>
      </w:r>
      <w:r w:rsidRPr="00104EEA">
        <w:rPr>
          <w:rFonts w:ascii="Times New Roman" w:hAnsi="Times New Roman" w:cs="Times New Roman"/>
          <w:sz w:val="24"/>
          <w:szCs w:val="24"/>
        </w:rPr>
        <w:tab/>
        <w:t>Egzamin klasyfikacyjny dla ucznia nieklasyfikowanego z powodu nieobecności przeprowadza komisja w składzie:</w:t>
      </w:r>
    </w:p>
    <w:p w14:paraId="2ED62EB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nauczyciel danych zajęć edukacyjnych – jako przewodniczący komisji;</w:t>
      </w:r>
    </w:p>
    <w:p w14:paraId="69CAD8C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nauczyciel takich samych lub pokrewnych zajęć edukacyjnych.</w:t>
      </w:r>
    </w:p>
    <w:p w14:paraId="25EC24C3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9.</w:t>
      </w:r>
      <w:r w:rsidRPr="00104EEA">
        <w:rPr>
          <w:rFonts w:ascii="Times New Roman" w:hAnsi="Times New Roman" w:cs="Times New Roman"/>
          <w:sz w:val="24"/>
          <w:szCs w:val="24"/>
        </w:rPr>
        <w:tab/>
        <w:t>Egzamin klasyfikacyjny dla ucznia, który spełnia obowiązek szkolny poza szkołą oraz dla ucznia przyjętego do szkoły ze szkoły niepublicznej nieposiadającej uprawnień szkoły publicznej przeprowadza komisja w składzie:</w:t>
      </w:r>
    </w:p>
    <w:p w14:paraId="6F4B231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dyrektor szkoły albo nauczyciel wyznaczony przez dyrektora szkoły - jako przewodniczący komisji;</w:t>
      </w:r>
    </w:p>
    <w:p w14:paraId="308DB91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lastRenderedPageBreak/>
        <w:t>2) nauczyciel albo nauczyciele obowiązkowych zajęć edukacyjnych, z których przeprowadzany jest egzamin.</w:t>
      </w:r>
    </w:p>
    <w:p w14:paraId="480286E4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0.</w:t>
      </w:r>
      <w:r w:rsidRPr="00104EEA">
        <w:rPr>
          <w:rFonts w:ascii="Times New Roman" w:hAnsi="Times New Roman" w:cs="Times New Roman"/>
          <w:sz w:val="24"/>
          <w:szCs w:val="24"/>
        </w:rPr>
        <w:tab/>
        <w:t>Przewodniczący komisji uzgadnia z uczniem oraz jego rodzicami liczbę zajęć edukacyjnych, z których uczeń może zdawać egzaminy w ciągu jednego dnia;</w:t>
      </w:r>
    </w:p>
    <w:p w14:paraId="23FDA302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1.</w:t>
      </w:r>
      <w:r w:rsidRPr="00104EEA">
        <w:rPr>
          <w:rFonts w:ascii="Times New Roman" w:hAnsi="Times New Roman" w:cs="Times New Roman"/>
          <w:sz w:val="24"/>
          <w:szCs w:val="24"/>
        </w:rPr>
        <w:tab/>
        <w:t>W czasie egzaminu klasyfikacyjnego mogą być obecni – w charakterze obserwatorów – rodzice ucznia.</w:t>
      </w:r>
    </w:p>
    <w:p w14:paraId="546356D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12. Z przeprowadzonego egzaminu klasyfikacyjnego sporządza się protokół zawierający </w:t>
      </w:r>
      <w:r w:rsidRPr="00104EEA">
        <w:rPr>
          <w:rFonts w:ascii="Times New Roman" w:hAnsi="Times New Roman" w:cs="Times New Roman"/>
          <w:sz w:val="24"/>
          <w:szCs w:val="24"/>
        </w:rPr>
        <w:br/>
        <w:t>w szczególności:</w:t>
      </w:r>
    </w:p>
    <w:p w14:paraId="0206A0F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nazwę zajęć edukacyjnych, z których był przeprowadzony egzamin;</w:t>
      </w:r>
    </w:p>
    <w:p w14:paraId="535AD69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imiona i nazwiska osób wchodzących w skład komisji;</w:t>
      </w:r>
    </w:p>
    <w:p w14:paraId="5EE6252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termin egzaminu klasyfikacyjnego;</w:t>
      </w:r>
    </w:p>
    <w:p w14:paraId="3E2D68D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imię i nazwisko ucznia;</w:t>
      </w:r>
    </w:p>
    <w:p w14:paraId="6F1D02F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zadania egzaminacyjne;</w:t>
      </w:r>
    </w:p>
    <w:p w14:paraId="470769F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) ustaloną ocenę klasyfikacyjną.</w:t>
      </w:r>
    </w:p>
    <w:p w14:paraId="0277FCA0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3.</w:t>
      </w:r>
      <w:r w:rsidRPr="00104EEA">
        <w:rPr>
          <w:rFonts w:ascii="Times New Roman" w:hAnsi="Times New Roman" w:cs="Times New Roman"/>
          <w:sz w:val="24"/>
          <w:szCs w:val="24"/>
        </w:rPr>
        <w:tab/>
        <w:t>Do protokołu dołącza się pisemne prace ucznia i zwięzłą informację o ustnych odpowiedziach ucznia i zwięzłą informację o wykonaniu przez ucznia zadania praktycznego. Protokół stanowi załącznik do arkusza ocen ucznia.</w:t>
      </w:r>
    </w:p>
    <w:p w14:paraId="502330D5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4.</w:t>
      </w:r>
      <w:r w:rsidRPr="00104EEA">
        <w:rPr>
          <w:rFonts w:ascii="Times New Roman" w:hAnsi="Times New Roman" w:cs="Times New Roman"/>
          <w:sz w:val="24"/>
          <w:szCs w:val="24"/>
        </w:rPr>
        <w:tab/>
        <w:t>Ustalona w wyniku egzaminu klasyfikacyjnego ocena klasyfikacyjna jest ostateczna.</w:t>
      </w:r>
    </w:p>
    <w:p w14:paraId="711549BF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5.</w:t>
      </w:r>
      <w:r w:rsidRPr="00104EEA">
        <w:rPr>
          <w:rFonts w:ascii="Times New Roman" w:hAnsi="Times New Roman" w:cs="Times New Roman"/>
          <w:sz w:val="24"/>
          <w:szCs w:val="24"/>
        </w:rPr>
        <w:tab/>
        <w:t>Uczeń lub jego rodzice mogą zgłosić zastrzeżenia do dyrektora szkoły, jeżeli uznają, że roczna ocena klasyfikacyjna z zajęć edukacyjnych lub roczna ocena klasyfikacyjna zachowania została ustalona niezgodnie z przepisami prawa dotyczącymi trybu ustalania tej oceny.</w:t>
      </w:r>
    </w:p>
    <w:p w14:paraId="58BB2A95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6.</w:t>
      </w:r>
      <w:r w:rsidRPr="00104EEA">
        <w:rPr>
          <w:rFonts w:ascii="Times New Roman" w:hAnsi="Times New Roman" w:cs="Times New Roman"/>
          <w:sz w:val="24"/>
          <w:szCs w:val="24"/>
        </w:rPr>
        <w:tab/>
        <w:t>Zastrzeżenia zgłasza się od dnia ustalenia rocznej oceny klasyfikacyjnej z zajęć edukacyjnych lub rocznej oceny klasyfikacyjnej zachow</w:t>
      </w:r>
      <w:r w:rsidR="00475E68">
        <w:rPr>
          <w:rFonts w:ascii="Times New Roman" w:hAnsi="Times New Roman" w:cs="Times New Roman"/>
          <w:sz w:val="24"/>
          <w:szCs w:val="24"/>
        </w:rPr>
        <w:t xml:space="preserve">ania, nie później jednak niż </w:t>
      </w:r>
      <w:r w:rsidR="00475E68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104EEA">
        <w:rPr>
          <w:rFonts w:ascii="Times New Roman" w:hAnsi="Times New Roman" w:cs="Times New Roman"/>
          <w:sz w:val="24"/>
          <w:szCs w:val="24"/>
        </w:rPr>
        <w:t xml:space="preserve">terminie 2 dni roboczych od dnia zakończenia rocznych zajęć </w:t>
      </w:r>
      <w:r w:rsidRPr="00104EEA">
        <w:rPr>
          <w:rFonts w:ascii="Times New Roman" w:hAnsi="Times New Roman" w:cs="Times New Roman"/>
          <w:sz w:val="24"/>
          <w:szCs w:val="24"/>
        </w:rPr>
        <w:br/>
        <w:t>dydaktyczno – wychowawczych.</w:t>
      </w:r>
    </w:p>
    <w:p w14:paraId="1F5D7C42" w14:textId="32E59825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7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W przypadku stwierdzenia, że roczna ocena klasyfikacyjna z zajęć edukacyjnych lub roczna </w:t>
      </w:r>
      <w:r w:rsidR="0001117C" w:rsidRPr="00104EEA">
        <w:rPr>
          <w:rFonts w:ascii="Times New Roman" w:hAnsi="Times New Roman" w:cs="Times New Roman"/>
          <w:sz w:val="24"/>
          <w:szCs w:val="24"/>
        </w:rPr>
        <w:t>ocena klasyfikacyjna</w:t>
      </w:r>
      <w:r w:rsidRPr="00104EEA">
        <w:rPr>
          <w:rFonts w:ascii="Times New Roman" w:hAnsi="Times New Roman" w:cs="Times New Roman"/>
          <w:sz w:val="24"/>
          <w:szCs w:val="24"/>
        </w:rPr>
        <w:t xml:space="preserve"> zachowania została ustalona niezgodnie z przepisami prawa dotyczącymi trybu ustalania tej oceny dyrektor szkoły powołuje komisję, która: </w:t>
      </w:r>
    </w:p>
    <w:p w14:paraId="6074B98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w przypadku rocznej oceny klasyfikacyjnej z zajęć edukacyjnych – przeprowadza sprawdzian wiadomości i umiejętności ucznia, w formie pisemnej i ustnej, oraz ustala roczną ocenę klasyfikacyjną z danych zajęć edukacyjnych;</w:t>
      </w:r>
    </w:p>
    <w:p w14:paraId="78FF64A8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w przypadku rocznej oceny klasyfikacyjnej zachowania – ustala roczną ocenę klasyfikacyjną zachowania.</w:t>
      </w:r>
    </w:p>
    <w:p w14:paraId="78C58CB2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8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Sprawdzian wiadomości i umiejętności ucznia przeprowadza się w formie pisemnej </w:t>
      </w:r>
      <w:r w:rsidRPr="00104EEA">
        <w:rPr>
          <w:rFonts w:ascii="Times New Roman" w:hAnsi="Times New Roman" w:cs="Times New Roman"/>
          <w:sz w:val="24"/>
          <w:szCs w:val="24"/>
        </w:rPr>
        <w:br/>
        <w:t>i ustnej.</w:t>
      </w:r>
    </w:p>
    <w:p w14:paraId="4DB378AE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9.</w:t>
      </w:r>
      <w:r w:rsidRPr="00104EEA">
        <w:rPr>
          <w:rFonts w:ascii="Times New Roman" w:hAnsi="Times New Roman" w:cs="Times New Roman"/>
          <w:sz w:val="24"/>
          <w:szCs w:val="24"/>
        </w:rPr>
        <w:tab/>
        <w:t>Sprawdzian wiadomości i umiejętności ucznia z plastyki, muzyki, zajęć technicznych, zajęć komputerowych, techniki, informatyki i wychowania fizycznego ma przede wszystkim formę zadań praktycznych.</w:t>
      </w:r>
    </w:p>
    <w:p w14:paraId="79299A54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0.</w:t>
      </w:r>
      <w:r w:rsidRPr="00104EEA">
        <w:rPr>
          <w:rFonts w:ascii="Times New Roman" w:hAnsi="Times New Roman" w:cs="Times New Roman"/>
          <w:sz w:val="24"/>
          <w:szCs w:val="24"/>
        </w:rPr>
        <w:tab/>
        <w:t>Sprawdzian wiadomości i umiejętności przeprowadza się nie później niż w terminie 5 dni od dnia zgłoszenia zastrzeżeń. Termin sprawdzianu uzgadnia się z uczniem i jego rodzicami.</w:t>
      </w:r>
    </w:p>
    <w:p w14:paraId="4C1270AA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1.</w:t>
      </w:r>
      <w:r w:rsidRPr="00104EEA">
        <w:rPr>
          <w:rFonts w:ascii="Times New Roman" w:hAnsi="Times New Roman" w:cs="Times New Roman"/>
          <w:sz w:val="24"/>
          <w:szCs w:val="24"/>
        </w:rPr>
        <w:tab/>
        <w:t>W skład komisji przeprowadzającej sprawdzian wiadomości i umiejętności z zajęć edukacyjnych wchodzą:</w:t>
      </w:r>
    </w:p>
    <w:p w14:paraId="7A79162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dyrektor szkoły albo nauczyciel wyznaczony przez dyrektora szkoły – jako przewodniczący komisji;</w:t>
      </w:r>
    </w:p>
    <w:p w14:paraId="1254B62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nauczyciel prowadzący dane zajęcia edukacyjne;</w:t>
      </w:r>
    </w:p>
    <w:p w14:paraId="56DDEA09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nauczyciel prowadzący takie same lub pokrewne zajęcia edukacyjne.</w:t>
      </w:r>
    </w:p>
    <w:p w14:paraId="1A68479E" w14:textId="79AE162C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2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Nauczyciel prowadzący dane zajęcia edukacyjne może być zwolniony z udziału w pracy komisji na własną prośbę lub w innych szczególnie uzasadnionych przypadkach. W takim </w:t>
      </w:r>
      <w:r w:rsidRPr="00104EEA">
        <w:rPr>
          <w:rFonts w:ascii="Times New Roman" w:hAnsi="Times New Roman" w:cs="Times New Roman"/>
          <w:sz w:val="24"/>
          <w:szCs w:val="24"/>
        </w:rPr>
        <w:lastRenderedPageBreak/>
        <w:t xml:space="preserve">przypadku dyrektor szkoły powołuje jako osobę egzaminującą innego nauczyciela prowadzącego takie same zajęcia edukacyjne, z </w:t>
      </w:r>
      <w:proofErr w:type="gramStart"/>
      <w:r w:rsidR="00717D3A" w:rsidRPr="00104EEA">
        <w:rPr>
          <w:rFonts w:ascii="Times New Roman" w:hAnsi="Times New Roman" w:cs="Times New Roman"/>
          <w:sz w:val="24"/>
          <w:szCs w:val="24"/>
        </w:rPr>
        <w:t>tym</w:t>
      </w:r>
      <w:proofErr w:type="gramEnd"/>
      <w:r w:rsidR="00717D3A">
        <w:rPr>
          <w:rFonts w:ascii="Times New Roman" w:hAnsi="Times New Roman" w:cs="Times New Roman"/>
          <w:sz w:val="24"/>
          <w:szCs w:val="24"/>
        </w:rPr>
        <w:t xml:space="preserve"> </w:t>
      </w:r>
      <w:r w:rsidRPr="00104EEA">
        <w:rPr>
          <w:rFonts w:ascii="Times New Roman" w:hAnsi="Times New Roman" w:cs="Times New Roman"/>
          <w:sz w:val="24"/>
          <w:szCs w:val="24"/>
        </w:rPr>
        <w:t>że powołanie nauczyciela zatrudnionego w innej szkole następuje w porozumieniu z dyrektorem tej szkoły.</w:t>
      </w:r>
    </w:p>
    <w:p w14:paraId="2D9044E7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3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Ze sprawdzianu wiadomości i umiejętności ucznia sporządza się protokół, zawierający </w:t>
      </w:r>
      <w:r w:rsidRPr="00104EEA">
        <w:rPr>
          <w:rFonts w:ascii="Times New Roman" w:hAnsi="Times New Roman" w:cs="Times New Roman"/>
          <w:sz w:val="24"/>
          <w:szCs w:val="24"/>
        </w:rPr>
        <w:br/>
        <w:t>w szczególności:</w:t>
      </w:r>
    </w:p>
    <w:p w14:paraId="12B016DB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nazwę zajęć edukacyjnych, z których był przeprowadzony sprawdzian;</w:t>
      </w:r>
    </w:p>
    <w:p w14:paraId="0869873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imiona i nazwiska osób wchodzących w skład komisji;</w:t>
      </w:r>
    </w:p>
    <w:p w14:paraId="5375BAB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termin sprawdzianu wiadomości i umiejętności;</w:t>
      </w:r>
    </w:p>
    <w:p w14:paraId="66883DD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imię i nazwisko ucznia;</w:t>
      </w:r>
    </w:p>
    <w:p w14:paraId="13B85E2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zadania egzaminacyjne;</w:t>
      </w:r>
    </w:p>
    <w:p w14:paraId="230004B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) ustaloną ocenę klasyfikacyjną.</w:t>
      </w:r>
    </w:p>
    <w:p w14:paraId="52C18319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4.</w:t>
      </w:r>
      <w:r w:rsidRPr="00104EEA">
        <w:rPr>
          <w:rFonts w:ascii="Times New Roman" w:hAnsi="Times New Roman" w:cs="Times New Roman"/>
          <w:sz w:val="24"/>
          <w:szCs w:val="24"/>
        </w:rPr>
        <w:tab/>
        <w:t>Do protokołu dołącza się pisemne prace ucznia i zwięzłą informację o ustnych odpowiedziach ucznia i zwięzłą informację o wykonaniu przez ucznia zadania praktycznego. Protokół stanowi załącznik do arkusza ocen ucznia.</w:t>
      </w:r>
    </w:p>
    <w:p w14:paraId="64CF2CC6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5.</w:t>
      </w:r>
      <w:r w:rsidRPr="00104EEA">
        <w:rPr>
          <w:rFonts w:ascii="Times New Roman" w:hAnsi="Times New Roman" w:cs="Times New Roman"/>
          <w:sz w:val="24"/>
          <w:szCs w:val="24"/>
        </w:rPr>
        <w:tab/>
        <w:t>W skład komisji ustalającej roczną klasyfikacyjną ocenę zachowania wchodzą:</w:t>
      </w:r>
    </w:p>
    <w:p w14:paraId="7AF587D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dyrektor szkoły albo nauczyciel wyznaczony przez dyrektora szkoły – jako przewodniczący komisji;</w:t>
      </w:r>
    </w:p>
    <w:p w14:paraId="386909C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wychowawca oddziału;</w:t>
      </w:r>
    </w:p>
    <w:p w14:paraId="30A862C5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nauczyciel prowadzący zajęcia edukacyjne w danym oddziale;</w:t>
      </w:r>
    </w:p>
    <w:p w14:paraId="46E1ECB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pedagog;</w:t>
      </w:r>
    </w:p>
    <w:p w14:paraId="6444124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przedstawiciel samorządu uczniowskiego;</w:t>
      </w:r>
    </w:p>
    <w:p w14:paraId="227F400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) przedstawiciel rady rodziców.</w:t>
      </w:r>
    </w:p>
    <w:p w14:paraId="06C7685E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6.</w:t>
      </w:r>
      <w:r w:rsidRPr="00104EEA">
        <w:rPr>
          <w:rFonts w:ascii="Times New Roman" w:hAnsi="Times New Roman" w:cs="Times New Roman"/>
          <w:sz w:val="24"/>
          <w:szCs w:val="24"/>
        </w:rPr>
        <w:tab/>
        <w:t>Komisja ustala roczną ocenę klasyfikacyjną zachowania w terminie 5 dni od dnia zgłoszenia zastrzeżeń. Ocena jest ustalana w drodze głosowania zwykłą większością głosów. W przypadku równej liczby głosów decyduje głos przewodniczącego komisji.</w:t>
      </w:r>
    </w:p>
    <w:p w14:paraId="2AFB973F" w14:textId="77777777" w:rsidR="007F35C6" w:rsidRPr="00104EEA" w:rsidRDefault="004F7E7B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475E68">
        <w:rPr>
          <w:rFonts w:ascii="Times New Roman" w:hAnsi="Times New Roman" w:cs="Times New Roman"/>
          <w:sz w:val="24"/>
          <w:szCs w:val="24"/>
        </w:rPr>
        <w:t xml:space="preserve"> </w:t>
      </w:r>
      <w:r w:rsidR="007F35C6" w:rsidRPr="00104EEA">
        <w:rPr>
          <w:rFonts w:ascii="Times New Roman" w:hAnsi="Times New Roman" w:cs="Times New Roman"/>
          <w:sz w:val="24"/>
          <w:szCs w:val="24"/>
        </w:rPr>
        <w:t>Z posiedzenia komisji sporządza się protokół zawierający w szczególności:</w:t>
      </w:r>
    </w:p>
    <w:p w14:paraId="10E60F1A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imiona i nazwiska osób wchodzących w skład komisji;</w:t>
      </w:r>
    </w:p>
    <w:p w14:paraId="64DE094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termin posiedzenia komisji;</w:t>
      </w:r>
    </w:p>
    <w:p w14:paraId="351792E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imię i nazwisko ucznia;</w:t>
      </w:r>
    </w:p>
    <w:p w14:paraId="646CAAFF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wynik głosowania;</w:t>
      </w:r>
    </w:p>
    <w:p w14:paraId="37E8E01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ustalona ocenę klasyfikacyjną zachowania wraz z uzasadnieniem.</w:t>
      </w:r>
    </w:p>
    <w:p w14:paraId="7BEA8C74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8.</w:t>
      </w:r>
      <w:r w:rsidRPr="00104EEA">
        <w:rPr>
          <w:rFonts w:ascii="Times New Roman" w:hAnsi="Times New Roman" w:cs="Times New Roman"/>
          <w:sz w:val="24"/>
          <w:szCs w:val="24"/>
        </w:rPr>
        <w:tab/>
        <w:t>Protokół stanowi załącznik do arkusza ocen ucznia.</w:t>
      </w:r>
    </w:p>
    <w:p w14:paraId="701B28C3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9.</w:t>
      </w:r>
      <w:r w:rsidRPr="00104EEA">
        <w:rPr>
          <w:rFonts w:ascii="Times New Roman" w:hAnsi="Times New Roman" w:cs="Times New Roman"/>
          <w:sz w:val="24"/>
          <w:szCs w:val="24"/>
        </w:rPr>
        <w:tab/>
        <w:t>Ustalona przez komisję roczna ocena klasyfikacyjna z zajęć edukacyjnych oraz roczna ocena klasyfikacyjna zachowania nie może być niższa od ustalonej wcześniej oceny. Ocena ustalona przez komisję jest ostateczna, z wyjątkiem niedostatecznej rocznej oceny klasyfikacyjnej z zajęć edukacyjnych, która może być zmieniona w wyniku egzaminu poprawkowego.</w:t>
      </w:r>
    </w:p>
    <w:p w14:paraId="5CF7ACF6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0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Uczeń, który z przyczyn usprawiedliwionych nie przystąpił do sprawdzianu </w:t>
      </w:r>
      <w:r w:rsidRPr="00104EEA">
        <w:rPr>
          <w:rFonts w:ascii="Times New Roman" w:hAnsi="Times New Roman" w:cs="Times New Roman"/>
          <w:sz w:val="24"/>
          <w:szCs w:val="24"/>
        </w:rPr>
        <w:br/>
        <w:t>w wyznaczonym terminie, może przystąpić do niego w dodatkowym terminie, wyznaczonym przez dyrektora szkoły.</w:t>
      </w:r>
    </w:p>
    <w:p w14:paraId="24B33767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6142B0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58</w:t>
      </w:r>
    </w:p>
    <w:p w14:paraId="50480C5D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0F2EFD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>Począwszy od klasy IV uczeń, który w wyniku rocznej klasyfikacji uzyskał ocenę niedostateczną z jednych lub dwóch obowiązkowych zajęć edukacyjnych może zdawać egzamin poprawkowy.</w:t>
      </w:r>
    </w:p>
    <w:p w14:paraId="1C8A8CA2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Rada pedagogiczna uwzględniając możliwości edukacyjne ucznia, może jeden raz </w:t>
      </w:r>
      <w:r w:rsidRPr="00104EEA">
        <w:rPr>
          <w:rFonts w:ascii="Times New Roman" w:hAnsi="Times New Roman" w:cs="Times New Roman"/>
          <w:sz w:val="24"/>
          <w:szCs w:val="24"/>
        </w:rPr>
        <w:br/>
        <w:t xml:space="preserve">w ciągu danego etapu edukacyjnego promować do klasy programowo wyższej ucznia, który </w:t>
      </w:r>
      <w:r w:rsidRPr="00104EEA">
        <w:rPr>
          <w:rFonts w:ascii="Times New Roman" w:hAnsi="Times New Roman" w:cs="Times New Roman"/>
          <w:sz w:val="24"/>
          <w:szCs w:val="24"/>
        </w:rPr>
        <w:lastRenderedPageBreak/>
        <w:t>nie zdał egzaminu poprawkowego z jednych obowiązkowych zajęć edukacyjnych pod warunkiem, że zajęcia są realizowane w klasie programowo wyższej.</w:t>
      </w:r>
    </w:p>
    <w:p w14:paraId="0A41EBE9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>Egzamin poprawkowy składa się z części pisemnej oraz części ustnej.</w:t>
      </w:r>
    </w:p>
    <w:p w14:paraId="1E0400F2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.</w:t>
      </w:r>
      <w:r w:rsidRPr="00104EEA">
        <w:rPr>
          <w:rFonts w:ascii="Times New Roman" w:hAnsi="Times New Roman" w:cs="Times New Roman"/>
          <w:sz w:val="24"/>
          <w:szCs w:val="24"/>
        </w:rPr>
        <w:tab/>
        <w:t>Egzaminu poprawkowy z plastyki, muzyki, zajęć komputerowych, zajęć technicznych oraz wychowania fizycznego ma przede wszystkim formę zadań praktycznych.</w:t>
      </w:r>
    </w:p>
    <w:p w14:paraId="1AA4F957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.</w:t>
      </w:r>
      <w:r w:rsidRPr="00104EEA">
        <w:rPr>
          <w:rFonts w:ascii="Times New Roman" w:hAnsi="Times New Roman" w:cs="Times New Roman"/>
          <w:sz w:val="24"/>
          <w:szCs w:val="24"/>
        </w:rPr>
        <w:tab/>
        <w:t>Egzaminu poprawkowego przeprowadza się w ostatnim tygodniu ferii letnich szkoły. Termin ustala dyrektor szkoły do dnia zakończenia rocznych zajęć dydaktyczno – wychowawczych.</w:t>
      </w:r>
    </w:p>
    <w:p w14:paraId="45FE45A3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.</w:t>
      </w:r>
      <w:r w:rsidRPr="00104EEA">
        <w:rPr>
          <w:rFonts w:ascii="Times New Roman" w:hAnsi="Times New Roman" w:cs="Times New Roman"/>
          <w:sz w:val="24"/>
          <w:szCs w:val="24"/>
        </w:rPr>
        <w:tab/>
        <w:t>Egzamin poprawkowy przeprowadza komisja w składzie:</w:t>
      </w:r>
    </w:p>
    <w:p w14:paraId="46C25F8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dyrektor szkoły albo nauczyciel wyznaczony przez dyrektora szkoły – jako przewodniczący komisji;</w:t>
      </w:r>
    </w:p>
    <w:p w14:paraId="29D855D4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nauczyciel prowadzący dane zajęcia edukacyjne;</w:t>
      </w:r>
    </w:p>
    <w:p w14:paraId="6B6162E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nauczyciel prowadzący takie same lub pokrewne zajęcia edukacyjne.</w:t>
      </w:r>
    </w:p>
    <w:p w14:paraId="121D3827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7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Nauczyciel prowadzący dane zajęcia edukacyjne może być zwolniony z udziału w pracy komisji na własną prośbę lub w innych szczególnie uzasadnionych przypadkach. W takim przypadku dyrektor szkoły powołuje jako osobę egzaminującą innego nauczyciela prowadzącego takie same zajęcia edukacyjne, z </w:t>
      </w:r>
      <w:proofErr w:type="gramStart"/>
      <w:r w:rsidRPr="00104EEA">
        <w:rPr>
          <w:rFonts w:ascii="Times New Roman" w:hAnsi="Times New Roman" w:cs="Times New Roman"/>
          <w:sz w:val="24"/>
          <w:szCs w:val="24"/>
        </w:rPr>
        <w:t>tym</w:t>
      </w:r>
      <w:proofErr w:type="gramEnd"/>
      <w:r w:rsidRPr="00104EEA">
        <w:rPr>
          <w:rFonts w:ascii="Times New Roman" w:hAnsi="Times New Roman" w:cs="Times New Roman"/>
          <w:sz w:val="24"/>
          <w:szCs w:val="24"/>
        </w:rPr>
        <w:t xml:space="preserve"> że powołanie nauczyciela zatrudnionego w innej szkole następuje w porozumieniu z dyrektorem tej szkoły.</w:t>
      </w:r>
    </w:p>
    <w:p w14:paraId="05FFF508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8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Z przeprowadzonego egzaminu poprawkowego sporządza się protokół zawierający </w:t>
      </w:r>
      <w:r w:rsidRPr="00104EEA">
        <w:rPr>
          <w:rFonts w:ascii="Times New Roman" w:hAnsi="Times New Roman" w:cs="Times New Roman"/>
          <w:sz w:val="24"/>
          <w:szCs w:val="24"/>
        </w:rPr>
        <w:br/>
        <w:t>w szczególności:</w:t>
      </w:r>
    </w:p>
    <w:p w14:paraId="4767E49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nazwę zajęć edukacyjnych, z których przeprowadzono egzamin;</w:t>
      </w:r>
    </w:p>
    <w:p w14:paraId="77BA110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imiona i nazwiska osób wchodzących w skład komisji;</w:t>
      </w:r>
    </w:p>
    <w:p w14:paraId="382D44D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termin egzaminu poprawkowego;</w:t>
      </w:r>
    </w:p>
    <w:p w14:paraId="3BB7B90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termin egzaminu poprawkowego;</w:t>
      </w:r>
    </w:p>
    <w:p w14:paraId="1241830E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zadania egzaminacyjne;</w:t>
      </w:r>
    </w:p>
    <w:p w14:paraId="764D773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) ustaloną ocenę klasyfikacyjną.</w:t>
      </w:r>
    </w:p>
    <w:p w14:paraId="14E27B1B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9.</w:t>
      </w:r>
      <w:r w:rsidRPr="00104EEA">
        <w:rPr>
          <w:rFonts w:ascii="Times New Roman" w:hAnsi="Times New Roman" w:cs="Times New Roman"/>
          <w:sz w:val="24"/>
          <w:szCs w:val="24"/>
        </w:rPr>
        <w:tab/>
        <w:t>Do protokołu dołącza się pisemne prace ucznia i zwięzłą informację o ustnych odpowiedziach ucznia i zwięzłą informację o wykonaniu przez ucznia zadania praktycznego. Protokół stanowi załącznik do arkusza ocen ucznia.</w:t>
      </w:r>
    </w:p>
    <w:p w14:paraId="4F99684A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0.</w:t>
      </w:r>
      <w:r w:rsidRPr="00104EEA">
        <w:rPr>
          <w:rFonts w:ascii="Times New Roman" w:hAnsi="Times New Roman" w:cs="Times New Roman"/>
          <w:sz w:val="24"/>
          <w:szCs w:val="24"/>
        </w:rPr>
        <w:tab/>
        <w:t>Uczeń, który z przyczyn usprawiedliwionych nie przystąpił do egzaminu poprawkowego w wyznaczonym terminie, może przystąpić do niego w dodatkowym terminie, wyznaczonym przez dyrektora szkoły, nie później niż do końca września.</w:t>
      </w:r>
    </w:p>
    <w:p w14:paraId="4B42C289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1.</w:t>
      </w:r>
      <w:r w:rsidRPr="00104EEA">
        <w:rPr>
          <w:rFonts w:ascii="Times New Roman" w:hAnsi="Times New Roman" w:cs="Times New Roman"/>
          <w:sz w:val="24"/>
          <w:szCs w:val="24"/>
        </w:rPr>
        <w:tab/>
        <w:t>Uczeń, który nie zdał egzaminu poprawkowego, nie otrzymuje promocji do klasy programowo wyższej i powtarza klasę.</w:t>
      </w:r>
    </w:p>
    <w:p w14:paraId="5B2DF1F0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A75ACF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59</w:t>
      </w:r>
    </w:p>
    <w:p w14:paraId="0B5369C8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0DC213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>Uczeń kończy szkołę podstawową:</w:t>
      </w:r>
    </w:p>
    <w:p w14:paraId="1CDB1105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4EEA">
        <w:rPr>
          <w:rFonts w:ascii="Times New Roman" w:hAnsi="Times New Roman" w:cs="Times New Roman"/>
          <w:sz w:val="24"/>
          <w:szCs w:val="24"/>
        </w:rPr>
        <w:t>1)</w:t>
      </w:r>
      <w:proofErr w:type="gramEnd"/>
      <w:r w:rsidRPr="00104EEA">
        <w:rPr>
          <w:rFonts w:ascii="Times New Roman" w:hAnsi="Times New Roman" w:cs="Times New Roman"/>
          <w:sz w:val="24"/>
          <w:szCs w:val="24"/>
        </w:rPr>
        <w:t xml:space="preserve"> jeżeli w wyniku klasyfikacji końcowej, na którą składają się roczne oceny klasyfikacyjne z obowiązkowych zajęć edukacyjnych uzyskane w klasie programowo najwyższej oraz roczne oceny klasyfikacyjne z obowiązkowych zajęć edukacyjnych, których realizacja zakończyła się w klasach programowo niższych, uzyskał oceny klasyfikacyjne wyższe od oceny niedostatecznej;</w:t>
      </w:r>
    </w:p>
    <w:p w14:paraId="1B28B68C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przystąpił do egzaminu ósmoklasisty lub został z niego zwolniony.</w:t>
      </w:r>
    </w:p>
    <w:p w14:paraId="03EFE883" w14:textId="0B8E415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Uczniowi, który uczęszczał na dodatkowe zajęcia edukacyjne lub religię lub etykę do średniej ocen wlicza się także </w:t>
      </w:r>
      <w:r w:rsidR="0001117C" w:rsidRPr="00104EEA">
        <w:rPr>
          <w:rFonts w:ascii="Times New Roman" w:hAnsi="Times New Roman" w:cs="Times New Roman"/>
          <w:sz w:val="24"/>
          <w:szCs w:val="24"/>
        </w:rPr>
        <w:t>końcowe oceny</w:t>
      </w:r>
      <w:r w:rsidRPr="00104EEA">
        <w:rPr>
          <w:rFonts w:ascii="Times New Roman" w:hAnsi="Times New Roman" w:cs="Times New Roman"/>
          <w:sz w:val="24"/>
          <w:szCs w:val="24"/>
        </w:rPr>
        <w:t xml:space="preserve"> klasyfikacyjne uzyskane z tych zajęć.</w:t>
      </w:r>
    </w:p>
    <w:p w14:paraId="25B7A04A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>Uczeń kończy szkołę podstawową z wyróżnieniem, jeżeli w wyniku klasyfikacji końcowej uzyskał z obowiązkowych zajęć edukacyjnych średnią ocen co najmniej 4,75 oraz co najmniej bardzo dobrą ocenę zachowania.</w:t>
      </w:r>
    </w:p>
    <w:p w14:paraId="108D014A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Uczeń spełniający obowiązek nauki poza szkołą kończy szkołę z wyróżnieniem, jeżeli </w:t>
      </w:r>
      <w:r w:rsidRPr="00104EEA">
        <w:rPr>
          <w:rFonts w:ascii="Times New Roman" w:hAnsi="Times New Roman" w:cs="Times New Roman"/>
          <w:sz w:val="24"/>
          <w:szCs w:val="24"/>
        </w:rPr>
        <w:br/>
        <w:t>w wyniku klasyfikacji końcowej uzyskał z obowiązkowych zajęć edukacyjnych średnią końcowych ocen klasyfikacyjnych co najmniej 4,75.</w:t>
      </w:r>
    </w:p>
    <w:p w14:paraId="0C773586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.</w:t>
      </w:r>
      <w:r w:rsidRPr="00104EEA">
        <w:rPr>
          <w:rFonts w:ascii="Times New Roman" w:hAnsi="Times New Roman" w:cs="Times New Roman"/>
          <w:sz w:val="24"/>
          <w:szCs w:val="24"/>
        </w:rPr>
        <w:tab/>
        <w:t>O ukończeniu szkoły przez ucznia posiadającego orzeczenie o potrzebie kształcenia specjalnego wydane ze względu na upośledzenie umysłowe w stopniu umiarkowanym lub znacznym postanawia rada pedagogiczna.</w:t>
      </w:r>
    </w:p>
    <w:p w14:paraId="544D0DA6" w14:textId="5339BD7D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.</w:t>
      </w:r>
      <w:r w:rsidRPr="00104EEA">
        <w:rPr>
          <w:rFonts w:ascii="Times New Roman" w:hAnsi="Times New Roman" w:cs="Times New Roman"/>
          <w:sz w:val="24"/>
          <w:szCs w:val="24"/>
        </w:rPr>
        <w:tab/>
        <w:t>Uczeń, który nie spełnił warunków, o których mowa w pkt. 1 i 2 powtarza ostatnią klasę szkoły i przystępuje w roku szkolnym, w którym powtarza klasę do egzaminu ósmoklasisty.</w:t>
      </w:r>
    </w:p>
    <w:p w14:paraId="2B118D72" w14:textId="15EF3C36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 xml:space="preserve">7. </w:t>
      </w:r>
      <w:r w:rsidR="004F7E7B">
        <w:rPr>
          <w:rFonts w:ascii="Times New Roman" w:hAnsi="Times New Roman" w:cs="Times New Roman"/>
          <w:sz w:val="24"/>
          <w:szCs w:val="24"/>
        </w:rPr>
        <w:t xml:space="preserve"> </w:t>
      </w:r>
      <w:r w:rsidRPr="00104EEA">
        <w:rPr>
          <w:rFonts w:ascii="Times New Roman" w:hAnsi="Times New Roman" w:cs="Times New Roman"/>
          <w:sz w:val="24"/>
          <w:szCs w:val="24"/>
        </w:rPr>
        <w:t xml:space="preserve">Uczeń będący obywatelem Ukrainy przystępuje do egzaminu ośmioklasisty i kończy szkołę podstawową według zasad Rozporządzenia Ministra Edukacji i Nauki z dnia 11 sierpnia </w:t>
      </w:r>
      <w:r w:rsidR="0097258B" w:rsidRPr="00104EEA">
        <w:rPr>
          <w:rFonts w:ascii="Times New Roman" w:hAnsi="Times New Roman" w:cs="Times New Roman"/>
          <w:sz w:val="24"/>
          <w:szCs w:val="24"/>
        </w:rPr>
        <w:t>2022 r.</w:t>
      </w:r>
    </w:p>
    <w:p w14:paraId="5B6C16B8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B0758C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60</w:t>
      </w:r>
    </w:p>
    <w:p w14:paraId="789A5A7E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8E7D6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Sposób wyróżniania ucznia za osiągnięcia edukacyjne i zachowanie.</w:t>
      </w:r>
    </w:p>
    <w:p w14:paraId="796E7691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</w:t>
      </w:r>
      <w:r w:rsidR="004F7E7B">
        <w:rPr>
          <w:rFonts w:ascii="Times New Roman" w:hAnsi="Times New Roman" w:cs="Times New Roman"/>
          <w:sz w:val="24"/>
          <w:szCs w:val="24"/>
        </w:rPr>
        <w:t>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W klasach IV-VIII uczeń, który w wyniku klasyfikacji rocznej osiągnął średnią ocen od 4,75 i otrzymał wzorową lub bardzo dobrą ocenę zachowania otrzymuje promocję do klasy programowo wyższej z wyróżnieniem, oraz wpis do arkusza ocen „promowany </w:t>
      </w:r>
      <w:r w:rsidRPr="00104EEA">
        <w:rPr>
          <w:rFonts w:ascii="Times New Roman" w:hAnsi="Times New Roman" w:cs="Times New Roman"/>
          <w:sz w:val="24"/>
          <w:szCs w:val="24"/>
        </w:rPr>
        <w:br/>
        <w:t>z wyróżnieniem” lub „promowana z wyróżnieniem”.</w:t>
      </w:r>
    </w:p>
    <w:p w14:paraId="1DC78CD1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 xml:space="preserve">Uczeń spełniający obowiązek szkolny poza szkołą, który w wyniku klasyfikacji rocznej uzyskał z obowiązkowych zajęć edukacyjnych średnią rocznych ocen klasyfikacyjnych co najmniej 4,75 otrzymuje świadectwo z wyróżnieniem, i wpis do arkusza ocen „promowany </w:t>
      </w:r>
      <w:r w:rsidRPr="00104EEA">
        <w:rPr>
          <w:rFonts w:ascii="Times New Roman" w:hAnsi="Times New Roman" w:cs="Times New Roman"/>
          <w:sz w:val="24"/>
          <w:szCs w:val="24"/>
        </w:rPr>
        <w:br/>
        <w:t>z wyróżnieniem” lub „promowana z wyróżnieniem”.</w:t>
      </w:r>
    </w:p>
    <w:p w14:paraId="0B71F663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>Do rodziców ucznia, kończącego szkołę, który corocznie na II etapie edukacyjnym otrzymał świadectwo z wyróżnieniem kieruje się list gratulacyjny 4. Laureaci konkursów przedmiotowych o zasięgu co najmniej wojewódzkim otrzymują z danych zajęć edukacyjnych celującą roczną ocenę klasyfikacyjną. Uczeń, który tytuł laureata konkursu przedmiotowego o zasięgu wojewódzkim uzyskał po ustaleniu albo uzyskaniu rocznej oceny klasyfikacyjnej z zajęć edukacyjnych, otrzymuje z tych zajęć edukacyjnych celującą końcową ocenę klasyfikacyjną.</w:t>
      </w:r>
    </w:p>
    <w:p w14:paraId="2E05D9E1" w14:textId="77777777" w:rsidR="007F35C6" w:rsidRPr="00104EEA" w:rsidRDefault="004F7E7B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F35C6" w:rsidRPr="00104EEA">
        <w:rPr>
          <w:rFonts w:ascii="Times New Roman" w:hAnsi="Times New Roman" w:cs="Times New Roman"/>
          <w:sz w:val="24"/>
          <w:szCs w:val="24"/>
        </w:rPr>
        <w:t>.</w:t>
      </w:r>
      <w:r w:rsidR="007F35C6" w:rsidRPr="00104EEA">
        <w:rPr>
          <w:rFonts w:ascii="Times New Roman" w:hAnsi="Times New Roman" w:cs="Times New Roman"/>
          <w:sz w:val="24"/>
          <w:szCs w:val="24"/>
        </w:rPr>
        <w:tab/>
        <w:t xml:space="preserve">Na świadectwie wpisujemy zdobycie przez ucznia I, II, III miejsca oraz wyróżnienia </w:t>
      </w:r>
      <w:r w:rsidR="007F35C6" w:rsidRPr="00104EEA">
        <w:rPr>
          <w:rFonts w:ascii="Times New Roman" w:hAnsi="Times New Roman" w:cs="Times New Roman"/>
          <w:sz w:val="24"/>
          <w:szCs w:val="24"/>
        </w:rPr>
        <w:br/>
        <w:t>w konkursach organizowanych na szczeblu co najmniej powiatowym.</w:t>
      </w:r>
    </w:p>
    <w:p w14:paraId="31846322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.  Na świadectwach szkolnych promocyjnych i ukończenia szkoły, w części dotyczącej szczególnych osiągnięć ucznia, odnotowuje się uzyskanie wysokiego miejsca nagrodzonego lub uhonorowanego zwycięskim tytułem w zawodach wiedzy, artystycznych i sportowych, organizowanych przez Kuratora Oświaty albo organizowanych co najmniej na szczeblu powiatowym przez inne podmioty działające na terenie szkoły, według wykazu zamieszczonego rokrocznie na stronach Mazowieckiego Kuratorium Oświaty w Warszawie.</w:t>
      </w:r>
    </w:p>
    <w:p w14:paraId="3EDBD36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9541C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22C732A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E4AE68E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A7B9653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42C598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A33115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9EDCCD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2898D12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EEA">
        <w:rPr>
          <w:rFonts w:ascii="Times New Roman" w:hAnsi="Times New Roman" w:cs="Times New Roman"/>
          <w:b/>
          <w:bCs/>
          <w:sz w:val="24"/>
          <w:szCs w:val="24"/>
        </w:rPr>
        <w:t>ROZDZIAŁ XII</w:t>
      </w:r>
    </w:p>
    <w:p w14:paraId="01F5DB43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94625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EEA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4334EB1C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2C70B4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§ 61</w:t>
      </w:r>
    </w:p>
    <w:p w14:paraId="23EC99EF" w14:textId="77777777" w:rsidR="007F35C6" w:rsidRPr="00104EEA" w:rsidRDefault="007F35C6" w:rsidP="007F35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DA38EB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.</w:t>
      </w:r>
      <w:r w:rsidRPr="00104EEA">
        <w:rPr>
          <w:rFonts w:ascii="Times New Roman" w:hAnsi="Times New Roman" w:cs="Times New Roman"/>
          <w:sz w:val="24"/>
          <w:szCs w:val="24"/>
        </w:rPr>
        <w:tab/>
        <w:t>Szkoła posiada własny sztandar i logo.</w:t>
      </w:r>
    </w:p>
    <w:p w14:paraId="3CC67A12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.</w:t>
      </w:r>
      <w:r w:rsidRPr="00104EEA">
        <w:rPr>
          <w:rFonts w:ascii="Times New Roman" w:hAnsi="Times New Roman" w:cs="Times New Roman"/>
          <w:sz w:val="24"/>
          <w:szCs w:val="24"/>
        </w:rPr>
        <w:tab/>
        <w:t>Uroczystości szkolne objęte ceremoniałem:</w:t>
      </w:r>
    </w:p>
    <w:p w14:paraId="2545D131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uroczyste rozpoczęcie roku szkolnego;</w:t>
      </w:r>
    </w:p>
    <w:p w14:paraId="027717AD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pasowanie na ucznia Szkoły Podstawowej;</w:t>
      </w:r>
    </w:p>
    <w:p w14:paraId="2DD3F747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) święto szkoły - jest organizowane corocznie;</w:t>
      </w:r>
    </w:p>
    <w:p w14:paraId="37C237D0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) uroczystości wynikające z planu pracy szkoły na dany rok szkolny;</w:t>
      </w:r>
    </w:p>
    <w:p w14:paraId="30E3E8F3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) uroczyste zakończenie roku szkolnego dla uczniów kończących szkołę podstawową;</w:t>
      </w:r>
    </w:p>
    <w:p w14:paraId="326C8992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6) uroczyste zakończenie roku szkolnego.</w:t>
      </w:r>
    </w:p>
    <w:p w14:paraId="08E670F9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3.</w:t>
      </w:r>
      <w:r w:rsidRPr="00104EEA">
        <w:rPr>
          <w:rFonts w:ascii="Times New Roman" w:hAnsi="Times New Roman" w:cs="Times New Roman"/>
          <w:sz w:val="24"/>
          <w:szCs w:val="24"/>
        </w:rPr>
        <w:tab/>
        <w:t>W skład ceremoniału szkolnego wchodzą:</w:t>
      </w:r>
    </w:p>
    <w:p w14:paraId="0B88A626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1) uroczyste wprowadzenie sztandaru przez poczet sztandarowy;</w:t>
      </w:r>
    </w:p>
    <w:p w14:paraId="145AC14C" w14:textId="77777777" w:rsidR="007F35C6" w:rsidRPr="00104EEA" w:rsidRDefault="007F35C6" w:rsidP="007F35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2) odśpiewanie hymnu państwowego.</w:t>
      </w:r>
    </w:p>
    <w:p w14:paraId="78B62AA4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4.</w:t>
      </w:r>
      <w:r w:rsidRPr="00104EEA">
        <w:rPr>
          <w:rFonts w:ascii="Times New Roman" w:hAnsi="Times New Roman" w:cs="Times New Roman"/>
          <w:sz w:val="24"/>
          <w:szCs w:val="24"/>
        </w:rPr>
        <w:tab/>
        <w:t>Tryb wprowadzania zmian w Statucie jest identyczny jak tryb jego uchwalania.</w:t>
      </w:r>
    </w:p>
    <w:p w14:paraId="7F8ED1F5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EEA">
        <w:rPr>
          <w:rFonts w:ascii="Times New Roman" w:hAnsi="Times New Roman" w:cs="Times New Roman"/>
          <w:sz w:val="24"/>
          <w:szCs w:val="24"/>
        </w:rPr>
        <w:t>5.</w:t>
      </w:r>
      <w:r w:rsidRPr="00104EEA">
        <w:rPr>
          <w:rFonts w:ascii="Times New Roman" w:hAnsi="Times New Roman" w:cs="Times New Roman"/>
          <w:sz w:val="24"/>
          <w:szCs w:val="24"/>
        </w:rPr>
        <w:tab/>
        <w:t>Niniejszy statut wchodzi w życie z dniem uchwalenia.</w:t>
      </w:r>
    </w:p>
    <w:p w14:paraId="251991ED" w14:textId="77777777" w:rsidR="007F35C6" w:rsidRPr="00104EEA" w:rsidRDefault="007F35C6" w:rsidP="007F35C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FF68E" w14:textId="77777777" w:rsidR="006457CD" w:rsidRPr="00104EEA" w:rsidRDefault="006457CD" w:rsidP="007F35C6"/>
    <w:sectPr w:rsidR="006457CD" w:rsidRPr="00104EEA" w:rsidSect="006457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73EA4" w14:textId="77777777" w:rsidR="006B15DF" w:rsidRDefault="006B15DF" w:rsidP="000A2BB2">
      <w:pPr>
        <w:spacing w:after="0" w:line="240" w:lineRule="auto"/>
      </w:pPr>
      <w:r>
        <w:separator/>
      </w:r>
    </w:p>
  </w:endnote>
  <w:endnote w:type="continuationSeparator" w:id="0">
    <w:p w14:paraId="79A96802" w14:textId="77777777" w:rsidR="006B15DF" w:rsidRDefault="006B15DF" w:rsidP="000A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865719"/>
      <w:docPartObj>
        <w:docPartGallery w:val="Page Numbers (Bottom of Page)"/>
        <w:docPartUnique/>
      </w:docPartObj>
    </w:sdtPr>
    <w:sdtEndPr/>
    <w:sdtContent>
      <w:p w14:paraId="1468EAA1" w14:textId="77777777" w:rsidR="00D83380" w:rsidRDefault="0001117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EB1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14:paraId="17FDE58D" w14:textId="77777777" w:rsidR="00D83380" w:rsidRDefault="00D833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28E09" w14:textId="77777777" w:rsidR="006B15DF" w:rsidRDefault="006B15DF" w:rsidP="000A2BB2">
      <w:pPr>
        <w:spacing w:after="0" w:line="240" w:lineRule="auto"/>
      </w:pPr>
      <w:r>
        <w:separator/>
      </w:r>
    </w:p>
  </w:footnote>
  <w:footnote w:type="continuationSeparator" w:id="0">
    <w:p w14:paraId="0673BB24" w14:textId="77777777" w:rsidR="006B15DF" w:rsidRDefault="006B15DF" w:rsidP="000A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7"/>
    <w:multiLevelType w:val="singleLevel"/>
    <w:tmpl w:val="00000027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lang w:val="pl-PL"/>
      </w:rPr>
    </w:lvl>
  </w:abstractNum>
  <w:abstractNum w:abstractNumId="2" w15:restartNumberingAfterBreak="0">
    <w:nsid w:val="01B47A4D"/>
    <w:multiLevelType w:val="hybridMultilevel"/>
    <w:tmpl w:val="381C1BB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D75B0"/>
    <w:multiLevelType w:val="hybridMultilevel"/>
    <w:tmpl w:val="232A8C68"/>
    <w:lvl w:ilvl="0" w:tplc="7396B12A">
      <w:start w:val="1"/>
      <w:numFmt w:val="decimal"/>
      <w:lvlText w:val="%1)"/>
      <w:lvlJc w:val="left"/>
      <w:pPr>
        <w:ind w:left="25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52076"/>
    <w:multiLevelType w:val="hybridMultilevel"/>
    <w:tmpl w:val="98743FC6"/>
    <w:lvl w:ilvl="0" w:tplc="DDEC4976">
      <w:start w:val="1"/>
      <w:numFmt w:val="decimal"/>
      <w:lvlText w:val="%1)"/>
      <w:lvlJc w:val="left"/>
      <w:pPr>
        <w:ind w:left="25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75FFA"/>
    <w:multiLevelType w:val="hybridMultilevel"/>
    <w:tmpl w:val="C83C3EEC"/>
    <w:lvl w:ilvl="0" w:tplc="39C6B34E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BB162D"/>
    <w:multiLevelType w:val="hybridMultilevel"/>
    <w:tmpl w:val="08D8A326"/>
    <w:lvl w:ilvl="0" w:tplc="04150011">
      <w:start w:val="1"/>
      <w:numFmt w:val="decimal"/>
      <w:lvlText w:val="%1)"/>
      <w:lvlJc w:val="left"/>
      <w:pPr>
        <w:ind w:left="1118" w:hanging="408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D44F9"/>
    <w:multiLevelType w:val="hybridMultilevel"/>
    <w:tmpl w:val="DDACC478"/>
    <w:lvl w:ilvl="0" w:tplc="DC66F576">
      <w:start w:val="1"/>
      <w:numFmt w:val="decimal"/>
      <w:lvlText w:val="%1)"/>
      <w:lvlJc w:val="left"/>
      <w:pPr>
        <w:ind w:left="1800" w:hanging="360"/>
      </w:pPr>
      <w:rPr>
        <w:rFonts w:ascii="Times New Roman" w:eastAsia="SimSu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287D28"/>
    <w:multiLevelType w:val="hybridMultilevel"/>
    <w:tmpl w:val="8E00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BD1283"/>
    <w:multiLevelType w:val="hybridMultilevel"/>
    <w:tmpl w:val="01DCA23A"/>
    <w:lvl w:ilvl="0" w:tplc="0A8286FC">
      <w:start w:val="1"/>
      <w:numFmt w:val="decimal"/>
      <w:lvlText w:val="%1"/>
      <w:lvlJc w:val="left"/>
      <w:pPr>
        <w:ind w:left="720" w:hanging="360"/>
      </w:pPr>
      <w:rPr>
        <w:rFonts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B9628F"/>
    <w:multiLevelType w:val="hybridMultilevel"/>
    <w:tmpl w:val="75CC7E5A"/>
    <w:lvl w:ilvl="0" w:tplc="6FAA581A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BE3EAC"/>
    <w:multiLevelType w:val="hybridMultilevel"/>
    <w:tmpl w:val="AE5C8282"/>
    <w:lvl w:ilvl="0" w:tplc="6BAC3020">
      <w:start w:val="14"/>
      <w:numFmt w:val="decimal"/>
      <w:lvlText w:val="%1"/>
      <w:lvlJc w:val="left"/>
      <w:pPr>
        <w:ind w:left="17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9C111A"/>
    <w:multiLevelType w:val="hybridMultilevel"/>
    <w:tmpl w:val="E4EE3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4915C3"/>
    <w:multiLevelType w:val="hybridMultilevel"/>
    <w:tmpl w:val="DA9C4E9A"/>
    <w:lvl w:ilvl="0" w:tplc="C97C43B8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6D7DBB"/>
    <w:multiLevelType w:val="hybridMultilevel"/>
    <w:tmpl w:val="EAFC8334"/>
    <w:lvl w:ilvl="0" w:tplc="E444A43A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2723554">
    <w:abstractNumId w:val="0"/>
  </w:num>
  <w:num w:numId="2" w16cid:durableId="3803258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2603429">
    <w:abstractNumId w:val="6"/>
  </w:num>
  <w:num w:numId="4" w16cid:durableId="6665958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0718625">
    <w:abstractNumId w:val="4"/>
  </w:num>
  <w:num w:numId="6" w16cid:durableId="6788227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4946263">
    <w:abstractNumId w:val="3"/>
  </w:num>
  <w:num w:numId="8" w16cid:durableId="4564158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7247641">
    <w:abstractNumId w:val="12"/>
  </w:num>
  <w:num w:numId="10" w16cid:durableId="15574690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4339158">
    <w:abstractNumId w:val="2"/>
  </w:num>
  <w:num w:numId="12" w16cid:durableId="5440222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1187641">
    <w:abstractNumId w:val="14"/>
  </w:num>
  <w:num w:numId="14" w16cid:durableId="13073918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9374061">
    <w:abstractNumId w:val="13"/>
  </w:num>
  <w:num w:numId="16" w16cid:durableId="12476155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028915">
    <w:abstractNumId w:val="7"/>
  </w:num>
  <w:num w:numId="18" w16cid:durableId="20031923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2056755">
    <w:abstractNumId w:val="10"/>
  </w:num>
  <w:num w:numId="20" w16cid:durableId="20958579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6303846">
    <w:abstractNumId w:val="9"/>
  </w:num>
  <w:num w:numId="22" w16cid:durableId="325828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1468887">
    <w:abstractNumId w:val="11"/>
  </w:num>
  <w:num w:numId="24" w16cid:durableId="1919054740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8779103">
    <w:abstractNumId w:val="5"/>
  </w:num>
  <w:num w:numId="26" w16cid:durableId="13830194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10076059">
    <w:abstractNumId w:val="8"/>
  </w:num>
  <w:num w:numId="28" w16cid:durableId="325060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0454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BB2"/>
    <w:rsid w:val="0001117C"/>
    <w:rsid w:val="000A2BB2"/>
    <w:rsid w:val="000A732D"/>
    <w:rsid w:val="00104EEA"/>
    <w:rsid w:val="001159D6"/>
    <w:rsid w:val="00157536"/>
    <w:rsid w:val="00196342"/>
    <w:rsid w:val="00253CD3"/>
    <w:rsid w:val="00264642"/>
    <w:rsid w:val="002B13C9"/>
    <w:rsid w:val="00475E68"/>
    <w:rsid w:val="004F7E7B"/>
    <w:rsid w:val="00502A5D"/>
    <w:rsid w:val="005D7D8B"/>
    <w:rsid w:val="00631061"/>
    <w:rsid w:val="006457CD"/>
    <w:rsid w:val="0069472B"/>
    <w:rsid w:val="006B15DF"/>
    <w:rsid w:val="006F4305"/>
    <w:rsid w:val="00717D3A"/>
    <w:rsid w:val="00783ECD"/>
    <w:rsid w:val="007F35C6"/>
    <w:rsid w:val="0083403A"/>
    <w:rsid w:val="0083746B"/>
    <w:rsid w:val="00851B1F"/>
    <w:rsid w:val="0097258B"/>
    <w:rsid w:val="00981857"/>
    <w:rsid w:val="009E6263"/>
    <w:rsid w:val="00A52AFD"/>
    <w:rsid w:val="00AE0ED8"/>
    <w:rsid w:val="00BC6978"/>
    <w:rsid w:val="00C11782"/>
    <w:rsid w:val="00C255AD"/>
    <w:rsid w:val="00C67F82"/>
    <w:rsid w:val="00C90826"/>
    <w:rsid w:val="00CA6B96"/>
    <w:rsid w:val="00CD2F46"/>
    <w:rsid w:val="00D41515"/>
    <w:rsid w:val="00D83380"/>
    <w:rsid w:val="00DB198B"/>
    <w:rsid w:val="00DB45AA"/>
    <w:rsid w:val="00F01432"/>
    <w:rsid w:val="00F376C0"/>
    <w:rsid w:val="00FA7EB1"/>
    <w:rsid w:val="00FC0524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5721B"/>
  <w15:docId w15:val="{B3A43582-AF94-40B9-B1E9-7A82969E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BB2"/>
    <w:pPr>
      <w:suppressAutoHyphens/>
    </w:pPr>
    <w:rPr>
      <w:rFonts w:ascii="Calibri" w:eastAsia="SimSun" w:hAnsi="Calibri" w:cs="Tahoma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A2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2BB2"/>
    <w:rPr>
      <w:rFonts w:ascii="Calibri" w:eastAsia="SimSun" w:hAnsi="Calibri" w:cs="Tahoma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A2B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2BB2"/>
    <w:rPr>
      <w:rFonts w:ascii="Calibri" w:eastAsia="SimSun" w:hAnsi="Calibri" w:cs="Tahoma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0A2B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A2BB2"/>
    <w:rPr>
      <w:rFonts w:ascii="Calibri" w:eastAsia="SimSun" w:hAnsi="Calibri" w:cs="Tahoma"/>
      <w:lang w:eastAsia="ar-SA"/>
    </w:rPr>
  </w:style>
  <w:style w:type="paragraph" w:styleId="Lista">
    <w:name w:val="List"/>
    <w:basedOn w:val="Tekstpodstawowy"/>
    <w:semiHidden/>
    <w:unhideWhenUsed/>
    <w:rsid w:val="000A2BB2"/>
    <w:rPr>
      <w:rFonts w:cs="Lucida Sans"/>
    </w:rPr>
  </w:style>
  <w:style w:type="paragraph" w:styleId="Bezodstpw">
    <w:name w:val="No Spacing"/>
    <w:uiPriority w:val="1"/>
    <w:qFormat/>
    <w:rsid w:val="000A2BB2"/>
    <w:pPr>
      <w:suppressAutoHyphens/>
      <w:spacing w:after="0" w:line="240" w:lineRule="auto"/>
    </w:pPr>
    <w:rPr>
      <w:rFonts w:ascii="Calibri" w:eastAsia="SimSun" w:hAnsi="Calibri" w:cs="Tahoma"/>
      <w:lang w:eastAsia="ar-SA"/>
    </w:rPr>
  </w:style>
  <w:style w:type="paragraph" w:styleId="Akapitzlist">
    <w:name w:val="List Paragraph"/>
    <w:basedOn w:val="Normalny"/>
    <w:uiPriority w:val="34"/>
    <w:qFormat/>
    <w:rsid w:val="000A2BB2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">
    <w:name w:val="Nagłówek1"/>
    <w:basedOn w:val="Normalny"/>
    <w:next w:val="Tekstpodstawowy"/>
    <w:rsid w:val="000A2BB2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1">
    <w:name w:val="Podpis1"/>
    <w:basedOn w:val="Normalny"/>
    <w:rsid w:val="000A2BB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0A2BB2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rsid w:val="000A2BB2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A2B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gwp31ead15amsonormal">
    <w:name w:val="gwp31ead15a_msonormal"/>
    <w:basedOn w:val="Normalny"/>
    <w:rsid w:val="000A2BB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0A2BB2"/>
  </w:style>
  <w:style w:type="character" w:customStyle="1" w:styleId="Znakinumeracji">
    <w:name w:val="Znaki numeracji"/>
    <w:rsid w:val="000A2BB2"/>
  </w:style>
  <w:style w:type="character" w:customStyle="1" w:styleId="gwp30cd162fsize">
    <w:name w:val="gwp30cd162f_size"/>
    <w:rsid w:val="000A2BB2"/>
  </w:style>
  <w:style w:type="character" w:styleId="Pogrubienie">
    <w:name w:val="Strong"/>
    <w:basedOn w:val="Domylnaczcionkaakapitu"/>
    <w:uiPriority w:val="22"/>
    <w:qFormat/>
    <w:rsid w:val="000A2BB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5C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5C6"/>
    <w:rPr>
      <w:rFonts w:ascii="Tahoma" w:eastAsia="SimSun" w:hAnsi="Tahoma" w:cs="Times New Roman"/>
      <w:sz w:val="16"/>
      <w:szCs w:val="16"/>
      <w:lang w:eastAsia="ar-SA"/>
    </w:rPr>
  </w:style>
  <w:style w:type="paragraph" w:customStyle="1" w:styleId="NormalnyWeb2">
    <w:name w:val="Normalny (Web)2"/>
    <w:basedOn w:val="Normalny"/>
    <w:rsid w:val="007F35C6"/>
    <w:pPr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mylnaczcionkaakapitu2">
    <w:name w:val="Domyślna czcionka akapitu2"/>
    <w:rsid w:val="007F3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DD8BE-6D59-409E-8437-C1ECF75E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60</Pages>
  <Words>23440</Words>
  <Characters>140645</Characters>
  <Application>Microsoft Office Word</Application>
  <DocSecurity>0</DocSecurity>
  <Lines>1172</Lines>
  <Paragraphs>3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Nauczyciel</cp:lastModifiedBy>
  <cp:revision>15</cp:revision>
  <dcterms:created xsi:type="dcterms:W3CDTF">2022-11-16T11:26:00Z</dcterms:created>
  <dcterms:modified xsi:type="dcterms:W3CDTF">2022-11-22T13:30:00Z</dcterms:modified>
</cp:coreProperties>
</file>